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1336AE" w:rsidRPr="00D57D68" w:rsidRDefault="00AE115B" w:rsidP="00AE115B">
      <w:pPr>
        <w:jc w:val="center"/>
        <w:rPr>
          <w:rFonts w:ascii="Times New Roman" w:hAnsi="Times New Roman" w:cs="Times New Roman"/>
          <w:sz w:val="18"/>
          <w:szCs w:val="18"/>
        </w:rPr>
      </w:pPr>
      <w:r w:rsidRPr="00D57D68">
        <w:rPr>
          <w:rFonts w:ascii="Times New Roman" w:hAnsi="Times New Roman" w:cs="Times New Roman"/>
          <w:noProof/>
          <w:sz w:val="18"/>
          <w:szCs w:val="18"/>
          <w:lang w:eastAsia="tr-TR"/>
        </w:rPr>
        <w:drawing>
          <wp:inline distT="0" distB="0" distL="0" distR="0">
            <wp:extent cx="1905000" cy="1905000"/>
            <wp:effectExtent l="0" t="0" r="0" b="0"/>
            <wp:docPr id="1" name="Resim 1" descr="SDÃ TIP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Ã TIP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E115B" w:rsidRPr="005B44C8" w:rsidRDefault="00AE115B" w:rsidP="00AE115B">
      <w:pPr>
        <w:jc w:val="center"/>
        <w:rPr>
          <w:rFonts w:ascii="Times New Roman" w:hAnsi="Times New Roman" w:cs="Times New Roman"/>
          <w:sz w:val="24"/>
          <w:szCs w:val="24"/>
        </w:rPr>
      </w:pPr>
    </w:p>
    <w:p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 xml:space="preserve">Süleyman Demirel Üniversitesi </w:t>
      </w:r>
    </w:p>
    <w:p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Tıp Fakültesi</w:t>
      </w:r>
    </w:p>
    <w:p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2018-2019 Eğitim Öğretim Yılı</w:t>
      </w:r>
    </w:p>
    <w:p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Dönem II</w:t>
      </w:r>
    </w:p>
    <w:p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Tanıtım Rehberi</w:t>
      </w:r>
    </w:p>
    <w:p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 xml:space="preserve">Hazırlayan </w:t>
      </w:r>
    </w:p>
    <w:p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Dönem II Koordinatörlüğü</w:t>
      </w: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233B0" w:rsidRPr="00D57D68" w:rsidRDefault="00A233B0">
      <w:pPr>
        <w:rPr>
          <w:rFonts w:ascii="Times New Roman" w:hAnsi="Times New Roman" w:cs="Times New Roman"/>
          <w:b/>
          <w:sz w:val="18"/>
          <w:szCs w:val="18"/>
        </w:rPr>
      </w:pPr>
      <w:r w:rsidRPr="00D57D68">
        <w:rPr>
          <w:rFonts w:ascii="Times New Roman" w:hAnsi="Times New Roman" w:cs="Times New Roman"/>
          <w:b/>
          <w:sz w:val="18"/>
          <w:szCs w:val="18"/>
        </w:rPr>
        <w:br w:type="page"/>
      </w:r>
    </w:p>
    <w:p w:rsidR="00B111DE" w:rsidRDefault="00B111DE" w:rsidP="00B111DE">
      <w:pPr>
        <w:spacing w:line="360" w:lineRule="auto"/>
      </w:pPr>
      <w:r w:rsidRPr="006A53EE">
        <w:rPr>
          <w:b/>
          <w:u w:val="single"/>
        </w:rPr>
        <w:lastRenderedPageBreak/>
        <w:t>Süleyman Demirel Üniversitesi Tıp Fakültesi mezuniyet öncesi eğitim programı amacı;</w:t>
      </w:r>
    </w:p>
    <w:p w:rsidR="00B111DE" w:rsidRDefault="00B111DE" w:rsidP="00B111DE">
      <w:pPr>
        <w:spacing w:line="360" w:lineRule="auto"/>
      </w:pPr>
      <w:r w:rsidRPr="006A53EE">
        <w:t>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w:t>
      </w:r>
      <w:r>
        <w:t xml:space="preserve">ygılı hekimler yetiştirmektir </w:t>
      </w:r>
    </w:p>
    <w:p w:rsidR="00B111DE" w:rsidRPr="006A53EE" w:rsidRDefault="00B111DE" w:rsidP="00B111DE">
      <w:pPr>
        <w:spacing w:line="360" w:lineRule="auto"/>
        <w:rPr>
          <w:b/>
          <w:u w:val="single"/>
        </w:rPr>
      </w:pPr>
      <w:r>
        <w:rPr>
          <w:noProof/>
          <w:lang w:eastAsia="tr-TR"/>
        </w:rPr>
        <mc:AlternateContent>
          <mc:Choice Requires="wps">
            <w:drawing>
              <wp:anchor distT="45720" distB="45720" distL="114300" distR="114300" simplePos="0" relativeHeight="251659264" behindDoc="0" locked="0" layoutInCell="1" allowOverlap="1" wp14:anchorId="1E064608" wp14:editId="71B96CCE">
                <wp:simplePos x="0" y="0"/>
                <wp:positionH relativeFrom="column">
                  <wp:posOffset>3716655</wp:posOffset>
                </wp:positionH>
                <wp:positionV relativeFrom="paragraph">
                  <wp:posOffset>273050</wp:posOffset>
                </wp:positionV>
                <wp:extent cx="1762760" cy="1808480"/>
                <wp:effectExtent l="0" t="0" r="2794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808480"/>
                        </a:xfrm>
                        <a:prstGeom prst="rect">
                          <a:avLst/>
                        </a:prstGeom>
                        <a:solidFill>
                          <a:srgbClr val="FFFFFF"/>
                        </a:solidFill>
                        <a:ln w="9525">
                          <a:solidFill>
                            <a:srgbClr val="000000"/>
                          </a:solidFill>
                          <a:miter lim="800000"/>
                          <a:headEnd/>
                          <a:tailEnd/>
                        </a:ln>
                      </wps:spPr>
                      <wps:txbx>
                        <w:txbxContent>
                          <w:p w:rsidR="001C7123" w:rsidRDefault="001C7123" w:rsidP="00B111DE">
                            <w:r w:rsidRPr="007F418A">
                              <w:rPr>
                                <w:noProof/>
                                <w:lang w:eastAsia="tr-TR"/>
                              </w:rPr>
                              <w:drawing>
                                <wp:inline distT="0" distB="0" distL="0" distR="0" wp14:anchorId="15690D69" wp14:editId="7A3433A2">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E064608" id="_x0000_t202" coordsize="21600,21600" o:spt="202" path="m,l,21600r21600,l21600,xe">
                <v:stroke joinstyle="miter"/>
                <v:path gradientshapeok="t" o:connecttype="rect"/>
              </v:shapetype>
              <v:shape id="Metin Kutusu 2" o:spid="_x0000_s1026" type="#_x0000_t202" style="position:absolute;margin-left:292.65pt;margin-top:21.5pt;width:138.8pt;height:1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">
                <v:textbox>
                  <w:txbxContent>
                    <w:p w:rsidR="001C7123" w:rsidRDefault="001C7123" w:rsidP="00B111DE">
                      <w:r w:rsidRPr="007F418A">
                        <w:rPr>
                          <w:noProof/>
                        </w:rPr>
                        <w:drawing>
                          <wp:inline distT="0" distB="0" distL="0" distR="0" wp14:anchorId="15690D69" wp14:editId="7A3433A2">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v:textbox>
                <w10:wrap type="square"/>
              </v:shape>
            </w:pict>
          </mc:Fallback>
        </mc:AlternateContent>
      </w:r>
      <w:r w:rsidRPr="006A53EE">
        <w:rPr>
          <w:b/>
          <w:u w:val="single"/>
        </w:rPr>
        <w:t xml:space="preserve">Süleyman Demirel Üniversitesi Tıp Fakültesi Mezunu bir hekimden beklenen 7 temel rol </w:t>
      </w:r>
    </w:p>
    <w:p w:rsidR="00B111DE" w:rsidRPr="006A53EE" w:rsidRDefault="00B111DE" w:rsidP="00B111DE">
      <w:pPr>
        <w:pStyle w:val="ListeParagraf"/>
        <w:numPr>
          <w:ilvl w:val="0"/>
          <w:numId w:val="16"/>
        </w:numPr>
        <w:spacing w:line="360" w:lineRule="auto"/>
      </w:pPr>
      <w:r w:rsidRPr="006A53EE">
        <w:t>Hekimlik Alanında Uzman</w:t>
      </w:r>
    </w:p>
    <w:p w:rsidR="00B111DE" w:rsidRPr="006A53EE" w:rsidRDefault="00B111DE" w:rsidP="00B111DE">
      <w:pPr>
        <w:pStyle w:val="ListeParagraf"/>
        <w:numPr>
          <w:ilvl w:val="0"/>
          <w:numId w:val="16"/>
        </w:numPr>
        <w:spacing w:line="360" w:lineRule="auto"/>
      </w:pPr>
      <w:r w:rsidRPr="006A53EE">
        <w:t>Sağlık Savunucusu</w:t>
      </w:r>
      <w:r w:rsidRPr="007F418A">
        <w:rPr>
          <w:noProof/>
          <w:lang w:val="en-GB" w:eastAsia="en-GB"/>
        </w:rPr>
        <w:t xml:space="preserve"> </w:t>
      </w:r>
    </w:p>
    <w:p w:rsidR="00B111DE" w:rsidRPr="006A53EE" w:rsidRDefault="00B111DE" w:rsidP="00B111DE">
      <w:pPr>
        <w:pStyle w:val="ListeParagraf"/>
        <w:numPr>
          <w:ilvl w:val="0"/>
          <w:numId w:val="16"/>
        </w:numPr>
        <w:spacing w:line="360" w:lineRule="auto"/>
      </w:pPr>
      <w:r w:rsidRPr="006A53EE">
        <w:t>Analitik ve Bilimsel Düşünen</w:t>
      </w:r>
    </w:p>
    <w:p w:rsidR="00B111DE" w:rsidRPr="006A53EE" w:rsidRDefault="00B111DE" w:rsidP="00B111DE">
      <w:pPr>
        <w:pStyle w:val="ListeParagraf"/>
        <w:numPr>
          <w:ilvl w:val="0"/>
          <w:numId w:val="16"/>
        </w:numPr>
        <w:spacing w:line="360" w:lineRule="auto"/>
      </w:pPr>
      <w:r w:rsidRPr="006A53EE">
        <w:t>İletişimci</w:t>
      </w:r>
    </w:p>
    <w:p w:rsidR="00B111DE" w:rsidRPr="006A53EE" w:rsidRDefault="00B111DE" w:rsidP="00B111DE">
      <w:pPr>
        <w:pStyle w:val="ListeParagraf"/>
        <w:numPr>
          <w:ilvl w:val="0"/>
          <w:numId w:val="16"/>
        </w:numPr>
        <w:spacing w:line="360" w:lineRule="auto"/>
      </w:pPr>
      <w:r w:rsidRPr="006A53EE">
        <w:t>Ekip üyesi</w:t>
      </w:r>
    </w:p>
    <w:p w:rsidR="00B111DE" w:rsidRPr="006A53EE" w:rsidRDefault="00B111DE" w:rsidP="00B111DE">
      <w:pPr>
        <w:pStyle w:val="ListeParagraf"/>
        <w:numPr>
          <w:ilvl w:val="0"/>
          <w:numId w:val="16"/>
        </w:numPr>
        <w:spacing w:line="360" w:lineRule="auto"/>
      </w:pPr>
      <w:r w:rsidRPr="006A53EE">
        <w:t>Yönetici / Lider</w:t>
      </w:r>
    </w:p>
    <w:p w:rsidR="00B111DE" w:rsidRDefault="00B111DE" w:rsidP="00B111DE">
      <w:pPr>
        <w:pStyle w:val="ListeParagraf"/>
        <w:numPr>
          <w:ilvl w:val="0"/>
          <w:numId w:val="16"/>
        </w:numPr>
        <w:spacing w:line="360" w:lineRule="auto"/>
      </w:pPr>
      <w:r w:rsidRPr="006A53EE">
        <w:t xml:space="preserve">Profesyonel  </w:t>
      </w:r>
    </w:p>
    <w:p w:rsidR="00B111DE" w:rsidRPr="006A53EE" w:rsidRDefault="00B111DE" w:rsidP="00B111DE">
      <w:pPr>
        <w:spacing w:line="360" w:lineRule="auto"/>
        <w:rPr>
          <w:b/>
          <w:u w:val="single"/>
        </w:rPr>
      </w:pPr>
      <w:r w:rsidRPr="006A53EE">
        <w:rPr>
          <w:b/>
          <w:u w:val="single"/>
        </w:rPr>
        <w:t>SDÜTF Mezuniyet Hedefleri /Yeterlik ve Yetkinlik Alanları;</w:t>
      </w:r>
    </w:p>
    <w:p w:rsidR="00B111DE" w:rsidRPr="006A53EE" w:rsidRDefault="00B111DE" w:rsidP="00B111DE">
      <w:pPr>
        <w:spacing w:after="0" w:line="360" w:lineRule="auto"/>
        <w:jc w:val="both"/>
        <w:rPr>
          <w:rFonts w:ascii="Calibri" w:eastAsia="Calibri" w:hAnsi="Calibri" w:cs="Calibri"/>
          <w:lang w:eastAsia="tr-TR"/>
        </w:rPr>
      </w:pPr>
      <w:r w:rsidRPr="006A53EE">
        <w:rPr>
          <w:rFonts w:ascii="Calibri" w:eastAsia="Calibri" w:hAnsi="Calibri" w:cs="Calibri"/>
          <w:lang w:eastAsia="tr-TR"/>
        </w:rPr>
        <w:t>Hekimliğin teknik ve prosedürel yönü ile ilgili olarak belirlenen 7 yetkinlik alanı şunlardır:</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 xml:space="preserve">Temel klinik becerileri ve girişimleri yapmada yetkinlik.  </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Tanı, tedavi, rehabilitasyon ve izlem basamakları dâhil olmak üzere hasta ve hastalık sürecini etik ve maliyet</w:t>
      </w:r>
      <w:r w:rsidRPr="006A53EE">
        <w:rPr>
          <w:rFonts w:eastAsia="Times New Roman" w:cs="Cambria Math"/>
          <w:szCs w:val="24"/>
        </w:rPr>
        <w:t>‐</w:t>
      </w:r>
      <w:r w:rsidRPr="006A53EE">
        <w:rPr>
          <w:rFonts w:eastAsia="Times New Roman" w:cs="Times New Roman"/>
          <w:szCs w:val="24"/>
        </w:rPr>
        <w:t>etkin olarak planlama ve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Sağlık bakım sürecini etik ve maliyet etkin olarak planlama ve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Birinci basamak sağlık kuruluşlarını  (Aile Sağlığı Merkezi,  Toplum Sağlığı Merkezi vb.)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 xml:space="preserve">Sağlıkla ilgili süreçlerde hasta ve çalışan güvenliğini sağlama ve geliştirme, güvenli, olumlu ve destekleyici çalışma ortamları oluşturma; riskleri belirleme, riskleri ve hataları ortadan kaldırmaya yönelik önlemleri almada yetkinlik.  </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Hastalıklardan korunma,  sağlığın korunması ve geliştirilmesi süreçlerini planlama ve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Sağlıkla ilgili tüm süreçlerde hasta ve hasta yakınları ile etkin iletişim kurma, bilgilendirme, yönlendirme, danışmanlık verme, hasta ve hasta yakınlarını karar sürecine dâhil etmede yetkinlik.</w:t>
      </w:r>
    </w:p>
    <w:p w:rsidR="00B111DE" w:rsidRPr="006A53EE" w:rsidRDefault="00B111DE" w:rsidP="00B111DE">
      <w:pPr>
        <w:spacing w:after="0" w:line="360" w:lineRule="auto"/>
        <w:jc w:val="both"/>
        <w:rPr>
          <w:rFonts w:eastAsia="Times New Roman" w:cs="Times New Roman"/>
        </w:rPr>
      </w:pPr>
      <w:r w:rsidRPr="006A53EE">
        <w:rPr>
          <w:rFonts w:eastAsia="Times New Roman" w:cs="Times New Roman"/>
        </w:rPr>
        <w:t>Hekimlikte karar verme ve eleştirel düşünme ile ilgili 8 yetkinlik alanı belirlenmiştir. Bunlar şu şekilde sıralanabilir;</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giye  ulaşma  ve  yönetme,  öğrenme  ve  sağlık  bakım  süreçlerinde  bilgi  ve  sağlık  teknolojilerini kullanmada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lastRenderedPageBreak/>
        <w:t>Temel,  klinik  ve  sosyal davranışsal bilgileri anlama, entegre etme, analitik düşünme, durumlara uyarlama, etkin karar ver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Problemleri, belirsizlikleri, karmaşıklıkları ve çelişkileri yöne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Sağlık süreçlerinde karşılaşılan profesyonelliğe / etiğe ilişkin durumlarda karar verme,  değerlendirme, ikilemlerle / çatışmalarla baş e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 xml:space="preserve">Sağlık süreçleri ile ilgili hukuki ve adli durumlarda karar verme ve yönetmede yetkinlik.  </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imsel yaklaşımı benimseme, kanıta dayalı hekimlik uygulamalarını yürü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imsel araştırma planlama ve yürü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Toplumun sağlık göstergelerine yönelik veri toplama, toplanmış veriyi yorumlama, hizmet sunumunda kullanmada yetkinlik.</w:t>
      </w:r>
    </w:p>
    <w:p w:rsidR="00B111DE" w:rsidRPr="006A53EE" w:rsidRDefault="00B111DE" w:rsidP="00B111DE">
      <w:pPr>
        <w:pStyle w:val="ListeParagraf"/>
        <w:spacing w:after="0" w:line="360" w:lineRule="auto"/>
        <w:ind w:left="360"/>
        <w:jc w:val="both"/>
        <w:rPr>
          <w:rFonts w:eastAsia="Times New Roman" w:cs="Times New Roman"/>
        </w:rPr>
      </w:pPr>
    </w:p>
    <w:p w:rsidR="00B111DE" w:rsidRPr="006A53EE" w:rsidRDefault="00B111DE" w:rsidP="00B111DE">
      <w:pPr>
        <w:spacing w:after="0" w:line="360" w:lineRule="auto"/>
        <w:jc w:val="both"/>
        <w:rPr>
          <w:rFonts w:eastAsia="Times New Roman" w:cs="Times New Roman"/>
        </w:rPr>
      </w:pPr>
      <w:r w:rsidRPr="006A53EE">
        <w:rPr>
          <w:rFonts w:eastAsia="Times New Roman" w:cs="Times New Roman"/>
        </w:rPr>
        <w:t>İnsani, mesleki değer ve davranışlar ile ilgili olarak belirlenen 10 yetkinlik alanı ise şunlardır;</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Kişiler arası ilişkileri etkin bir şekilde yürütme, ekip çalışmasında yetkinlik.  </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tüm süreçlerde ve uygulamalarda insani, toplumsal ve kültürel değerleri  gözetme,  insan  haklarını  savunma,  farklılıklara  saygı  duyma,  insani  ve  toplumsal  sorumluluklarını yerine getir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Tıp  tarihi  ve  düşünce/değerler  tarihi  perspektifinde  hekimlik  kimliği  ve  bilincini  geliştirme;  etik  ve  mesleki  değerleri  gözetme,  sağlıkla  ilgili  tüm  süreçlerde  ve  uygulamalarda bu değerlere uygun davranış sergileme, ortaya çıkan profesyonelliğe/etiğe aykırı durumlara müdahal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Mesleki ve hukuksal sorumluluklara  sahip  olma,  yerine  getirme;  hasta  haklarını  ve  meslektaşlarının haklarını gözetme ve savunma; hasta sağlığı ve güvenliği, kendisinin ve  birlikte çalıştığı diğer sağlık çalışanlarının sağlığı ve güvenliğini gözetmede yetkinlik.  </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Reflektif düşünme ve uygulama ile bireysel ve mesleki rollerinin, sınırlarının ve gelişim alanlarının farkında olma; çevresinden aldığı geri bildirimlerle sürekli gelişime ve değişime açık olma, gelişimini planlama ve yönet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kurumsal, ulusal ve uluslararası gelişim ve değişim süreçlerine katılma,  gelişim ve değişim süreçlerine açık olma, yönetme, liderlik et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 sistemlerini, politikalarını ve yönetimini, bireyin ve toplumun sağlığını önceleyecek şekilde, eleştirel olarak, süreç ve sonuçlarıyla birlikte değerlendir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Sağlığa hakkaniyetli yaklaşımı benimseme, sağlıkta fırsat eşitliğini sağlama, sağlık hizmetlerine erişimi kolaylaştırmada yetkinlik.  </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süreçlerde zaman ve kaynakları etkin kullanmada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lastRenderedPageBreak/>
        <w:t>Biyopsikososyal ve kültürel bakış açısı ile sağlığın belirleyicilerini dikkate alarak sağlığın korunması ve geliştirilmesi için birey ve toplum ile birlikte hareket etme, sağlık uygulamalarına toplum katılımını sağlama, birey ve toplum sağlığı ile ilgili eğitim ve danışmanlık süreçlerini planlama ve yürütmede yetkinlik.</w:t>
      </w:r>
    </w:p>
    <w:p w:rsidR="00B111DE" w:rsidRPr="006A53EE" w:rsidRDefault="00B111DE" w:rsidP="00B111DE">
      <w:pPr>
        <w:spacing w:line="360" w:lineRule="auto"/>
      </w:pPr>
    </w:p>
    <w:p w:rsidR="00B111DE" w:rsidRPr="006A53EE" w:rsidRDefault="00B111DE" w:rsidP="00B111DE">
      <w:pPr>
        <w:spacing w:line="360" w:lineRule="auto"/>
      </w:pPr>
    </w:p>
    <w:p w:rsidR="00B111DE" w:rsidRPr="006A53EE" w:rsidRDefault="00B111DE" w:rsidP="00B111DE"/>
    <w:p w:rsidR="0012325D" w:rsidRPr="00B111DE" w:rsidRDefault="00B111DE" w:rsidP="00D87083">
      <w:pPr>
        <w:rPr>
          <w:rFonts w:ascii="Times New Roman" w:eastAsiaTheme="majorEastAsia" w:hAnsi="Times New Roman" w:cstheme="majorBidi"/>
          <w:b/>
          <w:sz w:val="24"/>
          <w:szCs w:val="32"/>
        </w:rPr>
      </w:pPr>
      <w:r>
        <w:br w:type="page"/>
      </w:r>
      <w:r w:rsidR="0012325D" w:rsidRPr="00172122">
        <w:rPr>
          <w:rStyle w:val="Balk2Char"/>
        </w:rPr>
        <w:lastRenderedPageBreak/>
        <w:t xml:space="preserve">Dekan </w:t>
      </w:r>
      <w:r w:rsidR="0012325D" w:rsidRPr="00172122">
        <w:rPr>
          <w:rStyle w:val="Balk2Char"/>
        </w:rPr>
        <w:tab/>
      </w:r>
      <w:r w:rsidR="0012325D">
        <w:rPr>
          <w:rFonts w:ascii="Times New Roman" w:hAnsi="Times New Roman" w:cs="Times New Roman"/>
          <w:b/>
          <w:sz w:val="24"/>
          <w:szCs w:val="24"/>
        </w:rPr>
        <w:tab/>
      </w:r>
      <w:r w:rsidR="0012325D">
        <w:rPr>
          <w:rFonts w:ascii="Times New Roman" w:hAnsi="Times New Roman" w:cs="Times New Roman"/>
          <w:b/>
          <w:sz w:val="24"/>
          <w:szCs w:val="24"/>
        </w:rPr>
        <w:tab/>
      </w:r>
      <w:r w:rsidR="0012325D">
        <w:rPr>
          <w:rFonts w:ascii="Times New Roman" w:hAnsi="Times New Roman" w:cs="Times New Roman"/>
          <w:b/>
          <w:sz w:val="24"/>
          <w:szCs w:val="24"/>
        </w:rPr>
        <w:tab/>
        <w:t>:</w:t>
      </w:r>
      <w:r w:rsidR="0012325D" w:rsidRPr="0012325D">
        <w:rPr>
          <w:rFonts w:ascii="Times New Roman" w:hAnsi="Times New Roman" w:cs="Times New Roman"/>
          <w:sz w:val="24"/>
          <w:szCs w:val="24"/>
        </w:rPr>
        <w:t>Prof. Dr. Alim KOŞAR</w:t>
      </w:r>
    </w:p>
    <w:p w:rsidR="0012325D" w:rsidRDefault="0012325D" w:rsidP="00D87083">
      <w:pPr>
        <w:rPr>
          <w:rFonts w:ascii="Times New Roman" w:hAnsi="Times New Roman" w:cs="Times New Roman"/>
          <w:b/>
          <w:sz w:val="24"/>
          <w:szCs w:val="24"/>
        </w:rPr>
      </w:pPr>
      <w:r w:rsidRPr="00172122">
        <w:rPr>
          <w:rStyle w:val="Balk2Char"/>
        </w:rPr>
        <w:t>Eğitim Öğretim Baş Koordinatörü</w:t>
      </w:r>
      <w:r w:rsidR="00172122">
        <w:rPr>
          <w:rStyle w:val="Balk2Char"/>
        </w:rPr>
        <w:tab/>
      </w:r>
      <w:r w:rsidRPr="00172122">
        <w:rPr>
          <w:rStyle w:val="Balk1Char"/>
        </w:rPr>
        <w:t>:</w:t>
      </w:r>
      <w:r w:rsidRPr="0012325D">
        <w:rPr>
          <w:rFonts w:ascii="Times New Roman" w:hAnsi="Times New Roman" w:cs="Times New Roman"/>
          <w:sz w:val="24"/>
          <w:szCs w:val="24"/>
        </w:rPr>
        <w:t>Prof. Dr. Münire ÇAKIR</w:t>
      </w:r>
    </w:p>
    <w:p w:rsidR="00172122" w:rsidRPr="00172122" w:rsidRDefault="00AE115B" w:rsidP="00D87083">
      <w:pPr>
        <w:pStyle w:val="Balk2"/>
      </w:pPr>
      <w:r w:rsidRPr="005B44C8">
        <w:t>Dön</w:t>
      </w:r>
      <w:r w:rsidR="000F2F2E">
        <w:t>em 2</w:t>
      </w:r>
      <w:r w:rsidRPr="005B44C8">
        <w:t xml:space="preserve"> Koordinatörlüğü</w:t>
      </w:r>
    </w:p>
    <w:p w:rsidR="000F2F2E" w:rsidRDefault="000F2F2E" w:rsidP="000F2F2E">
      <w:pPr>
        <w:rPr>
          <w:rStyle w:val="Balk2Char"/>
          <w:rFonts w:eastAsiaTheme="minorHAnsi" w:cs="Times New Roman"/>
          <w:b w:val="0"/>
          <w:i w:val="0"/>
          <w:szCs w:val="24"/>
        </w:rPr>
      </w:pPr>
      <w:r w:rsidRPr="00172122">
        <w:rPr>
          <w:rStyle w:val="Balk2Char"/>
        </w:rPr>
        <w:t>Koordinatörler</w:t>
      </w:r>
      <w:r w:rsidRPr="00172122">
        <w:rPr>
          <w:rStyle w:val="Balk1Char"/>
        </w:rPr>
        <w:tab/>
      </w:r>
      <w:r w:rsidRPr="005B44C8">
        <w:rPr>
          <w:rFonts w:ascii="Times New Roman" w:hAnsi="Times New Roman" w:cs="Times New Roman"/>
          <w:b/>
          <w:sz w:val="24"/>
          <w:szCs w:val="24"/>
        </w:rPr>
        <w:tab/>
      </w:r>
      <w:r>
        <w:rPr>
          <w:rFonts w:ascii="Times New Roman" w:hAnsi="Times New Roman" w:cs="Times New Roman"/>
          <w:b/>
          <w:sz w:val="24"/>
          <w:szCs w:val="24"/>
        </w:rPr>
        <w:tab/>
      </w:r>
      <w:r w:rsidRPr="005B44C8">
        <w:rPr>
          <w:rFonts w:ascii="Times New Roman" w:hAnsi="Times New Roman" w:cs="Times New Roman"/>
          <w:b/>
          <w:sz w:val="24"/>
          <w:szCs w:val="24"/>
        </w:rPr>
        <w:t>:</w:t>
      </w:r>
      <w:r w:rsidRPr="003A16B1">
        <w:t xml:space="preserve"> </w:t>
      </w:r>
      <w:r w:rsidRPr="003A16B1">
        <w:rPr>
          <w:rFonts w:ascii="Times New Roman" w:hAnsi="Times New Roman" w:cs="Times New Roman"/>
          <w:sz w:val="24"/>
          <w:szCs w:val="24"/>
        </w:rPr>
        <w:t>Dr. Öğretim Üyesi İlkay ARMAĞAN</w:t>
      </w:r>
      <w:r w:rsidRPr="003A16B1">
        <w:rPr>
          <w:rStyle w:val="Balk2Char"/>
          <w:rFonts w:eastAsiaTheme="minorHAnsi" w:cs="Times New Roman"/>
          <w:b w:val="0"/>
          <w:i w:val="0"/>
          <w:szCs w:val="24"/>
        </w:rPr>
        <w:t xml:space="preserve"> </w:t>
      </w:r>
    </w:p>
    <w:p w:rsidR="000F2F2E" w:rsidRDefault="000F2F2E" w:rsidP="000F2F2E">
      <w:pPr>
        <w:rPr>
          <w:rStyle w:val="Balk2Char"/>
          <w:rFonts w:eastAsiaTheme="minorHAnsi" w:cs="Times New Roman"/>
          <w:b w:val="0"/>
          <w:i w:val="0"/>
          <w:szCs w:val="24"/>
        </w:rPr>
      </w:pP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t>Histoloji ve Embriyoloji Ana Bilim Dalı</w:t>
      </w:r>
    </w:p>
    <w:p w:rsidR="000F2F2E" w:rsidRDefault="000F2F2E" w:rsidP="000F2F2E">
      <w:pPr>
        <w:rPr>
          <w:rFonts w:ascii="Times New Roman" w:hAnsi="Times New Roman" w:cs="Times New Roman"/>
          <w:sz w:val="24"/>
          <w:szCs w:val="24"/>
        </w:rPr>
      </w:pPr>
      <w:r w:rsidRPr="00172122">
        <w:rPr>
          <w:rStyle w:val="Balk2Char"/>
        </w:rPr>
        <w:t>Koordinatör yardımcıları</w:t>
      </w:r>
      <w:r w:rsidRPr="00172122">
        <w:rPr>
          <w:rStyle w:val="Balk2Char"/>
        </w:rPr>
        <w:tab/>
      </w:r>
      <w:r>
        <w:rPr>
          <w:rFonts w:ascii="Times New Roman" w:hAnsi="Times New Roman" w:cs="Times New Roman"/>
          <w:b/>
          <w:sz w:val="24"/>
          <w:szCs w:val="24"/>
        </w:rPr>
        <w:tab/>
      </w:r>
      <w:r w:rsidRPr="005B44C8">
        <w:rPr>
          <w:rFonts w:ascii="Times New Roman" w:hAnsi="Times New Roman" w:cs="Times New Roman"/>
          <w:b/>
          <w:sz w:val="24"/>
          <w:szCs w:val="24"/>
        </w:rPr>
        <w:t>:</w:t>
      </w:r>
      <w:r>
        <w:rPr>
          <w:rFonts w:ascii="Times New Roman" w:hAnsi="Times New Roman" w:cs="Times New Roman"/>
          <w:b/>
          <w:sz w:val="24"/>
          <w:szCs w:val="24"/>
        </w:rPr>
        <w:t xml:space="preserve"> </w:t>
      </w:r>
      <w:r w:rsidRPr="003A16B1">
        <w:rPr>
          <w:rFonts w:ascii="Times New Roman" w:hAnsi="Times New Roman" w:cs="Times New Roman"/>
          <w:sz w:val="24"/>
          <w:szCs w:val="24"/>
        </w:rPr>
        <w:t>Dr. Öğretim Üyesi Ahmet DURSUN</w:t>
      </w:r>
    </w:p>
    <w:p w:rsidR="000F2F2E" w:rsidRPr="005B44C8" w:rsidRDefault="000F2F2E" w:rsidP="000F2F2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atomi Ana Bilim Dalı</w:t>
      </w:r>
    </w:p>
    <w:p w:rsidR="000F462C" w:rsidRDefault="000F462C" w:rsidP="000F2F2E">
      <w:pPr>
        <w:rPr>
          <w:rFonts w:ascii="Times New Roman" w:hAnsi="Times New Roman" w:cs="Times New Roman"/>
          <w:sz w:val="24"/>
          <w:szCs w:val="24"/>
        </w:rPr>
      </w:pPr>
    </w:p>
    <w:p w:rsidR="00D87083" w:rsidRDefault="00D87083">
      <w:pPr>
        <w:rPr>
          <w:rFonts w:ascii="Times New Roman" w:eastAsiaTheme="majorEastAsia" w:hAnsi="Times New Roman" w:cstheme="majorBidi"/>
          <w:b/>
          <w:sz w:val="24"/>
          <w:szCs w:val="32"/>
        </w:rPr>
      </w:pPr>
      <w:r>
        <w:br w:type="page"/>
      </w:r>
    </w:p>
    <w:p w:rsidR="00B111DE" w:rsidRPr="00172122" w:rsidRDefault="00B111DE" w:rsidP="00B111DE">
      <w:pPr>
        <w:pStyle w:val="Balk1"/>
      </w:pPr>
      <w:r>
        <w:lastRenderedPageBreak/>
        <w:t xml:space="preserve">Dönem </w:t>
      </w:r>
      <w:r w:rsidR="000F2F2E">
        <w:t>2</w:t>
      </w:r>
      <w:r>
        <w:t xml:space="preserve"> İçin </w:t>
      </w:r>
      <w:r w:rsidRPr="00172122">
        <w:t>Akademik Takvim (2018-2019 eğitim öğretim yılı)</w:t>
      </w:r>
    </w:p>
    <w:tbl>
      <w:tblPr>
        <w:tblStyle w:val="OrtaGlgeleme2-Vurgu5"/>
        <w:tblW w:w="48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58"/>
        <w:gridCol w:w="857"/>
        <w:gridCol w:w="1788"/>
        <w:gridCol w:w="1405"/>
        <w:gridCol w:w="1581"/>
        <w:gridCol w:w="2594"/>
      </w:tblGrid>
      <w:tr w:rsidR="000F2F2E" w:rsidRPr="000F2F2E" w:rsidTr="00062210">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6"/>
            <w:tcBorders>
              <w:top w:val="none" w:sz="0" w:space="0" w:color="auto"/>
              <w:left w:val="none" w:sz="0" w:space="0" w:color="auto"/>
              <w:bottom w:val="none" w:sz="0" w:space="0" w:color="auto"/>
              <w:right w:val="none" w:sz="0" w:space="0" w:color="auto"/>
            </w:tcBorders>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Cs w:val="0"/>
                <w:color w:val="auto"/>
                <w:sz w:val="24"/>
                <w:szCs w:val="24"/>
                <w:lang w:eastAsia="en-US"/>
              </w:rPr>
            </w:pPr>
            <w:r w:rsidRPr="000F2F2E">
              <w:rPr>
                <w:rFonts w:ascii="Times New Roman" w:eastAsiaTheme="minorHAnsi" w:hAnsi="Times New Roman" w:cs="Times New Roman"/>
                <w:bCs w:val="0"/>
                <w:color w:val="auto"/>
                <w:sz w:val="24"/>
                <w:szCs w:val="24"/>
                <w:lang w:eastAsia="en-US"/>
              </w:rPr>
              <w:t xml:space="preserve">DÖNEM II </w:t>
            </w:r>
          </w:p>
          <w:p w:rsidR="000F2F2E" w:rsidRPr="000F2F2E" w:rsidRDefault="000F2F2E" w:rsidP="000F2F2E">
            <w:pPr>
              <w:spacing w:line="259" w:lineRule="auto"/>
              <w:rPr>
                <w:rFonts w:ascii="Times New Roman" w:eastAsiaTheme="minorHAnsi" w:hAnsi="Times New Roman" w:cs="Times New Roman"/>
                <w:bCs w:val="0"/>
                <w:color w:val="auto"/>
                <w:sz w:val="24"/>
                <w:szCs w:val="24"/>
                <w:lang w:eastAsia="en-US"/>
              </w:rPr>
            </w:pPr>
            <w:r w:rsidRPr="000F2F2E">
              <w:rPr>
                <w:rFonts w:ascii="Times New Roman" w:eastAsiaTheme="minorHAnsi" w:hAnsi="Times New Roman" w:cs="Times New Roman"/>
                <w:bCs w:val="0"/>
                <w:color w:val="auto"/>
                <w:sz w:val="24"/>
                <w:szCs w:val="24"/>
                <w:lang w:eastAsia="en-US"/>
              </w:rPr>
              <w:t>SINAV TAKVİMİ</w:t>
            </w:r>
          </w:p>
        </w:tc>
      </w:tr>
      <w:tr w:rsidR="000F2F2E" w:rsidRPr="000F2F2E" w:rsidTr="000F2F2E">
        <w:trPr>
          <w:trHeight w:val="796"/>
        </w:trPr>
        <w:tc>
          <w:tcPr>
            <w:tcW w:w="317" w:type="pct"/>
            <w:vMerge w:val="restart"/>
            <w:shd w:val="clear" w:color="auto" w:fill="808080" w:themeFill="background1" w:themeFillShade="80"/>
            <w:textDirection w:val="btLr"/>
          </w:tcPr>
          <w:p w:rsidR="000F2F2E" w:rsidRPr="000F2F2E" w:rsidRDefault="000F2F2E" w:rsidP="000F2F2E">
            <w:pPr>
              <w:spacing w:line="259" w:lineRule="auto"/>
              <w:jc w:val="right"/>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DÖNEM II</w:t>
            </w: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Dönem I</w:t>
            </w: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488" w:type="pct"/>
            <w:vMerge w:val="restart"/>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1</w:t>
            </w:r>
          </w:p>
        </w:tc>
        <w:tc>
          <w:tcPr>
            <w:tcW w:w="1018" w:type="pct"/>
            <w:vMerge w:val="restart"/>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17-26 Ekim 2018</w:t>
            </w:r>
          </w:p>
          <w:p w:rsidR="001C7123" w:rsidRPr="000F2F2E" w:rsidRDefault="001C7123"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 hafta)</w:t>
            </w:r>
          </w:p>
        </w:tc>
        <w:tc>
          <w:tcPr>
            <w:tcW w:w="1700" w:type="pct"/>
            <w:gridSpan w:val="2"/>
            <w:shd w:val="clear" w:color="auto" w:fill="D9D9D9" w:themeFill="background1" w:themeFillShade="D9"/>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t xml:space="preserve">25 Ekim 2018 </w:t>
            </w:r>
          </w:p>
        </w:tc>
        <w:tc>
          <w:tcPr>
            <w:tcW w:w="1477" w:type="pct"/>
            <w:shd w:val="clear" w:color="auto" w:fill="D9D9D9" w:themeFill="background1" w:themeFillShade="D9"/>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t>26 Ekim 2018</w:t>
            </w:r>
          </w:p>
        </w:tc>
      </w:tr>
      <w:tr w:rsidR="000F2F2E" w:rsidRPr="000F2F2E" w:rsidTr="00062210">
        <w:trPr>
          <w:trHeight w:val="1352"/>
        </w:trPr>
        <w:tc>
          <w:tcPr>
            <w:tcW w:w="317" w:type="pct"/>
            <w:vMerge/>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488" w:type="pct"/>
            <w:vMerge/>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018" w:type="pct"/>
            <w:vMerge/>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700" w:type="pct"/>
            <w:gridSpan w:val="2"/>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Anatomi Uygulama Sınavı</w:t>
            </w:r>
            <w:r w:rsidRPr="000F2F2E">
              <w:rPr>
                <w:rFonts w:ascii="Times New Roman" w:eastAsiaTheme="minorHAnsi" w:hAnsi="Times New Roman" w:cs="Times New Roman"/>
                <w:b/>
                <w:sz w:val="24"/>
                <w:szCs w:val="24"/>
                <w:lang w:eastAsia="en-US"/>
              </w:rPr>
              <w:br/>
              <w:t>_________________</w:t>
            </w: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p>
        </w:tc>
        <w:tc>
          <w:tcPr>
            <w:tcW w:w="1477" w:type="pct"/>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SINAVI</w:t>
            </w:r>
          </w:p>
        </w:tc>
      </w:tr>
      <w:tr w:rsidR="000F2F2E" w:rsidRPr="000F2F2E" w:rsidTr="00062210">
        <w:trPr>
          <w:trHeight w:val="663"/>
        </w:trPr>
        <w:tc>
          <w:tcPr>
            <w:tcW w:w="317" w:type="pct"/>
            <w:vMerge/>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488" w:type="pct"/>
            <w:vMerge w:val="restart"/>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2</w:t>
            </w:r>
          </w:p>
        </w:tc>
        <w:tc>
          <w:tcPr>
            <w:tcW w:w="1018" w:type="pct"/>
            <w:vMerge w:val="restart"/>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29 Ekim-</w:t>
            </w: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14 Aralık 2018</w:t>
            </w:r>
          </w:p>
          <w:p w:rsidR="000F2F2E" w:rsidRPr="000F2F2E" w:rsidRDefault="0035658E"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w:t>
            </w:r>
            <w:r w:rsidR="006016E6">
              <w:rPr>
                <w:rFonts w:ascii="Times New Roman" w:eastAsiaTheme="minorHAnsi" w:hAnsi="Times New Roman" w:cs="Times New Roman"/>
                <w:b/>
                <w:sz w:val="24"/>
                <w:szCs w:val="24"/>
                <w:lang w:eastAsia="en-US"/>
              </w:rPr>
              <w:t xml:space="preserve"> hafta)</w:t>
            </w:r>
          </w:p>
        </w:tc>
        <w:tc>
          <w:tcPr>
            <w:tcW w:w="1700" w:type="pct"/>
            <w:gridSpan w:val="2"/>
            <w:shd w:val="clear" w:color="auto" w:fill="D9D9D9" w:themeFill="background1" w:themeFillShade="D9"/>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t>11 Aralık 2018</w:t>
            </w:r>
          </w:p>
        </w:tc>
        <w:tc>
          <w:tcPr>
            <w:tcW w:w="1477" w:type="pct"/>
            <w:shd w:val="clear" w:color="auto" w:fill="D9D9D9" w:themeFill="background1" w:themeFillShade="D9"/>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t>13 Aralık 2018</w:t>
            </w:r>
          </w:p>
        </w:tc>
      </w:tr>
      <w:tr w:rsidR="000F2F2E" w:rsidRPr="000F2F2E" w:rsidTr="000F2F2E">
        <w:trPr>
          <w:trHeight w:val="1397"/>
        </w:trPr>
        <w:tc>
          <w:tcPr>
            <w:tcW w:w="317" w:type="pct"/>
            <w:vMerge/>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488" w:type="pct"/>
            <w:vMerge/>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018" w:type="pct"/>
            <w:vMerge/>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700" w:type="pct"/>
            <w:gridSpan w:val="2"/>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Biyofizik Uygulama Sınavı _________________</w:t>
            </w: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Fizyoloji Uygulama Sınavı</w:t>
            </w:r>
          </w:p>
        </w:tc>
        <w:tc>
          <w:tcPr>
            <w:tcW w:w="1477" w:type="pct"/>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bCs/>
                <w:sz w:val="24"/>
                <w:szCs w:val="24"/>
                <w:lang w:eastAsia="en-US"/>
              </w:rPr>
            </w:pPr>
            <w:r w:rsidRPr="000F2F2E">
              <w:rPr>
                <w:rFonts w:ascii="Times New Roman" w:eastAsiaTheme="minorHAnsi" w:hAnsi="Times New Roman" w:cs="Times New Roman"/>
                <w:b/>
                <w:sz w:val="24"/>
                <w:szCs w:val="24"/>
                <w:lang w:eastAsia="en-US"/>
              </w:rPr>
              <w:t>KURUL SINAVI</w:t>
            </w:r>
          </w:p>
        </w:tc>
      </w:tr>
      <w:tr w:rsidR="000F2F2E" w:rsidRPr="000F2F2E" w:rsidTr="00062210">
        <w:trPr>
          <w:trHeight w:val="663"/>
        </w:trPr>
        <w:tc>
          <w:tcPr>
            <w:tcW w:w="317" w:type="pct"/>
            <w:vMerge/>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488" w:type="pct"/>
            <w:vMerge w:val="restart"/>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3</w:t>
            </w:r>
          </w:p>
        </w:tc>
        <w:tc>
          <w:tcPr>
            <w:tcW w:w="1018" w:type="pct"/>
            <w:vMerge w:val="restart"/>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Pr="000F2F2E">
              <w:rPr>
                <w:rFonts w:ascii="Times New Roman" w:eastAsiaTheme="minorHAnsi" w:hAnsi="Times New Roman" w:cs="Times New Roman"/>
                <w:b/>
                <w:sz w:val="24"/>
                <w:szCs w:val="24"/>
                <w:lang w:eastAsia="en-US"/>
              </w:rPr>
              <w:br/>
            </w: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 xml:space="preserve">17 Aralık 2018 </w:t>
            </w:r>
          </w:p>
          <w:p w:rsid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18 Ocak 2019</w:t>
            </w:r>
          </w:p>
          <w:p w:rsidR="001C7123" w:rsidRPr="000F2F2E" w:rsidRDefault="001C7123"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 hafta)</w:t>
            </w:r>
          </w:p>
        </w:tc>
        <w:tc>
          <w:tcPr>
            <w:tcW w:w="1700" w:type="pct"/>
            <w:gridSpan w:val="2"/>
            <w:shd w:val="clear" w:color="auto" w:fill="D9D9D9" w:themeFill="background1" w:themeFillShade="D9"/>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t>17 Ocak 2019</w:t>
            </w:r>
          </w:p>
        </w:tc>
        <w:tc>
          <w:tcPr>
            <w:tcW w:w="1477" w:type="pct"/>
            <w:shd w:val="clear" w:color="auto" w:fill="D9D9D9" w:themeFill="background1" w:themeFillShade="D9"/>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t>18 Ocak 2019</w:t>
            </w:r>
          </w:p>
        </w:tc>
      </w:tr>
      <w:tr w:rsidR="000F2F2E" w:rsidRPr="000F2F2E" w:rsidTr="00062210">
        <w:trPr>
          <w:trHeight w:val="1437"/>
        </w:trPr>
        <w:tc>
          <w:tcPr>
            <w:tcW w:w="317" w:type="pct"/>
            <w:vMerge/>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488" w:type="pct"/>
            <w:vMerge/>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018" w:type="pct"/>
            <w:vMerge/>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700" w:type="pct"/>
            <w:gridSpan w:val="2"/>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_________________</w:t>
            </w:r>
            <w:r w:rsidRPr="000F2F2E">
              <w:rPr>
                <w:rFonts w:ascii="Times New Roman" w:eastAsiaTheme="minorHAnsi" w:hAnsi="Times New Roman" w:cs="Times New Roman"/>
                <w:b/>
                <w:sz w:val="24"/>
                <w:szCs w:val="24"/>
                <w:lang w:eastAsia="en-US"/>
              </w:rPr>
              <w:br/>
              <w:t>Anatomi Uygulama Sınavı</w:t>
            </w:r>
          </w:p>
        </w:tc>
        <w:tc>
          <w:tcPr>
            <w:tcW w:w="1477" w:type="pct"/>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SINAVI</w:t>
            </w:r>
          </w:p>
        </w:tc>
      </w:tr>
      <w:tr w:rsidR="000F2F2E" w:rsidRPr="000F2F2E" w:rsidTr="00062210">
        <w:trPr>
          <w:trHeight w:val="672"/>
        </w:trPr>
        <w:tc>
          <w:tcPr>
            <w:tcW w:w="317" w:type="pct"/>
            <w:vMerge/>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488" w:type="pct"/>
            <w:vMerge w:val="restart"/>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4</w:t>
            </w: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018" w:type="pct"/>
            <w:vMerge w:val="restart"/>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08 Şubat-</w:t>
            </w:r>
          </w:p>
          <w:p w:rsid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22 Mart 2019</w:t>
            </w:r>
          </w:p>
          <w:p w:rsidR="001C7123" w:rsidRPr="000F2F2E" w:rsidRDefault="001C7123"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 hafta)</w:t>
            </w:r>
          </w:p>
        </w:tc>
        <w:tc>
          <w:tcPr>
            <w:tcW w:w="800" w:type="pct"/>
            <w:shd w:val="clear" w:color="auto" w:fill="D9D9D9" w:themeFill="background1" w:themeFillShade="D9"/>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t>20 Mart 2019</w:t>
            </w:r>
          </w:p>
        </w:tc>
        <w:tc>
          <w:tcPr>
            <w:tcW w:w="900" w:type="pct"/>
            <w:shd w:val="clear" w:color="auto" w:fill="D9D9D9" w:themeFill="background1" w:themeFillShade="D9"/>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t>21 Mart 2019</w:t>
            </w:r>
          </w:p>
        </w:tc>
        <w:tc>
          <w:tcPr>
            <w:tcW w:w="1477" w:type="pct"/>
            <w:shd w:val="clear" w:color="auto" w:fill="D9D9D9" w:themeFill="background1" w:themeFillShade="D9"/>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t>22 Mart 2019</w:t>
            </w:r>
          </w:p>
        </w:tc>
      </w:tr>
      <w:tr w:rsidR="000F2F2E" w:rsidRPr="000F2F2E" w:rsidTr="000F2F2E">
        <w:trPr>
          <w:trHeight w:val="1007"/>
        </w:trPr>
        <w:tc>
          <w:tcPr>
            <w:tcW w:w="317" w:type="pct"/>
            <w:vMerge/>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488" w:type="pct"/>
            <w:vMerge/>
            <w:tcBorders>
              <w:bottom w:val="single" w:sz="4" w:space="0" w:color="auto"/>
            </w:tcBorders>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018" w:type="pct"/>
            <w:vMerge/>
            <w:tcBorders>
              <w:bottom w:val="single" w:sz="4" w:space="0" w:color="auto"/>
            </w:tcBorders>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800" w:type="pct"/>
            <w:tcBorders>
              <w:bottom w:val="single" w:sz="4" w:space="0" w:color="auto"/>
            </w:tcBorders>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p>
        </w:tc>
        <w:tc>
          <w:tcPr>
            <w:tcW w:w="900" w:type="pct"/>
            <w:tcBorders>
              <w:bottom w:val="single" w:sz="4" w:space="0" w:color="auto"/>
            </w:tcBorders>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Anatomi Uygulama Sınavı</w:t>
            </w:r>
          </w:p>
        </w:tc>
        <w:tc>
          <w:tcPr>
            <w:tcW w:w="1477" w:type="pct"/>
            <w:tcBorders>
              <w:bottom w:val="single" w:sz="4" w:space="0" w:color="auto"/>
            </w:tcBorders>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SINAVI</w:t>
            </w:r>
          </w:p>
        </w:tc>
      </w:tr>
      <w:tr w:rsidR="000F2F2E" w:rsidRPr="000F2F2E" w:rsidTr="00062210">
        <w:trPr>
          <w:trHeight w:val="543"/>
        </w:trPr>
        <w:tc>
          <w:tcPr>
            <w:tcW w:w="317" w:type="pct"/>
            <w:vMerge/>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488" w:type="pct"/>
            <w:vMerge w:val="restart"/>
            <w:tcBorders>
              <w:bottom w:val="single" w:sz="4" w:space="0" w:color="auto"/>
            </w:tcBorders>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5</w:t>
            </w:r>
          </w:p>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018" w:type="pct"/>
            <w:vMerge w:val="restart"/>
            <w:tcBorders>
              <w:bottom w:val="single" w:sz="4" w:space="0" w:color="auto"/>
            </w:tcBorders>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 xml:space="preserve"> </w:t>
            </w:r>
            <w:r w:rsidRPr="000F2F2E">
              <w:rPr>
                <w:rFonts w:ascii="Times New Roman" w:eastAsiaTheme="minorHAnsi" w:hAnsi="Times New Roman" w:cs="Times New Roman"/>
                <w:b/>
                <w:sz w:val="24"/>
                <w:szCs w:val="24"/>
                <w:lang w:eastAsia="en-US"/>
              </w:rPr>
              <w:br/>
            </w: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t>25 Mart-</w:t>
            </w:r>
          </w:p>
          <w:p w:rsid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31 Mayıs 2019</w:t>
            </w:r>
          </w:p>
          <w:p w:rsidR="001C7123" w:rsidRPr="000F2F2E" w:rsidRDefault="001C7123"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0 hafta)</w:t>
            </w:r>
          </w:p>
        </w:tc>
        <w:tc>
          <w:tcPr>
            <w:tcW w:w="800" w:type="pct"/>
            <w:tcBorders>
              <w:bottom w:val="single" w:sz="4" w:space="0" w:color="auto"/>
            </w:tcBorders>
            <w:shd w:val="clear" w:color="auto" w:fill="D9D9D9" w:themeFill="background1" w:themeFillShade="D9"/>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t>29 Mayıs 2019</w:t>
            </w:r>
          </w:p>
        </w:tc>
        <w:tc>
          <w:tcPr>
            <w:tcW w:w="900" w:type="pct"/>
            <w:tcBorders>
              <w:bottom w:val="single" w:sz="4" w:space="0" w:color="auto"/>
            </w:tcBorders>
            <w:shd w:val="clear" w:color="auto" w:fill="D9D9D9" w:themeFill="background1" w:themeFillShade="D9"/>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t>30 Mayıs 2019</w:t>
            </w:r>
          </w:p>
        </w:tc>
        <w:tc>
          <w:tcPr>
            <w:tcW w:w="1477" w:type="pct"/>
            <w:tcBorders>
              <w:bottom w:val="single" w:sz="4" w:space="0" w:color="auto"/>
            </w:tcBorders>
            <w:shd w:val="clear" w:color="auto" w:fill="D9D9D9" w:themeFill="background1" w:themeFillShade="D9"/>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t>31 Mayıs 2019</w:t>
            </w:r>
          </w:p>
        </w:tc>
      </w:tr>
      <w:tr w:rsidR="000F2F2E" w:rsidRPr="000F2F2E" w:rsidTr="00062210">
        <w:trPr>
          <w:cnfStyle w:val="010000000000" w:firstRow="0" w:lastRow="1" w:firstColumn="0" w:lastColumn="0" w:oddVBand="0" w:evenVBand="0" w:oddHBand="0" w:evenHBand="0" w:firstRowFirstColumn="0" w:firstRowLastColumn="0" w:lastRowFirstColumn="0" w:lastRowLastColumn="0"/>
          <w:trHeight w:val="663"/>
        </w:trPr>
        <w:tc>
          <w:tcPr>
            <w:tcW w:w="317" w:type="pct"/>
            <w:vMerge/>
            <w:tcBorders>
              <w:right w:val="single" w:sz="4" w:space="0" w:color="auto"/>
            </w:tcBorders>
            <w:shd w:val="clear" w:color="auto" w:fill="808080" w:themeFill="background1" w:themeFillShade="80"/>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488" w:type="pct"/>
            <w:vMerge/>
            <w:tcBorders>
              <w:top w:val="single" w:sz="4" w:space="0" w:color="auto"/>
              <w:left w:val="single" w:sz="4" w:space="0" w:color="auto"/>
              <w:bottom w:val="single" w:sz="4" w:space="0" w:color="auto"/>
              <w:right w:val="single" w:sz="4" w:space="0" w:color="auto"/>
            </w:tcBorders>
            <w:noWrap/>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018" w:type="pct"/>
            <w:vMerge/>
            <w:tcBorders>
              <w:top w:val="single" w:sz="4" w:space="0" w:color="auto"/>
              <w:left w:val="single" w:sz="4" w:space="0" w:color="auto"/>
              <w:bottom w:val="single" w:sz="4" w:space="0" w:color="auto"/>
              <w:right w:val="single" w:sz="4" w:space="0" w:color="auto"/>
            </w:tcBorders>
          </w:tcPr>
          <w:p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Fizyoloji Uygulama Sınavı</w:t>
            </w:r>
          </w:p>
        </w:tc>
        <w:tc>
          <w:tcPr>
            <w:tcW w:w="900" w:type="pct"/>
            <w:tcBorders>
              <w:top w:val="single" w:sz="4" w:space="0" w:color="auto"/>
              <w:left w:val="single" w:sz="4" w:space="0" w:color="auto"/>
              <w:bottom w:val="single" w:sz="4" w:space="0" w:color="auto"/>
              <w:right w:val="single" w:sz="4" w:space="0" w:color="auto"/>
            </w:tcBorders>
          </w:tcPr>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 xml:space="preserve">____________  </w:t>
            </w: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Anatomi Uygulama Sınavı</w:t>
            </w:r>
          </w:p>
        </w:tc>
        <w:tc>
          <w:tcPr>
            <w:tcW w:w="1477" w:type="pct"/>
            <w:tcBorders>
              <w:top w:val="single" w:sz="4" w:space="0" w:color="auto"/>
              <w:left w:val="single" w:sz="4" w:space="0" w:color="auto"/>
              <w:bottom w:val="single" w:sz="4" w:space="0" w:color="auto"/>
              <w:right w:val="single" w:sz="4" w:space="0" w:color="auto"/>
            </w:tcBorders>
          </w:tcPr>
          <w:p w:rsidR="000F2F2E" w:rsidRPr="000F2F2E" w:rsidRDefault="000F2F2E" w:rsidP="000F2F2E">
            <w:pPr>
              <w:spacing w:line="259" w:lineRule="auto"/>
              <w:rPr>
                <w:rFonts w:ascii="Times New Roman" w:eastAsiaTheme="minorHAnsi" w:hAnsi="Times New Roman" w:cs="Times New Roman"/>
                <w:b/>
                <w:sz w:val="24"/>
                <w:szCs w:val="24"/>
                <w:lang w:eastAsia="en-US"/>
              </w:rPr>
            </w:pPr>
          </w:p>
          <w:p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SINAVI</w:t>
            </w:r>
          </w:p>
        </w:tc>
      </w:tr>
    </w:tbl>
    <w:p w:rsidR="00B111DE" w:rsidRDefault="00B111DE" w:rsidP="00B111DE">
      <w:pPr>
        <w:rPr>
          <w:rFonts w:ascii="Times New Roman" w:hAnsi="Times New Roman" w:cs="Times New Roman"/>
          <w:b/>
          <w:sz w:val="24"/>
          <w:szCs w:val="24"/>
        </w:rPr>
      </w:pPr>
    </w:p>
    <w:p w:rsidR="00B111DE" w:rsidRDefault="00B111DE" w:rsidP="00B111DE">
      <w:pPr>
        <w:rPr>
          <w:rFonts w:ascii="Times New Roman" w:hAnsi="Times New Roman" w:cs="Times New Roman"/>
          <w:b/>
          <w:sz w:val="24"/>
          <w:szCs w:val="24"/>
        </w:rPr>
      </w:pPr>
    </w:p>
    <w:p w:rsidR="000F462C" w:rsidRPr="00172122" w:rsidRDefault="000F462C" w:rsidP="00172122">
      <w:pPr>
        <w:pStyle w:val="Balk1"/>
      </w:pPr>
      <w:r w:rsidRPr="00172122">
        <w:lastRenderedPageBreak/>
        <w:t xml:space="preserve">Dönem </w:t>
      </w:r>
      <w:r w:rsidR="000F2F2E">
        <w:t>2</w:t>
      </w:r>
      <w:r w:rsidRPr="00172122">
        <w:t xml:space="preserve"> Amacı</w:t>
      </w:r>
      <w:r w:rsidR="002A7928" w:rsidRPr="00172122">
        <w:t xml:space="preserve"> ve Yapısı:</w:t>
      </w:r>
    </w:p>
    <w:p w:rsidR="000F2F2E" w:rsidRDefault="000F2F2E" w:rsidP="000F2F2E">
      <w:pPr>
        <w:spacing w:after="0" w:line="360" w:lineRule="auto"/>
        <w:jc w:val="both"/>
        <w:rPr>
          <w:rFonts w:ascii="Times New Roman" w:eastAsia="Times New Roman" w:hAnsi="Times New Roman" w:cs="Times New Roman"/>
          <w:color w:val="000000" w:themeColor="text1"/>
          <w:sz w:val="24"/>
          <w:szCs w:val="24"/>
        </w:rPr>
      </w:pPr>
      <w:r w:rsidRPr="00BF5260">
        <w:rPr>
          <w:rFonts w:ascii="Times New Roman" w:eastAsia="Times New Roman" w:hAnsi="Times New Roman" w:cs="Times New Roman"/>
          <w:color w:val="000000" w:themeColor="text1"/>
          <w:sz w:val="24"/>
          <w:szCs w:val="24"/>
        </w:rPr>
        <w:t xml:space="preserve">Dönem 2’de; sistemler temelinde vücudun normal yapı ve fonksiyonlarının temel mekanizmalarını analiz edebilen ve aynı zamanda bu temel bilgilerle uyumlu temel mesleki becerileri manken- maket ve model üzerinde yapabilen; ekip olarak çalışabilen ve ekip içerisinde etkili iletişim kurabilen, kanıta dayalı tıp uygulamalarında etik unsurlara dikkat eden ve gereksinimi doğrultusunda bilimsel kanıtlara ulaşabilen, etik değerleri tanımlayabilen ve yaz gözlem ziyaretleri ile sağlık hizmet sunumun temel unsurlarını kavramış ve hekimin toplumdaki konumuna dair fikri olan öğrenciler yetiştirmek amaçlanmaktadır. </w:t>
      </w:r>
    </w:p>
    <w:p w:rsidR="000F462C" w:rsidRDefault="000F462C" w:rsidP="000F462C">
      <w:pPr>
        <w:spacing w:after="0" w:line="360" w:lineRule="auto"/>
        <w:jc w:val="both"/>
        <w:rPr>
          <w:rFonts w:ascii="Times New Roman" w:eastAsia="Times New Roman" w:hAnsi="Times New Roman" w:cs="Times New Roman"/>
          <w:sz w:val="24"/>
          <w:szCs w:val="24"/>
          <w:lang w:eastAsia="tr-TR"/>
        </w:rPr>
      </w:pPr>
    </w:p>
    <w:p w:rsidR="000F2F2E" w:rsidRPr="00BF5260" w:rsidRDefault="000F2F2E" w:rsidP="000F2F2E">
      <w:pPr>
        <w:rPr>
          <w:rFonts w:ascii="Times New Roman" w:hAnsi="Times New Roman" w:cs="Times New Roman"/>
          <w:sz w:val="24"/>
          <w:szCs w:val="24"/>
        </w:rPr>
      </w:pPr>
      <w:r>
        <w:rPr>
          <w:rFonts w:ascii="Times New Roman" w:hAnsi="Times New Roman" w:cs="Times New Roman"/>
          <w:sz w:val="24"/>
          <w:szCs w:val="24"/>
        </w:rPr>
        <w:t>Dönem 2</w:t>
      </w:r>
      <w:r w:rsidRPr="005B44C8">
        <w:rPr>
          <w:rFonts w:ascii="Times New Roman" w:hAnsi="Times New Roman" w:cs="Times New Roman"/>
          <w:sz w:val="24"/>
          <w:szCs w:val="24"/>
        </w:rPr>
        <w:t xml:space="preserve"> sistem temelli </w:t>
      </w:r>
      <w:r w:rsidRPr="00BF5260">
        <w:rPr>
          <w:rFonts w:ascii="Times New Roman" w:hAnsi="Times New Roman" w:cs="Times New Roman"/>
          <w:sz w:val="24"/>
          <w:szCs w:val="24"/>
        </w:rPr>
        <w:t xml:space="preserve">5 kuruldan oluşmaktadır. Bu kurullar </w:t>
      </w:r>
    </w:p>
    <w:p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1. Kurul: Kas İskelet ve Periferik Sinir Sistemi</w:t>
      </w:r>
    </w:p>
    <w:p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2. Kurul Solunum Dolaşım Hematopoetik Lenfoid Sistem</w:t>
      </w:r>
    </w:p>
    <w:p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3. Kurul: Sindirim Sistemi Metobolizma</w:t>
      </w:r>
    </w:p>
    <w:p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4. Kurul: Boşaltım Üreme Endokrin Sistem</w:t>
      </w:r>
    </w:p>
    <w:p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5. Kurul:Merkezi Sinir Sistemi ve Duyu Organları olarak isimlendirilmiştir.</w:t>
      </w:r>
    </w:p>
    <w:p w:rsidR="000F2F2E" w:rsidRDefault="000F2F2E" w:rsidP="000F2F2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Öğrenciler h</w:t>
      </w:r>
      <w:r w:rsidRPr="00172122">
        <w:rPr>
          <w:rFonts w:ascii="Times New Roman" w:hAnsi="Times New Roman" w:cs="Times New Roman"/>
          <w:sz w:val="24"/>
          <w:szCs w:val="24"/>
          <w:lang w:val="en-US"/>
        </w:rPr>
        <w:t>er dönem boyunc</w:t>
      </w:r>
      <w:r>
        <w:rPr>
          <w:rFonts w:ascii="Times New Roman" w:hAnsi="Times New Roman" w:cs="Times New Roman"/>
          <w:sz w:val="24"/>
          <w:szCs w:val="24"/>
          <w:lang w:val="en-US"/>
        </w:rPr>
        <w:t xml:space="preserve">a en az </w:t>
      </w:r>
      <w:r w:rsidRPr="00172122">
        <w:rPr>
          <w:rFonts w:ascii="Times New Roman" w:hAnsi="Times New Roman" w:cs="Times New Roman"/>
          <w:sz w:val="24"/>
          <w:szCs w:val="24"/>
          <w:u w:val="single"/>
          <w:lang w:val="en-US"/>
        </w:rPr>
        <w:t>60 AKTS</w:t>
      </w:r>
      <w:r>
        <w:rPr>
          <w:rFonts w:ascii="Times New Roman" w:hAnsi="Times New Roman" w:cs="Times New Roman"/>
          <w:sz w:val="24"/>
          <w:szCs w:val="24"/>
          <w:lang w:val="en-US"/>
        </w:rPr>
        <w:t>’lik ders alınmış</w:t>
      </w:r>
      <w:r w:rsidRPr="00172122">
        <w:rPr>
          <w:rFonts w:ascii="Times New Roman" w:hAnsi="Times New Roman" w:cs="Times New Roman"/>
          <w:sz w:val="24"/>
          <w:szCs w:val="24"/>
          <w:lang w:val="en-US"/>
        </w:rPr>
        <w:t xml:space="preserve"> olmalıdır. </w:t>
      </w:r>
      <w:r>
        <w:rPr>
          <w:rFonts w:ascii="Times New Roman" w:hAnsi="Times New Roman" w:cs="Times New Roman"/>
          <w:sz w:val="24"/>
          <w:szCs w:val="24"/>
        </w:rPr>
        <w:t xml:space="preserve">Dönem derslerinin kredi ve AKTS bilgileri ve zorunlu/seçmeli olma durumu aşağıda belirtilmektedir. </w:t>
      </w:r>
    </w:p>
    <w:p w:rsidR="00D87083" w:rsidRDefault="00D87083" w:rsidP="002A7928">
      <w:pPr>
        <w:spacing w:after="0" w:line="360" w:lineRule="auto"/>
        <w:jc w:val="both"/>
        <w:rPr>
          <w:rFonts w:ascii="Times New Roman" w:hAnsi="Times New Roman" w:cs="Times New Roman"/>
          <w:sz w:val="24"/>
          <w:szCs w:val="24"/>
        </w:rPr>
      </w:pPr>
    </w:p>
    <w:tbl>
      <w:tblPr>
        <w:tblW w:w="0" w:type="auto"/>
        <w:tblInd w:w="-9" w:type="dxa"/>
        <w:tblLayout w:type="fixed"/>
        <w:tblCellMar>
          <w:left w:w="0" w:type="dxa"/>
          <w:right w:w="0" w:type="dxa"/>
        </w:tblCellMar>
        <w:tblLook w:val="01E0" w:firstRow="1" w:lastRow="1" w:firstColumn="1" w:lastColumn="1" w:noHBand="0" w:noVBand="0"/>
      </w:tblPr>
      <w:tblGrid>
        <w:gridCol w:w="1159"/>
        <w:gridCol w:w="3979"/>
        <w:gridCol w:w="693"/>
        <w:gridCol w:w="645"/>
        <w:gridCol w:w="645"/>
        <w:gridCol w:w="626"/>
      </w:tblGrid>
      <w:tr w:rsidR="000F2F2E" w:rsidRPr="000F2F2E" w:rsidTr="00062210">
        <w:trPr>
          <w:trHeight w:hRule="exact" w:val="300"/>
        </w:trPr>
        <w:tc>
          <w:tcPr>
            <w:tcW w:w="7747" w:type="dxa"/>
            <w:gridSpan w:val="6"/>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3540"/>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4"/>
                <w:sz w:val="18"/>
                <w:szCs w:val="18"/>
                <w:lang w:val="en-US"/>
              </w:rPr>
              <w:t>2</w:t>
            </w:r>
            <w:r w:rsidRPr="000F2F2E">
              <w:rPr>
                <w:rFonts w:ascii="Times New Roman" w:eastAsia="Times New Roman" w:hAnsi="Times New Roman" w:cs="Times New Roman"/>
                <w:b/>
                <w:color w:val="000000"/>
                <w:spacing w:val="-3"/>
                <w:sz w:val="18"/>
                <w:szCs w:val="18"/>
                <w:lang w:val="en-US"/>
              </w:rPr>
              <w:t>.SINIF</w:t>
            </w:r>
          </w:p>
        </w:tc>
      </w:tr>
      <w:tr w:rsidR="000F2F2E" w:rsidRPr="000F2F2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153"/>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2"/>
                <w:sz w:val="18"/>
                <w:szCs w:val="18"/>
                <w:lang w:val="en-US"/>
              </w:rPr>
              <w:t>Ders</w:t>
            </w:r>
            <w:r w:rsidRPr="000F2F2E">
              <w:rPr>
                <w:rFonts w:ascii="Times New Roman" w:eastAsia="Times New Roman" w:hAnsi="Times New Roman" w:cs="Times New Roman"/>
                <w:b/>
                <w:spacing w:val="-1"/>
                <w:sz w:val="18"/>
                <w:szCs w:val="18"/>
                <w:lang w:val="en-US"/>
              </w:rPr>
              <w:t xml:space="preserve"> </w:t>
            </w:r>
            <w:r w:rsidRPr="000F2F2E">
              <w:rPr>
                <w:rFonts w:ascii="Times New Roman" w:eastAsia="Times New Roman" w:hAnsi="Times New Roman" w:cs="Times New Roman"/>
                <w:b/>
                <w:color w:val="000000"/>
                <w:spacing w:val="-3"/>
                <w:sz w:val="18"/>
                <w:szCs w:val="18"/>
                <w:lang w:val="en-US"/>
              </w:rPr>
              <w:t>Kodu</w:t>
            </w:r>
          </w:p>
        </w:tc>
        <w:tc>
          <w:tcPr>
            <w:tcW w:w="397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14"/>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2"/>
                <w:sz w:val="18"/>
                <w:szCs w:val="18"/>
                <w:lang w:val="en-US"/>
              </w:rPr>
              <w:t>Dersin</w:t>
            </w:r>
            <w:r w:rsidRPr="000F2F2E">
              <w:rPr>
                <w:rFonts w:ascii="Times New Roman" w:eastAsia="Times New Roman" w:hAnsi="Times New Roman" w:cs="Times New Roman"/>
                <w:b/>
                <w:sz w:val="18"/>
                <w:szCs w:val="18"/>
                <w:lang w:val="en-US"/>
              </w:rPr>
              <w:t xml:space="preserve"> </w:t>
            </w:r>
            <w:r w:rsidRPr="000F2F2E">
              <w:rPr>
                <w:rFonts w:ascii="Times New Roman" w:eastAsia="Times New Roman" w:hAnsi="Times New Roman" w:cs="Times New Roman"/>
                <w:b/>
                <w:color w:val="000000"/>
                <w:spacing w:val="-4"/>
                <w:sz w:val="18"/>
                <w:szCs w:val="18"/>
                <w:lang w:val="en-US"/>
              </w:rPr>
              <w:t>Ad</w:t>
            </w:r>
            <w:r w:rsidRPr="000F2F2E">
              <w:rPr>
                <w:rFonts w:ascii="Times New Roman" w:eastAsia="Times New Roman" w:hAnsi="Times New Roman" w:cs="Times New Roman"/>
                <w:b/>
                <w:color w:val="000000"/>
                <w:spacing w:val="-1"/>
                <w:sz w:val="18"/>
                <w:szCs w:val="18"/>
                <w:lang w:val="en-US"/>
              </w:rPr>
              <w:t>ı</w:t>
            </w:r>
          </w:p>
        </w:tc>
        <w:tc>
          <w:tcPr>
            <w:tcW w:w="693"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79"/>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4"/>
                <w:sz w:val="18"/>
                <w:szCs w:val="18"/>
                <w:lang w:val="en-US"/>
              </w:rPr>
              <w:t>Teor</w:t>
            </w:r>
            <w:r w:rsidRPr="000F2F2E">
              <w:rPr>
                <w:rFonts w:ascii="Times New Roman" w:eastAsia="Times New Roman" w:hAnsi="Times New Roman" w:cs="Times New Roman"/>
                <w:b/>
                <w:color w:val="000000"/>
                <w:spacing w:val="-3"/>
                <w:sz w:val="18"/>
                <w:szCs w:val="18"/>
                <w:lang w:val="en-US"/>
              </w:rPr>
              <w:t>ik</w:t>
            </w:r>
          </w:p>
        </w:tc>
        <w:tc>
          <w:tcPr>
            <w:tcW w:w="645"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69"/>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4"/>
                <w:sz w:val="18"/>
                <w:szCs w:val="18"/>
                <w:lang w:val="en-US"/>
              </w:rPr>
              <w:t>Prat</w:t>
            </w:r>
            <w:r w:rsidRPr="000F2F2E">
              <w:rPr>
                <w:rFonts w:ascii="Times New Roman" w:eastAsia="Times New Roman" w:hAnsi="Times New Roman" w:cs="Times New Roman"/>
                <w:b/>
                <w:color w:val="000000"/>
                <w:spacing w:val="-3"/>
                <w:sz w:val="18"/>
                <w:szCs w:val="18"/>
                <w:lang w:val="en-US"/>
              </w:rPr>
              <w:t>ik</w:t>
            </w:r>
          </w:p>
        </w:tc>
        <w:tc>
          <w:tcPr>
            <w:tcW w:w="645"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67"/>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6"/>
                <w:sz w:val="18"/>
                <w:szCs w:val="18"/>
                <w:lang w:val="en-US"/>
              </w:rPr>
              <w:t>AK</w:t>
            </w:r>
            <w:r w:rsidRPr="000F2F2E">
              <w:rPr>
                <w:rFonts w:ascii="Times New Roman" w:eastAsia="Times New Roman" w:hAnsi="Times New Roman" w:cs="Times New Roman"/>
                <w:b/>
                <w:color w:val="000000"/>
                <w:spacing w:val="-5"/>
                <w:sz w:val="18"/>
                <w:szCs w:val="18"/>
                <w:lang w:val="en-US"/>
              </w:rPr>
              <w:t>TS</w:t>
            </w:r>
          </w:p>
        </w:tc>
        <w:tc>
          <w:tcPr>
            <w:tcW w:w="626"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1" w:after="0" w:line="243" w:lineRule="auto"/>
              <w:ind w:left="62"/>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5"/>
                <w:sz w:val="18"/>
                <w:szCs w:val="18"/>
                <w:lang w:val="en-US"/>
              </w:rPr>
              <w:t>Kr</w:t>
            </w:r>
            <w:r w:rsidRPr="000F2F2E">
              <w:rPr>
                <w:rFonts w:ascii="Times New Roman" w:eastAsia="Times New Roman" w:hAnsi="Times New Roman" w:cs="Times New Roman"/>
                <w:b/>
                <w:color w:val="000000"/>
                <w:spacing w:val="-4"/>
                <w:sz w:val="18"/>
                <w:szCs w:val="18"/>
                <w:lang w:val="en-US"/>
              </w:rPr>
              <w:t>edi</w:t>
            </w:r>
          </w:p>
        </w:tc>
      </w:tr>
      <w:tr w:rsidR="000F2F2E" w:rsidRPr="000F2F2E" w:rsidTr="00062210">
        <w:trPr>
          <w:trHeight w:hRule="exact" w:val="290"/>
        </w:trPr>
        <w:tc>
          <w:tcPr>
            <w:tcW w:w="1159"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161" w:lineRule="exact"/>
              <w:rPr>
                <w:rFonts w:ascii="Cambria" w:eastAsia="Cambria" w:hAnsi="Cambria" w:cs="Times New Roman"/>
                <w:sz w:val="24"/>
                <w:szCs w:val="24"/>
                <w:lang w:val="en-US"/>
              </w:rPr>
            </w:pPr>
          </w:p>
          <w:p w:rsidR="000F2F2E" w:rsidRPr="000F2F2E" w:rsidRDefault="000F2F2E" w:rsidP="000F2F2E">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1</w:t>
            </w:r>
          </w:p>
        </w:tc>
        <w:tc>
          <w:tcPr>
            <w:tcW w:w="397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4"/>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Doku</w:t>
            </w:r>
            <w:r w:rsidRPr="000F2F2E">
              <w:rPr>
                <w:rFonts w:ascii="Times New Roman" w:eastAsia="Times New Roman" w:hAnsi="Times New Roman" w:cs="Times New Roman"/>
                <w:spacing w:val="-7"/>
                <w:sz w:val="18"/>
                <w:szCs w:val="18"/>
                <w:lang w:val="en-US"/>
              </w:rPr>
              <w:t xml:space="preserve"> </w:t>
            </w:r>
            <w:r w:rsidRPr="000F2F2E">
              <w:rPr>
                <w:rFonts w:ascii="Times New Roman" w:eastAsia="Times New Roman" w:hAnsi="Times New Roman" w:cs="Times New Roman"/>
                <w:color w:val="000000"/>
                <w:sz w:val="18"/>
                <w:szCs w:val="18"/>
                <w:lang w:val="en-US"/>
              </w:rPr>
              <w:t>Biyolojisi</w:t>
            </w:r>
            <w:r w:rsidRPr="000F2F2E">
              <w:rPr>
                <w:rFonts w:ascii="Times New Roman" w:eastAsia="Times New Roman" w:hAnsi="Times New Roman" w:cs="Times New Roman"/>
                <w:spacing w:val="-7"/>
                <w:sz w:val="18"/>
                <w:szCs w:val="18"/>
                <w:lang w:val="en-US"/>
              </w:rPr>
              <w:t xml:space="preserve"> </w:t>
            </w:r>
            <w:r w:rsidRPr="000F2F2E">
              <w:rPr>
                <w:rFonts w:ascii="Times New Roman" w:eastAsia="Times New Roman" w:hAnsi="Times New Roman" w:cs="Times New Roman"/>
                <w:color w:val="000000"/>
                <w:sz w:val="18"/>
                <w:szCs w:val="18"/>
                <w:lang w:val="en-US"/>
              </w:rPr>
              <w:t>Ders</w:t>
            </w:r>
            <w:r w:rsidRPr="000F2F2E">
              <w:rPr>
                <w:rFonts w:ascii="Times New Roman" w:eastAsia="Times New Roman" w:hAnsi="Times New Roman" w:cs="Times New Roman"/>
                <w:spacing w:val="-8"/>
                <w:sz w:val="18"/>
                <w:szCs w:val="18"/>
                <w:lang w:val="en-US"/>
              </w:rPr>
              <w:t xml:space="preserve"> </w:t>
            </w:r>
            <w:r w:rsidRPr="000F2F2E">
              <w:rPr>
                <w:rFonts w:ascii="Times New Roman" w:eastAsia="Times New Roman" w:hAnsi="Times New Roman" w:cs="Times New Roman"/>
                <w:color w:val="000000"/>
                <w:sz w:val="18"/>
                <w:szCs w:val="18"/>
                <w:lang w:val="en-US"/>
              </w:rPr>
              <w:t>Kurulu</w:t>
            </w:r>
          </w:p>
        </w:tc>
        <w:tc>
          <w:tcPr>
            <w:tcW w:w="693"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26"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r>
      <w:tr w:rsidR="000F2F2E" w:rsidRPr="000F2F2E" w:rsidTr="00062210">
        <w:trPr>
          <w:trHeight w:hRule="exact" w:val="290"/>
        </w:trPr>
        <w:tc>
          <w:tcPr>
            <w:tcW w:w="1159"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397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4"/>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w:t>
            </w:r>
            <w:r w:rsidRPr="000F2F2E">
              <w:rPr>
                <w:rFonts w:ascii="Times New Roman" w:eastAsia="Times New Roman" w:hAnsi="Times New Roman" w:cs="Times New Roman"/>
                <w:spacing w:val="-10"/>
                <w:sz w:val="18"/>
                <w:szCs w:val="18"/>
                <w:lang w:val="en-US"/>
              </w:rPr>
              <w:t xml:space="preserve"> </w:t>
            </w:r>
            <w:r w:rsidRPr="000F2F2E">
              <w:rPr>
                <w:rFonts w:ascii="Times New Roman" w:eastAsia="Times New Roman" w:hAnsi="Times New Roman" w:cs="Times New Roman"/>
                <w:color w:val="000000"/>
                <w:sz w:val="18"/>
                <w:szCs w:val="18"/>
                <w:lang w:val="en-US"/>
              </w:rPr>
              <w:t>I.Kurul</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w:t>
            </w:r>
          </w:p>
        </w:tc>
        <w:tc>
          <w:tcPr>
            <w:tcW w:w="693"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26"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r>
      <w:tr w:rsidR="000F2F2E" w:rsidRPr="000F2F2E" w:rsidTr="00062210">
        <w:trPr>
          <w:trHeight w:hRule="exact" w:val="290"/>
        </w:trPr>
        <w:tc>
          <w:tcPr>
            <w:tcW w:w="1159"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161" w:lineRule="exact"/>
              <w:rPr>
                <w:rFonts w:ascii="Cambria" w:eastAsia="Cambria" w:hAnsi="Cambria" w:cs="Times New Roman"/>
                <w:sz w:val="24"/>
                <w:szCs w:val="24"/>
                <w:lang w:val="en-US"/>
              </w:rPr>
            </w:pPr>
          </w:p>
          <w:p w:rsidR="000F2F2E" w:rsidRPr="000F2F2E" w:rsidRDefault="000F2F2E" w:rsidP="000F2F2E">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2</w:t>
            </w:r>
          </w:p>
        </w:tc>
        <w:tc>
          <w:tcPr>
            <w:tcW w:w="397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4"/>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Dolaşım</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ve</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Solunum</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Sistemleri</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Ders</w:t>
            </w:r>
            <w:r w:rsidRPr="000F2F2E">
              <w:rPr>
                <w:rFonts w:ascii="Times New Roman" w:eastAsia="Times New Roman" w:hAnsi="Times New Roman" w:cs="Times New Roman"/>
                <w:spacing w:val="-6"/>
                <w:sz w:val="18"/>
                <w:szCs w:val="18"/>
                <w:lang w:val="en-US"/>
              </w:rPr>
              <w:t xml:space="preserve"> </w:t>
            </w:r>
            <w:r w:rsidRPr="000F2F2E">
              <w:rPr>
                <w:rFonts w:ascii="Times New Roman" w:eastAsia="Times New Roman" w:hAnsi="Times New Roman" w:cs="Times New Roman"/>
                <w:color w:val="000000"/>
                <w:sz w:val="18"/>
                <w:szCs w:val="18"/>
                <w:lang w:val="en-US"/>
              </w:rPr>
              <w:t>Kurulu</w:t>
            </w:r>
          </w:p>
        </w:tc>
        <w:tc>
          <w:tcPr>
            <w:tcW w:w="693"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26"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r>
      <w:tr w:rsidR="000F2F2E" w:rsidRPr="000F2F2E" w:rsidTr="00062210">
        <w:trPr>
          <w:trHeight w:hRule="exact" w:val="290"/>
        </w:trPr>
        <w:tc>
          <w:tcPr>
            <w:tcW w:w="1159"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397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4"/>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w:t>
            </w:r>
            <w:r w:rsidRPr="000F2F2E">
              <w:rPr>
                <w:rFonts w:ascii="Times New Roman" w:eastAsia="Times New Roman" w:hAnsi="Times New Roman" w:cs="Times New Roman"/>
                <w:spacing w:val="-10"/>
                <w:sz w:val="18"/>
                <w:szCs w:val="18"/>
                <w:lang w:val="en-US"/>
              </w:rPr>
              <w:t xml:space="preserve"> </w:t>
            </w:r>
            <w:r w:rsidRPr="000F2F2E">
              <w:rPr>
                <w:rFonts w:ascii="Times New Roman" w:eastAsia="Times New Roman" w:hAnsi="Times New Roman" w:cs="Times New Roman"/>
                <w:color w:val="000000"/>
                <w:sz w:val="18"/>
                <w:szCs w:val="18"/>
                <w:lang w:val="en-US"/>
              </w:rPr>
              <w:t>II.Kurul</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w:t>
            </w:r>
          </w:p>
        </w:tc>
        <w:tc>
          <w:tcPr>
            <w:tcW w:w="693"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26"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r>
      <w:tr w:rsidR="000F2F2E" w:rsidRPr="000F2F2E" w:rsidTr="00062210">
        <w:trPr>
          <w:trHeight w:hRule="exact" w:val="290"/>
        </w:trPr>
        <w:tc>
          <w:tcPr>
            <w:tcW w:w="1159"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161" w:lineRule="exact"/>
              <w:rPr>
                <w:rFonts w:ascii="Cambria" w:eastAsia="Cambria" w:hAnsi="Cambria" w:cs="Times New Roman"/>
                <w:sz w:val="24"/>
                <w:szCs w:val="24"/>
                <w:lang w:val="en-US"/>
              </w:rPr>
            </w:pPr>
          </w:p>
          <w:p w:rsidR="000F2F2E" w:rsidRPr="000F2F2E" w:rsidRDefault="000F2F2E" w:rsidP="000F2F2E">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3</w:t>
            </w:r>
          </w:p>
        </w:tc>
        <w:tc>
          <w:tcPr>
            <w:tcW w:w="397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4"/>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Sindirim</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ve</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Metabolizma</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Sistemleri</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Ders</w:t>
            </w:r>
            <w:r w:rsidRPr="000F2F2E">
              <w:rPr>
                <w:rFonts w:ascii="Times New Roman" w:eastAsia="Times New Roman" w:hAnsi="Times New Roman" w:cs="Times New Roman"/>
                <w:spacing w:val="-5"/>
                <w:sz w:val="18"/>
                <w:szCs w:val="18"/>
                <w:lang w:val="en-US"/>
              </w:rPr>
              <w:t xml:space="preserve"> </w:t>
            </w:r>
            <w:r w:rsidRPr="000F2F2E">
              <w:rPr>
                <w:rFonts w:ascii="Times New Roman" w:eastAsia="Times New Roman" w:hAnsi="Times New Roman" w:cs="Times New Roman"/>
                <w:color w:val="000000"/>
                <w:sz w:val="18"/>
                <w:szCs w:val="18"/>
                <w:lang w:val="en-US"/>
              </w:rPr>
              <w:t>Kurulu</w:t>
            </w:r>
          </w:p>
        </w:tc>
        <w:tc>
          <w:tcPr>
            <w:tcW w:w="693"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26" w:type="dxa"/>
            <w:vMerge w:val="restart"/>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r>
      <w:tr w:rsidR="000F2F2E" w:rsidRPr="000F2F2E" w:rsidTr="00062210">
        <w:trPr>
          <w:trHeight w:hRule="exact" w:val="290"/>
        </w:trPr>
        <w:tc>
          <w:tcPr>
            <w:tcW w:w="1159"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397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4"/>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w:t>
            </w:r>
            <w:r w:rsidRPr="000F2F2E">
              <w:rPr>
                <w:rFonts w:ascii="Times New Roman" w:eastAsia="Times New Roman" w:hAnsi="Times New Roman" w:cs="Times New Roman"/>
                <w:spacing w:val="-10"/>
                <w:sz w:val="18"/>
                <w:szCs w:val="18"/>
                <w:lang w:val="en-US"/>
              </w:rPr>
              <w:t xml:space="preserve"> </w:t>
            </w:r>
            <w:r w:rsidRPr="000F2F2E">
              <w:rPr>
                <w:rFonts w:ascii="Times New Roman" w:eastAsia="Times New Roman" w:hAnsi="Times New Roman" w:cs="Times New Roman"/>
                <w:color w:val="000000"/>
                <w:sz w:val="18"/>
                <w:szCs w:val="18"/>
                <w:lang w:val="en-US"/>
              </w:rPr>
              <w:t>III.Kurul</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w:t>
            </w:r>
          </w:p>
        </w:tc>
        <w:tc>
          <w:tcPr>
            <w:tcW w:w="693"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26" w:type="dxa"/>
            <w:vMerge/>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r>
      <w:tr w:rsidR="000F2F2E" w:rsidRPr="000F2F2E" w:rsidTr="00062210">
        <w:trPr>
          <w:trHeight w:hRule="exact" w:val="463"/>
        </w:trPr>
        <w:tc>
          <w:tcPr>
            <w:tcW w:w="115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111" w:lineRule="exact"/>
              <w:rPr>
                <w:rFonts w:ascii="Cambria" w:eastAsia="Cambria" w:hAnsi="Cambria" w:cs="Times New Roman"/>
                <w:sz w:val="24"/>
                <w:szCs w:val="24"/>
                <w:lang w:val="en-US"/>
              </w:rPr>
            </w:pPr>
          </w:p>
          <w:p w:rsidR="000F2F2E" w:rsidRPr="000F2F2E" w:rsidRDefault="000F2F2E" w:rsidP="000F2F2E">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4</w:t>
            </w:r>
          </w:p>
        </w:tc>
        <w:tc>
          <w:tcPr>
            <w:tcW w:w="397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ind w:left="14"/>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Boşaltım,</w:t>
            </w:r>
            <w:r w:rsidRPr="000F2F2E">
              <w:rPr>
                <w:rFonts w:ascii="Times New Roman" w:eastAsia="Times New Roman" w:hAnsi="Times New Roman" w:cs="Times New Roman"/>
                <w:spacing w:val="-5"/>
                <w:sz w:val="18"/>
                <w:szCs w:val="18"/>
                <w:lang w:val="en-US"/>
              </w:rPr>
              <w:t xml:space="preserve"> </w:t>
            </w:r>
            <w:r w:rsidRPr="000F2F2E">
              <w:rPr>
                <w:rFonts w:ascii="Times New Roman" w:eastAsia="Times New Roman" w:hAnsi="Times New Roman" w:cs="Times New Roman"/>
                <w:color w:val="000000"/>
                <w:sz w:val="18"/>
                <w:szCs w:val="18"/>
                <w:lang w:val="en-US"/>
              </w:rPr>
              <w:t>Endokrin</w:t>
            </w:r>
            <w:r w:rsidRPr="000F2F2E">
              <w:rPr>
                <w:rFonts w:ascii="Times New Roman" w:eastAsia="Times New Roman" w:hAnsi="Times New Roman" w:cs="Times New Roman"/>
                <w:spacing w:val="-5"/>
                <w:sz w:val="18"/>
                <w:szCs w:val="18"/>
                <w:lang w:val="en-US"/>
              </w:rPr>
              <w:t xml:space="preserve"> </w:t>
            </w:r>
            <w:r w:rsidRPr="000F2F2E">
              <w:rPr>
                <w:rFonts w:ascii="Times New Roman" w:eastAsia="Times New Roman" w:hAnsi="Times New Roman" w:cs="Times New Roman"/>
                <w:color w:val="000000"/>
                <w:sz w:val="18"/>
                <w:szCs w:val="18"/>
                <w:lang w:val="en-US"/>
              </w:rPr>
              <w:t>ve</w:t>
            </w:r>
            <w:r w:rsidRPr="000F2F2E">
              <w:rPr>
                <w:rFonts w:ascii="Times New Roman" w:eastAsia="Times New Roman" w:hAnsi="Times New Roman" w:cs="Times New Roman"/>
                <w:spacing w:val="-5"/>
                <w:sz w:val="18"/>
                <w:szCs w:val="18"/>
                <w:lang w:val="en-US"/>
              </w:rPr>
              <w:t xml:space="preserve"> </w:t>
            </w:r>
            <w:r w:rsidRPr="000F2F2E">
              <w:rPr>
                <w:rFonts w:ascii="Times New Roman" w:eastAsia="Times New Roman" w:hAnsi="Times New Roman" w:cs="Times New Roman"/>
                <w:color w:val="000000"/>
                <w:sz w:val="18"/>
                <w:szCs w:val="18"/>
                <w:lang w:val="en-US"/>
              </w:rPr>
              <w:t>Ürogenital</w:t>
            </w:r>
            <w:r w:rsidRPr="000F2F2E">
              <w:rPr>
                <w:rFonts w:ascii="Times New Roman" w:eastAsia="Times New Roman" w:hAnsi="Times New Roman" w:cs="Times New Roman"/>
                <w:spacing w:val="-6"/>
                <w:sz w:val="18"/>
                <w:szCs w:val="18"/>
                <w:lang w:val="en-US"/>
              </w:rPr>
              <w:t xml:space="preserve"> </w:t>
            </w:r>
            <w:r w:rsidRPr="000F2F2E">
              <w:rPr>
                <w:rFonts w:ascii="Times New Roman" w:eastAsia="Times New Roman" w:hAnsi="Times New Roman" w:cs="Times New Roman"/>
                <w:color w:val="000000"/>
                <w:sz w:val="18"/>
                <w:szCs w:val="18"/>
                <w:lang w:val="en-US"/>
              </w:rPr>
              <w:t>Sistemler</w:t>
            </w:r>
          </w:p>
          <w:p w:rsidR="000F2F2E" w:rsidRPr="000F2F2E" w:rsidRDefault="000F2F2E" w:rsidP="000F2F2E">
            <w:pPr>
              <w:spacing w:before="19" w:after="0" w:line="240" w:lineRule="auto"/>
              <w:ind w:left="14"/>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Ders</w:t>
            </w:r>
            <w:r w:rsidRPr="000F2F2E">
              <w:rPr>
                <w:rFonts w:ascii="Times New Roman" w:eastAsia="Times New Roman" w:hAnsi="Times New Roman" w:cs="Times New Roman"/>
                <w:spacing w:val="-7"/>
                <w:sz w:val="18"/>
                <w:szCs w:val="18"/>
                <w:lang w:val="en-US"/>
              </w:rPr>
              <w:t xml:space="preserve"> </w:t>
            </w:r>
            <w:r w:rsidRPr="000F2F2E">
              <w:rPr>
                <w:rFonts w:ascii="Times New Roman" w:eastAsia="Times New Roman" w:hAnsi="Times New Roman" w:cs="Times New Roman"/>
                <w:color w:val="000000"/>
                <w:sz w:val="18"/>
                <w:szCs w:val="18"/>
                <w:lang w:val="en-US"/>
              </w:rPr>
              <w:t>Kurulu</w:t>
            </w:r>
            <w:r w:rsidRPr="000F2F2E">
              <w:rPr>
                <w:rFonts w:ascii="Times New Roman" w:eastAsia="Times New Roman" w:hAnsi="Times New Roman" w:cs="Times New Roman"/>
                <w:spacing w:val="-7"/>
                <w:sz w:val="18"/>
                <w:szCs w:val="18"/>
                <w:lang w:val="en-US"/>
              </w:rPr>
              <w:t xml:space="preserve"> </w:t>
            </w:r>
            <w:r w:rsidRPr="000F2F2E">
              <w:rPr>
                <w:rFonts w:ascii="Times New Roman" w:eastAsia="Times New Roman" w:hAnsi="Times New Roman" w:cs="Times New Roman"/>
                <w:color w:val="000000"/>
                <w:sz w:val="18"/>
                <w:szCs w:val="18"/>
                <w:lang w:val="en-US"/>
              </w:rPr>
              <w:t>(IV.</w:t>
            </w:r>
            <w:r w:rsidRPr="000F2F2E">
              <w:rPr>
                <w:rFonts w:ascii="Times New Roman" w:eastAsia="Times New Roman" w:hAnsi="Times New Roman" w:cs="Times New Roman"/>
                <w:spacing w:val="-8"/>
                <w:sz w:val="18"/>
                <w:szCs w:val="18"/>
                <w:lang w:val="en-US"/>
              </w:rPr>
              <w:t xml:space="preserve"> </w:t>
            </w:r>
            <w:r w:rsidRPr="000F2F2E">
              <w:rPr>
                <w:rFonts w:ascii="Times New Roman" w:eastAsia="Times New Roman" w:hAnsi="Times New Roman" w:cs="Times New Roman"/>
                <w:color w:val="000000"/>
                <w:sz w:val="18"/>
                <w:szCs w:val="18"/>
                <w:lang w:val="en-US"/>
              </w:rPr>
              <w:t>Kurul)</w:t>
            </w:r>
          </w:p>
        </w:tc>
        <w:tc>
          <w:tcPr>
            <w:tcW w:w="693"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r>
      <w:tr w:rsidR="000F2F2E" w:rsidRPr="000F2F2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5</w:t>
            </w:r>
          </w:p>
        </w:tc>
        <w:tc>
          <w:tcPr>
            <w:tcW w:w="397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4"/>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Sinir</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Sisteme</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Ders</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Kurulu</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w:t>
            </w:r>
            <w:r w:rsidRPr="000F2F2E">
              <w:rPr>
                <w:rFonts w:ascii="Times New Roman" w:eastAsia="Times New Roman" w:hAnsi="Times New Roman" w:cs="Times New Roman"/>
                <w:spacing w:val="-6"/>
                <w:sz w:val="18"/>
                <w:szCs w:val="18"/>
                <w:lang w:val="en-US"/>
              </w:rPr>
              <w:t xml:space="preserve"> </w:t>
            </w:r>
            <w:r w:rsidRPr="000F2F2E">
              <w:rPr>
                <w:rFonts w:ascii="Times New Roman" w:eastAsia="Times New Roman" w:hAnsi="Times New Roman" w:cs="Times New Roman"/>
                <w:color w:val="000000"/>
                <w:sz w:val="18"/>
                <w:szCs w:val="18"/>
                <w:lang w:val="en-US"/>
              </w:rPr>
              <w:t>V.Kurul)</w:t>
            </w:r>
          </w:p>
        </w:tc>
        <w:tc>
          <w:tcPr>
            <w:tcW w:w="693"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after="0" w:line="240" w:lineRule="auto"/>
              <w:rPr>
                <w:rFonts w:ascii="Cambria" w:eastAsia="Cambria" w:hAnsi="Cambria" w:cs="Times New Roman"/>
                <w:sz w:val="24"/>
                <w:szCs w:val="24"/>
                <w:lang w:val="en-US"/>
              </w:rPr>
            </w:pPr>
          </w:p>
        </w:tc>
      </w:tr>
      <w:tr w:rsidR="000F2F2E" w:rsidRPr="000F2F2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91</w:t>
            </w:r>
          </w:p>
        </w:tc>
        <w:tc>
          <w:tcPr>
            <w:tcW w:w="3979"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4"/>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Dönem</w:t>
            </w:r>
            <w:r w:rsidRPr="000F2F2E">
              <w:rPr>
                <w:rFonts w:ascii="Times New Roman" w:eastAsia="Times New Roman" w:hAnsi="Times New Roman" w:cs="Times New Roman"/>
                <w:spacing w:val="-10"/>
                <w:sz w:val="18"/>
                <w:szCs w:val="18"/>
                <w:lang w:val="en-US"/>
              </w:rPr>
              <w:t xml:space="preserve"> </w:t>
            </w:r>
            <w:r w:rsidRPr="000F2F2E">
              <w:rPr>
                <w:rFonts w:ascii="Times New Roman" w:eastAsia="Times New Roman" w:hAnsi="Times New Roman" w:cs="Times New Roman"/>
                <w:color w:val="000000"/>
                <w:sz w:val="18"/>
                <w:szCs w:val="18"/>
                <w:lang w:val="en-US"/>
              </w:rPr>
              <w:t>II</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Notu</w:t>
            </w:r>
          </w:p>
        </w:tc>
        <w:tc>
          <w:tcPr>
            <w:tcW w:w="693"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99"/>
              <w:rPr>
                <w:rFonts w:ascii="Cambria" w:eastAsia="Cambria" w:hAnsi="Cambria" w:cs="Times New Roman"/>
                <w:sz w:val="24"/>
                <w:szCs w:val="24"/>
                <w:lang w:val="en-US"/>
              </w:rPr>
            </w:pPr>
            <w:r w:rsidRPr="000F2F2E">
              <w:rPr>
                <w:rFonts w:ascii="Times New Roman" w:eastAsia="Times New Roman" w:hAnsi="Times New Roman" w:cs="Times New Roman"/>
                <w:color w:val="000000"/>
                <w:spacing w:val="-8"/>
                <w:sz w:val="18"/>
                <w:szCs w:val="18"/>
                <w:lang w:val="en-US"/>
              </w:rPr>
              <w:t>545</w:t>
            </w:r>
          </w:p>
        </w:tc>
        <w:tc>
          <w:tcPr>
            <w:tcW w:w="645"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75"/>
              <w:rPr>
                <w:rFonts w:ascii="Cambria" w:eastAsia="Cambria" w:hAnsi="Cambria" w:cs="Times New Roman"/>
                <w:sz w:val="24"/>
                <w:szCs w:val="24"/>
                <w:lang w:val="en-US"/>
              </w:rPr>
            </w:pPr>
            <w:r w:rsidRPr="000F2F2E">
              <w:rPr>
                <w:rFonts w:ascii="Times New Roman" w:eastAsia="Times New Roman" w:hAnsi="Times New Roman" w:cs="Times New Roman"/>
                <w:color w:val="000000"/>
                <w:spacing w:val="-8"/>
                <w:sz w:val="18"/>
                <w:szCs w:val="18"/>
                <w:lang w:val="en-US"/>
              </w:rPr>
              <w:t>190</w:t>
            </w:r>
          </w:p>
        </w:tc>
        <w:tc>
          <w:tcPr>
            <w:tcW w:w="645"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220"/>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60</w:t>
            </w:r>
          </w:p>
        </w:tc>
        <w:tc>
          <w:tcPr>
            <w:tcW w:w="626"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96"/>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40</w:t>
            </w:r>
          </w:p>
        </w:tc>
      </w:tr>
      <w:tr w:rsidR="000F2F2E" w:rsidRPr="000F2F2E" w:rsidTr="00062210">
        <w:trPr>
          <w:trHeight w:hRule="exact" w:val="319"/>
        </w:trPr>
        <w:tc>
          <w:tcPr>
            <w:tcW w:w="5138" w:type="dxa"/>
            <w:gridSpan w:val="2"/>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15" w:after="0" w:line="240" w:lineRule="auto"/>
              <w:ind w:left="316"/>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2.</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Sınıf</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Yıllık</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Ders</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Yükü</w:t>
            </w:r>
            <w:r w:rsidRPr="000F2F2E">
              <w:rPr>
                <w:rFonts w:ascii="Times New Roman" w:eastAsia="Times New Roman" w:hAnsi="Times New Roman" w:cs="Times New Roman"/>
                <w:spacing w:val="-6"/>
                <w:sz w:val="18"/>
                <w:szCs w:val="18"/>
                <w:lang w:val="en-US"/>
              </w:rPr>
              <w:t xml:space="preserve"> </w:t>
            </w:r>
            <w:r w:rsidRPr="000F2F2E">
              <w:rPr>
                <w:rFonts w:ascii="Times New Roman" w:eastAsia="Times New Roman" w:hAnsi="Times New Roman" w:cs="Times New Roman"/>
                <w:color w:val="000000"/>
                <w:sz w:val="18"/>
                <w:szCs w:val="18"/>
                <w:lang w:val="en-US"/>
              </w:rPr>
              <w:t>Toplamı</w:t>
            </w:r>
          </w:p>
        </w:tc>
        <w:tc>
          <w:tcPr>
            <w:tcW w:w="693"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99"/>
              <w:rPr>
                <w:rFonts w:ascii="Cambria" w:eastAsia="Cambria" w:hAnsi="Cambria" w:cs="Times New Roman"/>
                <w:sz w:val="24"/>
                <w:szCs w:val="24"/>
                <w:lang w:val="en-US"/>
              </w:rPr>
            </w:pPr>
            <w:r w:rsidRPr="000F2F2E">
              <w:rPr>
                <w:rFonts w:ascii="Times New Roman" w:eastAsia="Times New Roman" w:hAnsi="Times New Roman" w:cs="Times New Roman"/>
                <w:color w:val="000000"/>
                <w:spacing w:val="-8"/>
                <w:sz w:val="18"/>
                <w:szCs w:val="18"/>
                <w:lang w:val="en-US"/>
              </w:rPr>
              <w:t>545</w:t>
            </w:r>
          </w:p>
        </w:tc>
        <w:tc>
          <w:tcPr>
            <w:tcW w:w="645"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75"/>
              <w:rPr>
                <w:rFonts w:ascii="Cambria" w:eastAsia="Cambria" w:hAnsi="Cambria" w:cs="Times New Roman"/>
                <w:sz w:val="24"/>
                <w:szCs w:val="24"/>
                <w:lang w:val="en-US"/>
              </w:rPr>
            </w:pPr>
            <w:r w:rsidRPr="000F2F2E">
              <w:rPr>
                <w:rFonts w:ascii="Times New Roman" w:eastAsia="Times New Roman" w:hAnsi="Times New Roman" w:cs="Times New Roman"/>
                <w:color w:val="000000"/>
                <w:spacing w:val="-8"/>
                <w:sz w:val="18"/>
                <w:szCs w:val="18"/>
                <w:lang w:val="en-US"/>
              </w:rPr>
              <w:t>190</w:t>
            </w:r>
          </w:p>
        </w:tc>
        <w:tc>
          <w:tcPr>
            <w:tcW w:w="645"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220"/>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60</w:t>
            </w:r>
          </w:p>
        </w:tc>
        <w:tc>
          <w:tcPr>
            <w:tcW w:w="626" w:type="dxa"/>
            <w:tcBorders>
              <w:top w:val="single" w:sz="7" w:space="0" w:color="000000"/>
              <w:left w:val="single" w:sz="7" w:space="0" w:color="000000"/>
              <w:bottom w:val="single" w:sz="7" w:space="0" w:color="000000"/>
              <w:right w:val="single" w:sz="7" w:space="0" w:color="000000"/>
            </w:tcBorders>
          </w:tcPr>
          <w:p w:rsidR="000F2F2E" w:rsidRPr="000F2F2E" w:rsidRDefault="000F2F2E" w:rsidP="000F2F2E">
            <w:pPr>
              <w:spacing w:before="24" w:after="0" w:line="240" w:lineRule="auto"/>
              <w:ind w:left="196"/>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40</w:t>
            </w:r>
          </w:p>
        </w:tc>
      </w:tr>
    </w:tbl>
    <w:p w:rsidR="00D87083" w:rsidRDefault="00D87083" w:rsidP="002A7928">
      <w:pPr>
        <w:spacing w:after="0" w:line="360" w:lineRule="auto"/>
        <w:jc w:val="both"/>
        <w:rPr>
          <w:rFonts w:ascii="Times New Roman" w:hAnsi="Times New Roman" w:cs="Times New Roman"/>
          <w:sz w:val="24"/>
          <w:szCs w:val="24"/>
        </w:rPr>
      </w:pPr>
    </w:p>
    <w:tbl>
      <w:tblPr>
        <w:tblW w:w="7797" w:type="dxa"/>
        <w:tblInd w:w="-9" w:type="dxa"/>
        <w:tblLayout w:type="fixed"/>
        <w:tblCellMar>
          <w:left w:w="0" w:type="dxa"/>
          <w:right w:w="0" w:type="dxa"/>
        </w:tblCellMar>
        <w:tblLook w:val="01E0" w:firstRow="1" w:lastRow="1" w:firstColumn="1" w:lastColumn="1" w:noHBand="0" w:noVBand="0"/>
      </w:tblPr>
      <w:tblGrid>
        <w:gridCol w:w="1159"/>
        <w:gridCol w:w="2560"/>
        <w:gridCol w:w="851"/>
        <w:gridCol w:w="708"/>
        <w:gridCol w:w="567"/>
        <w:gridCol w:w="709"/>
        <w:gridCol w:w="1243"/>
      </w:tblGrid>
      <w:tr w:rsidR="00062210" w:rsidRPr="00322E6E" w:rsidTr="00062210">
        <w:trPr>
          <w:trHeight w:hRule="exact" w:val="30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Ders Kodu</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Ders Adı</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Teorik</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Pratik</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Akts</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Kredi</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Kurullar</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1</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Anatomi</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38</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62</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4</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0</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2</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Biyofizik</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47</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0</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5</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2</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V, V</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3</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ıbbi Biyokimya</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53</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9</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5</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4</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Fizyoloji</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32</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34</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3</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9</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5</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Histoloji ve Embriyoloji</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75</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44</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8</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7</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lastRenderedPageBreak/>
              <w:t>TIP276</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ıbbi Mikrobiyoloji</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70</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4</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8</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6</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7</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ıp Tarihi ve Etik</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6</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rsidTr="00062210">
        <w:trPr>
          <w:trHeight w:hRule="exact" w:val="319"/>
        </w:trPr>
        <w:tc>
          <w:tcPr>
            <w:tcW w:w="115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8</w:t>
            </w:r>
          </w:p>
        </w:tc>
        <w:tc>
          <w:tcPr>
            <w:tcW w:w="2560"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Mesleki Beceri</w:t>
            </w:r>
          </w:p>
        </w:tc>
        <w:tc>
          <w:tcPr>
            <w:tcW w:w="851"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708"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2</w:t>
            </w:r>
          </w:p>
        </w:tc>
        <w:tc>
          <w:tcPr>
            <w:tcW w:w="567"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709"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1243" w:type="dxa"/>
            <w:tcBorders>
              <w:top w:val="single" w:sz="7" w:space="0" w:color="000000"/>
              <w:left w:val="single" w:sz="7" w:space="0" w:color="000000"/>
              <w:bottom w:val="single" w:sz="7" w:space="0" w:color="000000"/>
              <w:right w:val="single" w:sz="7" w:space="0" w:color="000000"/>
            </w:tcBorders>
          </w:tcPr>
          <w:p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bl>
    <w:p w:rsidR="00D87083" w:rsidRDefault="00D87083" w:rsidP="002A7928">
      <w:pPr>
        <w:spacing w:after="0" w:line="360" w:lineRule="auto"/>
        <w:jc w:val="both"/>
        <w:rPr>
          <w:rFonts w:ascii="Times New Roman" w:hAnsi="Times New Roman" w:cs="Times New Roman"/>
          <w:sz w:val="24"/>
          <w:szCs w:val="24"/>
        </w:rPr>
      </w:pPr>
    </w:p>
    <w:tbl>
      <w:tblPr>
        <w:tblW w:w="7797" w:type="dxa"/>
        <w:tblInd w:w="-9" w:type="dxa"/>
        <w:tblLayout w:type="fixed"/>
        <w:tblCellMar>
          <w:left w:w="0" w:type="dxa"/>
          <w:right w:w="0" w:type="dxa"/>
        </w:tblCellMar>
        <w:tblLook w:val="01E0" w:firstRow="1" w:lastRow="1" w:firstColumn="1" w:lastColumn="1" w:noHBand="0" w:noVBand="0"/>
      </w:tblPr>
      <w:tblGrid>
        <w:gridCol w:w="1159"/>
        <w:gridCol w:w="2527"/>
        <w:gridCol w:w="850"/>
        <w:gridCol w:w="866"/>
        <w:gridCol w:w="788"/>
        <w:gridCol w:w="595"/>
        <w:gridCol w:w="1012"/>
      </w:tblGrid>
      <w:tr w:rsidR="00062210" w:rsidTr="00062210">
        <w:trPr>
          <w:trHeight w:hRule="exact" w:val="300"/>
        </w:trPr>
        <w:tc>
          <w:tcPr>
            <w:tcW w:w="1159"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153"/>
            </w:pPr>
            <w:r>
              <w:rPr>
                <w:rFonts w:ascii="Times New Roman" w:eastAsia="Times New Roman" w:hAnsi="Times New Roman" w:cs="Times New Roman"/>
                <w:b/>
                <w:color w:val="000000"/>
                <w:spacing w:val="-2"/>
                <w:sz w:val="18"/>
                <w:szCs w:val="18"/>
              </w:rPr>
              <w:t>Ders</w:t>
            </w:r>
            <w:r>
              <w:rPr>
                <w:rFonts w:ascii="Times New Roman" w:eastAsia="Times New Roman" w:hAnsi="Times New Roman" w:cs="Times New Roman"/>
                <w:b/>
                <w:spacing w:val="-1"/>
                <w:sz w:val="18"/>
                <w:szCs w:val="18"/>
              </w:rPr>
              <w:t xml:space="preserve"> </w:t>
            </w:r>
            <w:r>
              <w:rPr>
                <w:rFonts w:ascii="Times New Roman" w:eastAsia="Times New Roman" w:hAnsi="Times New Roman" w:cs="Times New Roman"/>
                <w:b/>
                <w:color w:val="000000"/>
                <w:spacing w:val="-3"/>
                <w:sz w:val="18"/>
                <w:szCs w:val="18"/>
              </w:rPr>
              <w:t>Kodu</w:t>
            </w:r>
          </w:p>
        </w:tc>
        <w:tc>
          <w:tcPr>
            <w:tcW w:w="2527"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14"/>
            </w:pPr>
            <w:r>
              <w:rPr>
                <w:rFonts w:ascii="Times New Roman" w:eastAsia="Times New Roman" w:hAnsi="Times New Roman" w:cs="Times New Roman"/>
                <w:b/>
                <w:color w:val="000000"/>
                <w:sz w:val="18"/>
                <w:szCs w:val="18"/>
              </w:rPr>
              <w:t>Seçmeli</w:t>
            </w:r>
            <w:r>
              <w:rPr>
                <w:rFonts w:ascii="Times New Roman" w:eastAsia="Times New Roman" w:hAnsi="Times New Roman" w:cs="Times New Roman"/>
                <w:b/>
                <w:spacing w:val="-10"/>
                <w:sz w:val="18"/>
                <w:szCs w:val="18"/>
              </w:rPr>
              <w:t xml:space="preserve"> </w:t>
            </w:r>
            <w:r>
              <w:rPr>
                <w:rFonts w:ascii="Times New Roman" w:eastAsia="Times New Roman" w:hAnsi="Times New Roman" w:cs="Times New Roman"/>
                <w:b/>
                <w:color w:val="000000"/>
                <w:sz w:val="18"/>
                <w:szCs w:val="18"/>
              </w:rPr>
              <w:t>Ders</w:t>
            </w:r>
            <w:r>
              <w:rPr>
                <w:rFonts w:ascii="Times New Roman" w:eastAsia="Times New Roman" w:hAnsi="Times New Roman" w:cs="Times New Roman"/>
                <w:b/>
                <w:spacing w:val="-12"/>
                <w:sz w:val="18"/>
                <w:szCs w:val="18"/>
              </w:rPr>
              <w:t xml:space="preserve"> </w:t>
            </w:r>
            <w:r>
              <w:rPr>
                <w:rFonts w:ascii="Times New Roman" w:eastAsia="Times New Roman" w:hAnsi="Times New Roman" w:cs="Times New Roman"/>
                <w:b/>
                <w:color w:val="000000"/>
                <w:sz w:val="18"/>
                <w:szCs w:val="18"/>
              </w:rPr>
              <w:t>Adı</w:t>
            </w:r>
          </w:p>
        </w:tc>
        <w:tc>
          <w:tcPr>
            <w:tcW w:w="850"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79"/>
            </w:pPr>
            <w:r>
              <w:rPr>
                <w:rFonts w:ascii="Times New Roman" w:eastAsia="Times New Roman" w:hAnsi="Times New Roman" w:cs="Times New Roman"/>
                <w:b/>
                <w:color w:val="000000"/>
                <w:spacing w:val="-4"/>
                <w:sz w:val="18"/>
                <w:szCs w:val="18"/>
              </w:rPr>
              <w:t>Teor</w:t>
            </w:r>
            <w:r>
              <w:rPr>
                <w:rFonts w:ascii="Times New Roman" w:eastAsia="Times New Roman" w:hAnsi="Times New Roman" w:cs="Times New Roman"/>
                <w:b/>
                <w:color w:val="000000"/>
                <w:spacing w:val="-3"/>
                <w:sz w:val="18"/>
                <w:szCs w:val="18"/>
              </w:rPr>
              <w:t>ik</w:t>
            </w:r>
          </w:p>
        </w:tc>
        <w:tc>
          <w:tcPr>
            <w:tcW w:w="866"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69"/>
            </w:pPr>
            <w:r>
              <w:rPr>
                <w:rFonts w:ascii="Times New Roman" w:eastAsia="Times New Roman" w:hAnsi="Times New Roman" w:cs="Times New Roman"/>
                <w:b/>
                <w:color w:val="000000"/>
                <w:spacing w:val="-4"/>
                <w:sz w:val="18"/>
                <w:szCs w:val="18"/>
              </w:rPr>
              <w:t>Prat</w:t>
            </w:r>
            <w:r>
              <w:rPr>
                <w:rFonts w:ascii="Times New Roman" w:eastAsia="Times New Roman" w:hAnsi="Times New Roman" w:cs="Times New Roman"/>
                <w:b/>
                <w:color w:val="000000"/>
                <w:spacing w:val="-3"/>
                <w:sz w:val="18"/>
                <w:szCs w:val="18"/>
              </w:rPr>
              <w:t>ik</w:t>
            </w:r>
          </w:p>
        </w:tc>
        <w:tc>
          <w:tcPr>
            <w:tcW w:w="788"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134"/>
            </w:pPr>
            <w:r>
              <w:rPr>
                <w:rFonts w:ascii="Times New Roman" w:eastAsia="Times New Roman" w:hAnsi="Times New Roman" w:cs="Times New Roman"/>
                <w:b/>
                <w:color w:val="000000"/>
                <w:spacing w:val="-6"/>
                <w:sz w:val="18"/>
                <w:szCs w:val="18"/>
              </w:rPr>
              <w:t>Ak</w:t>
            </w:r>
            <w:r>
              <w:rPr>
                <w:rFonts w:ascii="Times New Roman" w:eastAsia="Times New Roman" w:hAnsi="Times New Roman" w:cs="Times New Roman"/>
                <w:b/>
                <w:color w:val="000000"/>
                <w:spacing w:val="-5"/>
                <w:sz w:val="18"/>
                <w:szCs w:val="18"/>
              </w:rPr>
              <w:t>ts</w:t>
            </w:r>
          </w:p>
        </w:tc>
        <w:tc>
          <w:tcPr>
            <w:tcW w:w="595"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62"/>
            </w:pPr>
            <w:r>
              <w:rPr>
                <w:rFonts w:ascii="Times New Roman" w:eastAsia="Times New Roman" w:hAnsi="Times New Roman" w:cs="Times New Roman"/>
                <w:b/>
                <w:color w:val="000000"/>
                <w:spacing w:val="-5"/>
                <w:sz w:val="18"/>
                <w:szCs w:val="18"/>
              </w:rPr>
              <w:t>Kr</w:t>
            </w:r>
            <w:r>
              <w:rPr>
                <w:rFonts w:ascii="Times New Roman" w:eastAsia="Times New Roman" w:hAnsi="Times New Roman" w:cs="Times New Roman"/>
                <w:b/>
                <w:color w:val="000000"/>
                <w:spacing w:val="-4"/>
                <w:sz w:val="18"/>
                <w:szCs w:val="18"/>
              </w:rPr>
              <w:t>edi</w:t>
            </w:r>
          </w:p>
        </w:tc>
        <w:tc>
          <w:tcPr>
            <w:tcW w:w="1012"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8" w:line="243" w:lineRule="auto"/>
              <w:ind w:left="396"/>
            </w:pPr>
            <w:r>
              <w:rPr>
                <w:rFonts w:ascii="Times New Roman" w:eastAsia="Times New Roman" w:hAnsi="Times New Roman" w:cs="Times New Roman"/>
                <w:b/>
                <w:color w:val="000000"/>
                <w:spacing w:val="-6"/>
                <w:sz w:val="18"/>
                <w:szCs w:val="18"/>
              </w:rPr>
              <w:t>Tü</w:t>
            </w:r>
            <w:r>
              <w:rPr>
                <w:rFonts w:ascii="Times New Roman" w:eastAsia="Times New Roman" w:hAnsi="Times New Roman" w:cs="Times New Roman"/>
                <w:b/>
                <w:color w:val="000000"/>
                <w:spacing w:val="-5"/>
                <w:sz w:val="18"/>
                <w:szCs w:val="18"/>
              </w:rPr>
              <w:t>rü</w:t>
            </w:r>
          </w:p>
        </w:tc>
      </w:tr>
      <w:tr w:rsidR="00062210" w:rsidTr="00062210">
        <w:trPr>
          <w:trHeight w:hRule="exact" w:val="319"/>
        </w:trPr>
        <w:tc>
          <w:tcPr>
            <w:tcW w:w="1159"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6"/>
              <w:ind w:left="297"/>
            </w:pPr>
            <w:r>
              <w:rPr>
                <w:rFonts w:ascii="Times New Roman" w:eastAsia="Times New Roman" w:hAnsi="Times New Roman" w:cs="Times New Roman"/>
                <w:color w:val="000000"/>
                <w:spacing w:val="-4"/>
                <w:sz w:val="18"/>
                <w:szCs w:val="18"/>
              </w:rPr>
              <w:t>TIP2</w:t>
            </w:r>
            <w:r>
              <w:rPr>
                <w:rFonts w:ascii="Times New Roman" w:eastAsia="Times New Roman" w:hAnsi="Times New Roman" w:cs="Times New Roman"/>
                <w:color w:val="000000"/>
                <w:spacing w:val="-3"/>
                <w:sz w:val="18"/>
                <w:szCs w:val="18"/>
              </w:rPr>
              <w:t>80</w:t>
            </w:r>
          </w:p>
        </w:tc>
        <w:tc>
          <w:tcPr>
            <w:tcW w:w="2527"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6"/>
              <w:ind w:left="14"/>
            </w:pPr>
            <w:r>
              <w:rPr>
                <w:rFonts w:ascii="Times New Roman" w:eastAsia="Times New Roman" w:hAnsi="Times New Roman" w:cs="Times New Roman"/>
                <w:color w:val="000000"/>
                <w:sz w:val="18"/>
                <w:szCs w:val="18"/>
              </w:rPr>
              <w:t>Öze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color w:val="000000"/>
                <w:sz w:val="18"/>
                <w:szCs w:val="18"/>
              </w:rPr>
              <w:t>Çalışma</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color w:val="000000"/>
                <w:sz w:val="18"/>
                <w:szCs w:val="18"/>
              </w:rPr>
              <w:t>Modülü</w:t>
            </w:r>
          </w:p>
        </w:tc>
        <w:tc>
          <w:tcPr>
            <w:tcW w:w="850"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6"/>
              <w:ind w:left="244"/>
            </w:pPr>
            <w:r>
              <w:rPr>
                <w:rFonts w:ascii="Times New Roman" w:eastAsia="Times New Roman" w:hAnsi="Times New Roman" w:cs="Times New Roman"/>
                <w:color w:val="000000"/>
                <w:spacing w:val="-11"/>
                <w:sz w:val="18"/>
                <w:szCs w:val="18"/>
              </w:rPr>
              <w:t>14</w:t>
            </w:r>
          </w:p>
        </w:tc>
        <w:tc>
          <w:tcPr>
            <w:tcW w:w="866"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6"/>
              <w:ind w:left="220"/>
            </w:pPr>
            <w:r>
              <w:rPr>
                <w:rFonts w:ascii="Times New Roman" w:eastAsia="Times New Roman" w:hAnsi="Times New Roman" w:cs="Times New Roman"/>
                <w:color w:val="000000"/>
                <w:spacing w:val="-11"/>
                <w:sz w:val="18"/>
                <w:szCs w:val="18"/>
              </w:rPr>
              <w:t>14</w:t>
            </w:r>
          </w:p>
        </w:tc>
        <w:tc>
          <w:tcPr>
            <w:tcW w:w="788"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6"/>
              <w:ind w:left="266"/>
            </w:pPr>
            <w:r>
              <w:rPr>
                <w:rFonts w:ascii="Times New Roman" w:eastAsia="Times New Roman" w:hAnsi="Times New Roman" w:cs="Times New Roman"/>
                <w:color w:val="000000"/>
                <w:spacing w:val="-22"/>
                <w:sz w:val="18"/>
                <w:szCs w:val="18"/>
              </w:rPr>
              <w:t>2</w:t>
            </w:r>
          </w:p>
        </w:tc>
        <w:tc>
          <w:tcPr>
            <w:tcW w:w="595"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6"/>
              <w:ind w:left="242"/>
            </w:pPr>
            <w:r>
              <w:rPr>
                <w:rFonts w:ascii="Times New Roman" w:eastAsia="Times New Roman" w:hAnsi="Times New Roman" w:cs="Times New Roman"/>
                <w:color w:val="000000"/>
                <w:spacing w:val="-22"/>
                <w:sz w:val="18"/>
                <w:szCs w:val="18"/>
              </w:rPr>
              <w:t>1</w:t>
            </w:r>
          </w:p>
        </w:tc>
        <w:tc>
          <w:tcPr>
            <w:tcW w:w="1012" w:type="dxa"/>
            <w:tcBorders>
              <w:top w:val="single" w:sz="7" w:space="0" w:color="000000"/>
              <w:left w:val="single" w:sz="7" w:space="0" w:color="000000"/>
              <w:bottom w:val="single" w:sz="7" w:space="0" w:color="000000"/>
              <w:right w:val="single" w:sz="7" w:space="0" w:color="000000"/>
            </w:tcBorders>
          </w:tcPr>
          <w:p w:rsidR="00062210" w:rsidRDefault="00062210" w:rsidP="00062210">
            <w:pPr>
              <w:spacing w:before="36"/>
              <w:ind w:left="307"/>
            </w:pPr>
            <w:r>
              <w:rPr>
                <w:rFonts w:ascii="Times New Roman" w:eastAsia="Times New Roman" w:hAnsi="Times New Roman" w:cs="Times New Roman"/>
                <w:color w:val="000000"/>
                <w:spacing w:val="-4"/>
                <w:sz w:val="18"/>
                <w:szCs w:val="18"/>
              </w:rPr>
              <w:t>S</w:t>
            </w:r>
            <w:r>
              <w:rPr>
                <w:rFonts w:ascii="Times New Roman" w:eastAsia="Times New Roman" w:hAnsi="Times New Roman" w:cs="Times New Roman"/>
                <w:color w:val="000000"/>
                <w:spacing w:val="-3"/>
                <w:sz w:val="18"/>
                <w:szCs w:val="18"/>
              </w:rPr>
              <w:t>eçmeli</w:t>
            </w:r>
          </w:p>
        </w:tc>
      </w:tr>
    </w:tbl>
    <w:p w:rsidR="00062210" w:rsidRDefault="00062210"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p>
    <w:p w:rsidR="00B111DE" w:rsidRDefault="00B111DE">
      <w:pPr>
        <w:rPr>
          <w:rFonts w:ascii="Times New Roman" w:eastAsiaTheme="majorEastAsia" w:hAnsi="Times New Roman" w:cstheme="majorBidi"/>
          <w:b/>
          <w:sz w:val="24"/>
          <w:szCs w:val="32"/>
        </w:rPr>
      </w:pPr>
      <w:r>
        <w:br w:type="page"/>
      </w:r>
    </w:p>
    <w:p w:rsidR="00062210" w:rsidRPr="00D87083" w:rsidRDefault="00062210" w:rsidP="00062210">
      <w:pPr>
        <w:pStyle w:val="Balk1"/>
      </w:pPr>
      <w:r w:rsidRPr="00D87083">
        <w:lastRenderedPageBreak/>
        <w:t>Eğitim Ortamı</w:t>
      </w:r>
    </w:p>
    <w:p w:rsidR="00062210" w:rsidRPr="00172122" w:rsidRDefault="00062210" w:rsidP="00062210">
      <w:pPr>
        <w:pStyle w:val="ListeParagraf"/>
        <w:numPr>
          <w:ilvl w:val="0"/>
          <w:numId w:val="15"/>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Dönem 2</w:t>
      </w:r>
      <w:r w:rsidRPr="00172122">
        <w:rPr>
          <w:rFonts w:ascii="Times New Roman" w:hAnsi="Times New Roman" w:cs="Times New Roman"/>
          <w:b/>
          <w:sz w:val="24"/>
          <w:szCs w:val="24"/>
        </w:rPr>
        <w:t xml:space="preserve"> Amfisi </w:t>
      </w:r>
      <w:r w:rsidRPr="00172122">
        <w:rPr>
          <w:rFonts w:ascii="Times New Roman" w:hAnsi="Times New Roman" w:cs="Times New Roman"/>
          <w:sz w:val="24"/>
          <w:szCs w:val="24"/>
        </w:rPr>
        <w:t>(</w:t>
      </w:r>
      <w:r>
        <w:rPr>
          <w:rFonts w:ascii="Times New Roman" w:hAnsi="Times New Roman" w:cs="Times New Roman"/>
          <w:sz w:val="24"/>
          <w:szCs w:val="24"/>
        </w:rPr>
        <w:t xml:space="preserve">Sarı </w:t>
      </w:r>
      <w:r w:rsidRPr="00172122">
        <w:rPr>
          <w:rFonts w:ascii="Times New Roman" w:hAnsi="Times New Roman" w:cs="Times New Roman"/>
          <w:sz w:val="24"/>
          <w:szCs w:val="24"/>
        </w:rPr>
        <w:t>Amfi)</w:t>
      </w:r>
      <w:r w:rsidRPr="00172122">
        <w:rPr>
          <w:rFonts w:ascii="Times New Roman" w:hAnsi="Times New Roman" w:cs="Times New Roman"/>
          <w:sz w:val="24"/>
          <w:szCs w:val="24"/>
        </w:rPr>
        <w:tab/>
        <w:t xml:space="preserve"> </w:t>
      </w:r>
    </w:p>
    <w:p w:rsidR="00062210" w:rsidRPr="00172122" w:rsidRDefault="00062210" w:rsidP="00062210">
      <w:pPr>
        <w:pStyle w:val="ListeParagraf"/>
        <w:numPr>
          <w:ilvl w:val="0"/>
          <w:numId w:val="15"/>
        </w:numPr>
        <w:spacing w:after="0" w:line="360" w:lineRule="auto"/>
        <w:ind w:left="357" w:hanging="357"/>
        <w:jc w:val="both"/>
        <w:rPr>
          <w:rFonts w:ascii="Times New Roman" w:hAnsi="Times New Roman" w:cs="Times New Roman"/>
          <w:b/>
          <w:sz w:val="24"/>
          <w:szCs w:val="24"/>
        </w:rPr>
      </w:pPr>
      <w:r w:rsidRPr="00172122">
        <w:rPr>
          <w:rFonts w:ascii="Times New Roman" w:hAnsi="Times New Roman" w:cs="Times New Roman"/>
          <w:b/>
          <w:sz w:val="24"/>
          <w:szCs w:val="24"/>
        </w:rPr>
        <w:t>Mesleksel Beceri Laboratuvarı</w:t>
      </w:r>
      <w:r w:rsidRPr="00172122">
        <w:rPr>
          <w:rFonts w:ascii="Times New Roman" w:hAnsi="Times New Roman" w:cs="Times New Roman"/>
          <w:b/>
          <w:sz w:val="24"/>
          <w:szCs w:val="24"/>
        </w:rPr>
        <w:tab/>
      </w:r>
    </w:p>
    <w:p w:rsidR="00062210" w:rsidRPr="00172122" w:rsidRDefault="00062210" w:rsidP="00062210">
      <w:pPr>
        <w:pStyle w:val="ListeParagraf"/>
        <w:numPr>
          <w:ilvl w:val="0"/>
          <w:numId w:val="15"/>
        </w:numPr>
        <w:spacing w:after="0" w:line="360" w:lineRule="auto"/>
        <w:ind w:left="357" w:hanging="357"/>
        <w:jc w:val="both"/>
        <w:rPr>
          <w:rFonts w:ascii="Times New Roman" w:eastAsia="Times New Roman" w:hAnsi="Times New Roman" w:cs="Times New Roman"/>
          <w:sz w:val="24"/>
          <w:szCs w:val="24"/>
        </w:rPr>
      </w:pPr>
      <w:r w:rsidRPr="00172122">
        <w:rPr>
          <w:rFonts w:ascii="Times New Roman" w:eastAsia="Times New Roman" w:hAnsi="Times New Roman" w:cs="Times New Roman"/>
          <w:b/>
          <w:sz w:val="24"/>
          <w:szCs w:val="24"/>
        </w:rPr>
        <w:t>Mikroskop Salonları:</w:t>
      </w:r>
      <w:r w:rsidRPr="00172122">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Histoloji ve Embriyoloji, Tıbbi Biyokimya, Fizyoloji, Biyofizik, Tıbbi Mikrobiyoloji ve Patoloji </w:t>
      </w:r>
      <w:r w:rsidRPr="00172122">
        <w:rPr>
          <w:rFonts w:ascii="Times New Roman" w:eastAsia="Times New Roman" w:hAnsi="Times New Roman" w:cs="Times New Roman"/>
          <w:sz w:val="24"/>
          <w:szCs w:val="24"/>
        </w:rPr>
        <w:t xml:space="preserve">derslerinin pratik uygulamaları için) </w:t>
      </w:r>
    </w:p>
    <w:p w:rsidR="00062210" w:rsidRPr="00172122" w:rsidRDefault="00062210" w:rsidP="00062210">
      <w:pPr>
        <w:pStyle w:val="ListeParagraf"/>
        <w:numPr>
          <w:ilvl w:val="0"/>
          <w:numId w:val="15"/>
        </w:numPr>
        <w:spacing w:after="0" w:line="360" w:lineRule="auto"/>
        <w:ind w:left="357" w:hanging="357"/>
        <w:jc w:val="both"/>
        <w:rPr>
          <w:rFonts w:ascii="Times New Roman" w:hAnsi="Times New Roman" w:cs="Times New Roman"/>
          <w:b/>
          <w:sz w:val="24"/>
          <w:szCs w:val="24"/>
        </w:rPr>
      </w:pPr>
      <w:r>
        <w:rPr>
          <w:rFonts w:ascii="Times New Roman" w:eastAsia="Times New Roman" w:hAnsi="Times New Roman" w:cs="Times New Roman"/>
          <w:b/>
          <w:sz w:val="24"/>
          <w:szCs w:val="24"/>
        </w:rPr>
        <w:t>Ana Bilim Dallarına Bağlı Küçük Grup Çalışma Odaları</w:t>
      </w:r>
    </w:p>
    <w:p w:rsidR="00062210" w:rsidRDefault="00062210" w:rsidP="00062210">
      <w:pPr>
        <w:pStyle w:val="Balk1"/>
      </w:pPr>
      <w:r w:rsidRPr="00EF0012">
        <w:t xml:space="preserve">Eğitim Yöntemleri </w:t>
      </w:r>
    </w:p>
    <w:p w:rsidR="00062210" w:rsidRDefault="00062210" w:rsidP="00062210">
      <w:pPr>
        <w:pStyle w:val="ListeParagraf"/>
        <w:numPr>
          <w:ilvl w:val="0"/>
          <w:numId w:val="11"/>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Amfi</w:t>
      </w:r>
      <w:r w:rsidRPr="006D0C65">
        <w:rPr>
          <w:rFonts w:ascii="Times New Roman" w:hAnsi="Times New Roman" w:cs="Times New Roman"/>
          <w:b/>
          <w:sz w:val="24"/>
          <w:szCs w:val="24"/>
        </w:rPr>
        <w:t xml:space="preserve"> Dersleri:</w:t>
      </w:r>
      <w:r w:rsidRPr="006D0C65">
        <w:rPr>
          <w:rFonts w:ascii="Times New Roman" w:hAnsi="Times New Roman" w:cs="Times New Roman"/>
          <w:sz w:val="24"/>
          <w:szCs w:val="24"/>
        </w:rPr>
        <w:t xml:space="preserve"> Büyük gruplara verilen didaktik derslerdir. Fakültemizde Evre 1’de tüm</w:t>
      </w:r>
      <w:r>
        <w:rPr>
          <w:rFonts w:ascii="Times New Roman" w:hAnsi="Times New Roman" w:cs="Times New Roman"/>
          <w:sz w:val="24"/>
          <w:szCs w:val="24"/>
        </w:rPr>
        <w:t xml:space="preserve"> dönem öğrencilerine amfilerde </w:t>
      </w:r>
      <w:r w:rsidRPr="006D0C65">
        <w:rPr>
          <w:rFonts w:ascii="Times New Roman" w:hAnsi="Times New Roman" w:cs="Times New Roman"/>
          <w:sz w:val="24"/>
          <w:szCs w:val="24"/>
        </w:rPr>
        <w:t xml:space="preserve">verilmektedir. Bu eğitim etkinliklerinde kavramsal bilgiler aktarılıp interaktif tartışmalar yapılmaktadır. </w:t>
      </w:r>
    </w:p>
    <w:p w:rsidR="00062210" w:rsidRDefault="00062210" w:rsidP="00062210">
      <w:pPr>
        <w:pStyle w:val="ListeParagraf"/>
        <w:numPr>
          <w:ilvl w:val="0"/>
          <w:numId w:val="11"/>
        </w:numPr>
        <w:spacing w:after="0" w:line="360" w:lineRule="auto"/>
        <w:jc w:val="both"/>
        <w:rPr>
          <w:rFonts w:ascii="Times New Roman" w:hAnsi="Times New Roman" w:cs="Times New Roman"/>
          <w:sz w:val="24"/>
          <w:szCs w:val="24"/>
        </w:rPr>
      </w:pPr>
      <w:r w:rsidRPr="00EF0012">
        <w:rPr>
          <w:rFonts w:ascii="Times New Roman" w:hAnsi="Times New Roman" w:cs="Times New Roman"/>
          <w:b/>
          <w:sz w:val="24"/>
          <w:szCs w:val="24"/>
        </w:rPr>
        <w:t>Laboratuvar Uygulamaları:</w:t>
      </w:r>
      <w:r w:rsidRPr="00EF0012">
        <w:rPr>
          <w:rFonts w:ascii="Times New Roman" w:hAnsi="Times New Roman" w:cs="Times New Roman"/>
          <w:sz w:val="24"/>
          <w:szCs w:val="24"/>
        </w:rPr>
        <w:t xml:space="preserve"> Öğrencilerin kuramsal bilgileri görselleştirdiği ve kalıcılığının arttırıldığı, uygulama becerileri edindiği laboratuvar uygulamalarıdır.  Dönem I</w:t>
      </w:r>
      <w:r>
        <w:rPr>
          <w:rFonts w:ascii="Times New Roman" w:hAnsi="Times New Roman" w:cs="Times New Roman"/>
          <w:sz w:val="24"/>
          <w:szCs w:val="24"/>
        </w:rPr>
        <w:t>I</w:t>
      </w:r>
      <w:r w:rsidRPr="00EF0012">
        <w:rPr>
          <w:rFonts w:ascii="Times New Roman" w:hAnsi="Times New Roman" w:cs="Times New Roman"/>
          <w:sz w:val="24"/>
          <w:szCs w:val="24"/>
        </w:rPr>
        <w:t xml:space="preserve">’de </w:t>
      </w:r>
      <w:r w:rsidRPr="006D0C65">
        <w:rPr>
          <w:rFonts w:ascii="Times New Roman" w:eastAsia="Times New Roman" w:hAnsi="Times New Roman" w:cs="Times New Roman"/>
          <w:sz w:val="24"/>
          <w:szCs w:val="24"/>
        </w:rPr>
        <w:t>Histoloji ve Embriyoloji, Tıbbi Biyokimya, Fizyoloji, Biyofizik, Tıbbi Mikrobiyoloji ve Patoloji</w:t>
      </w:r>
      <w:r w:rsidRPr="00EF0012">
        <w:rPr>
          <w:rFonts w:ascii="Times New Roman" w:hAnsi="Times New Roman" w:cs="Times New Roman"/>
          <w:sz w:val="24"/>
          <w:szCs w:val="24"/>
        </w:rPr>
        <w:t xml:space="preserve"> derslerinin uygulamaları bu anabilim dallarının laboratuvarlarında gerçekleştirilmektedir.</w:t>
      </w:r>
    </w:p>
    <w:p w:rsidR="00062210" w:rsidRPr="00DC4AA6" w:rsidRDefault="00062210" w:rsidP="00062210">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Mesleki Beceri Uygulamaları:</w:t>
      </w:r>
      <w:r>
        <w:rPr>
          <w:rFonts w:ascii="Times New Roman" w:hAnsi="Times New Roman" w:cs="Times New Roman"/>
          <w:sz w:val="24"/>
          <w:szCs w:val="24"/>
        </w:rPr>
        <w:t xml:space="preserve"> </w:t>
      </w:r>
      <w:r w:rsidRPr="006D0C65">
        <w:rPr>
          <w:rFonts w:ascii="Times New Roman" w:eastAsia="Times New Roman" w:hAnsi="Times New Roman" w:cs="Times New Roman"/>
          <w:sz w:val="24"/>
          <w:szCs w:val="24"/>
        </w:rPr>
        <w:t>Mesleksel beceri uygulamalarında, öncelikle uygulamanın gerekliliğine dair bilgilendirme yapılmaktadır. Sonrasında uygulamanın örneği ve uygulama basamakları video ve/veya demonstrasyon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 öğrenenlerin bu aşamada sergiledikleri beceriye yönelik eğiticiler tarafında geribildirim verilmektedir.</w:t>
      </w:r>
    </w:p>
    <w:p w:rsidR="00062210" w:rsidRPr="00DC4AA6" w:rsidRDefault="00062210" w:rsidP="00062210">
      <w:pPr>
        <w:pStyle w:val="ListeParagraf"/>
        <w:numPr>
          <w:ilvl w:val="0"/>
          <w:numId w:val="11"/>
        </w:numPr>
        <w:spacing w:after="0" w:line="360" w:lineRule="auto"/>
        <w:contextualSpacing w:val="0"/>
        <w:jc w:val="both"/>
        <w:rPr>
          <w:rFonts w:ascii="Times New Roman" w:hAnsi="Times New Roman" w:cs="Times New Roman"/>
          <w:sz w:val="24"/>
          <w:szCs w:val="24"/>
        </w:rPr>
      </w:pPr>
      <w:r w:rsidRPr="00DC4AA6">
        <w:rPr>
          <w:rFonts w:ascii="Times New Roman" w:hAnsi="Times New Roman" w:cs="Times New Roman"/>
          <w:b/>
          <w:sz w:val="24"/>
          <w:szCs w:val="24"/>
        </w:rPr>
        <w:t>Özel Çalışma Modülü (ÖÇM):</w:t>
      </w:r>
      <w:r w:rsidRPr="00DC4AA6">
        <w:rPr>
          <w:rFonts w:ascii="Times New Roman" w:hAnsi="Times New Roman" w:cs="Times New Roman"/>
          <w:sz w:val="24"/>
          <w:szCs w:val="24"/>
        </w:rPr>
        <w:t xml:space="preserve"> </w:t>
      </w:r>
      <w:r>
        <w:rPr>
          <w:rFonts w:ascii="Times New Roman" w:hAnsi="Times New Roman" w:cs="Times New Roman"/>
          <w:sz w:val="24"/>
          <w:szCs w:val="24"/>
        </w:rPr>
        <w:t>Dönem 2</w:t>
      </w:r>
      <w:r w:rsidRPr="00DC4AA6">
        <w:rPr>
          <w:rFonts w:ascii="Times New Roman" w:hAnsi="Times New Roman" w:cs="Times New Roman"/>
          <w:sz w:val="24"/>
          <w:szCs w:val="24"/>
        </w:rPr>
        <w:t xml:space="preserve"> eğitim programında ÖÇM’ler </w:t>
      </w:r>
      <w:r>
        <w:rPr>
          <w:rFonts w:ascii="Times New Roman" w:hAnsi="Times New Roman" w:cs="Times New Roman"/>
          <w:sz w:val="24"/>
          <w:szCs w:val="24"/>
        </w:rPr>
        <w:t xml:space="preserve">seçmeli ders kapsamında, </w:t>
      </w:r>
      <w:r w:rsidRPr="00DC4AA6">
        <w:rPr>
          <w:rFonts w:ascii="Times New Roman" w:hAnsi="Times New Roman" w:cs="Times New Roman"/>
          <w:sz w:val="24"/>
          <w:szCs w:val="24"/>
        </w:rPr>
        <w:t>öğrenci merkezli küçük grup eğitim etkinlikleri olarak yer almaktadır. 14 haftalık süre boyunca haftada 2 saat 6-8 kişilik gruplar halinde uygulanmaktadır. Öğrenciler bu modüllerde öğretim üyesi eşliğinde konu ile ilgili küçük grup etkinlikleri planlamakta ve uygulamaktadır. Bu eğitimlerde öğrenciler öncelikle konu ile ilgili öğrenme hedeflerini belirlemekte, bilgiye ulaşma becerisi kazanmakta, öğrenme hedefine uygun araştırma yapmakta, bu araştırma sonuçları ile ilgili sunumlar yapmakta ve bir ürün oluşturmaktadır.</w:t>
      </w:r>
    </w:p>
    <w:p w:rsidR="00062210" w:rsidRDefault="00062210" w:rsidP="00062210">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Yapılandırılmış Bağımsız Çalışma Saatleri:</w:t>
      </w:r>
      <w:r>
        <w:rPr>
          <w:rFonts w:ascii="Times New Roman" w:hAnsi="Times New Roman" w:cs="Times New Roman"/>
          <w:sz w:val="24"/>
          <w:szCs w:val="24"/>
        </w:rPr>
        <w:t xml:space="preserve"> Öğrenenlerin teorik ve uygulamalı derslerde edindikleri bilgileri derinleştirmeleri, geliştirilmesi gereken alanlarını tespit edip bu alanlara yönelik çalışma yapabilmelerini sağlamak amacıyla programda yer alan serbest saatlerdir.</w:t>
      </w:r>
    </w:p>
    <w:p w:rsidR="00062210" w:rsidRDefault="00062210" w:rsidP="00062210">
      <w:pPr>
        <w:spacing w:after="0" w:line="360" w:lineRule="auto"/>
        <w:jc w:val="both"/>
        <w:rPr>
          <w:rFonts w:ascii="Times New Roman" w:hAnsi="Times New Roman" w:cs="Times New Roman"/>
          <w:sz w:val="24"/>
          <w:szCs w:val="24"/>
        </w:rPr>
      </w:pPr>
    </w:p>
    <w:p w:rsidR="00062210" w:rsidRDefault="00062210" w:rsidP="00062210">
      <w:pPr>
        <w:pStyle w:val="Balk1"/>
      </w:pPr>
      <w:r w:rsidRPr="00780D43">
        <w:t>Ölçme Değerlendirme Sistemi:</w:t>
      </w:r>
    </w:p>
    <w:p w:rsidR="00062210" w:rsidRDefault="00062210" w:rsidP="00062210">
      <w:pPr>
        <w:pStyle w:val="Balk2"/>
      </w:pPr>
      <w:r>
        <w:t>Kullanılan Yöntemler:</w:t>
      </w:r>
    </w:p>
    <w:p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Kurul sınavı: </w:t>
      </w:r>
      <w:r w:rsidRPr="006D0C65">
        <w:rPr>
          <w:rFonts w:ascii="Times New Roman" w:eastAsia="Times New Roman" w:hAnsi="Times New Roman" w:cs="Times New Roman"/>
          <w:sz w:val="24"/>
          <w:szCs w:val="24"/>
        </w:rPr>
        <w:t>Her ders kurulunun sonunda o ders kurulunu kapsayan çoktan seçmeli sınav sorularını içeren “Ders Kurulu Sınavı” yapılmaktadır</w:t>
      </w:r>
      <w:r>
        <w:rPr>
          <w:rFonts w:ascii="Times New Roman" w:eastAsia="Times New Roman" w:hAnsi="Times New Roman" w:cs="Times New Roman"/>
          <w:sz w:val="24"/>
          <w:szCs w:val="24"/>
        </w:rPr>
        <w:t>.</w:t>
      </w:r>
    </w:p>
    <w:p w:rsidR="00062210" w:rsidRDefault="00062210" w:rsidP="00062210">
      <w:pPr>
        <w:rPr>
          <w:rFonts w:ascii="Times New Roman" w:hAnsi="Times New Roman" w:cs="Times New Roman"/>
          <w:sz w:val="24"/>
          <w:szCs w:val="24"/>
        </w:rPr>
      </w:pPr>
      <w:r w:rsidRPr="006D0C65">
        <w:rPr>
          <w:rFonts w:ascii="Times New Roman" w:eastAsia="Times New Roman" w:hAnsi="Times New Roman" w:cs="Times New Roman"/>
          <w:b/>
          <w:sz w:val="24"/>
          <w:szCs w:val="24"/>
        </w:rPr>
        <w:t xml:space="preserve">Pratik sınavlar: </w:t>
      </w:r>
      <w:r w:rsidRPr="006D0C65">
        <w:rPr>
          <w:rFonts w:ascii="Times New Roman" w:hAnsi="Times New Roman" w:cs="Times New Roman"/>
          <w:sz w:val="24"/>
          <w:szCs w:val="24"/>
        </w:rPr>
        <w:t>Pratik Sınavların uygulama şekli ilgili Anabilim Dalı tarafından belirlenmektedir</w:t>
      </w:r>
      <w:r>
        <w:rPr>
          <w:rFonts w:ascii="Times New Roman" w:hAnsi="Times New Roman" w:cs="Times New Roman"/>
          <w:sz w:val="24"/>
          <w:szCs w:val="24"/>
        </w:rPr>
        <w:t>.</w:t>
      </w:r>
    </w:p>
    <w:p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esleksel beceri sınavı:</w:t>
      </w:r>
      <w:r w:rsidRPr="006D0C65">
        <w:rPr>
          <w:rFonts w:ascii="Times New Roman" w:eastAsia="Times New Roman" w:hAnsi="Times New Roman" w:cs="Times New Roman"/>
          <w:sz w:val="24"/>
          <w:szCs w:val="24"/>
        </w:rPr>
        <w:t xml:space="preserve">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w:t>
      </w:r>
    </w:p>
    <w:p w:rsidR="00062210" w:rsidRPr="0084172D" w:rsidRDefault="00062210" w:rsidP="00062210">
      <w:pPr>
        <w:rPr>
          <w:rFonts w:ascii="Times New Roman" w:eastAsia="Times New Roman" w:hAnsi="Times New Roman" w:cs="Times New Roman"/>
          <w:b/>
          <w:sz w:val="24"/>
          <w:szCs w:val="24"/>
        </w:rPr>
      </w:pPr>
      <w:r w:rsidRPr="0084172D">
        <w:rPr>
          <w:rFonts w:ascii="Times New Roman" w:eastAsia="Times New Roman" w:hAnsi="Times New Roman" w:cs="Times New Roman"/>
          <w:b/>
          <w:sz w:val="24"/>
          <w:szCs w:val="24"/>
        </w:rPr>
        <w:t xml:space="preserve">ÖÇM’lerin değerlendirilmesi: </w:t>
      </w:r>
      <w:r w:rsidRPr="0084172D">
        <w:rPr>
          <w:rFonts w:ascii="Times New Roman" w:eastAsia="Times New Roman" w:hAnsi="Times New Roman" w:cs="Times New Roman"/>
          <w:sz w:val="24"/>
          <w:szCs w:val="24"/>
        </w:rPr>
        <w:t xml:space="preserve">ÖÇM’lerinin değerlendirilmesi </w:t>
      </w:r>
      <w:r>
        <w:rPr>
          <w:rFonts w:ascii="Times New Roman" w:eastAsia="Times New Roman" w:hAnsi="Times New Roman" w:cs="Times New Roman"/>
          <w:sz w:val="24"/>
          <w:szCs w:val="24"/>
        </w:rPr>
        <w:t>“</w:t>
      </w:r>
      <w:r w:rsidRPr="0084172D">
        <w:rPr>
          <w:rFonts w:ascii="Times New Roman" w:eastAsia="Times New Roman" w:hAnsi="Times New Roman" w:cs="Times New Roman"/>
          <w:sz w:val="24"/>
          <w:szCs w:val="24"/>
        </w:rPr>
        <w:t>ÖÇM değerlendirme formu</w:t>
      </w:r>
      <w:r>
        <w:rPr>
          <w:rFonts w:ascii="Times New Roman" w:eastAsia="Times New Roman" w:hAnsi="Times New Roman" w:cs="Times New Roman"/>
          <w:sz w:val="24"/>
          <w:szCs w:val="24"/>
        </w:rPr>
        <w:t>”</w:t>
      </w:r>
      <w:r w:rsidRPr="0084172D">
        <w:rPr>
          <w:rFonts w:ascii="Times New Roman" w:eastAsia="Times New Roman" w:hAnsi="Times New Roman" w:cs="Times New Roman"/>
          <w:sz w:val="24"/>
          <w:szCs w:val="24"/>
        </w:rPr>
        <w:t xml:space="preserve"> ile sorumlu öğretim üyesi tarafından yapılmaktadır. Değerlendirme sonuçları </w:t>
      </w:r>
      <w:r>
        <w:rPr>
          <w:rFonts w:ascii="Times New Roman" w:eastAsia="Times New Roman" w:hAnsi="Times New Roman" w:cs="Times New Roman"/>
          <w:sz w:val="24"/>
          <w:szCs w:val="24"/>
        </w:rPr>
        <w:t>ilgili koordinatöre iletilmektedir.</w:t>
      </w:r>
    </w:p>
    <w:p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Yılsonu sınavı:</w:t>
      </w:r>
      <w:r w:rsidRPr="006D0C65">
        <w:rPr>
          <w:rFonts w:ascii="Times New Roman" w:eastAsia="Times New Roman" w:hAnsi="Times New Roman" w:cs="Times New Roman"/>
          <w:sz w:val="24"/>
          <w:szCs w:val="24"/>
        </w:rPr>
        <w:t xml:space="preserve"> Her dönemin sonunda son ders kurulu sınavının bitiminden en erken 10 (on)  iş günü sonra bütün ders kurullarını kapsayan “Yılsonu Sınavı” yapılır. Bu sınav çoktan seçmeli yazılı sınav ve/veya pratik uygulama sınavı şeklinde olabilir.</w:t>
      </w:r>
    </w:p>
    <w:p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Bütünleme sınavı: </w:t>
      </w:r>
      <w:r w:rsidRPr="006D0C65">
        <w:rPr>
          <w:rFonts w:ascii="Times New Roman" w:eastAsia="Times New Roman" w:hAnsi="Times New Roman" w:cs="Times New Roman"/>
          <w:sz w:val="24"/>
          <w:szCs w:val="24"/>
        </w:rPr>
        <w:t xml:space="preserve">Her dönemin sonunda yılsonu sınavının bitiminden en erken 10 (on)  iş günü sonra </w:t>
      </w:r>
      <w:r>
        <w:rPr>
          <w:rFonts w:ascii="Times New Roman" w:eastAsia="Times New Roman" w:hAnsi="Times New Roman" w:cs="Times New Roman"/>
          <w:sz w:val="24"/>
          <w:szCs w:val="24"/>
        </w:rPr>
        <w:t xml:space="preserve">yıl sonu sınavında geçer not alamayanların katılımı için </w:t>
      </w:r>
      <w:r w:rsidRPr="006D0C65">
        <w:rPr>
          <w:rFonts w:ascii="Times New Roman" w:eastAsia="Times New Roman" w:hAnsi="Times New Roman" w:cs="Times New Roman"/>
          <w:sz w:val="24"/>
          <w:szCs w:val="24"/>
        </w:rPr>
        <w:t>bütün ders kurullarını kapsayan “Bütünleme Sınavı” yapılır. Bu sınav çoktan seçmeli yazılı sınav ve/veya pratik uygulama sınavı şeklinde olabilir.</w:t>
      </w:r>
    </w:p>
    <w:p w:rsidR="00062210" w:rsidRDefault="00062210" w:rsidP="00062210">
      <w:pPr>
        <w:rPr>
          <w:rFonts w:ascii="Times New Roman" w:eastAsia="Times New Roman" w:hAnsi="Times New Roman" w:cs="Times New Roman"/>
          <w:sz w:val="24"/>
          <w:szCs w:val="24"/>
        </w:rPr>
      </w:pPr>
      <w:r>
        <w:rPr>
          <w:rFonts w:ascii="Times New Roman" w:hAnsi="Times New Roman" w:cs="Times New Roman"/>
          <w:sz w:val="24"/>
          <w:szCs w:val="24"/>
        </w:rPr>
        <w:t>Dönem 2</w:t>
      </w:r>
      <w:r w:rsidRPr="005B44C8">
        <w:rPr>
          <w:rFonts w:ascii="Times New Roman" w:hAnsi="Times New Roman" w:cs="Times New Roman"/>
          <w:sz w:val="24"/>
          <w:szCs w:val="24"/>
        </w:rPr>
        <w:t xml:space="preserve"> için ölçme değerlendirme yöntemine dair hükümler “T.C. SÜLEYMAN DEMİREL ÜNİVERSİTESİ TIP FAKÜLTESİ EĞİTİM-ÖĞRETİM VE SINAV YÖNERGESİ”nde </w:t>
      </w:r>
      <w:r>
        <w:rPr>
          <w:rFonts w:ascii="Times New Roman" w:hAnsi="Times New Roman" w:cs="Times New Roman"/>
          <w:sz w:val="24"/>
          <w:szCs w:val="24"/>
        </w:rPr>
        <w:t xml:space="preserve">belirtilmekte ve </w:t>
      </w:r>
      <w:hyperlink r:id="rId11" w:history="1">
        <w:r w:rsidRPr="005B44C8">
          <w:rPr>
            <w:rStyle w:val="Kpr"/>
            <w:rFonts w:ascii="Times New Roman" w:hAnsi="Times New Roman" w:cs="Times New Roman"/>
            <w:sz w:val="24"/>
            <w:szCs w:val="24"/>
          </w:rPr>
          <w:t>http://tip.sdu.edu.tr/tr/mezuniyet-oncesi-egitim/egitim-ogretim-ve-sinav-yonergesi-700s.html</w:t>
        </w:r>
      </w:hyperlink>
      <w:r w:rsidRPr="005B44C8">
        <w:rPr>
          <w:rFonts w:ascii="Times New Roman" w:hAnsi="Times New Roman" w:cs="Times New Roman"/>
          <w:sz w:val="24"/>
          <w:szCs w:val="24"/>
        </w:rPr>
        <w:t xml:space="preserve"> adresinde paylaşılmaktadır.</w:t>
      </w:r>
    </w:p>
    <w:p w:rsidR="00062210" w:rsidRDefault="00062210" w:rsidP="00062210">
      <w:pPr>
        <w:pStyle w:val="Balk2"/>
      </w:pPr>
      <w:r>
        <w:t>Not Hesaplanması Ve Dönem Geçme Kriterleri</w:t>
      </w:r>
    </w:p>
    <w:p w:rsidR="00062210" w:rsidRPr="0084172D" w:rsidRDefault="00062210" w:rsidP="00062210">
      <w:pPr>
        <w:rPr>
          <w:rFonts w:ascii="Times New Roman" w:hAnsi="Times New Roman" w:cs="Times New Roman"/>
          <w:sz w:val="24"/>
          <w:szCs w:val="24"/>
        </w:rPr>
      </w:pPr>
      <w:r w:rsidRPr="0084172D">
        <w:rPr>
          <w:rFonts w:ascii="Times New Roman" w:hAnsi="Times New Roman" w:cs="Times New Roman"/>
          <w:b/>
          <w:sz w:val="24"/>
          <w:szCs w:val="24"/>
        </w:rPr>
        <w:t xml:space="preserve">Kurul Sınav Notu Hesaplanması: </w:t>
      </w:r>
      <w:r w:rsidRPr="0084172D">
        <w:rPr>
          <w:rFonts w:ascii="Times New Roman" w:hAnsi="Times New Roman" w:cs="Times New Roman"/>
          <w:sz w:val="24"/>
          <w:szCs w:val="24"/>
        </w:rPr>
        <w:t xml:space="preserve">Çoktan Seçmeli Sınav puanı (%95-x) ve pratik sınav puanının ağırlığına göre yüzdesi (%x) ve mesleksel beceri uygulamalarının %5’inin toplanması ile elde edilir. </w:t>
      </w:r>
    </w:p>
    <w:p w:rsidR="00062210" w:rsidRDefault="00062210" w:rsidP="00062210">
      <w:pPr>
        <w:rPr>
          <w:rFonts w:ascii="Times New Roman" w:hAnsi="Times New Roman" w:cs="Times New Roman"/>
          <w:sz w:val="24"/>
          <w:szCs w:val="24"/>
        </w:rPr>
      </w:pPr>
      <w:r w:rsidRPr="0084172D">
        <w:rPr>
          <w:rFonts w:ascii="Times New Roman" w:hAnsi="Times New Roman" w:cs="Times New Roman"/>
          <w:b/>
          <w:sz w:val="24"/>
          <w:szCs w:val="24"/>
        </w:rPr>
        <w:t>Yıl Sonu Sınavı Notu Hesaplanması/Bütünleme Sınavı Notu Hesaplanması:</w:t>
      </w:r>
      <w:r w:rsidRPr="0084172D">
        <w:rPr>
          <w:rFonts w:ascii="Times New Roman" w:hAnsi="Times New Roman" w:cs="Times New Roman"/>
          <w:sz w:val="24"/>
          <w:szCs w:val="24"/>
        </w:rPr>
        <w:t xml:space="preserve"> Çoktan Seçmeli Sınav puanı (%95-x) ve pratik sınav puanının varsa ağırlığına göre yüzdesi (%x) toplanması ayrıca ÖÇM notunun %5’inin toplanması ile elde edilir.</w:t>
      </w:r>
      <w:r>
        <w:rPr>
          <w:rFonts w:ascii="Times New Roman" w:hAnsi="Times New Roman" w:cs="Times New Roman"/>
          <w:sz w:val="24"/>
          <w:szCs w:val="24"/>
        </w:rPr>
        <w:t xml:space="preserve"> </w:t>
      </w:r>
    </w:p>
    <w:p w:rsidR="00062210" w:rsidRDefault="00062210" w:rsidP="00062210">
      <w:pPr>
        <w:rPr>
          <w:rFonts w:ascii="Times New Roman" w:hAnsi="Times New Roman" w:cs="Times New Roman"/>
          <w:sz w:val="24"/>
          <w:szCs w:val="24"/>
        </w:rPr>
      </w:pPr>
      <w:r w:rsidRPr="004135D1">
        <w:rPr>
          <w:rFonts w:ascii="Times New Roman" w:hAnsi="Times New Roman" w:cs="Times New Roman"/>
          <w:b/>
          <w:sz w:val="24"/>
          <w:szCs w:val="24"/>
        </w:rPr>
        <w:lastRenderedPageBreak/>
        <w:t xml:space="preserve">Yıl Sonu Notu Hesaplanması: </w:t>
      </w:r>
      <w:r>
        <w:rPr>
          <w:rFonts w:ascii="Times New Roman" w:hAnsi="Times New Roman" w:cs="Times New Roman"/>
          <w:sz w:val="24"/>
          <w:szCs w:val="24"/>
        </w:rPr>
        <w:t>Kurul sınavlarının aritmetik ortalamasının %60’ı ve yıl sonu sınav notunun %40’ı toplanarak elde edilir</w:t>
      </w:r>
    </w:p>
    <w:p w:rsidR="00062210" w:rsidRDefault="00062210" w:rsidP="00062210">
      <w:pPr>
        <w:rPr>
          <w:rFonts w:ascii="Times New Roman" w:hAnsi="Times New Roman" w:cs="Times New Roman"/>
          <w:b/>
          <w:sz w:val="24"/>
          <w:szCs w:val="24"/>
        </w:rPr>
      </w:pPr>
      <w:r w:rsidRPr="004135D1">
        <w:rPr>
          <w:rFonts w:ascii="Times New Roman" w:hAnsi="Times New Roman" w:cs="Times New Roman"/>
          <w:b/>
          <w:sz w:val="24"/>
          <w:szCs w:val="24"/>
        </w:rPr>
        <w:t>Dönem Geçme Kriteri</w:t>
      </w:r>
    </w:p>
    <w:p w:rsidR="00062210" w:rsidRPr="004135D1" w:rsidRDefault="00062210" w:rsidP="00062210">
      <w:pPr>
        <w:rPr>
          <w:rFonts w:ascii="Times New Roman" w:hAnsi="Times New Roman" w:cs="Times New Roman"/>
          <w:sz w:val="24"/>
          <w:szCs w:val="24"/>
        </w:rPr>
      </w:pPr>
      <w:r w:rsidRPr="004135D1">
        <w:rPr>
          <w:rFonts w:ascii="Times New Roman" w:hAnsi="Times New Roman" w:cs="Times New Roman"/>
          <w:sz w:val="24"/>
          <w:szCs w:val="24"/>
        </w:rPr>
        <w:t>Dönemden </w:t>
      </w:r>
      <w:r w:rsidRPr="004135D1">
        <w:rPr>
          <w:rFonts w:ascii="Times New Roman" w:hAnsi="Times New Roman" w:cs="Times New Roman"/>
          <w:i/>
          <w:iCs/>
          <w:sz w:val="24"/>
          <w:szCs w:val="24"/>
        </w:rPr>
        <w:t>başarılı</w:t>
      </w:r>
      <w:r w:rsidRPr="004135D1">
        <w:rPr>
          <w:rFonts w:ascii="Times New Roman" w:hAnsi="Times New Roman" w:cs="Times New Roman"/>
          <w:sz w:val="24"/>
          <w:szCs w:val="24"/>
        </w:rPr>
        <w:t xml:space="preserve"> sayılmak için dönem notunun en az </w:t>
      </w:r>
      <w:r>
        <w:rPr>
          <w:rFonts w:ascii="Times New Roman" w:hAnsi="Times New Roman" w:cs="Times New Roman"/>
          <w:sz w:val="24"/>
          <w:szCs w:val="24"/>
        </w:rPr>
        <w:t xml:space="preserve">60 </w:t>
      </w:r>
      <w:r w:rsidRPr="004135D1">
        <w:rPr>
          <w:rFonts w:ascii="Times New Roman" w:hAnsi="Times New Roman" w:cs="Times New Roman"/>
          <w:sz w:val="24"/>
          <w:szCs w:val="24"/>
        </w:rPr>
        <w:t>(CC) olması gerekir.</w:t>
      </w:r>
    </w:p>
    <w:p w:rsidR="00062210" w:rsidRPr="004135D1" w:rsidRDefault="00062210" w:rsidP="00062210">
      <w:pPr>
        <w:rPr>
          <w:rFonts w:ascii="Times New Roman" w:hAnsi="Times New Roman" w:cs="Times New Roman"/>
          <w:sz w:val="24"/>
          <w:szCs w:val="24"/>
        </w:rPr>
      </w:pPr>
    </w:p>
    <w:p w:rsidR="00B111DE" w:rsidRPr="00062210" w:rsidRDefault="00B111DE" w:rsidP="00062210">
      <w:pPr>
        <w:spacing w:after="0" w:line="360" w:lineRule="auto"/>
        <w:jc w:val="both"/>
        <w:rPr>
          <w:rFonts w:ascii="Times New Roman" w:hAnsi="Times New Roman" w:cs="Times New Roman"/>
          <w:sz w:val="24"/>
          <w:szCs w:val="24"/>
        </w:rPr>
      </w:pPr>
    </w:p>
    <w:p w:rsidR="002C7ECA" w:rsidRDefault="002C7ECA" w:rsidP="002C7ECA">
      <w:pPr>
        <w:spacing w:after="0" w:line="360" w:lineRule="auto"/>
        <w:jc w:val="both"/>
        <w:rPr>
          <w:rFonts w:ascii="Times New Roman" w:hAnsi="Times New Roman" w:cs="Times New Roman"/>
          <w:sz w:val="24"/>
          <w:szCs w:val="24"/>
        </w:rPr>
      </w:pPr>
    </w:p>
    <w:p w:rsidR="00516BCC" w:rsidRPr="000F462C" w:rsidRDefault="00516BCC" w:rsidP="00516BCC">
      <w:pPr>
        <w:rPr>
          <w:rFonts w:ascii="Times New Roman" w:eastAsia="Times New Roman" w:hAnsi="Times New Roman" w:cs="Times New Roman"/>
          <w:sz w:val="24"/>
          <w:szCs w:val="24"/>
          <w:lang w:eastAsia="tr-TR"/>
        </w:rPr>
      </w:pPr>
    </w:p>
    <w:p w:rsidR="000F462C" w:rsidRDefault="000F462C" w:rsidP="00AE115B">
      <w:pPr>
        <w:rPr>
          <w:rFonts w:ascii="Times New Roman" w:hAnsi="Times New Roman" w:cs="Times New Roman"/>
          <w:sz w:val="24"/>
          <w:szCs w:val="24"/>
        </w:rPr>
      </w:pPr>
    </w:p>
    <w:p w:rsidR="0012325D" w:rsidRDefault="0012325D" w:rsidP="00AE115B">
      <w:pPr>
        <w:rPr>
          <w:rFonts w:ascii="Times New Roman" w:hAnsi="Times New Roman" w:cs="Times New Roman"/>
          <w:sz w:val="24"/>
          <w:szCs w:val="24"/>
        </w:rPr>
      </w:pPr>
    </w:p>
    <w:p w:rsidR="00062210" w:rsidRPr="00172122" w:rsidRDefault="000F462C" w:rsidP="00062210">
      <w:pPr>
        <w:pStyle w:val="Balk1"/>
      </w:pPr>
      <w:r>
        <w:rPr>
          <w:rFonts w:cs="Times New Roman"/>
          <w:b w:val="0"/>
          <w:szCs w:val="24"/>
        </w:rPr>
        <w:br w:type="page"/>
      </w:r>
      <w:r w:rsidR="00062210" w:rsidRPr="00172122">
        <w:lastRenderedPageBreak/>
        <w:t xml:space="preserve">Dönem </w:t>
      </w:r>
      <w:r w:rsidR="00062210">
        <w:t>2</w:t>
      </w:r>
      <w:r w:rsidR="00062210" w:rsidRPr="00172122">
        <w:t xml:space="preserve"> Görevli Öğretim Üyeleri </w:t>
      </w:r>
    </w:p>
    <w:tbl>
      <w:tblPr>
        <w:tblStyle w:val="TabloKlavuzu"/>
        <w:tblW w:w="9776" w:type="dxa"/>
        <w:tblLayout w:type="fixed"/>
        <w:tblLook w:val="04A0" w:firstRow="1" w:lastRow="0" w:firstColumn="1" w:lastColumn="0" w:noHBand="0" w:noVBand="1"/>
      </w:tblPr>
      <w:tblGrid>
        <w:gridCol w:w="1980"/>
        <w:gridCol w:w="1917"/>
        <w:gridCol w:w="1985"/>
        <w:gridCol w:w="1910"/>
        <w:gridCol w:w="1984"/>
      </w:tblGrid>
      <w:tr w:rsidR="00062210" w:rsidRPr="002A7928" w:rsidTr="00062210">
        <w:trPr>
          <w:trHeight w:val="526"/>
        </w:trPr>
        <w:tc>
          <w:tcPr>
            <w:tcW w:w="1980"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w:t>
            </w:r>
          </w:p>
        </w:tc>
        <w:tc>
          <w:tcPr>
            <w:tcW w:w="1917"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I</w:t>
            </w:r>
          </w:p>
        </w:tc>
        <w:tc>
          <w:tcPr>
            <w:tcW w:w="1985"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II</w:t>
            </w:r>
          </w:p>
        </w:tc>
        <w:tc>
          <w:tcPr>
            <w:tcW w:w="1910"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V</w:t>
            </w:r>
          </w:p>
        </w:tc>
        <w:tc>
          <w:tcPr>
            <w:tcW w:w="1984"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24"/>
                <w:szCs w:val="24"/>
              </w:rPr>
            </w:pPr>
            <w:r>
              <w:rPr>
                <w:rFonts w:ascii="Times New Roman" w:hAnsi="Times New Roman" w:cs="Times New Roman"/>
                <w:b/>
                <w:sz w:val="24"/>
                <w:szCs w:val="24"/>
              </w:rPr>
              <w:t xml:space="preserve">Ders Kurulu </w:t>
            </w:r>
            <w:r w:rsidRPr="002A7928">
              <w:rPr>
                <w:rFonts w:ascii="Times New Roman" w:hAnsi="Times New Roman" w:cs="Times New Roman"/>
                <w:b/>
                <w:sz w:val="24"/>
                <w:szCs w:val="24"/>
              </w:rPr>
              <w:t>V</w:t>
            </w:r>
          </w:p>
        </w:tc>
      </w:tr>
      <w:tr w:rsidR="00062210" w:rsidRPr="002A7928" w:rsidTr="00062210">
        <w:tc>
          <w:tcPr>
            <w:tcW w:w="1980" w:type="dxa"/>
            <w:tcBorders>
              <w:top w:val="single" w:sz="4" w:space="0" w:color="auto"/>
              <w:left w:val="single" w:sz="4" w:space="0" w:color="auto"/>
              <w:bottom w:val="single" w:sz="4" w:space="0" w:color="auto"/>
              <w:right w:val="single" w:sz="4" w:space="0" w:color="auto"/>
            </w:tcBorders>
          </w:tcPr>
          <w:p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Soner Albay</w:t>
            </w:r>
          </w:p>
          <w:p w:rsidR="00062210" w:rsidRPr="002A7928" w:rsidRDefault="00062210" w:rsidP="00062210">
            <w:pPr>
              <w:rPr>
                <w:rFonts w:ascii="Times New Roman" w:hAnsi="Times New Roman" w:cs="Times New Roman"/>
                <w:b/>
                <w:sz w:val="20"/>
                <w:szCs w:val="24"/>
              </w:rPr>
            </w:pPr>
          </w:p>
        </w:tc>
        <w:tc>
          <w:tcPr>
            <w:tcW w:w="1917" w:type="dxa"/>
            <w:tcBorders>
              <w:top w:val="single" w:sz="4" w:space="0" w:color="auto"/>
              <w:left w:val="single" w:sz="4" w:space="0" w:color="auto"/>
              <w:bottom w:val="single" w:sz="4" w:space="0" w:color="auto"/>
              <w:right w:val="single" w:sz="4" w:space="0" w:color="auto"/>
            </w:tcBorders>
          </w:tcPr>
          <w:p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oç. Dr. Mustafa Saygın</w:t>
            </w:r>
          </w:p>
          <w:p w:rsidR="00062210" w:rsidRPr="002A7928" w:rsidRDefault="00062210" w:rsidP="00062210">
            <w:pPr>
              <w:rPr>
                <w:rFonts w:ascii="Times New Roman" w:hAnsi="Times New Roman" w:cs="Times New Roman"/>
                <w:b/>
                <w:sz w:val="18"/>
                <w:szCs w:val="24"/>
              </w:rPr>
            </w:pPr>
          </w:p>
          <w:p w:rsidR="00062210" w:rsidRPr="002A7928" w:rsidRDefault="00062210" w:rsidP="00062210">
            <w:pPr>
              <w:rPr>
                <w:rFonts w:ascii="Times New Roman" w:hAnsi="Times New Roman" w:cs="Times New Roman"/>
                <w:b/>
                <w:sz w:val="18"/>
                <w:szCs w:val="24"/>
              </w:rPr>
            </w:pPr>
          </w:p>
        </w:tc>
        <w:tc>
          <w:tcPr>
            <w:tcW w:w="1985" w:type="dxa"/>
            <w:tcBorders>
              <w:top w:val="single" w:sz="4" w:space="0" w:color="auto"/>
              <w:left w:val="single" w:sz="4" w:space="0" w:color="auto"/>
              <w:bottom w:val="single" w:sz="4" w:space="0" w:color="auto"/>
              <w:right w:val="single" w:sz="4" w:space="0" w:color="auto"/>
            </w:tcBorders>
          </w:tcPr>
          <w:p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Soner Albay</w:t>
            </w:r>
          </w:p>
          <w:p w:rsidR="00062210" w:rsidRPr="002A7928" w:rsidRDefault="00062210" w:rsidP="00062210">
            <w:pPr>
              <w:rPr>
                <w:rFonts w:ascii="Times New Roman" w:hAnsi="Times New Roman" w:cs="Times New Roman"/>
                <w:sz w:val="18"/>
                <w:szCs w:val="24"/>
              </w:rPr>
            </w:pPr>
          </w:p>
        </w:tc>
        <w:tc>
          <w:tcPr>
            <w:tcW w:w="1910" w:type="dxa"/>
            <w:tcBorders>
              <w:top w:val="single" w:sz="4" w:space="0" w:color="auto"/>
              <w:left w:val="single" w:sz="4" w:space="0" w:color="auto"/>
              <w:bottom w:val="single" w:sz="4" w:space="0" w:color="auto"/>
              <w:right w:val="single" w:sz="4" w:space="0" w:color="auto"/>
            </w:tcBorders>
          </w:tcPr>
          <w:p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w:t>
            </w:r>
            <w:r>
              <w:rPr>
                <w:rFonts w:ascii="Times New Roman" w:hAnsi="Times New Roman" w:cs="Times New Roman"/>
                <w:b/>
                <w:sz w:val="18"/>
                <w:szCs w:val="24"/>
              </w:rPr>
              <w:t>ers Kurulu Başkanı</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oç. Dr. Mustafa Saygın</w:t>
            </w:r>
          </w:p>
          <w:p w:rsidR="00062210" w:rsidRPr="008E1942" w:rsidRDefault="00062210" w:rsidP="00062210">
            <w:pPr>
              <w:rPr>
                <w:rFonts w:ascii="Times New Roman" w:hAnsi="Times New Roman" w:cs="Times New Roman"/>
                <w:sz w:val="18"/>
                <w:szCs w:val="24"/>
              </w:rPr>
            </w:pPr>
          </w:p>
        </w:tc>
        <w:tc>
          <w:tcPr>
            <w:tcW w:w="1984"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062210" w:rsidRDefault="00062210" w:rsidP="00062210">
            <w:pPr>
              <w:rPr>
                <w:rFonts w:ascii="Times New Roman" w:hAnsi="Times New Roman" w:cs="Times New Roman"/>
                <w:b/>
                <w:sz w:val="18"/>
                <w:szCs w:val="24"/>
              </w:rPr>
            </w:pPr>
          </w:p>
          <w:p w:rsidR="00062210" w:rsidRPr="00721968" w:rsidRDefault="00062210" w:rsidP="00062210">
            <w:pPr>
              <w:rPr>
                <w:rFonts w:ascii="Times New Roman" w:hAnsi="Times New Roman" w:cs="Times New Roman"/>
                <w:sz w:val="18"/>
                <w:szCs w:val="24"/>
              </w:rPr>
            </w:pPr>
          </w:p>
        </w:tc>
      </w:tr>
      <w:tr w:rsidR="00062210" w:rsidRPr="002A7928" w:rsidTr="00062210">
        <w:tc>
          <w:tcPr>
            <w:tcW w:w="1980"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20"/>
                <w:szCs w:val="24"/>
              </w:rPr>
            </w:pPr>
            <w:r>
              <w:rPr>
                <w:rFonts w:ascii="Times New Roman" w:hAnsi="Times New Roman" w:cs="Times New Roman"/>
                <w:b/>
                <w:sz w:val="20"/>
                <w:szCs w:val="24"/>
              </w:rPr>
              <w:t>Sorumlu Öğretim Üyeleri</w:t>
            </w:r>
          </w:p>
        </w:tc>
        <w:tc>
          <w:tcPr>
            <w:tcW w:w="1917"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985" w:type="dxa"/>
            <w:tcBorders>
              <w:top w:val="single" w:sz="4" w:space="0" w:color="auto"/>
              <w:left w:val="single" w:sz="4" w:space="0" w:color="auto"/>
              <w:bottom w:val="single" w:sz="4" w:space="0" w:color="auto"/>
              <w:right w:val="single" w:sz="4" w:space="0" w:color="auto"/>
            </w:tcBorders>
          </w:tcPr>
          <w:p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 xml:space="preserve">Sorumlu Öğretim </w:t>
            </w:r>
          </w:p>
          <w:p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Üyeleri</w:t>
            </w:r>
          </w:p>
        </w:tc>
        <w:tc>
          <w:tcPr>
            <w:tcW w:w="1910"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984" w:type="dxa"/>
            <w:tcBorders>
              <w:top w:val="single" w:sz="4" w:space="0" w:color="auto"/>
              <w:left w:val="single" w:sz="4" w:space="0" w:color="auto"/>
              <w:bottom w:val="single" w:sz="4" w:space="0" w:color="auto"/>
              <w:right w:val="single" w:sz="4" w:space="0" w:color="auto"/>
            </w:tcBorders>
          </w:tcPr>
          <w:p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r>
      <w:tr w:rsidR="00062210" w:rsidRPr="002A7928" w:rsidTr="00062210">
        <w:tc>
          <w:tcPr>
            <w:tcW w:w="1980" w:type="dxa"/>
            <w:tcBorders>
              <w:top w:val="single" w:sz="4" w:space="0" w:color="auto"/>
              <w:left w:val="single" w:sz="4" w:space="0" w:color="auto"/>
              <w:bottom w:val="single" w:sz="4" w:space="0" w:color="auto"/>
              <w:right w:val="single" w:sz="4" w:space="0" w:color="auto"/>
            </w:tcBorders>
          </w:tcPr>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Soner Albay</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Ahmet Dursun</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Yadigar Yaşar Kastamoni</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Ömer Çelik</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Nurhan Gümral</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Mustafa Saygın</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Dr. Öğr. Üyesi Cennet Ak </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Öğr. Gör. Dr. Rahime Aslankoç</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Prof. Dr. Meral Öncü </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Kanat Gülle</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İlkay Armağan</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unda Yıldırım Baş</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Duygu Kumbul Doğuç</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 Burcu Şirin</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Buket Arıdoğan</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Emel Sesli Çetin</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lastRenderedPageBreak/>
              <w:t>Dr. Öğr. Üyesi M. Cem Şirin</w:t>
            </w:r>
          </w:p>
          <w:p w:rsidR="00062210" w:rsidRPr="00BF5260"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S. Serhat Gürpınar</w:t>
            </w:r>
          </w:p>
          <w:p w:rsidR="00062210" w:rsidRPr="008E1942" w:rsidRDefault="00062210" w:rsidP="00062210">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Histoloji ve Embriyoloji Anabilim Dalı Tüm öğretim elemanları</w:t>
            </w:r>
          </w:p>
        </w:tc>
        <w:tc>
          <w:tcPr>
            <w:tcW w:w="1917" w:type="dxa"/>
            <w:tcBorders>
              <w:top w:val="single" w:sz="4" w:space="0" w:color="auto"/>
              <w:left w:val="single" w:sz="4" w:space="0" w:color="auto"/>
              <w:bottom w:val="single" w:sz="4" w:space="0" w:color="auto"/>
              <w:right w:val="single" w:sz="4" w:space="0" w:color="auto"/>
            </w:tcBorders>
          </w:tcPr>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lastRenderedPageBreak/>
              <w:t>Doç. Dr.Soner Albay</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Ahmet Dursun</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Yadigar Yaşar</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Prof. Dr. Mustafa Nazıroğlu</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Biyofizik Anabilim Dalı Öğretim Üyeleri/Elemanları</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oç. Dr. Nurhan Gümral</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oç. Dr. Mustafa Saygın</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Öğr. Gör. Dr. Rahime Aslankoç </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Prof. Dr. Meral Öncü </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oç. Dr. Kanat Gülle</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Bayram</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İlkay Armağan </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Meltem Özgöçmen</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Histoloji ve Embriyoloji Anabilim </w:t>
            </w:r>
            <w:r w:rsidRPr="00D80F3A">
              <w:rPr>
                <w:rFonts w:ascii="Times New Roman" w:hAnsi="Times New Roman" w:cs="Times New Roman"/>
                <w:sz w:val="18"/>
                <w:szCs w:val="24"/>
              </w:rPr>
              <w:lastRenderedPageBreak/>
              <w:t>Dalı Tüm Öğretim Üyeleri/Elemanları</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Funda Yıldırım Baş</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oç. Dr. Duygu Kumbul Doğuç </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F. Burcu Şirin</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Prof. Dr. Buket Arıdoğan</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Prof.Dr. Emel Sesliçetin</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M. Cem Şirin</w:t>
            </w:r>
          </w:p>
          <w:p w:rsidR="00062210" w:rsidRPr="008E1942"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Prof. Dr. S.Serhat Gürpınar</w:t>
            </w:r>
          </w:p>
        </w:tc>
        <w:tc>
          <w:tcPr>
            <w:tcW w:w="1985" w:type="dxa"/>
            <w:tcBorders>
              <w:top w:val="single" w:sz="4" w:space="0" w:color="auto"/>
              <w:left w:val="single" w:sz="4" w:space="0" w:color="auto"/>
              <w:bottom w:val="single" w:sz="4" w:space="0" w:color="auto"/>
              <w:right w:val="single" w:sz="4" w:space="0" w:color="auto"/>
            </w:tcBorders>
          </w:tcPr>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lastRenderedPageBreak/>
              <w:t>Doç. Dr.Soner Albay</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Ahmet Dursun</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Yadigar Yaşar</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Yrd. Doç.Dr. Fevziye Burcu Şirin</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oç.Dr.Duygu Kumbul Doğuç</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oç. Dr. Mustafa Saygın</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Öğr. Gör. Dr. Rahime Aslankoç</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oç. Dr. Nurhan Gümral</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oç. Dr. Kanat Gülle</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Bayram</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İlkay Armağan </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Ulusoy Karatopuk</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Histoloji Ve Embriyoloji Anabilim Dalı Tüm Öğretim Üyeleri/Elemanları </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lastRenderedPageBreak/>
              <w:t>Dr. Öğr. Üyesi Funda Yıldırım Baş</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Prof. Dr. Emel Sesli Çetin</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Prof. Dr. Buket Arıdoğan</w:t>
            </w:r>
          </w:p>
          <w:p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M. Cem Şirin</w:t>
            </w:r>
          </w:p>
          <w:p w:rsidR="00062210" w:rsidRPr="008E1942"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Prof. Dr. S.Serhat Gürpınar</w:t>
            </w:r>
          </w:p>
        </w:tc>
        <w:tc>
          <w:tcPr>
            <w:tcW w:w="1910" w:type="dxa"/>
            <w:tcBorders>
              <w:top w:val="single" w:sz="4" w:space="0" w:color="auto"/>
              <w:left w:val="single" w:sz="4" w:space="0" w:color="auto"/>
              <w:bottom w:val="single" w:sz="4" w:space="0" w:color="auto"/>
              <w:right w:val="single" w:sz="4" w:space="0" w:color="auto"/>
            </w:tcBorders>
          </w:tcPr>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lastRenderedPageBreak/>
              <w:t>Doç. Dr.Soner Albay</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Dr. Öğr. Üyesi Ahmet Dursun</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Dr. Öğr. Üyesi Yadigar Yaşar</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 xml:space="preserve">Prof.Dr.Mustafa Nazıroğlu </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Doç. Dr. Mustafa Saygın</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 xml:space="preserve">Dr. Öğr. Üyesi Cennet Ak </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Öğr. Gör. Dr. Rahime Aslankoç</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Doç. Dr. Nurhan Gümral</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Doç. Dr. Kanat Gülle</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Dr. Öğr. Üyesi Dilek Bayram</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 xml:space="preserve">Dr. Öğr. Üyesi İlkay Armağan </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 xml:space="preserve">Histoloji Ve Embriyoloji Anabilim Dalı Tüm </w:t>
            </w:r>
            <w:r w:rsidRPr="00D80F3A">
              <w:rPr>
                <w:rFonts w:ascii="Times New Roman" w:hAnsi="Times New Roman" w:cs="Times New Roman"/>
                <w:sz w:val="20"/>
                <w:szCs w:val="24"/>
              </w:rPr>
              <w:lastRenderedPageBreak/>
              <w:t>Öğretim Üyeleri/Elemanları</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Dr. Öğr. Üyesi Funda Yıldırım Baş</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 xml:space="preserve">Doç. Dr. Duygu Kumbul Doğuç </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Dr. Öğr. Üyesi F. Burcu Şirin</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Dr.Öğr.Üyesi İlter İlhan</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Prof. Dr. Buket Arıdoğan</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Prof. Dr. Emel Sesliçetin</w:t>
            </w:r>
          </w:p>
          <w:p w:rsidR="00062210" w:rsidRPr="00D80F3A"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Dr. Öğr. Üyesi M. Cem Şirin</w:t>
            </w:r>
          </w:p>
          <w:p w:rsidR="00062210" w:rsidRPr="002A7928" w:rsidRDefault="00062210" w:rsidP="00062210">
            <w:pPr>
              <w:spacing w:before="120" w:after="120" w:line="360" w:lineRule="auto"/>
              <w:rPr>
                <w:rFonts w:ascii="Times New Roman" w:hAnsi="Times New Roman" w:cs="Times New Roman"/>
                <w:sz w:val="20"/>
                <w:szCs w:val="24"/>
              </w:rPr>
            </w:pPr>
            <w:r w:rsidRPr="00D80F3A">
              <w:rPr>
                <w:rFonts w:ascii="Times New Roman" w:hAnsi="Times New Roman" w:cs="Times New Roman"/>
                <w:sz w:val="20"/>
                <w:szCs w:val="24"/>
              </w:rPr>
              <w:t>Prof. Dr. S.Serhat Gürpınar</w:t>
            </w:r>
          </w:p>
        </w:tc>
        <w:tc>
          <w:tcPr>
            <w:tcW w:w="1984" w:type="dxa"/>
            <w:tcBorders>
              <w:top w:val="single" w:sz="4" w:space="0" w:color="auto"/>
              <w:left w:val="single" w:sz="4" w:space="0" w:color="auto"/>
              <w:bottom w:val="single" w:sz="4" w:space="0" w:color="auto"/>
              <w:right w:val="single" w:sz="4" w:space="0" w:color="auto"/>
            </w:tcBorders>
          </w:tcPr>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lastRenderedPageBreak/>
              <w:t>Doç. Dr.Soner Albay</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Dr. Öğr. Üyesi Ahmet Dursun</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Dr. Öğr. Üyesi Yadigar Yaşar</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 xml:space="preserve">Prof.Dr.Mustafa Nazıroğlu </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Doç. Dr. Nurhan Gümral</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Doç. Dr. Mustafa Saygın</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 xml:space="preserve">Dr. Öğr. Üyesi Cennet Ak </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Öğr. Gör. Dr. Rahime Aslankoç</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Doç. Dr. Kanat Gülle</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Dr. Öğr. Üyesi Dilek Ulusoy Karatopuk</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 xml:space="preserve">Dr. Öğr. Üyesi İlkay Armağan </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Dr. Meltem Özgöçmen</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 xml:space="preserve">Histoloji Ve Embriyoloji Anabilim Dalı Tüm </w:t>
            </w:r>
            <w:r w:rsidRPr="00AD5508">
              <w:rPr>
                <w:rFonts w:ascii="Times New Roman" w:hAnsi="Times New Roman" w:cs="Times New Roman"/>
                <w:sz w:val="20"/>
                <w:szCs w:val="24"/>
              </w:rPr>
              <w:lastRenderedPageBreak/>
              <w:t>Öğretim Üyeleri/Elemanları</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Dr. Öğr. Üyesi Funda Yıldırım Baş</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Dr. Öğr. Üyesi F. Burcu Şirin</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Dr. Halil İbrahim Büyükbayram</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Prof. Dr. Emel Sesliçetin</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Dr. Öğr. Üyesi M. Cem Şirin</w:t>
            </w:r>
          </w:p>
          <w:p w:rsidR="00062210" w:rsidRPr="00AD550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Prof. Dr. Buket Arıdoğan</w:t>
            </w:r>
          </w:p>
          <w:p w:rsidR="00062210" w:rsidRPr="002A7928" w:rsidRDefault="00062210" w:rsidP="00062210">
            <w:pPr>
              <w:spacing w:before="120" w:after="120" w:line="360" w:lineRule="auto"/>
              <w:rPr>
                <w:rFonts w:ascii="Times New Roman" w:hAnsi="Times New Roman" w:cs="Times New Roman"/>
                <w:sz w:val="20"/>
                <w:szCs w:val="24"/>
              </w:rPr>
            </w:pPr>
            <w:r w:rsidRPr="00AD5508">
              <w:rPr>
                <w:rFonts w:ascii="Times New Roman" w:hAnsi="Times New Roman" w:cs="Times New Roman"/>
                <w:sz w:val="20"/>
                <w:szCs w:val="24"/>
              </w:rPr>
              <w:t>Prof. Dr. S.Serhat Gürpınar</w:t>
            </w:r>
          </w:p>
        </w:tc>
      </w:tr>
    </w:tbl>
    <w:p w:rsidR="00062210" w:rsidRPr="00F06BC9" w:rsidRDefault="00062210" w:rsidP="00062210">
      <w:pPr>
        <w:rPr>
          <w:rFonts w:ascii="Times New Roman" w:hAnsi="Times New Roman" w:cs="Times New Roman"/>
          <w:sz w:val="24"/>
          <w:szCs w:val="24"/>
        </w:rPr>
      </w:pPr>
    </w:p>
    <w:p w:rsidR="00062210" w:rsidRDefault="00062210" w:rsidP="00062210">
      <w:pPr>
        <w:rPr>
          <w:rFonts w:ascii="Times New Roman" w:hAnsi="Times New Roman" w:cs="Times New Roman"/>
          <w:sz w:val="24"/>
          <w:szCs w:val="24"/>
        </w:rPr>
      </w:pPr>
    </w:p>
    <w:p w:rsidR="00062210" w:rsidRDefault="00062210" w:rsidP="00062210">
      <w:pPr>
        <w:rPr>
          <w:rFonts w:ascii="Times New Roman" w:hAnsi="Times New Roman" w:cs="Times New Roman"/>
          <w:sz w:val="24"/>
          <w:szCs w:val="24"/>
        </w:rPr>
      </w:pPr>
      <w:r>
        <w:rPr>
          <w:rFonts w:ascii="Times New Roman" w:hAnsi="Times New Roman" w:cs="Times New Roman"/>
          <w:sz w:val="24"/>
          <w:szCs w:val="24"/>
        </w:rPr>
        <w:br w:type="page"/>
      </w:r>
    </w:p>
    <w:p w:rsidR="00417D48" w:rsidRDefault="00417D48" w:rsidP="00417D48">
      <w:pPr>
        <w:pStyle w:val="Balk1"/>
      </w:pPr>
      <w:r>
        <w:lastRenderedPageBreak/>
        <w:t xml:space="preserve">Dönem </w:t>
      </w:r>
      <w:r w:rsidR="00062210">
        <w:t>2</w:t>
      </w:r>
      <w:r>
        <w:t xml:space="preserve"> Ders Programı </w:t>
      </w:r>
    </w:p>
    <w:p w:rsidR="00417D48" w:rsidRPr="005B44C8" w:rsidRDefault="00417D48" w:rsidP="00417D48">
      <w:pPr>
        <w:rPr>
          <w:rFonts w:ascii="Times New Roman" w:hAnsi="Times New Roman" w:cs="Times New Roman"/>
          <w:sz w:val="24"/>
          <w:szCs w:val="24"/>
        </w:rPr>
      </w:pPr>
      <w:r>
        <w:rPr>
          <w:rFonts w:ascii="Times New Roman" w:hAnsi="Times New Roman" w:cs="Times New Roman"/>
          <w:sz w:val="24"/>
          <w:szCs w:val="24"/>
        </w:rPr>
        <w:t>Ders</w:t>
      </w:r>
      <w:r w:rsidRPr="005B44C8">
        <w:rPr>
          <w:rFonts w:ascii="Times New Roman" w:hAnsi="Times New Roman" w:cs="Times New Roman"/>
          <w:sz w:val="24"/>
          <w:szCs w:val="24"/>
        </w:rPr>
        <w:t xml:space="preserve"> programına </w:t>
      </w:r>
      <w:hyperlink r:id="rId12" w:history="1">
        <w:r w:rsidRPr="005B44C8">
          <w:rPr>
            <w:rStyle w:val="Kpr"/>
            <w:rFonts w:ascii="Times New Roman" w:hAnsi="Times New Roman" w:cs="Times New Roman"/>
            <w:sz w:val="24"/>
            <w:szCs w:val="24"/>
          </w:rPr>
          <w:t>http://tip.sdu.edu.tr/tr/egitim-rehberi/2018-2019-ders-programi-10121s.html</w:t>
        </w:r>
      </w:hyperlink>
      <w:r>
        <w:rPr>
          <w:rStyle w:val="Kpr"/>
          <w:rFonts w:ascii="Times New Roman" w:hAnsi="Times New Roman" w:cs="Times New Roman"/>
          <w:sz w:val="24"/>
          <w:szCs w:val="24"/>
        </w:rPr>
        <w:t xml:space="preserve"> </w:t>
      </w:r>
      <w:r w:rsidRPr="005B44C8">
        <w:rPr>
          <w:rFonts w:ascii="Times New Roman" w:hAnsi="Times New Roman" w:cs="Times New Roman"/>
          <w:sz w:val="24"/>
          <w:szCs w:val="24"/>
        </w:rPr>
        <w:t xml:space="preserve">adresinden </w:t>
      </w:r>
      <w:r>
        <w:rPr>
          <w:rFonts w:ascii="Times New Roman" w:hAnsi="Times New Roman" w:cs="Times New Roman"/>
          <w:sz w:val="24"/>
          <w:szCs w:val="24"/>
        </w:rPr>
        <w:t xml:space="preserve">de </w:t>
      </w:r>
      <w:r w:rsidRPr="005B44C8">
        <w:rPr>
          <w:rFonts w:ascii="Times New Roman" w:hAnsi="Times New Roman" w:cs="Times New Roman"/>
          <w:sz w:val="24"/>
          <w:szCs w:val="24"/>
        </w:rPr>
        <w:t>ulaşılabilmektedir.</w:t>
      </w:r>
    </w:p>
    <w:p w:rsidR="00417D48" w:rsidRPr="00D57D68" w:rsidRDefault="00417D48" w:rsidP="00417D48">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417D48" w:rsidTr="00417D48">
        <w:tc>
          <w:tcPr>
            <w:tcW w:w="1294" w:type="dxa"/>
          </w:tcPr>
          <w:p w:rsidR="00417D48" w:rsidRDefault="00417D48" w:rsidP="00417D48">
            <w:pPr>
              <w:rPr>
                <w:rFonts w:ascii="Times New Roman" w:hAnsi="Times New Roman" w:cs="Times New Roman"/>
                <w:sz w:val="18"/>
                <w:szCs w:val="18"/>
              </w:rPr>
            </w:pPr>
          </w:p>
        </w:tc>
        <w:tc>
          <w:tcPr>
            <w:tcW w:w="1294" w:type="dxa"/>
          </w:tcPr>
          <w:p w:rsidR="00417D48" w:rsidRDefault="00417D48" w:rsidP="00417D48">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417D48" w:rsidRDefault="00417D48" w:rsidP="00417D48">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95" w:type="dxa"/>
          </w:tcPr>
          <w:p w:rsidR="00417D48" w:rsidRDefault="00417D48" w:rsidP="00417D48">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417D48" w:rsidRDefault="00C064F2" w:rsidP="00417D48">
            <w:pPr>
              <w:rPr>
                <w:rFonts w:ascii="Times New Roman" w:hAnsi="Times New Roman" w:cs="Times New Roman"/>
                <w:sz w:val="18"/>
                <w:szCs w:val="18"/>
              </w:rPr>
            </w:pPr>
            <w:r>
              <w:rPr>
                <w:rFonts w:ascii="Times New Roman" w:hAnsi="Times New Roman" w:cs="Times New Roman"/>
                <w:sz w:val="18"/>
                <w:szCs w:val="18"/>
              </w:rPr>
              <w:t>ÖÇM</w:t>
            </w:r>
          </w:p>
        </w:tc>
        <w:tc>
          <w:tcPr>
            <w:tcW w:w="1295" w:type="dxa"/>
          </w:tcPr>
          <w:p w:rsidR="00417D48" w:rsidRDefault="004E3031" w:rsidP="00417D48">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rsidR="00417D48" w:rsidRDefault="00417D48" w:rsidP="00417D48">
            <w:pPr>
              <w:rPr>
                <w:rFonts w:ascii="Times New Roman" w:hAnsi="Times New Roman" w:cs="Times New Roman"/>
                <w:sz w:val="18"/>
                <w:szCs w:val="18"/>
              </w:rPr>
            </w:pPr>
          </w:p>
        </w:tc>
      </w:tr>
      <w:tr w:rsidR="00417D48" w:rsidTr="00417D48">
        <w:tc>
          <w:tcPr>
            <w:tcW w:w="1294" w:type="dxa"/>
          </w:tcPr>
          <w:p w:rsidR="00417D48" w:rsidRDefault="004D0489" w:rsidP="00417D48">
            <w:pPr>
              <w:rPr>
                <w:rFonts w:ascii="Times New Roman" w:hAnsi="Times New Roman" w:cs="Times New Roman"/>
                <w:sz w:val="18"/>
                <w:szCs w:val="18"/>
              </w:rPr>
            </w:pPr>
            <w:r>
              <w:rPr>
                <w:rFonts w:ascii="Times New Roman" w:hAnsi="Times New Roman" w:cs="Times New Roman"/>
                <w:sz w:val="18"/>
                <w:szCs w:val="18"/>
              </w:rPr>
              <w:t>Dönem 2</w:t>
            </w:r>
            <w:r w:rsidR="004E3031">
              <w:rPr>
                <w:rFonts w:ascii="Times New Roman" w:hAnsi="Times New Roman" w:cs="Times New Roman"/>
                <w:sz w:val="18"/>
                <w:szCs w:val="18"/>
              </w:rPr>
              <w:t xml:space="preserve"> </w:t>
            </w:r>
          </w:p>
        </w:tc>
        <w:tc>
          <w:tcPr>
            <w:tcW w:w="1294" w:type="dxa"/>
          </w:tcPr>
          <w:p w:rsidR="00417D48" w:rsidRDefault="00C064F2" w:rsidP="00417D48">
            <w:pPr>
              <w:rPr>
                <w:rFonts w:ascii="Times New Roman" w:hAnsi="Times New Roman" w:cs="Times New Roman"/>
                <w:sz w:val="18"/>
                <w:szCs w:val="18"/>
              </w:rPr>
            </w:pPr>
            <w:r>
              <w:rPr>
                <w:rFonts w:ascii="Times New Roman" w:hAnsi="Times New Roman" w:cs="Times New Roman"/>
                <w:sz w:val="18"/>
                <w:szCs w:val="18"/>
              </w:rPr>
              <w:t>575</w:t>
            </w:r>
          </w:p>
        </w:tc>
        <w:tc>
          <w:tcPr>
            <w:tcW w:w="1294" w:type="dxa"/>
          </w:tcPr>
          <w:p w:rsidR="00417D48" w:rsidRDefault="00C064F2" w:rsidP="00417D48">
            <w:pPr>
              <w:rPr>
                <w:rFonts w:ascii="Times New Roman" w:hAnsi="Times New Roman" w:cs="Times New Roman"/>
                <w:sz w:val="18"/>
                <w:szCs w:val="18"/>
              </w:rPr>
            </w:pPr>
            <w:r>
              <w:rPr>
                <w:rFonts w:ascii="Times New Roman" w:hAnsi="Times New Roman" w:cs="Times New Roman"/>
                <w:sz w:val="18"/>
                <w:szCs w:val="18"/>
              </w:rPr>
              <w:t>48</w:t>
            </w:r>
          </w:p>
        </w:tc>
        <w:tc>
          <w:tcPr>
            <w:tcW w:w="1295" w:type="dxa"/>
          </w:tcPr>
          <w:p w:rsidR="00417D48" w:rsidRDefault="00C064F2" w:rsidP="00417D48">
            <w:pPr>
              <w:rPr>
                <w:rFonts w:ascii="Times New Roman" w:hAnsi="Times New Roman" w:cs="Times New Roman"/>
                <w:sz w:val="18"/>
                <w:szCs w:val="18"/>
              </w:rPr>
            </w:pPr>
            <w:r>
              <w:rPr>
                <w:rFonts w:ascii="Times New Roman" w:hAnsi="Times New Roman" w:cs="Times New Roman"/>
                <w:sz w:val="18"/>
                <w:szCs w:val="18"/>
              </w:rPr>
              <w:t>232</w:t>
            </w:r>
          </w:p>
        </w:tc>
        <w:tc>
          <w:tcPr>
            <w:tcW w:w="1295" w:type="dxa"/>
          </w:tcPr>
          <w:p w:rsidR="00417D48" w:rsidRDefault="00C064F2" w:rsidP="00417D48">
            <w:pPr>
              <w:rPr>
                <w:rFonts w:ascii="Times New Roman" w:hAnsi="Times New Roman" w:cs="Times New Roman"/>
                <w:sz w:val="18"/>
                <w:szCs w:val="18"/>
              </w:rPr>
            </w:pPr>
            <w:r>
              <w:rPr>
                <w:rFonts w:ascii="Times New Roman" w:hAnsi="Times New Roman" w:cs="Times New Roman"/>
                <w:sz w:val="18"/>
                <w:szCs w:val="18"/>
              </w:rPr>
              <w:t>28</w:t>
            </w:r>
          </w:p>
        </w:tc>
        <w:tc>
          <w:tcPr>
            <w:tcW w:w="1295" w:type="dxa"/>
          </w:tcPr>
          <w:p w:rsidR="00417D48" w:rsidRDefault="00C064F2" w:rsidP="00417D48">
            <w:pPr>
              <w:rPr>
                <w:rFonts w:ascii="Times New Roman" w:hAnsi="Times New Roman" w:cs="Times New Roman"/>
                <w:sz w:val="18"/>
                <w:szCs w:val="18"/>
              </w:rPr>
            </w:pPr>
            <w:r>
              <w:rPr>
                <w:rFonts w:ascii="Times New Roman" w:hAnsi="Times New Roman" w:cs="Times New Roman"/>
                <w:sz w:val="18"/>
                <w:szCs w:val="18"/>
              </w:rPr>
              <w:t>447</w:t>
            </w:r>
          </w:p>
        </w:tc>
        <w:tc>
          <w:tcPr>
            <w:tcW w:w="1295" w:type="dxa"/>
          </w:tcPr>
          <w:p w:rsidR="00417D48" w:rsidRDefault="00417D48" w:rsidP="00417D48">
            <w:pPr>
              <w:rPr>
                <w:rFonts w:ascii="Times New Roman" w:hAnsi="Times New Roman" w:cs="Times New Roman"/>
                <w:sz w:val="18"/>
                <w:szCs w:val="18"/>
              </w:rPr>
            </w:pPr>
          </w:p>
        </w:tc>
      </w:tr>
    </w:tbl>
    <w:p w:rsidR="00417D48" w:rsidRDefault="00417D48" w:rsidP="00417D48">
      <w:pPr>
        <w:rPr>
          <w:rFonts w:ascii="Times New Roman" w:hAnsi="Times New Roman" w:cs="Times New Roman"/>
          <w:sz w:val="18"/>
          <w:szCs w:val="18"/>
        </w:rPr>
      </w:pPr>
    </w:p>
    <w:p w:rsidR="00062210" w:rsidRPr="00EF6088" w:rsidRDefault="00062210" w:rsidP="00062210">
      <w:pPr>
        <w:pStyle w:val="Balk1"/>
      </w:pPr>
      <w:r w:rsidRPr="00EF6088">
        <w:t>Dönem 2 Kurul 1 Kas İskelet ve Periferik Sinir Sistemi</w:t>
      </w:r>
      <w:r>
        <w:t xml:space="preserve"> ( 6 hafta) </w:t>
      </w:r>
    </w:p>
    <w:tbl>
      <w:tblPr>
        <w:tblStyle w:val="TabloKlavuzu"/>
        <w:tblW w:w="0" w:type="auto"/>
        <w:tblLook w:val="04A0" w:firstRow="1" w:lastRow="0" w:firstColumn="1" w:lastColumn="0" w:noHBand="0" w:noVBand="1"/>
      </w:tblPr>
      <w:tblGrid>
        <w:gridCol w:w="1294"/>
        <w:gridCol w:w="1294"/>
        <w:gridCol w:w="1294"/>
        <w:gridCol w:w="1295"/>
        <w:gridCol w:w="1295"/>
        <w:gridCol w:w="1295"/>
      </w:tblGrid>
      <w:tr w:rsidR="0035658E" w:rsidTr="002C7ECA">
        <w:tc>
          <w:tcPr>
            <w:tcW w:w="1294" w:type="dxa"/>
          </w:tcPr>
          <w:p w:rsidR="0035658E" w:rsidRDefault="0035658E" w:rsidP="002C7ECA">
            <w:pPr>
              <w:rPr>
                <w:rFonts w:ascii="Times New Roman" w:hAnsi="Times New Roman" w:cs="Times New Roman"/>
                <w:sz w:val="18"/>
                <w:szCs w:val="18"/>
              </w:rPr>
            </w:pPr>
          </w:p>
        </w:tc>
        <w:tc>
          <w:tcPr>
            <w:tcW w:w="1294" w:type="dxa"/>
          </w:tcPr>
          <w:p w:rsidR="0035658E" w:rsidRDefault="0035658E"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35658E" w:rsidRDefault="0035658E" w:rsidP="002C7ECA">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295" w:type="dxa"/>
          </w:tcPr>
          <w:p w:rsidR="0035658E" w:rsidRDefault="0035658E"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35658E" w:rsidRDefault="0035658E" w:rsidP="002C7ECA">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rsidR="0035658E" w:rsidRDefault="0035658E" w:rsidP="002C7ECA">
            <w:pPr>
              <w:rPr>
                <w:rFonts w:ascii="Times New Roman" w:hAnsi="Times New Roman" w:cs="Times New Roman"/>
                <w:sz w:val="18"/>
                <w:szCs w:val="18"/>
              </w:rPr>
            </w:pPr>
          </w:p>
        </w:tc>
      </w:tr>
      <w:tr w:rsidR="0035658E" w:rsidTr="002C7ECA">
        <w:tc>
          <w:tcPr>
            <w:tcW w:w="1294" w:type="dxa"/>
          </w:tcPr>
          <w:p w:rsidR="0035658E" w:rsidRDefault="0035658E" w:rsidP="002C7ECA">
            <w:pPr>
              <w:rPr>
                <w:rFonts w:ascii="Times New Roman" w:hAnsi="Times New Roman" w:cs="Times New Roman"/>
                <w:sz w:val="18"/>
                <w:szCs w:val="18"/>
              </w:rPr>
            </w:pPr>
            <w:r w:rsidRPr="00EF6088">
              <w:t>Kas İskelet ve Periferik Sinir Sistemi</w:t>
            </w:r>
          </w:p>
        </w:tc>
        <w:tc>
          <w:tcPr>
            <w:tcW w:w="1294" w:type="dxa"/>
          </w:tcPr>
          <w:p w:rsidR="0035658E" w:rsidRDefault="0035658E" w:rsidP="002C7ECA">
            <w:pPr>
              <w:rPr>
                <w:rFonts w:ascii="Times New Roman" w:hAnsi="Times New Roman" w:cs="Times New Roman"/>
                <w:sz w:val="18"/>
                <w:szCs w:val="18"/>
              </w:rPr>
            </w:pPr>
            <w:r>
              <w:rPr>
                <w:rFonts w:ascii="Times New Roman" w:hAnsi="Times New Roman" w:cs="Times New Roman"/>
                <w:sz w:val="18"/>
                <w:szCs w:val="18"/>
              </w:rPr>
              <w:t>96 saat</w:t>
            </w:r>
          </w:p>
        </w:tc>
        <w:tc>
          <w:tcPr>
            <w:tcW w:w="1294" w:type="dxa"/>
          </w:tcPr>
          <w:p w:rsidR="0035658E" w:rsidRDefault="0035658E" w:rsidP="002C7ECA">
            <w:pPr>
              <w:rPr>
                <w:rFonts w:ascii="Times New Roman" w:hAnsi="Times New Roman" w:cs="Times New Roman"/>
                <w:sz w:val="18"/>
                <w:szCs w:val="18"/>
              </w:rPr>
            </w:pPr>
            <w:r>
              <w:rPr>
                <w:rFonts w:ascii="Times New Roman" w:hAnsi="Times New Roman" w:cs="Times New Roman"/>
                <w:sz w:val="18"/>
                <w:szCs w:val="18"/>
              </w:rPr>
              <w:t>8 saat</w:t>
            </w:r>
          </w:p>
        </w:tc>
        <w:tc>
          <w:tcPr>
            <w:tcW w:w="1295" w:type="dxa"/>
          </w:tcPr>
          <w:p w:rsidR="0035658E" w:rsidRDefault="0035658E" w:rsidP="002C7ECA">
            <w:pPr>
              <w:rPr>
                <w:rFonts w:ascii="Times New Roman" w:hAnsi="Times New Roman" w:cs="Times New Roman"/>
                <w:sz w:val="18"/>
                <w:szCs w:val="18"/>
              </w:rPr>
            </w:pPr>
            <w:r>
              <w:rPr>
                <w:rFonts w:ascii="Times New Roman" w:hAnsi="Times New Roman" w:cs="Times New Roman"/>
                <w:sz w:val="18"/>
                <w:szCs w:val="18"/>
              </w:rPr>
              <w:t>32 saat</w:t>
            </w:r>
          </w:p>
        </w:tc>
        <w:tc>
          <w:tcPr>
            <w:tcW w:w="1295" w:type="dxa"/>
          </w:tcPr>
          <w:p w:rsidR="0035658E" w:rsidRDefault="0035658E" w:rsidP="002C7ECA">
            <w:pPr>
              <w:rPr>
                <w:rFonts w:ascii="Times New Roman" w:hAnsi="Times New Roman" w:cs="Times New Roman"/>
                <w:sz w:val="18"/>
                <w:szCs w:val="18"/>
              </w:rPr>
            </w:pPr>
            <w:r>
              <w:rPr>
                <w:rFonts w:ascii="Times New Roman" w:hAnsi="Times New Roman" w:cs="Times New Roman"/>
                <w:sz w:val="18"/>
                <w:szCs w:val="18"/>
              </w:rPr>
              <w:t>94 saat</w:t>
            </w:r>
          </w:p>
        </w:tc>
        <w:tc>
          <w:tcPr>
            <w:tcW w:w="1295" w:type="dxa"/>
          </w:tcPr>
          <w:p w:rsidR="0035658E" w:rsidRDefault="0035658E" w:rsidP="002C7ECA">
            <w:pPr>
              <w:rPr>
                <w:rFonts w:ascii="Times New Roman" w:hAnsi="Times New Roman" w:cs="Times New Roman"/>
                <w:sz w:val="18"/>
                <w:szCs w:val="18"/>
              </w:rPr>
            </w:pPr>
          </w:p>
        </w:tc>
      </w:tr>
    </w:tbl>
    <w:p w:rsidR="004430BF" w:rsidRPr="004430BF" w:rsidRDefault="004430BF" w:rsidP="004430BF"/>
    <w:p w:rsidR="00961A46" w:rsidRDefault="00961A46" w:rsidP="00961A46">
      <w:pPr>
        <w:pStyle w:val="Balk2"/>
      </w:pPr>
      <w:r>
        <w:t>Kurul Amacı</w:t>
      </w:r>
      <w:r w:rsidRPr="000F462C">
        <w:t>:</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Yüz ve boyun kaslarının ve fascialarının, üst ve alt ekstremite kaslarının, bunları besleyen damarların ve innerve eden sinirlerin anatomisini sayar. Bu yapıları makroskopik olarak incele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Bağ dokusunun, kas dokusunun, kıkırdak dokusunun, kemik dokusunun ve kemikleşme süreçlerinin, sinir dokusunun ve periferik sinir sisteminin histolojik yapılarını kavrar, işlevleri ile histolojik yapıları arasındaki bağlantıları kurar. Bu sistemlerin hücrelerini mikroskopik olarak inceler ve tanı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İskelet kası ve düz kasın fizyolojik işlevlerini, nöromuskuler ileti ve uyarılma-kasılma bağlantılarını kavrar. </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Elektromyogram (EMG) çalışma sistemini kavrar ve uygulaması ile ilgili beceri kazanı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Bağ dokusunun temel elemanları ve proteinlerini, Kas dokusunun proteinlerini ve kas tiplerini kavrar. Kemik dokunun yapım yıkım döngüsünü açıkla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Çizgili kasların ve düz kasların biyofiziksel özelliklerini, kasılma mekanizmalarını ve kasın enerji metabolizmasını açıkla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İmmün sistem hücrelerini, organlarını, antijen ve antikorların özelliklerini, hücresel ve humoral immün yanıtların nasıl gerçekleştiğini öğrenir. </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Aşırı duyarlılık reaksiyonlarını kavrar, aşının tanımını ve tiplendirmesini yapa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Mikrobiyoloji laboratuvarının kullanım amacını öğrenir, laboratuvar incelemesi için istek formu doldurulmasını, örnek alımını ve laboratuvara transferi ile ilgili kuralları kavrar. </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Serolojik ve immünolojik tanı yöntemlerini kavrar.</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Etik kavramları, ilkeleri ve tarihi gelişimini sayar </w:t>
      </w:r>
    </w:p>
    <w:p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Parmak ucundan kan alma ve glukometre kullanım becerilerinin temel uygulama basamaklarını öğrenir ve yapar </w:t>
      </w:r>
    </w:p>
    <w:p w:rsidR="00062210" w:rsidRPr="00062210" w:rsidRDefault="00E9636E" w:rsidP="00062210">
      <w:pPr>
        <w:pStyle w:val="Balk2"/>
      </w:pPr>
      <w:r w:rsidRPr="005B44C8">
        <w:lastRenderedPageBreak/>
        <w:t>Öğrenme Hedefleri:</w:t>
      </w:r>
    </w:p>
    <w:tbl>
      <w:tblPr>
        <w:tblW w:w="9072" w:type="dxa"/>
        <w:tblInd w:w="421" w:type="dxa"/>
        <w:tblLook w:val="04A0" w:firstRow="1" w:lastRow="0" w:firstColumn="1" w:lastColumn="0" w:noHBand="0" w:noVBand="1"/>
      </w:tblPr>
      <w:tblGrid>
        <w:gridCol w:w="3261"/>
        <w:gridCol w:w="5811"/>
      </w:tblGrid>
      <w:tr w:rsidR="00062210" w:rsidRPr="00062210" w:rsidTr="00961A46">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ın tiplerini,oluşturan yapıları ve sınıflandırma sistemini açıklar.Terminolojisi hakkında bilgi sahibi olu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 histolojik özelliklerine göre sınıflandırı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da bulunan hücreleri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da bulunan lif çeşitlerini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Mimik kaslarının fascia ile olan ilişkisini açıklar. Mimik kasların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ğneme kasların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Mesleki ve İletişim Beceriler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armak ucundan kan alma ve Glukometre kullanımı becerilerinin  temel uygulama basamaklarını öğrenir ve yap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oyun bölgesinde bulunan kasların origo-insertiosunu, fonksiyonlarını, innervasyonlarını ve bölgedeki üçgenler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oyundaki anatomik yapıları saran fascialar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n temel elemanlarını sayar, içeriklerini ve dokulara göre dağılımlarını bili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Bağ dokusunun temel proteinlerini ve özelliklerini açıklar.Kollajen ve elastine özgü sık görülen bazı hastalıkları saya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n çalışma sistemini, mekanizmas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skelet kaslarının morfolojisi, özellikleri ve mekanizmas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Tıbbi Mikrobiyoloji Bilim alanının tanımı, tarihçesi, Bilim alanı içinde yer alan bakteriyoloji, viroloji, mikoloji, parazitoloji bilim dallarının özelliklerini, aralarındaki farkları bilir ve tanımla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ün sistemin yapısı ve immün sistemde rol oynayan hücreler ve organların özelliklerini aralarındaki farkları tanımlar ve sınıflandırı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zgili kasların genel yapısını, organizasyonunu, aktin ve miyozin filamentlerin yapı ve işlev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zgili kasların kasılmasında görev alan t-tübül sistemi ve terminal sisternanın özellikler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 ve çeşitlerini mikroskopta inceler, tanır ve ayırt eder. -Yüz ve boyun bölgesinde bulunan kasları kadavra ve maket üzerinde gösterip,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ırt bölgesinde bulunan kasları derinliklerine göre sınıflandırır. Sırt kaslarının origo-insertiosunu, fonksiyonlarını ve 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nse bölgesindeki kaslarınorigo-insertiosunu, fonksiyonlarını veinnervasyonlarını söyler.Ensedeki üçgenleri ve içinden geçen yapılar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n genel histolojik yapısını öğrenir ve histolojik özelliklerine göre sınıflandırı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skelet kasının histolojik özelliklerini, spesifik özelliklerini ve diğer kas tiplerinden farklılıkların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Uyarılma işlevinin nasıl geliştiği ve kasılma ile olan ilişkis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Nöromusküler kavşakta gerçekleşen faaliyetleri ve ileti geçiş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lp kasının histolojik özelliklerini, spesifik özelliklerini ve diğer kas tiplerinden farklılıkların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 kasın histolojik özelliklerini, spesifik özelliklerini ve diğer kas tiplerinden farklılıkların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Omuzdaki kasların origo-insertiosunu, fonksiyonlarını veinnervasyonlarını söyler.Fossaaxillarisin sınırlarını ve içinden geçen oluşumlar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ol bölgesinde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ün sistemin yapısı, doğal ve kazanılmış bağışıklık tiplerini tanımlar, aralarındaki farkları özelliklerini tanımlar ve sınıflandırı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antijenlerin tanımını yapar, özelliklerini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antikorların tanımını, özelliklerini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 Uygulama - Tıbbi Mikrobiy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iletimini kas üzerinde deneyimleyerek uygular. Mikrobiyoloji laboratuvarında kullanılan aletleri ve mikroskopları tanır, kullanır. Mikrobiyoloji laboratuvarında uyulması gereken kuralları, biyogüvenlik kavramlarını öğrenir ve uygu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lma mekanizmasında kalsiyum iyonunun fonksiyonunu tanım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E5DFEC" w:fill="FFFFFF"/>
            <w:noWrap/>
            <w:vAlign w:val="center"/>
            <w:hideMark/>
          </w:tcPr>
          <w:p w:rsidR="00062210" w:rsidRPr="00062210" w:rsidRDefault="00062210" w:rsidP="00062210">
            <w:pPr>
              <w:spacing w:after="0" w:line="240" w:lineRule="auto"/>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iyum iyonunun salınım ve gerialım mekanizmlarını, Sarkoendoplazmik retikulum ATP ase pompasının işlev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Kas dokusunu ve çeşitlerini mikroskopta inceler, tanır ve ayırt eder.-Sırt, ense, omuz ve kol bölgesindeki kasları kadavra ve maket üzerinde gösterip, açıkla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dokusunun yapısı, proteinleri ve görevlerini açıklar.Vücutaki kas tipleri ve benzerlik ve farklar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kasılmasında görev alan elemanları, proteinleri ve bu proteinlerin klinik açıdan önem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Önkolda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de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ıkırdak dokunun genel histolojik yapısını öğrenir ve açıklar. Hyalin kıkırdağın histolojik özelliklerini, spesifik özelliklerini, diğer kıkırdak tiplerinden farklılıkların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astik ve Fibröz kıkırdağın histolojik özelliklerini, spesifik özelliklerini, diğer kıkırdak tiplerinden farklılıkların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 kasların morfolojik özellikleri ile çalışma mekanizmas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liflerin karşılaştırmasını ve birbiriyle olan ilişkis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pinal sinirin oluşumunu açıklar.Terminolojisi hakkında bilgi sahibi olu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cervicalis’in oluşumunu, dallarını ve özellikler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Hücresel ve humoral immün cevapların tiplerini, özelliklerini ve aralarındaki farkları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MHC molekülleri ve TCR’lerin tanımını, özelliklerini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 Uygulama - Mikrobiy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ektromiyogram (EMG) çalışma sistemini ve uygulamasını yapar.-Klinik mikrobiyolojide kullanılan çeşitli serolojik testlerde dilüsyon tekniklerini öğrenir, uygular, değerlendirme yaklaşımlarını öğreni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da potansiyel ve kinetik enerji metabolizmas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Ön kol ve el kaslarını, plexuscervicalisi kadavra ve maket üzerinde gösterip,açıklar.-Kıkırdak dokusunu ve çeşitlerini mikroskopta inceler, tanır ve ayırt ede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un duyu ve motor dallar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nun genel histolojik yapısını öğrenir ve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atür ve matür kemiğin histolojik özelliklerini, spesifik özelliklerini, birbirlerinden farklılıkların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sitokinleri tanımını yapar, özelliklerini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kompleman sistemin tanımını, özelliklerini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sunda bulunan hücreleri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ntramembranöz ve endokondral kemikleşmenin histolojik süreçlerini öğrenir ve sayar. Vücuttaki kemikleşme tiplerini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erminal dallarını söyler ve periferik sinir yaralanmalarındaki oluşabilecek klinik tablolar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nun temel bileşenleri, organik ve inorganik çatısını açıklar. Kemik metabolizmasının işleyişini, yapım ve yıkım döngüsünü bili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Üst ekstremitedeki arterlerin isimlerini söyler, besledikleri alanlar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Üst ekstremitedekivenlerin isimlerini söyler, venöz sistemdeki diğer venler ile ilişkilerini açıkla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Üst ekstremitede bulunan lenf düğümlerini ve bunların afferent-efferent yollar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 Laboratuvar</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linik mikrobiyolojide kullanılan çeşitli serolojik ve immünolojik tanı yöntemlerini bilir ve uygu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brachialisi kadavra ve maket üzerinde gösterip,açıklar. Üst ekstremitede bulunan arterleri, venleri ve lenfatik yapıları kadavra ve maket üzerinde gösterip, açıklar.-Kemik dokusunu ve çeşitlerini mikroskopta inceler, tanır ve ayırt eder. Kemikleşme zonlarını mikroskopta inceler ve tanı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da Dehidrasyon sentezi ve Substrat fosforilasyonu yolu ile ATP üretim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Gluteal bölgede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Uylukta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inir dokusunun genel  histolojik yapısını öğrenir ve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eriferik sinir sistemini oluşturan histolojik yapıları öğrenir ve say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cakta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yaktaki kasların origo-insertiosunu, fonksiyonlarını veinnervasyonların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 Laboratuvar</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Laboratuvara gelen örnekler için istem formu doldurulmasını öğrenir, mikrobiyolojik tetkik için örnek alım tekniklerini öğrenir ve uygular. Örneklerin laboratuvara transferi ve kabulü ile ilgili kuralları liste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şırı Duyarlılık reaksiyonlarının tanımını, özelliklerini ve aralarındaki farkları tanımlar ve sınıflandırı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Aşı tanımını, aşı tiplerini ve özelliklerini, aşılama prensiplerini tanımlar ve sınıflandırır. </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lma olayını, kayan iplikçikler teorsinin biyofiziksel temeller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kaslarda kasılma olayının mekanizmasını ve çizgili kaslarla kasılma arasındaki farkları söyl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Alt ekstremite kaslarını kadavra ve maket üzerinde gösterip,açıklar. Plexus lumbosacralisi kadavra ve maket </w:t>
            </w:r>
            <w:r w:rsidRPr="00062210">
              <w:rPr>
                <w:rFonts w:ascii="Arial" w:eastAsia="Times New Roman" w:hAnsi="Arial" w:cs="Arial"/>
                <w:color w:val="000000"/>
                <w:sz w:val="20"/>
                <w:szCs w:val="20"/>
                <w:lang w:val="en-US"/>
              </w:rPr>
              <w:lastRenderedPageBreak/>
              <w:t>üzerinde gösterip, açıklar.- Sinir dokusu ve periferik sinir sistemi elemanlarını mikroskopta inceler, tanır ve ayırt ede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ki arterlerin isimlerini söyler, besledikleri alanlar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kivenlerin isimlerini söyler, venöz sistemdeki diğer venler ile ilişkilerini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 bulunan lenf düğümlerini ve bunların afferent-efferent yollarını açıklar.</w:t>
            </w:r>
          </w:p>
        </w:tc>
      </w:tr>
      <w:tr w:rsidR="00062210" w:rsidRPr="00062210"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w:t>
            </w:r>
          </w:p>
        </w:tc>
        <w:tc>
          <w:tcPr>
            <w:tcW w:w="5811" w:type="dxa"/>
            <w:tcBorders>
              <w:top w:val="nil"/>
              <w:left w:val="nil"/>
              <w:bottom w:val="single" w:sz="4" w:space="0" w:color="auto"/>
              <w:right w:val="single" w:sz="4" w:space="0" w:color="auto"/>
            </w:tcBorders>
            <w:shd w:val="clear" w:color="000000" w:fill="FFFFFF"/>
            <w:noWrap/>
            <w:vAlign w:val="center"/>
            <w:hideMark/>
          </w:tcPr>
          <w:p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lumbosacralisi kadavra ve maket üzerinde gösterip, açıklar. Alt extremitede bulunan arterleri, venleri ve lenfatik yapıları kadavra ve maket üzerinde gösterip, açıklar.</w:t>
            </w:r>
          </w:p>
        </w:tc>
      </w:tr>
    </w:tbl>
    <w:p w:rsidR="00417D48" w:rsidRDefault="00417D48">
      <w:pPr>
        <w:rPr>
          <w:rFonts w:ascii="Times New Roman" w:eastAsiaTheme="majorEastAsia" w:hAnsi="Times New Roman" w:cstheme="majorBidi"/>
          <w:b/>
          <w:sz w:val="24"/>
          <w:szCs w:val="32"/>
        </w:rPr>
      </w:pPr>
      <w:r>
        <w:br w:type="page"/>
      </w:r>
    </w:p>
    <w:tbl>
      <w:tblPr>
        <w:tblW w:w="9639" w:type="dxa"/>
        <w:tblInd w:w="-5" w:type="dxa"/>
        <w:tblLook w:val="04A0" w:firstRow="1" w:lastRow="0" w:firstColumn="1" w:lastColumn="0" w:noHBand="0" w:noVBand="1"/>
      </w:tblPr>
      <w:tblGrid>
        <w:gridCol w:w="1418"/>
        <w:gridCol w:w="2410"/>
        <w:gridCol w:w="3118"/>
        <w:gridCol w:w="2693"/>
      </w:tblGrid>
      <w:tr w:rsidR="00961A46" w:rsidRPr="00961A46" w:rsidTr="00961A46">
        <w:trPr>
          <w:trHeight w:val="292"/>
        </w:trPr>
        <w:tc>
          <w:tcPr>
            <w:tcW w:w="1418"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lastRenderedPageBreak/>
              <w:t>1. HAFTA</w:t>
            </w:r>
          </w:p>
        </w:tc>
        <w:tc>
          <w:tcPr>
            <w:tcW w:w="2410" w:type="dxa"/>
            <w:tcBorders>
              <w:top w:val="single" w:sz="4" w:space="0" w:color="auto"/>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3118" w:type="dxa"/>
            <w:tcBorders>
              <w:top w:val="single" w:sz="4" w:space="0" w:color="auto"/>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2693" w:type="dxa"/>
            <w:tcBorders>
              <w:top w:val="single" w:sz="4" w:space="0" w:color="auto"/>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7 Eylül Pazartesi</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önem 2 Koordinatörlük</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lgilendirme</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lar hakkında genel bilgi</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nun histolojik sınıflandırılması</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h</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creleri</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ücre Fizyolojisi</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omeostazis</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8 Eylül Salı</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lifleri</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imik kas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Çi</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neme kas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im Becerileri A-Grubu </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Parmak ucundan kan alma ve glukometre kullanımı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im Becerileri A-Grubu </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Parmak ucundan kan alma ve glukometre kullanımı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9 Eylül Ça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amba</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Boyun kasları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oyun fascia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Biyokimya</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nun temel elemanları</w:t>
            </w:r>
          </w:p>
        </w:tc>
        <w:tc>
          <w:tcPr>
            <w:tcW w:w="2693"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Duygu KUMBUL 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UÇ</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Biyokimya</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proteinleri (Kollajen, Elastin…)</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Duygu KUMBUL 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UÇ</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fizyolojisi</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skelet kas</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xml:space="preserve"> yap</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xml:space="preserve"> ve özellikleri</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0 Eylül Pe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embe</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ikrobiyolojinin tanıtımı, immun sisteme gir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i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sistemin yap</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s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un sistem hücreleri, dokuları ve organ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Çizgili kasların Biyofiziksel özellikleri-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yofizik</w:t>
            </w:r>
          </w:p>
        </w:tc>
        <w:tc>
          <w:tcPr>
            <w:tcW w:w="3118" w:type="dxa"/>
            <w:tcBorders>
              <w:top w:val="nil"/>
              <w:left w:val="nil"/>
              <w:bottom w:val="single" w:sz="4" w:space="0" w:color="auto"/>
              <w:right w:val="single" w:sz="4" w:space="0" w:color="auto"/>
            </w:tcBorders>
            <w:shd w:val="clear" w:color="E5DFEC"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Çizgili kasların Biyofiziksel özellikleri-I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histolojisi-Yüz ve boyun bölgesinde bulunan kas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histolojisi-Yüz ve boyun bölgesinde bulunan kas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histolojisi-Yüz ve boyun bölgesinde bulunan kas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histolojisi-Yüz ve boyun bölgesinde bulunan kas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1 Eylül Cuma</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292"/>
        </w:trPr>
        <w:tc>
          <w:tcPr>
            <w:tcW w:w="1418" w:type="dxa"/>
            <w:tcBorders>
              <w:top w:val="nil"/>
              <w:left w:val="single" w:sz="4" w:space="0" w:color="auto"/>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 HAFTA</w:t>
            </w:r>
          </w:p>
        </w:tc>
        <w:tc>
          <w:tcPr>
            <w:tcW w:w="2410"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3118"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2693"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4 Eylül Pazartesi</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Sırt kas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nse kas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histolojisine genel bak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 ve s</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fland</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rma</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skelet kas</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xml:space="preserve">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Uyarılma ve kasılma 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ant</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sı</w:t>
            </w:r>
          </w:p>
        </w:tc>
        <w:tc>
          <w:tcPr>
            <w:tcW w:w="2693"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Nöromüsküler  ileti</w:t>
            </w:r>
          </w:p>
        </w:tc>
        <w:tc>
          <w:tcPr>
            <w:tcW w:w="2693"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5 Eylül Salı</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lp kası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üz kas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Omuz kasları ve fossa axillaris</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ol kasları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im Becerileri B Grubu </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Parmak ucundan kan alma ve glukometre kullanımı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im Becerileri B Grubu </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Parmak ucundan kan alma ve glukometre kullanımı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6 Eylül Ça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amba</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l ve kazan</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lm</w:t>
            </w:r>
            <w:r w:rsidRPr="00961A46">
              <w:rPr>
                <w:rFonts w:ascii="Segoe UI Emoji" w:eastAsia="Times New Roman" w:hAnsi="Segoe UI Emoji" w:cs="Segoe UI Emoji"/>
                <w:color w:val="000000"/>
                <w:sz w:val="20"/>
                <w:szCs w:val="20"/>
                <w:lang w:val="en-US"/>
              </w:rPr>
              <w:t>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 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Segoe UI Emoji"/>
                <w:color w:val="000000"/>
                <w:sz w:val="20"/>
                <w:szCs w:val="20"/>
                <w:lang w:val="en-US"/>
              </w:rPr>
              <w:t>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kl</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k-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l ve kazan</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lm</w:t>
            </w:r>
            <w:r w:rsidRPr="00961A46">
              <w:rPr>
                <w:rFonts w:ascii="Segoe UI Emoji" w:eastAsia="Times New Roman" w:hAnsi="Segoe UI Emoji" w:cs="Segoe UI Emoji"/>
                <w:color w:val="000000"/>
                <w:sz w:val="20"/>
                <w:szCs w:val="20"/>
                <w:lang w:val="en-US"/>
              </w:rPr>
              <w:t>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 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Segoe UI Emoji"/>
                <w:color w:val="000000"/>
                <w:sz w:val="20"/>
                <w:szCs w:val="20"/>
                <w:lang w:val="en-US"/>
              </w:rPr>
              <w:t>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kl</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k-I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tijenler ve özellikler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tikorlar ve özellikler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A-B GUBU</w:t>
            </w:r>
            <w:r w:rsidRPr="00961A46">
              <w:rPr>
                <w:rFonts w:ascii="Segoe UI Emoji" w:eastAsia="Times New Roman" w:hAnsi="Segoe UI Emoji" w:cs="Calibri"/>
                <w:color w:val="000000"/>
                <w:sz w:val="20"/>
                <w:szCs w:val="20"/>
                <w:lang w:val="en-US"/>
              </w:rPr>
              <w:br/>
              <w:t xml:space="preserve"> Tıbbi Mikrobiyoloji Uygulama C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Elektrik </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ok uygulaması)-Mikrobiyoloji laboratuvarının ve aletlerinin tanıtımı, mikroskop kullanımı,mikrobiyoloji laboratuvarında uyulması gereken kurallar,biyolojik materyalle çal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ma prensibi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A-B GUBU</w:t>
            </w:r>
            <w:r w:rsidRPr="00961A46">
              <w:rPr>
                <w:rFonts w:ascii="Segoe UI Emoji" w:eastAsia="Times New Roman" w:hAnsi="Segoe UI Emoji" w:cs="Calibri"/>
                <w:color w:val="000000"/>
                <w:sz w:val="20"/>
                <w:szCs w:val="20"/>
                <w:lang w:val="en-US"/>
              </w:rPr>
              <w:br/>
              <w:t>Tıbbi Mikrobiyoloji Uygulama 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Elektrik </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ok uygulaması)-Mikrobiyoloji laboratuvarının ve aletlerinin tanıtımı, mikroskop kullanımı,mikrobiyoloji laboratuvarında uyulması gereken kurallar,biyolojik materyalle çal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ma prensibi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C-D GUBU</w:t>
            </w:r>
            <w:r w:rsidRPr="00961A46">
              <w:rPr>
                <w:rFonts w:ascii="Segoe UI Emoji" w:eastAsia="Times New Roman" w:hAnsi="Segoe UI Emoji" w:cs="Calibri"/>
                <w:color w:val="000000"/>
                <w:sz w:val="20"/>
                <w:szCs w:val="20"/>
                <w:lang w:val="en-US"/>
              </w:rPr>
              <w:br/>
              <w:t xml:space="preserve"> Tıbbi Mikrobiyoloji Uygulama A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Elektrik </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ok uygulaması)-Mikrobiyoloji laboratuvarının ve aletlerinin tanıtımı, mikroskop kullanımı,mikrobiyoloji laboratuvarında uyulması gereken kurallar,biyolojik materyalle çal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ma prensibi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C-D GUBU</w:t>
            </w:r>
            <w:r w:rsidRPr="00961A46">
              <w:rPr>
                <w:rFonts w:ascii="Segoe UI Emoji" w:eastAsia="Times New Roman" w:hAnsi="Segoe UI Emoji" w:cs="Calibri"/>
                <w:color w:val="000000"/>
                <w:sz w:val="20"/>
                <w:szCs w:val="20"/>
                <w:lang w:val="en-US"/>
              </w:rPr>
              <w:br/>
              <w:t xml:space="preserve"> Tıbbi Mikrobiyoloji Uygulama B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Elektrik </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ok uygulaması)-Mikrobiyoloji laboratuvarının ve aletlerinin tanıtımı, mikroskop kullanımı,mikrobiyoloji laboratuvarında uyulması gereken kurallar,biyolojik materyalle çal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ma prensibi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lastRenderedPageBreak/>
              <w:t>27 Eylül Pe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embe</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sz w:val="20"/>
                <w:szCs w:val="20"/>
                <w:lang w:val="en-US"/>
              </w:rPr>
            </w:pPr>
            <w:r w:rsidRPr="00961A46">
              <w:rPr>
                <w:rFonts w:ascii="Segoe UI Emoji" w:eastAsia="Times New Roman" w:hAnsi="Segoe UI Emoji" w:cs="Calibri"/>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Kasılmasında Ca+2 </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yonlar</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G</w:t>
            </w:r>
            <w:r w:rsidRPr="00961A46">
              <w:rPr>
                <w:rFonts w:ascii="Segoe UI Emoji" w:eastAsia="Times New Roman" w:hAnsi="Segoe UI Emoji" w:cs="Segoe UI Emoji"/>
                <w:color w:val="000000"/>
                <w:sz w:val="20"/>
                <w:szCs w:val="20"/>
                <w:lang w:val="en-US"/>
              </w:rPr>
              <w:t>ö</w:t>
            </w:r>
            <w:r w:rsidRPr="00961A46">
              <w:rPr>
                <w:rFonts w:ascii="Segoe UI Emoji" w:eastAsia="Times New Roman" w:hAnsi="Segoe UI Emoji" w:cs="Calibri"/>
                <w:color w:val="000000"/>
                <w:sz w:val="20"/>
                <w:szCs w:val="20"/>
                <w:lang w:val="en-US"/>
              </w:rPr>
              <w:t>revi-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E5DFEC" w:fill="FFFFFF"/>
            <w:noWrap/>
            <w:vAlign w:val="center"/>
            <w:hideMark/>
          </w:tcPr>
          <w:p w:rsidR="00961A46" w:rsidRPr="00961A46" w:rsidRDefault="00961A46" w:rsidP="00961A46">
            <w:pPr>
              <w:spacing w:after="0" w:line="240" w:lineRule="auto"/>
              <w:rPr>
                <w:rFonts w:ascii="Segoe UI Emoji" w:eastAsia="Times New Roman" w:hAnsi="Segoe UI Emoji" w:cs="Calibri"/>
                <w:sz w:val="20"/>
                <w:szCs w:val="20"/>
                <w:lang w:val="en-US"/>
              </w:rPr>
            </w:pPr>
            <w:r w:rsidRPr="00961A46">
              <w:rPr>
                <w:rFonts w:ascii="Segoe UI Emoji" w:eastAsia="Times New Roman" w:hAnsi="Segoe UI Emoji" w:cs="Calibri"/>
                <w:sz w:val="20"/>
                <w:szCs w:val="20"/>
                <w:lang w:val="en-US"/>
              </w:rPr>
              <w:t>Biyofizik</w:t>
            </w:r>
          </w:p>
        </w:tc>
        <w:tc>
          <w:tcPr>
            <w:tcW w:w="3118" w:type="dxa"/>
            <w:tcBorders>
              <w:top w:val="nil"/>
              <w:left w:val="nil"/>
              <w:bottom w:val="single" w:sz="4" w:space="0" w:color="auto"/>
              <w:right w:val="single" w:sz="4" w:space="0" w:color="auto"/>
            </w:tcBorders>
            <w:shd w:val="clear" w:color="E5DFEC"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Kasılmasında Ca+2 </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yonlar</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G</w:t>
            </w:r>
            <w:r w:rsidRPr="00961A46">
              <w:rPr>
                <w:rFonts w:ascii="Segoe UI Emoji" w:eastAsia="Times New Roman" w:hAnsi="Segoe UI Emoji" w:cs="Segoe UI Emoji"/>
                <w:color w:val="000000"/>
                <w:sz w:val="20"/>
                <w:szCs w:val="20"/>
                <w:lang w:val="en-US"/>
              </w:rPr>
              <w:t>ö</w:t>
            </w:r>
            <w:r w:rsidRPr="00961A46">
              <w:rPr>
                <w:rFonts w:ascii="Segoe UI Emoji" w:eastAsia="Times New Roman" w:hAnsi="Segoe UI Emoji" w:cs="Calibri"/>
                <w:color w:val="000000"/>
                <w:sz w:val="20"/>
                <w:szCs w:val="20"/>
                <w:lang w:val="en-US"/>
              </w:rPr>
              <w:t>revi-I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histolojisi-Sırt, ense, omuz ve kol bölgesindeki kas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histolojisi-Sırt, ense, omuz ve kol bölgesindeki kas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histolojisi-Sırt, ense, omuz ve kol bölgesindeki kas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histolojisi-Sırt, ense, omuz ve kol bölgesindeki kas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8 Eylül Cuma</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Biyokimya</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dokusu proteinleri ve görevleri </w:t>
            </w:r>
          </w:p>
        </w:tc>
        <w:tc>
          <w:tcPr>
            <w:tcW w:w="2693"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Duygu KUMBUL 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UÇ</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Biyokimya</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tipleri ve kasılma mekanizma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Duygu KUMBUL 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UÇ</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292"/>
        </w:trPr>
        <w:tc>
          <w:tcPr>
            <w:tcW w:w="1418" w:type="dxa"/>
            <w:tcBorders>
              <w:top w:val="nil"/>
              <w:left w:val="single" w:sz="4" w:space="0" w:color="auto"/>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3. HAFTA</w:t>
            </w:r>
          </w:p>
        </w:tc>
        <w:tc>
          <w:tcPr>
            <w:tcW w:w="2410"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3118"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2693"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 Ekim Pazartesi</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Ön kol kas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l kas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ıkırdak dokunun genel histolojisi ve hyalin kıkırda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Kanat GÜLLE</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lastik ve fibröz kıkırda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Kanat GÜLLE</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üz kaslar</w:t>
            </w:r>
          </w:p>
        </w:tc>
        <w:tc>
          <w:tcPr>
            <w:tcW w:w="2693"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lifleri</w:t>
            </w:r>
          </w:p>
        </w:tc>
        <w:tc>
          <w:tcPr>
            <w:tcW w:w="2693"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 Ekim Salı</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Spinal sinirler hakkında genel bilgi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cervicalis</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im Becerileri C grubu </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Parmak ucundan kan alma ve glukometre kullanımı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im Becerileri C grubu </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Parmak ucundan kan alma ve glukometre kullanımı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3 Ekim Ça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amba</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 (Antijen 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lenmesi ve sunulmas</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H</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cresel ve Humoral i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p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 (Antijen 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lenmesi ve sunulmas</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H</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cresel ve Humoral i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p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I (MHC molekülleri ve T hücre reseptörleri (TC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I (MHC molekülleri ve T hücre reseptörleri (TC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C-D GRUBU Mikrobiyoloji Uygulama A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MG Uygulama-Serolojiye gir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serolojik reaksiyonlar, serolojik testlerde dilüsyon teknikler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Tıbbi 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C-D GRUBU Mikrobiyoloji Uygulama B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MG Uygulama-Serolojiye gir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serolojik reaksiyonlar, serolojik testlerde dilüsyon teknikler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 xml:space="preserve">-Tıbbi Mikrobiyoloji: Dr. </w:t>
            </w:r>
            <w:r w:rsidRPr="00961A46">
              <w:rPr>
                <w:rFonts w:ascii="Segoe UI Emoji" w:eastAsia="Times New Roman" w:hAnsi="Segoe UI Emoji" w:cs="Calibri"/>
                <w:color w:val="000000"/>
                <w:sz w:val="20"/>
                <w:szCs w:val="20"/>
                <w:lang w:val="en-US"/>
              </w:rPr>
              <w:lastRenderedPageBreak/>
              <w:t>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A-B GRUBU Mikrobiyoloji Uygulama C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MG Uygulama-Serolojiye gir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serolojik reaksiyonlar, serolojik testlerde dilüsyon teknikler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Tıbbi 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A-B GRUBU Mikrobiyoloji Uygulama C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MG Uygulama-Serolojiye gir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serolojik reaksiyonlar, serolojik testlerde dilüsyon teknikler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Tıbbi 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4 Ekim Pe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embe</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p Tarihi ve Etik</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tik Tanımlar ve Tarihi Gel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imi</w:t>
            </w:r>
          </w:p>
        </w:tc>
        <w:tc>
          <w:tcPr>
            <w:tcW w:w="2693"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 Serhat Gürpın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p Tarihi ve Etik</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tik Tanımlar ve Tarihi Gel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imi</w:t>
            </w:r>
          </w:p>
        </w:tc>
        <w:tc>
          <w:tcPr>
            <w:tcW w:w="2693"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 Serhat Gürpın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sz w:val="20"/>
                <w:szCs w:val="20"/>
                <w:lang w:val="en-US"/>
              </w:rPr>
            </w:pPr>
            <w:r w:rsidRPr="00961A46">
              <w:rPr>
                <w:rFonts w:ascii="Segoe UI Emoji" w:eastAsia="Times New Roman" w:hAnsi="Segoe UI Emoji" w:cs="Calibri"/>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taki Kinetik ve Potansiyel Enerj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E5DFEC" w:fill="FFFFFF"/>
            <w:noWrap/>
            <w:vAlign w:val="center"/>
            <w:hideMark/>
          </w:tcPr>
          <w:p w:rsidR="00961A46" w:rsidRPr="00961A46" w:rsidRDefault="00961A46" w:rsidP="00961A46">
            <w:pPr>
              <w:spacing w:after="0" w:line="240" w:lineRule="auto"/>
              <w:rPr>
                <w:rFonts w:ascii="Segoe UI Emoji" w:eastAsia="Times New Roman" w:hAnsi="Segoe UI Emoji" w:cs="Calibri"/>
                <w:sz w:val="20"/>
                <w:szCs w:val="20"/>
                <w:lang w:val="en-US"/>
              </w:rPr>
            </w:pPr>
            <w:r w:rsidRPr="00961A46">
              <w:rPr>
                <w:rFonts w:ascii="Segoe UI Emoji" w:eastAsia="Times New Roman" w:hAnsi="Segoe UI Emoji" w:cs="Calibri"/>
                <w:sz w:val="20"/>
                <w:szCs w:val="20"/>
                <w:lang w:val="en-US"/>
              </w:rPr>
              <w:t>Biyofizik</w:t>
            </w:r>
          </w:p>
        </w:tc>
        <w:tc>
          <w:tcPr>
            <w:tcW w:w="3118" w:type="dxa"/>
            <w:tcBorders>
              <w:top w:val="nil"/>
              <w:left w:val="nil"/>
              <w:bottom w:val="single" w:sz="4" w:space="0" w:color="auto"/>
              <w:right w:val="single" w:sz="4" w:space="0" w:color="auto"/>
            </w:tcBorders>
            <w:shd w:val="clear" w:color="E5DFEC"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taki Kinetik ve Potansiyel Enerj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Ön kol ve el kaslarını, plexus cervicalisi kadavra ve maket üzerinde incelenmesi-Kıkırda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Ön kol ve el kaslarını, plexus cervicalisi kadavra ve maket üzerinde incelenmesi-Kıkırda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Ön kol ve el kaslarını, plexus cervicalisi kadavra ve maket üzerinde incelenmesi-Kıkırda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Ön kol ve el kaslarını, plexus cervicalisi kadavra ve maket üzerinde incelenmesi-Kıkırda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5 Ekim Cuma</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3.30-14.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292"/>
        </w:trPr>
        <w:tc>
          <w:tcPr>
            <w:tcW w:w="1418" w:type="dxa"/>
            <w:tcBorders>
              <w:top w:val="nil"/>
              <w:left w:val="single" w:sz="4" w:space="0" w:color="auto"/>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4. HAFTA</w:t>
            </w:r>
          </w:p>
        </w:tc>
        <w:tc>
          <w:tcPr>
            <w:tcW w:w="2410"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3118"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2693"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8 Ekim Pazartesi</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Üst extremite sinirleri I (Plexus brachialis)</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Üst extremite sinirleri I (Plexus brachialis)</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emik dokunun genel histolojik yapısı </w:t>
            </w:r>
          </w:p>
        </w:tc>
        <w:tc>
          <w:tcPr>
            <w:tcW w:w="2693"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a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r ve ma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r kemi</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in histolojik yap</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s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II (Sitokinle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II (Sitokinle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V (Kompleman sisteminin genel özellikleri ve aktivasyonu)</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V (Kompleman sisteminin genel özellikleri ve aktivasyonu)</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9 Ekim Salı</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emik dokusu hücreler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tramembran</w:t>
            </w:r>
            <w:r w:rsidRPr="00961A46">
              <w:rPr>
                <w:rFonts w:ascii="Segoe UI Emoji" w:eastAsia="Times New Roman" w:hAnsi="Segoe UI Emoji" w:cs="Segoe UI Emoji"/>
                <w:color w:val="000000"/>
                <w:sz w:val="20"/>
                <w:szCs w:val="20"/>
                <w:lang w:val="en-US"/>
              </w:rPr>
              <w:t>ö</w:t>
            </w:r>
            <w:r w:rsidRPr="00961A46">
              <w:rPr>
                <w:rFonts w:ascii="Segoe UI Emoji" w:eastAsia="Times New Roman" w:hAnsi="Segoe UI Emoji" w:cs="Calibri"/>
                <w:color w:val="000000"/>
                <w:sz w:val="20"/>
                <w:szCs w:val="20"/>
                <w:lang w:val="en-US"/>
              </w:rPr>
              <w:t>z ve endokondral kemikle</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me </w:t>
            </w:r>
          </w:p>
        </w:tc>
        <w:tc>
          <w:tcPr>
            <w:tcW w:w="2693" w:type="dxa"/>
            <w:tcBorders>
              <w:top w:val="nil"/>
              <w:left w:val="nil"/>
              <w:bottom w:val="single" w:sz="4" w:space="0" w:color="auto"/>
              <w:right w:val="single" w:sz="4" w:space="0" w:color="auto"/>
            </w:tcBorders>
            <w:shd w:val="clear" w:color="D9D9D9"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Üst ekstremite sinirleri II (Plexus brachialis'in terminal dal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Üst ekstremite sinirleri II (Plexus brachialis'in terminal dal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im Becerileri 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armak ucundan kan alma ve glukometre kullanım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im Becerileri 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armak ucundan kan alma ve glukometre kullanım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0 Ekim Ça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amba</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Biyokimya</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emik doku yapım-yıkım döngüsü</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Dr. Burcu </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iri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Üst ekstremite arteleri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Üst ekstremite venler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sz w:val="20"/>
                <w:szCs w:val="20"/>
                <w:lang w:val="en-US"/>
              </w:rPr>
            </w:pPr>
            <w:r w:rsidRPr="00961A46">
              <w:rPr>
                <w:rFonts w:ascii="Segoe UI Emoji" w:eastAsia="Times New Roman" w:hAnsi="Segoe UI Emoji" w:cs="Calibri"/>
                <w:sz w:val="20"/>
                <w:szCs w:val="20"/>
                <w:lang w:val="en-US"/>
              </w:rPr>
              <w:t>Üst ekstremite lenfatikler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A-Grubu</w:t>
            </w:r>
          </w:p>
        </w:tc>
        <w:tc>
          <w:tcPr>
            <w:tcW w:w="3118" w:type="dxa"/>
            <w:tcBorders>
              <w:top w:val="nil"/>
              <w:left w:val="nil"/>
              <w:bottom w:val="single" w:sz="4" w:space="0" w:color="auto"/>
              <w:right w:val="single" w:sz="4" w:space="0" w:color="auto"/>
            </w:tcBorders>
            <w:shd w:val="clear" w:color="E5DFEC"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Serolojik ve immünolojik tanı yöntemleri (EIA, RIA, FA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B-Grubu</w:t>
            </w:r>
          </w:p>
        </w:tc>
        <w:tc>
          <w:tcPr>
            <w:tcW w:w="3118" w:type="dxa"/>
            <w:tcBorders>
              <w:top w:val="nil"/>
              <w:left w:val="nil"/>
              <w:bottom w:val="single" w:sz="4" w:space="0" w:color="auto"/>
              <w:right w:val="single" w:sz="4" w:space="0" w:color="auto"/>
            </w:tcBorders>
            <w:shd w:val="clear" w:color="E5DFEC"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Serolojik ve immünolojik tanı yöntemleri (EIA, RIA, FA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C-Grubu</w:t>
            </w:r>
          </w:p>
        </w:tc>
        <w:tc>
          <w:tcPr>
            <w:tcW w:w="3118" w:type="dxa"/>
            <w:tcBorders>
              <w:top w:val="nil"/>
              <w:left w:val="nil"/>
              <w:bottom w:val="single" w:sz="4" w:space="0" w:color="auto"/>
              <w:right w:val="single" w:sz="4" w:space="0" w:color="auto"/>
            </w:tcBorders>
            <w:shd w:val="clear" w:color="E5DFEC"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Serolojik ve immünolojik tanı yöntemleri (EIA, RIA, FA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D-Grubu</w:t>
            </w:r>
          </w:p>
        </w:tc>
        <w:tc>
          <w:tcPr>
            <w:tcW w:w="3118" w:type="dxa"/>
            <w:tcBorders>
              <w:top w:val="nil"/>
              <w:left w:val="nil"/>
              <w:bottom w:val="single" w:sz="4" w:space="0" w:color="auto"/>
              <w:right w:val="single" w:sz="4" w:space="0" w:color="auto"/>
            </w:tcBorders>
            <w:shd w:val="clear" w:color="E5DFEC"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Serolojik ve immünolojik tanı yöntemleri (EIA, RIA, FA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1 Ekim Pe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embe</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 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brachialis. Üst ekstremite arterleri, venleri ve lenfatik yapılar.-Kemi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 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brachialis. Üst ekstremite arterleri, venleri ve lenfatik yapılar.-Kemi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brachialis. Üst ekstremite arterleri, venleri ve lenfatik yapılar.-Kemi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brachialis. Üst ekstremite arterleri, venleri ve lenfatik yapılar.-Kemi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2 Ekim Cuma</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ın Enerji metabolizmas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ın Enerji metabolizmas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p Tarihi ve Etik</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Etik Temel Kavramlar ve Etik </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lkele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 Serhat Gürpın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p Tarihi ve Etik</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Etik Temel Kavramlar ve Etik </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lkele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 Serhat Gürpın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5.30-16.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292"/>
        </w:trPr>
        <w:tc>
          <w:tcPr>
            <w:tcW w:w="1418" w:type="dxa"/>
            <w:tcBorders>
              <w:top w:val="nil"/>
              <w:left w:val="single" w:sz="4" w:space="0" w:color="auto"/>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5. HAFTA</w:t>
            </w:r>
          </w:p>
        </w:tc>
        <w:tc>
          <w:tcPr>
            <w:tcW w:w="2410"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3118"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2693"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5 Ekim Pazartesi</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Gluteal bölge kasları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Uyluk kasları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Sinir dokusu histolojisi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rat SEV</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L</w:t>
            </w:r>
            <w:r w:rsidRPr="00961A46">
              <w:rPr>
                <w:rFonts w:ascii="Calibri" w:eastAsia="Times New Roman" w:hAnsi="Calibri" w:cs="Calibri"/>
                <w:color w:val="000000"/>
                <w:sz w:val="20"/>
                <w:szCs w:val="20"/>
                <w:lang w:val="en-US"/>
              </w:rPr>
              <w:t>İ</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eriferik sinir sistemi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rat SEV</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L</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6 Ekim Salı</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Bacak kasları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Ayak kasları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7 Ekim Ça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amba</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xtremite sinirleri I (Plexus lumbosacralis)</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xtremite sinirleri I (Plexus lumbosacralis)</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Laboratuvar incelemesi için istek formu doldurulması, örnek alımı ve laboratuvara transferi ile ilgili kural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C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Laboratuvar incelemesi için istek formu doldurulması, örnek alımı ve laboratuvara transferi ile ilgili kural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B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Laboratuvar incelemesi için istek formu doldurulması, örnek alımı ve laboratuvara transferi ile ilgili kural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A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Laboratuvar incelemesi için istek formu doldurulması, örnek alımı ve laboratuvara transferi ile ilgili kurallar</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8 Ekim Pe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embe</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w:t>
            </w:r>
            <w:r w:rsidRPr="00961A46">
              <w:rPr>
                <w:rFonts w:ascii="Calibri" w:eastAsia="Times New Roman" w:hAnsi="Calibri" w:cs="Calibri"/>
                <w:color w:val="000000"/>
                <w:sz w:val="20"/>
                <w:szCs w:val="20"/>
                <w:lang w:val="en-US"/>
              </w:rPr>
              <w:t>ş</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r</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xml:space="preserve"> duyarl</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l</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xml:space="preserve">k reaksiyonları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w:t>
            </w:r>
            <w:r w:rsidRPr="00961A46">
              <w:rPr>
                <w:rFonts w:ascii="Calibri" w:eastAsia="Times New Roman" w:hAnsi="Calibri" w:cs="Calibri"/>
                <w:color w:val="000000"/>
                <w:sz w:val="20"/>
                <w:szCs w:val="20"/>
                <w:lang w:val="en-US"/>
              </w:rPr>
              <w:t>ş</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lar</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genel özellikleri ve a</w:t>
            </w:r>
            <w:r w:rsidRPr="00961A46">
              <w:rPr>
                <w:rFonts w:ascii="Calibri" w:eastAsia="Times New Roman" w:hAnsi="Calibri" w:cs="Calibri"/>
                <w:color w:val="000000"/>
                <w:sz w:val="20"/>
                <w:szCs w:val="20"/>
                <w:lang w:val="en-US"/>
              </w:rPr>
              <w:t>ş</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lama</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yan </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plik</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ikler Teor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üz Kaslarda Kasılma Mekanizmas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kstremite kasları. Plexus lumbosacralis.- Sinir dokusu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kstremite kasları. Plexus lumbosacralis.- Sinir dokusu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kstremite kasları. Plexus lumbosacralis.- Sinir dokusu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kstremite kasları. Plexus lumbosacralis.- Sinir dokusu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9 Ekim Cuma</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xtremite sinirleri II (Plexus lumbosacralis'in terminal dal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xtremite sinirleri II (Plexus lumbosacralis'in terminal dal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292"/>
        </w:trPr>
        <w:tc>
          <w:tcPr>
            <w:tcW w:w="1418" w:type="dxa"/>
            <w:tcBorders>
              <w:top w:val="nil"/>
              <w:left w:val="single" w:sz="4" w:space="0" w:color="auto"/>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6. HAFTA</w:t>
            </w:r>
          </w:p>
        </w:tc>
        <w:tc>
          <w:tcPr>
            <w:tcW w:w="2410"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3118"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2693" w:type="dxa"/>
            <w:tcBorders>
              <w:top w:val="nil"/>
              <w:left w:val="nil"/>
              <w:bottom w:val="single" w:sz="4" w:space="0" w:color="auto"/>
              <w:right w:val="single" w:sz="4" w:space="0" w:color="auto"/>
            </w:tcBorders>
            <w:shd w:val="clear" w:color="000000" w:fill="808080"/>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2 Ekim Pazartesi</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kstremite arterler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Alt ekstremite venleri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961A46" w:rsidRPr="00961A46" w:rsidRDefault="00961A46" w:rsidP="00961A46">
            <w:pPr>
              <w:spacing w:after="0" w:line="240" w:lineRule="auto"/>
              <w:rPr>
                <w:rFonts w:ascii="Segoe UI Emoji" w:eastAsia="Times New Roman" w:hAnsi="Segoe UI Emoji" w:cs="Calibri"/>
                <w:sz w:val="20"/>
                <w:szCs w:val="20"/>
                <w:lang w:val="en-US"/>
              </w:rPr>
            </w:pPr>
            <w:r w:rsidRPr="00961A46">
              <w:rPr>
                <w:rFonts w:ascii="Segoe UI Emoji" w:eastAsia="Times New Roman" w:hAnsi="Segoe UI Emoji" w:cs="Calibri"/>
                <w:sz w:val="20"/>
                <w:szCs w:val="20"/>
                <w:lang w:val="en-US"/>
              </w:rPr>
              <w:t>Alt ekstremite lenfatikleri</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3 Ekim Salı</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Anatomi Uygulama A- B GRUBU </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lumbosacralis. Alt ekstremite arterleri, venleri ve lenfatik yapı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AR, Dr. Ahmet DURSUN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Anatomi Uygulama A- B GRUBU </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lumbosacralis. Alt ekstremite arterleri, venleri ve lenfatik yapı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AR, Dr. Ahmet DURSUN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Anatomi Uygulama C-D GRUBU </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lumbosacralis. Alt ekstremite arterleri, venleri ve lenfatik yapı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AR, Dr. Ahmet DURSUN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Anatomi Uygulama C-D GRUBU </w:t>
            </w:r>
          </w:p>
        </w:tc>
        <w:tc>
          <w:tcPr>
            <w:tcW w:w="3118"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lumbosacralis. Alt ekstremite arterleri, venleri ve lenfatik yapıları</w:t>
            </w:r>
          </w:p>
        </w:tc>
        <w:tc>
          <w:tcPr>
            <w:tcW w:w="2693" w:type="dxa"/>
            <w:tcBorders>
              <w:top w:val="nil"/>
              <w:left w:val="nil"/>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AR, Dr. Ahmet DURSUN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4 Ekim Ça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amba</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5 Ekim Pe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embe</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61A46" w:rsidRPr="00961A46" w:rsidRDefault="00961A46" w:rsidP="00961A46">
            <w:pPr>
              <w:spacing w:after="0" w:line="240" w:lineRule="auto"/>
              <w:rPr>
                <w:rFonts w:ascii="Times New Roman" w:eastAsia="Times New Roman" w:hAnsi="Times New Roman" w:cs="Times New Roman"/>
                <w:color w:val="0000D4"/>
                <w:sz w:val="20"/>
                <w:szCs w:val="20"/>
                <w:lang w:val="en-US"/>
              </w:rPr>
            </w:pPr>
            <w:r w:rsidRPr="00961A46">
              <w:rPr>
                <w:rFonts w:ascii="Times New Roman" w:eastAsia="Times New Roman" w:hAnsi="Times New Roman" w:cs="Times New Roman"/>
                <w:color w:val="0000D4"/>
                <w:sz w:val="20"/>
                <w:szCs w:val="20"/>
                <w:lang w:val="en-US"/>
              </w:rPr>
              <w:t>13:30 Anatomi Uygulama / Histoloji Uygulama Sınavı</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vMerge/>
            <w:tcBorders>
              <w:top w:val="nil"/>
              <w:left w:val="single" w:sz="4" w:space="0" w:color="auto"/>
              <w:bottom w:val="single" w:sz="4" w:space="0" w:color="auto"/>
              <w:right w:val="single" w:sz="4" w:space="0" w:color="auto"/>
            </w:tcBorders>
            <w:vAlign w:val="center"/>
            <w:hideMark/>
          </w:tcPr>
          <w:p w:rsidR="00961A46" w:rsidRPr="00961A46" w:rsidRDefault="00961A46" w:rsidP="00961A46">
            <w:pPr>
              <w:spacing w:after="0" w:line="240" w:lineRule="auto"/>
              <w:rPr>
                <w:rFonts w:ascii="Times New Roman" w:eastAsia="Times New Roman" w:hAnsi="Times New Roman" w:cs="Times New Roman"/>
                <w:color w:val="0000D4"/>
                <w:sz w:val="20"/>
                <w:szCs w:val="2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vMerge/>
            <w:tcBorders>
              <w:top w:val="nil"/>
              <w:left w:val="single" w:sz="4" w:space="0" w:color="auto"/>
              <w:bottom w:val="single" w:sz="4" w:space="0" w:color="auto"/>
              <w:right w:val="single" w:sz="4" w:space="0" w:color="auto"/>
            </w:tcBorders>
            <w:vAlign w:val="center"/>
            <w:hideMark/>
          </w:tcPr>
          <w:p w:rsidR="00961A46" w:rsidRPr="00961A46" w:rsidRDefault="00961A46" w:rsidP="00961A46">
            <w:pPr>
              <w:spacing w:after="0" w:line="240" w:lineRule="auto"/>
              <w:rPr>
                <w:rFonts w:ascii="Times New Roman" w:eastAsia="Times New Roman" w:hAnsi="Times New Roman" w:cs="Times New Roman"/>
                <w:color w:val="0000D4"/>
                <w:sz w:val="20"/>
                <w:szCs w:val="2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vMerge/>
            <w:tcBorders>
              <w:top w:val="nil"/>
              <w:left w:val="single" w:sz="4" w:space="0" w:color="auto"/>
              <w:bottom w:val="single" w:sz="4" w:space="0" w:color="auto"/>
              <w:right w:val="single" w:sz="4" w:space="0" w:color="auto"/>
            </w:tcBorders>
            <w:vAlign w:val="center"/>
            <w:hideMark/>
          </w:tcPr>
          <w:p w:rsidR="00961A46" w:rsidRPr="00961A46" w:rsidRDefault="00961A46" w:rsidP="00961A46">
            <w:pPr>
              <w:spacing w:after="0" w:line="240" w:lineRule="auto"/>
              <w:rPr>
                <w:rFonts w:ascii="Times New Roman" w:eastAsia="Times New Roman" w:hAnsi="Times New Roman" w:cs="Times New Roman"/>
                <w:color w:val="0000D4"/>
                <w:sz w:val="20"/>
                <w:szCs w:val="2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6 Ekim Cuma</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jc w:val="cente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14:00 KURUL SINAVI</w:t>
            </w: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vMerge/>
            <w:tcBorders>
              <w:top w:val="nil"/>
              <w:left w:val="single" w:sz="4" w:space="0" w:color="auto"/>
              <w:bottom w:val="single" w:sz="4" w:space="0" w:color="auto"/>
              <w:right w:val="single" w:sz="4" w:space="0" w:color="auto"/>
            </w:tcBorders>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5.30-16.20</w:t>
            </w:r>
          </w:p>
        </w:tc>
        <w:tc>
          <w:tcPr>
            <w:tcW w:w="2410" w:type="dxa"/>
            <w:vMerge/>
            <w:tcBorders>
              <w:top w:val="nil"/>
              <w:left w:val="single" w:sz="4" w:space="0" w:color="auto"/>
              <w:bottom w:val="single" w:sz="4" w:space="0" w:color="auto"/>
              <w:right w:val="single" w:sz="4" w:space="0" w:color="auto"/>
            </w:tcBorders>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961A46" w:rsidRPr="00961A46" w:rsidTr="00961A4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vMerge/>
            <w:tcBorders>
              <w:top w:val="nil"/>
              <w:left w:val="single" w:sz="4" w:space="0" w:color="auto"/>
              <w:bottom w:val="single" w:sz="4" w:space="0" w:color="auto"/>
              <w:right w:val="single" w:sz="4" w:space="0" w:color="auto"/>
            </w:tcBorders>
            <w:vAlign w:val="center"/>
            <w:hideMark/>
          </w:tcPr>
          <w:p w:rsidR="00961A46" w:rsidRPr="00961A46" w:rsidRDefault="00961A46" w:rsidP="00961A46">
            <w:pPr>
              <w:spacing w:after="0" w:line="240" w:lineRule="auto"/>
              <w:rPr>
                <w:rFonts w:ascii="Segoe UI Emoji" w:eastAsia="Times New Roman" w:hAnsi="Segoe UI Emoji" w:cs="Calibri"/>
                <w:color w:val="DD0806"/>
                <w:sz w:val="20"/>
                <w:szCs w:val="2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961A46" w:rsidRPr="00961A46" w:rsidRDefault="00961A46" w:rsidP="00961A46">
            <w:pPr>
              <w:spacing w:after="0" w:line="240" w:lineRule="auto"/>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bl>
    <w:p w:rsidR="00A233B0" w:rsidRPr="00D57D68" w:rsidRDefault="00A233B0">
      <w:pPr>
        <w:rPr>
          <w:rFonts w:ascii="Times New Roman" w:hAnsi="Times New Roman" w:cs="Times New Roman"/>
          <w:sz w:val="18"/>
          <w:szCs w:val="18"/>
        </w:rPr>
      </w:pPr>
    </w:p>
    <w:p w:rsidR="00961A46" w:rsidRDefault="00961A46">
      <w:pPr>
        <w:rPr>
          <w:rFonts w:ascii="Times New Roman" w:eastAsiaTheme="majorEastAsia" w:hAnsi="Times New Roman" w:cstheme="majorBidi"/>
          <w:b/>
          <w:sz w:val="24"/>
          <w:szCs w:val="32"/>
        </w:rPr>
      </w:pPr>
      <w:r>
        <w:br w:type="page"/>
      </w:r>
    </w:p>
    <w:p w:rsidR="00186681" w:rsidRDefault="00961A46" w:rsidP="002C7ECA">
      <w:pPr>
        <w:pStyle w:val="Balk1"/>
      </w:pPr>
      <w:r>
        <w:lastRenderedPageBreak/>
        <w:t>Dönem 2</w:t>
      </w:r>
      <w:r w:rsidRPr="00D87083">
        <w:t xml:space="preserve"> </w:t>
      </w:r>
      <w:r w:rsidRPr="00EF6088">
        <w:t>Kurul 2 Solunum Dolaşım Hematopoetik, Lenfoid Sistem</w:t>
      </w:r>
      <w:r w:rsidR="00186681" w:rsidRPr="00D87083">
        <w:t xml:space="preserve"> </w:t>
      </w:r>
      <w:r>
        <w:t>(</w:t>
      </w:r>
      <w:r w:rsidR="004430BF">
        <w:t xml:space="preserve"> </w:t>
      </w:r>
      <w:r w:rsidR="0035658E">
        <w:t>7</w:t>
      </w:r>
      <w:r w:rsidR="006016E6">
        <w:t xml:space="preserve"> </w:t>
      </w:r>
      <w:r w:rsidR="004430BF">
        <w:t>hafta)</w:t>
      </w:r>
    </w:p>
    <w:tbl>
      <w:tblPr>
        <w:tblStyle w:val="TabloKlavuzu"/>
        <w:tblW w:w="0" w:type="auto"/>
        <w:tblLook w:val="04A0" w:firstRow="1" w:lastRow="0" w:firstColumn="1" w:lastColumn="0" w:noHBand="0" w:noVBand="1"/>
      </w:tblPr>
      <w:tblGrid>
        <w:gridCol w:w="1554"/>
        <w:gridCol w:w="1294"/>
        <w:gridCol w:w="1294"/>
        <w:gridCol w:w="1295"/>
        <w:gridCol w:w="1295"/>
        <w:gridCol w:w="1295"/>
      </w:tblGrid>
      <w:tr w:rsidR="0035658E" w:rsidTr="00B97955">
        <w:tc>
          <w:tcPr>
            <w:tcW w:w="1294" w:type="dxa"/>
          </w:tcPr>
          <w:p w:rsidR="0035658E" w:rsidRDefault="0035658E" w:rsidP="00B97955">
            <w:pPr>
              <w:rPr>
                <w:rFonts w:ascii="Times New Roman" w:hAnsi="Times New Roman" w:cs="Times New Roman"/>
                <w:sz w:val="18"/>
                <w:szCs w:val="18"/>
              </w:rPr>
            </w:pPr>
          </w:p>
        </w:tc>
        <w:tc>
          <w:tcPr>
            <w:tcW w:w="1294" w:type="dxa"/>
          </w:tcPr>
          <w:p w:rsidR="0035658E" w:rsidRDefault="0035658E" w:rsidP="00B97955">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35658E" w:rsidRDefault="0035658E" w:rsidP="00B97955">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295" w:type="dxa"/>
          </w:tcPr>
          <w:p w:rsidR="0035658E" w:rsidRDefault="0035658E" w:rsidP="00B97955">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35658E" w:rsidRDefault="0035658E" w:rsidP="00B97955">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rsidR="0035658E" w:rsidRDefault="0035658E" w:rsidP="00B97955">
            <w:pPr>
              <w:rPr>
                <w:rFonts w:ascii="Times New Roman" w:hAnsi="Times New Roman" w:cs="Times New Roman"/>
                <w:sz w:val="18"/>
                <w:szCs w:val="18"/>
              </w:rPr>
            </w:pPr>
          </w:p>
        </w:tc>
      </w:tr>
      <w:tr w:rsidR="0035658E" w:rsidTr="00B97955">
        <w:tc>
          <w:tcPr>
            <w:tcW w:w="1294" w:type="dxa"/>
          </w:tcPr>
          <w:p w:rsidR="0035658E" w:rsidRDefault="0035658E" w:rsidP="00B97955">
            <w:pPr>
              <w:rPr>
                <w:rFonts w:ascii="Times New Roman" w:hAnsi="Times New Roman" w:cs="Times New Roman"/>
                <w:sz w:val="18"/>
                <w:szCs w:val="18"/>
              </w:rPr>
            </w:pPr>
            <w:r w:rsidRPr="00EF6088">
              <w:t>Solunum Dolaşım Hematopoetik, Lenfoid Sistem</w:t>
            </w:r>
          </w:p>
        </w:tc>
        <w:tc>
          <w:tcPr>
            <w:tcW w:w="1294" w:type="dxa"/>
          </w:tcPr>
          <w:p w:rsidR="0035658E" w:rsidRDefault="0035658E" w:rsidP="00B97955">
            <w:pPr>
              <w:rPr>
                <w:rFonts w:ascii="Times New Roman" w:hAnsi="Times New Roman" w:cs="Times New Roman"/>
                <w:sz w:val="18"/>
                <w:szCs w:val="18"/>
              </w:rPr>
            </w:pPr>
            <w:r>
              <w:rPr>
                <w:rFonts w:ascii="Times New Roman" w:hAnsi="Times New Roman" w:cs="Times New Roman"/>
                <w:sz w:val="18"/>
                <w:szCs w:val="18"/>
              </w:rPr>
              <w:t>129 saat</w:t>
            </w:r>
          </w:p>
        </w:tc>
        <w:tc>
          <w:tcPr>
            <w:tcW w:w="1294" w:type="dxa"/>
          </w:tcPr>
          <w:p w:rsidR="0035658E" w:rsidRDefault="0035658E" w:rsidP="00B97955">
            <w:pPr>
              <w:rPr>
                <w:rFonts w:ascii="Times New Roman" w:hAnsi="Times New Roman" w:cs="Times New Roman"/>
                <w:sz w:val="18"/>
                <w:szCs w:val="18"/>
              </w:rPr>
            </w:pPr>
            <w:r>
              <w:rPr>
                <w:rFonts w:ascii="Times New Roman" w:hAnsi="Times New Roman" w:cs="Times New Roman"/>
                <w:sz w:val="18"/>
                <w:szCs w:val="18"/>
              </w:rPr>
              <w:t>8 saat</w:t>
            </w:r>
          </w:p>
        </w:tc>
        <w:tc>
          <w:tcPr>
            <w:tcW w:w="1295" w:type="dxa"/>
          </w:tcPr>
          <w:p w:rsidR="0035658E" w:rsidRDefault="0035658E" w:rsidP="00B97955">
            <w:pPr>
              <w:rPr>
                <w:rFonts w:ascii="Times New Roman" w:hAnsi="Times New Roman" w:cs="Times New Roman"/>
                <w:sz w:val="18"/>
                <w:szCs w:val="18"/>
              </w:rPr>
            </w:pPr>
            <w:r>
              <w:rPr>
                <w:rFonts w:ascii="Times New Roman" w:hAnsi="Times New Roman" w:cs="Times New Roman"/>
                <w:sz w:val="18"/>
                <w:szCs w:val="18"/>
              </w:rPr>
              <w:t>76 saat</w:t>
            </w:r>
          </w:p>
        </w:tc>
        <w:tc>
          <w:tcPr>
            <w:tcW w:w="1295" w:type="dxa"/>
          </w:tcPr>
          <w:p w:rsidR="0035658E" w:rsidRDefault="0035658E" w:rsidP="00B97955">
            <w:pPr>
              <w:rPr>
                <w:rFonts w:ascii="Times New Roman" w:hAnsi="Times New Roman" w:cs="Times New Roman"/>
                <w:sz w:val="18"/>
                <w:szCs w:val="18"/>
              </w:rPr>
            </w:pPr>
            <w:r>
              <w:rPr>
                <w:rFonts w:ascii="Times New Roman" w:hAnsi="Times New Roman" w:cs="Times New Roman"/>
                <w:sz w:val="18"/>
                <w:szCs w:val="18"/>
              </w:rPr>
              <w:t>43 saat</w:t>
            </w:r>
          </w:p>
        </w:tc>
        <w:tc>
          <w:tcPr>
            <w:tcW w:w="1295" w:type="dxa"/>
          </w:tcPr>
          <w:p w:rsidR="0035658E" w:rsidRDefault="0035658E" w:rsidP="00B97955">
            <w:pPr>
              <w:rPr>
                <w:rFonts w:ascii="Times New Roman" w:hAnsi="Times New Roman" w:cs="Times New Roman"/>
                <w:sz w:val="18"/>
                <w:szCs w:val="18"/>
              </w:rPr>
            </w:pPr>
          </w:p>
        </w:tc>
      </w:tr>
    </w:tbl>
    <w:p w:rsidR="005F4B71" w:rsidRPr="005F4B71" w:rsidRDefault="005F4B71" w:rsidP="005F4B71"/>
    <w:p w:rsidR="00186681" w:rsidRDefault="00186681" w:rsidP="002C7ECA">
      <w:pPr>
        <w:pStyle w:val="Balk2"/>
      </w:pPr>
      <w:r w:rsidRPr="002470BD">
        <w:t>Kurul Amacı:</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sistemi anatomisini öğrenir. Bu yapıları makroskopik olarak incele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Kalp anatomisini, baş, boyun ve thorax arterlerini, venlerini ve lenfatiklerini öğrenir. Bu yapıları makroskopik olarak incele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Lenfatik sistem anatomisini öğrenir. Bu yapıları makroskopik olarak incele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solunum, hematopoetik ve lenfoid sistemin histolojik yapılarını ve embriyolojik gelişim süreçlerini kavrar, işlevleri ile histolojik yapıları arasındaki bağlantıları kurar. Bu sistemlerin hücrelerini mikroskopik olarak inceler ve tanı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solunum, hematopoetik ve lenfoid sistemin kontrol mekanizmalarını ve diğer sistemlerle ilişkilerini kavrar, fizyolojisini ve homeostazis ile ilişkilerini açıkla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fonksiyon testlerini kavr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lp sesleri ve nabız alınımının temel prensiplerini öğrenir ve uygul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Arteriyal kan basıncı ölçümünün temel kavramlarını öğrenir ve yap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EKG ve analizinin temel prensiplerini kavrar, EKG çekimi yap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n alma metodlarını öğrenir ve uygul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Eritrosit sayımı, Hematokrit-Hemoglobin tayini, sedimantasyon ve kan grubu tayini, lökosit tayini, kanama ve pıhtılaşma zamanı tayininin temel kavramlarını öğrenir ve yapa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Solunum ve hematopoetik sistem biyokimyasını kavrar ve açıkla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ve alveol dinamiğini açıklar. Dolaşımın biyofiziksel formüllerini kavrar ve açıkl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lbin elektro-ritmik çalışması ve iyon kanallarını açıkl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ve hematopoetik sistem ile ilgili temel biyofiziksel uygulamaları öğrenir ve uygula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Bakteri genetiği hakkında genel bilgi sahibi olur, bakteri metabolizması, infeksiyon mekanizmaları, virulans faktörlerini kavr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terilizasyon, dezenfeksiyon kavramlarını öğreni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Mikrobiyoloji laboratuvarında preparat hazırlamayı, mikroskobik değerlendirmeyi, ekim yöntemlerini öğrenir ve açıkl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Gram boyama yapa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Temel ve özel besi yerlerini tanır.</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Tıp etiği ilkelerini, hekimin hukuki sorumluluğunu, meslek etiği kurallarını öğrenir. </w:t>
      </w:r>
    </w:p>
    <w:p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Venöz kan alma becerisinin temel uygulama basamaklarını öğrenir ve yapar.</w:t>
      </w:r>
    </w:p>
    <w:p w:rsidR="006016E6" w:rsidRPr="006016E6" w:rsidRDefault="006016E6" w:rsidP="006016E6"/>
    <w:p w:rsidR="00186681" w:rsidRDefault="00186681" w:rsidP="002C7ECA">
      <w:pPr>
        <w:pStyle w:val="Balk2"/>
      </w:pPr>
      <w:r w:rsidRPr="002470BD">
        <w:lastRenderedPageBreak/>
        <w:t>Öğrenme Hedefleri:</w:t>
      </w:r>
    </w:p>
    <w:tbl>
      <w:tblPr>
        <w:tblStyle w:val="TabloKlavuzu"/>
        <w:tblW w:w="0" w:type="auto"/>
        <w:tblLook w:val="04A0" w:firstRow="1" w:lastRow="0" w:firstColumn="1" w:lastColumn="0" w:noHBand="0" w:noVBand="1"/>
      </w:tblPr>
      <w:tblGrid>
        <w:gridCol w:w="2209"/>
        <w:gridCol w:w="6853"/>
      </w:tblGrid>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Dokuları sınıflandırır, dokuların özelliklerini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Örtü epitelinin genel özelliklerini ve tiplerini say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Burun boşluğunu oluşturan anatomik yapıları söyler, burnun damar ve sinirlerini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Paranasal sinüslerin hangi kemiklerde bulunduğunu söyler ve fonksiyonel olarak önemini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Larynx’in seviyesini söyler, tek ve çift kıkırdaklarını sayabilir. Kıkırdaklar üzerindeki anatomik yapıları ve birbiri ile ilişkilerini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Larynx boşluğunda bulunan yapıları söyler, larinks kasları ile ses oluşumu arasındaki ilişkiyi açıklar.Damar ve sinirlerinin fonksiyonel önemi hakkında bilgi sahibi olu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Nazal kaviteler, larinks ve trakeanın histolojik yapısını öğrenir ve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Bronş, bronşiol ve alveollerin histolojik yapısını öğrenir ve açıkl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Tıbbi önem taşıyan mikroorganizmaların hücre yapılarındaki farklı özellikleri açıklar, isimlendirmelerindeki temel esasları bilir ve mikroorganizmaları sınıflandırı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Bakterilerin morfolojik özelliklerini ve sınıflandırılmalarını, aralarındaki farkları bilir, tanımlar ve sınıflandır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Otonom sinir sistemini tanımlar ve tiplerini sınıflandır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Otonom sinir sisteminin işleyişini açıklar.</w:t>
            </w:r>
          </w:p>
        </w:tc>
      </w:tr>
      <w:tr w:rsidR="006016E6" w:rsidRPr="006016E6" w:rsidTr="006016E6">
        <w:trPr>
          <w:trHeight w:val="249"/>
        </w:trPr>
        <w:tc>
          <w:tcPr>
            <w:tcW w:w="5940" w:type="dxa"/>
            <w:hideMark/>
          </w:tcPr>
          <w:p w:rsidR="006016E6" w:rsidRPr="006016E6" w:rsidRDefault="006016E6">
            <w:r w:rsidRPr="006016E6">
              <w:t>Fizyoloji Uygulama - Histoloji Uygulama</w:t>
            </w:r>
          </w:p>
        </w:tc>
        <w:tc>
          <w:tcPr>
            <w:tcW w:w="24600" w:type="dxa"/>
            <w:hideMark/>
          </w:tcPr>
          <w:p w:rsidR="006016E6" w:rsidRPr="006016E6" w:rsidRDefault="006016E6">
            <w:r w:rsidRPr="006016E6">
              <w:t>Egzersiz stresi karşısında solunum homeostazisindeki değişimleri tanımlar.-Örtü epitelini mikroskopta inceler ve ayırt ede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Bakterilerin genomunu tanımlar, bakterilerin genetik elemanlarını açıklar, genetik alışveriş mekanizmalarını tanıml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Mikrobiyolojik tanıda kullanılan moleküler tanı yöntemlerini sayar ve mikrobiyolojik kullanım alanlarını açıkla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Solunum fonksiyon testlerini değerlendirebilecek, gaz alışverişi, ventilasyon-perfüzyon süreçlerini yorumlayabilecekle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 xml:space="preserve">Solunum merkezi kontrolü, solunum yetmezliği ve fizyopatolojisini açıklayabilecekler. </w:t>
            </w:r>
          </w:p>
        </w:tc>
      </w:tr>
      <w:tr w:rsidR="006016E6" w:rsidRPr="006016E6" w:rsidTr="006016E6">
        <w:trPr>
          <w:trHeight w:val="249"/>
        </w:trPr>
        <w:tc>
          <w:tcPr>
            <w:tcW w:w="5940" w:type="dxa"/>
            <w:hideMark/>
          </w:tcPr>
          <w:p w:rsidR="006016E6" w:rsidRPr="006016E6" w:rsidRDefault="006016E6">
            <w:r w:rsidRPr="006016E6">
              <w:t>Anatomi Uygulama - Histoloji Uygulama</w:t>
            </w:r>
          </w:p>
        </w:tc>
        <w:tc>
          <w:tcPr>
            <w:tcW w:w="24600" w:type="dxa"/>
            <w:hideMark/>
          </w:tcPr>
          <w:p w:rsidR="006016E6" w:rsidRPr="006016E6" w:rsidRDefault="006016E6">
            <w:r w:rsidRPr="006016E6">
              <w:t>Burun boşluğunu oluşturan anatomik yapıları söyler, burnun damar ve sinirlerini açıklar.-Solunum sistemi elemanlarının histolojik yapısını ve ayırtedici özelliklerini mikroskopta inceler ve tanı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 xml:space="preserve">Kalbin histolojik yapısını öğrenir ve açıklar. </w:t>
            </w:r>
          </w:p>
        </w:tc>
      </w:tr>
      <w:tr w:rsidR="006016E6" w:rsidRPr="006016E6" w:rsidTr="006016E6">
        <w:trPr>
          <w:trHeight w:val="249"/>
        </w:trPr>
        <w:tc>
          <w:tcPr>
            <w:tcW w:w="5940" w:type="dxa"/>
            <w:hideMark/>
          </w:tcPr>
          <w:p w:rsidR="006016E6" w:rsidRPr="006016E6" w:rsidRDefault="006016E6">
            <w:r w:rsidRPr="006016E6">
              <w:t>Tıbbi Biyokimya</w:t>
            </w:r>
          </w:p>
        </w:tc>
        <w:tc>
          <w:tcPr>
            <w:tcW w:w="24600" w:type="dxa"/>
            <w:hideMark/>
          </w:tcPr>
          <w:p w:rsidR="006016E6" w:rsidRPr="006016E6" w:rsidRDefault="006016E6">
            <w:r w:rsidRPr="006016E6">
              <w:t>Akciğerin kullandığı metabolik yolakları bilir ve sürfaktanın yapısını ve önemini kavrar.</w:t>
            </w:r>
          </w:p>
        </w:tc>
      </w:tr>
      <w:tr w:rsidR="006016E6" w:rsidRPr="006016E6" w:rsidTr="006016E6">
        <w:trPr>
          <w:trHeight w:val="249"/>
        </w:trPr>
        <w:tc>
          <w:tcPr>
            <w:tcW w:w="5940" w:type="dxa"/>
            <w:hideMark/>
          </w:tcPr>
          <w:p w:rsidR="006016E6" w:rsidRPr="006016E6" w:rsidRDefault="006016E6">
            <w:r w:rsidRPr="006016E6">
              <w:t>Tıbbi Biyokimya</w:t>
            </w:r>
          </w:p>
        </w:tc>
        <w:tc>
          <w:tcPr>
            <w:tcW w:w="24600" w:type="dxa"/>
            <w:hideMark/>
          </w:tcPr>
          <w:p w:rsidR="006016E6" w:rsidRPr="006016E6" w:rsidRDefault="006016E6">
            <w:r w:rsidRPr="006016E6">
              <w:t>Respiratuar sistemin ve eritrositlerin tampon sisteminde rolünü mekanizmalarıyla kavr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Trachea’nın komşuluklarını, yapısını, seyrini açıklar ve bronchusların özelliklerini söyle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Akciğerlerin topografisini açıklar. Yapısını ve segmentlerini bilir.Pleura’nın yapraklarını, damarlarını ve sinirlerini söyler.</w:t>
            </w:r>
          </w:p>
        </w:tc>
      </w:tr>
      <w:tr w:rsidR="006016E6" w:rsidRPr="006016E6" w:rsidTr="006016E6">
        <w:trPr>
          <w:trHeight w:val="249"/>
        </w:trPr>
        <w:tc>
          <w:tcPr>
            <w:tcW w:w="5940" w:type="dxa"/>
            <w:hideMark/>
          </w:tcPr>
          <w:p w:rsidR="006016E6" w:rsidRPr="006016E6" w:rsidRDefault="006016E6">
            <w:r w:rsidRPr="006016E6">
              <w:lastRenderedPageBreak/>
              <w:t>Histoloji ve Embriyoloji</w:t>
            </w:r>
          </w:p>
        </w:tc>
        <w:tc>
          <w:tcPr>
            <w:tcW w:w="24600" w:type="dxa"/>
            <w:hideMark/>
          </w:tcPr>
          <w:p w:rsidR="006016E6" w:rsidRPr="006016E6" w:rsidRDefault="006016E6">
            <w:r w:rsidRPr="006016E6">
              <w:t xml:space="preserve">Solunum sistemini oluşturan organların embriyolojik temelini ve gelişim süreçlerini öğrenir ve  sırası ile sayar. </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Gaz değişim mekanizmasını açıklar ve değişimi etkileyen faktörleri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Taşınma mekanizmasını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Solunum düzenlemesindeki merkezlerin yerleşimini göstererek işlevleri hakkında bilgi veri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Solunum düzenlenmesinde etken faktörleri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Solunum fonksiyonun ölçülmesinin temel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Solunum fonksiyonun ölçümünde kullanılan alet ve deneyimin tanımlanmasını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Mediastinumun sınırlarını, bölümlerini açıklar ve içerisinde bulunan organları söyle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Pectoral bölge kaslarının origo-insertiosunu, fonksiyonlarını veinnervasyonlarını söyler.Memenin fascialarını, damarlarını, sinirlerini ve lenfatik drenajını açıklar.</w:t>
            </w:r>
          </w:p>
        </w:tc>
      </w:tr>
      <w:tr w:rsidR="006016E6" w:rsidRPr="006016E6" w:rsidTr="006016E6">
        <w:trPr>
          <w:trHeight w:val="249"/>
        </w:trPr>
        <w:tc>
          <w:tcPr>
            <w:tcW w:w="5940" w:type="dxa"/>
            <w:hideMark/>
          </w:tcPr>
          <w:p w:rsidR="006016E6" w:rsidRPr="006016E6" w:rsidRDefault="006016E6">
            <w:r w:rsidRPr="006016E6">
              <w:t>Mesleki ve İletişim Becerileri - Biyofizik Uygulama</w:t>
            </w:r>
          </w:p>
        </w:tc>
        <w:tc>
          <w:tcPr>
            <w:tcW w:w="24600" w:type="dxa"/>
            <w:hideMark/>
          </w:tcPr>
          <w:p w:rsidR="006016E6" w:rsidRPr="006016E6" w:rsidRDefault="006016E6">
            <w:r w:rsidRPr="006016E6">
              <w:t>Çocukta ve erişkinde tansiyon ölçme becerisinin temel uygulama basamaklarını öğrenir ve yapar</w:t>
            </w:r>
          </w:p>
        </w:tc>
      </w:tr>
      <w:tr w:rsidR="006016E6" w:rsidRPr="006016E6" w:rsidTr="006016E6">
        <w:trPr>
          <w:trHeight w:val="249"/>
        </w:trPr>
        <w:tc>
          <w:tcPr>
            <w:tcW w:w="5940" w:type="dxa"/>
            <w:hideMark/>
          </w:tcPr>
          <w:p w:rsidR="006016E6" w:rsidRPr="006016E6" w:rsidRDefault="006016E6">
            <w:r w:rsidRPr="006016E6">
              <w:t>Biyofizik Uygulama</w:t>
            </w:r>
          </w:p>
        </w:tc>
        <w:tc>
          <w:tcPr>
            <w:tcW w:w="24600" w:type="dxa"/>
            <w:hideMark/>
          </w:tcPr>
          <w:p w:rsidR="006016E6" w:rsidRPr="006016E6" w:rsidRDefault="006016E6">
            <w:r w:rsidRPr="006016E6">
              <w:t>Laboratuvar malzelerini bilir ve nasıl güvenli çalışılacağını öğrenir.</w:t>
            </w:r>
          </w:p>
        </w:tc>
      </w:tr>
      <w:tr w:rsidR="006016E6" w:rsidRPr="006016E6" w:rsidTr="006016E6">
        <w:trPr>
          <w:trHeight w:val="249"/>
        </w:trPr>
        <w:tc>
          <w:tcPr>
            <w:tcW w:w="5940" w:type="dxa"/>
            <w:hideMark/>
          </w:tcPr>
          <w:p w:rsidR="006016E6" w:rsidRPr="006016E6" w:rsidRDefault="006016E6">
            <w:r w:rsidRPr="006016E6">
              <w:t>Biyofizik Uygulama</w:t>
            </w:r>
          </w:p>
        </w:tc>
        <w:tc>
          <w:tcPr>
            <w:tcW w:w="24600" w:type="dxa"/>
            <w:hideMark/>
          </w:tcPr>
          <w:p w:rsidR="006016E6" w:rsidRPr="006016E6" w:rsidRDefault="006016E6">
            <w:r w:rsidRPr="006016E6">
              <w:t>Moleküler biyolojide kullanılan temel tekniklerler olan Santrifüjleme ve spektrofotometrinin çalışma prensibini anlamak.</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Arter ve Venlerin; genel histolojik yapısını,tabaka özelliklerine ve çaplarına göre sınıfllandırılmasını, histolojik farklılıklarını öğrenir ve say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Kapiller ve Lenfatik damarların; genel histolojik yapısını,öğrenir ve açıklar.Kapillerleri duvar yapısına göre sınıflandır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Hipoksi nedenleri ve sonuçlarını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Hiperkapni nedenleri ve sonuçlarını açıklar.</w:t>
            </w:r>
          </w:p>
        </w:tc>
      </w:tr>
      <w:tr w:rsidR="006016E6" w:rsidRPr="006016E6" w:rsidTr="006016E6">
        <w:trPr>
          <w:trHeight w:val="255"/>
        </w:trPr>
        <w:tc>
          <w:tcPr>
            <w:tcW w:w="5940" w:type="dxa"/>
            <w:hideMark/>
          </w:tcPr>
          <w:p w:rsidR="006016E6" w:rsidRPr="006016E6" w:rsidRDefault="006016E6">
            <w:r w:rsidRPr="006016E6">
              <w:t>Fizyoloji Uygulama - Mikrobiyoloji Uygulama</w:t>
            </w:r>
          </w:p>
        </w:tc>
        <w:tc>
          <w:tcPr>
            <w:tcW w:w="24600" w:type="dxa"/>
            <w:hideMark/>
          </w:tcPr>
          <w:p w:rsidR="006016E6" w:rsidRPr="006016E6" w:rsidRDefault="006016E6">
            <w:r w:rsidRPr="006016E6">
              <w:t>Solunum fonksiyon testleri uygulanır.-Klinik örneklerin mikrobiyolojik değerlendirmesi için preparat hazırlamayı öğrenir ve uygular. Direk preparat ve boyalı preparatların mikroskobik değerlendirmesini uygular. Kültürde üremiş kolonilerin değerlendirilmesini yap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Bakterilerin metabolik özelliklerini açıklar, bakterileri solunum tiplerine göre sınıflandırır metabolik yolların düzenlenme prensiplerini say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Bakterilerin üreme özelliklerini açıklar, üreme evrelerini sayar, üreme özelliklerine göre sınıflandırı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Alveol hücrelerini, pulmoner sürfaktanın yapısını, yüzey gerilimi ve alveol mekaniğini anlatabilecekle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Akciğer, mediasten ve göğüs duvarının radyolojik anatomisini öğrenecekler</w:t>
            </w:r>
          </w:p>
        </w:tc>
      </w:tr>
      <w:tr w:rsidR="006016E6" w:rsidRPr="006016E6" w:rsidTr="006016E6">
        <w:trPr>
          <w:trHeight w:val="249"/>
        </w:trPr>
        <w:tc>
          <w:tcPr>
            <w:tcW w:w="5940" w:type="dxa"/>
            <w:hideMark/>
          </w:tcPr>
          <w:p w:rsidR="006016E6" w:rsidRPr="006016E6" w:rsidRDefault="006016E6">
            <w:r w:rsidRPr="006016E6">
              <w:t>Anatomi Uygulama - Histoloji Uygulama</w:t>
            </w:r>
          </w:p>
        </w:tc>
        <w:tc>
          <w:tcPr>
            <w:tcW w:w="24600" w:type="dxa"/>
            <w:hideMark/>
          </w:tcPr>
          <w:p w:rsidR="006016E6" w:rsidRPr="006016E6" w:rsidRDefault="006016E6">
            <w:r w:rsidRPr="006016E6">
              <w:t>Trachea, akciğer, pectoral bölge kaslarını maket ve kadavra üzerinde gösterip, açıklar.-Kalp ve damarların histolojik yapısını ve ayırt edici özelliklerini mikroskopta inceler ve tan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Dolaşımın temellerini açıklar. Kalp kasının morfolojik özellikleri ile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lp kasının uyarılmasının mekanizmasını ve iletimin nasıl gerçekleştiğini açıkla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Hemodinamiğin temel kavramlarını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Solunum sisteminin temel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Pulmoner ventilasyon işleyiş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Akciğerlerin özelliklerini tanımlar.</w:t>
            </w:r>
          </w:p>
        </w:tc>
      </w:tr>
      <w:tr w:rsidR="006016E6" w:rsidRPr="006016E6" w:rsidTr="006016E6">
        <w:trPr>
          <w:trHeight w:val="249"/>
        </w:trPr>
        <w:tc>
          <w:tcPr>
            <w:tcW w:w="5940" w:type="dxa"/>
            <w:hideMark/>
          </w:tcPr>
          <w:p w:rsidR="006016E6" w:rsidRPr="006016E6" w:rsidRDefault="006016E6">
            <w:r w:rsidRPr="006016E6">
              <w:lastRenderedPageBreak/>
              <w:t>Fizyoloji</w:t>
            </w:r>
          </w:p>
        </w:tc>
        <w:tc>
          <w:tcPr>
            <w:tcW w:w="24600" w:type="dxa"/>
            <w:hideMark/>
          </w:tcPr>
          <w:p w:rsidR="006016E6" w:rsidRPr="006016E6" w:rsidRDefault="006016E6">
            <w:r w:rsidRPr="006016E6">
              <w:t>Pulmoner dolaşım mekanizmasını açıklar ve V/Q oranı tanım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Solunum kaslarının origo-insertiosunu, fonksiyonlarını veinnervasyonlarını söyler.Görevlerini açıklar, inspirasyon ve ekspirasyon görevlerine göre gruplandırı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Dolaşım sisteminin gelişimini ve ilgili olan yapıları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Kalbin embriyolojik gelişim süreci olan kalp tüpü oluşumu ve kalbin bölmelenmesi süreçlerini öğrenir ve sırası ile say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Fetal dönemdeki dolaşımı öğrenir ve özetler. Embriyolojik kalıntıların temelini öğrenir ve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lp siklusunun nasıl gerçekleştiğini ortaya koy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lp seslerin yerleşimi ve özelliklerini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lp debisinin temel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n akımını düzenleyen faktörlerin tanımlar. Faktörlerin hemostaz içindeki değişimlerinin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Kalbin topografisini, yüzlerini, atrium ve ventriküllerin yapısını bili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Kalbin iskeleti, yapısı, ileti sistemi, arter ve venleri hakkında bilgi sahibi olur.</w:t>
            </w:r>
          </w:p>
        </w:tc>
      </w:tr>
      <w:tr w:rsidR="006016E6" w:rsidRPr="006016E6" w:rsidTr="006016E6">
        <w:trPr>
          <w:trHeight w:val="249"/>
        </w:trPr>
        <w:tc>
          <w:tcPr>
            <w:tcW w:w="5940" w:type="dxa"/>
            <w:hideMark/>
          </w:tcPr>
          <w:p w:rsidR="006016E6" w:rsidRPr="006016E6" w:rsidRDefault="006016E6">
            <w:r w:rsidRPr="006016E6">
              <w:t>Biyofizik Uygulama</w:t>
            </w:r>
          </w:p>
        </w:tc>
        <w:tc>
          <w:tcPr>
            <w:tcW w:w="24600" w:type="dxa"/>
            <w:hideMark/>
          </w:tcPr>
          <w:p w:rsidR="006016E6" w:rsidRPr="006016E6" w:rsidRDefault="006016E6">
            <w:r w:rsidRPr="006016E6">
              <w:t>Santrifüjleme yöntemi ile eritrosit içi sıvı hacminin tayinini bilir ve açıkl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 xml:space="preserve">Mikroorganizmalar ile konak arasındaki ilişkinin temel basamaklarını, etkileyen faktörleri sayar. </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Vücudun normal florasını tanımlar, florayı etkileyen faktörleri, floranın fonksiyonlarını sayar, vücudun çeşitli bölgelerindeki mikrobiyotayı ve fonksiyonlarını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Arter sistemi içinde kan basıncı tanımlar, kan basıncı oluşum ve gelişim mekanizmasını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n basıncını etkileyen faktörleri tanımlar. Kan basıncının düzenlenmesine hangi mekanizmalarınetkin olduğunu açıklar.</w:t>
            </w:r>
          </w:p>
        </w:tc>
      </w:tr>
      <w:tr w:rsidR="006016E6" w:rsidRPr="006016E6" w:rsidTr="006016E6">
        <w:trPr>
          <w:trHeight w:val="249"/>
        </w:trPr>
        <w:tc>
          <w:tcPr>
            <w:tcW w:w="5940" w:type="dxa"/>
            <w:hideMark/>
          </w:tcPr>
          <w:p w:rsidR="006016E6" w:rsidRPr="006016E6" w:rsidRDefault="006016E6">
            <w:r w:rsidRPr="006016E6">
              <w:t>Fizyoloji Uygulama - Mikrobiyoloji Uygulama</w:t>
            </w:r>
          </w:p>
        </w:tc>
        <w:tc>
          <w:tcPr>
            <w:tcW w:w="24600" w:type="dxa"/>
            <w:hideMark/>
          </w:tcPr>
          <w:p w:rsidR="006016E6" w:rsidRPr="006016E6" w:rsidRDefault="006016E6">
            <w:r w:rsidRPr="006016E6">
              <w:t>Solunum fonksiyon testleri değerlendirilir..-Gram boyama, kapsül ve spor boyama yöntemini öğrenir ve uygul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Mikroorganizmaların infeksiyon oluşturma mekanizmalarını açıklar, infeksiyon bulaşma yollarını say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Enfeksiyon hastalıklarının oluşum mekanizmalarını açıklar, virülans faktörlerini sayar, virülans faktörlerinin özelliklerini ayırt ede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Kalp seslerini dinleyebilecek ve kan basıncını ölçebilecekle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Kalp seslerini dinleyebilecek ve kan basıncını ölçebilecekler</w:t>
            </w:r>
          </w:p>
        </w:tc>
      </w:tr>
      <w:tr w:rsidR="006016E6" w:rsidRPr="006016E6" w:rsidTr="006016E6">
        <w:trPr>
          <w:trHeight w:val="249"/>
        </w:trPr>
        <w:tc>
          <w:tcPr>
            <w:tcW w:w="5940" w:type="dxa"/>
            <w:hideMark/>
          </w:tcPr>
          <w:p w:rsidR="006016E6" w:rsidRPr="006016E6" w:rsidRDefault="006016E6">
            <w:r w:rsidRPr="006016E6">
              <w:t>Anatomi Uygulama</w:t>
            </w:r>
          </w:p>
        </w:tc>
        <w:tc>
          <w:tcPr>
            <w:tcW w:w="24600" w:type="dxa"/>
            <w:hideMark/>
          </w:tcPr>
          <w:p w:rsidR="006016E6" w:rsidRPr="006016E6" w:rsidRDefault="006016E6">
            <w:r w:rsidRPr="006016E6">
              <w:t>Solunum kaslarını ve kalpteki anatomik yapıları maket ve kadavra üzerinde gösterip,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Venöz sistem içindeki dolaşım mekanizmasını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piller dinamik temellerini tanımlar. Kapiller dinamiğin etkilenmesindeki temel faktörleri sınıflandırır.</w:t>
            </w:r>
          </w:p>
        </w:tc>
      </w:tr>
      <w:tr w:rsidR="006016E6" w:rsidRPr="006016E6" w:rsidTr="006016E6">
        <w:trPr>
          <w:trHeight w:val="249"/>
        </w:trPr>
        <w:tc>
          <w:tcPr>
            <w:tcW w:w="5940" w:type="dxa"/>
            <w:hideMark/>
          </w:tcPr>
          <w:p w:rsidR="006016E6" w:rsidRPr="006016E6" w:rsidRDefault="006016E6">
            <w:r w:rsidRPr="006016E6">
              <w:t>Tıbbi Biyokimya</w:t>
            </w:r>
          </w:p>
        </w:tc>
        <w:tc>
          <w:tcPr>
            <w:tcW w:w="24600" w:type="dxa"/>
            <w:hideMark/>
          </w:tcPr>
          <w:p w:rsidR="006016E6" w:rsidRPr="006016E6" w:rsidRDefault="006016E6">
            <w:r w:rsidRPr="006016E6">
              <w:t>İnsan organizmasında serbest radikal kaynaklarını ve tiplerini söyler, serbest radikallere karşı insan organizmasında üretilen antioksidan enzimleri, ve gıdalarla alınan antioksidan kaynakları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Fetal dolaşımı açıklar. Doğum sonrası dolaşım değişikleri ile ilgili bilgi sahibi olu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Arcus aorta ve aorta thoracica’nındallarını, besledikleri alanları ve seyir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Lenfatik sistemin temellerini açıklar. Dolaşım homeostazisindeki  önemini söyler.</w:t>
            </w:r>
          </w:p>
        </w:tc>
      </w:tr>
      <w:tr w:rsidR="006016E6" w:rsidRPr="006016E6" w:rsidTr="006016E6">
        <w:trPr>
          <w:trHeight w:val="249"/>
        </w:trPr>
        <w:tc>
          <w:tcPr>
            <w:tcW w:w="5940" w:type="dxa"/>
            <w:hideMark/>
          </w:tcPr>
          <w:p w:rsidR="006016E6" w:rsidRPr="006016E6" w:rsidRDefault="006016E6">
            <w:r w:rsidRPr="006016E6">
              <w:lastRenderedPageBreak/>
              <w:t>Fizyoloji</w:t>
            </w:r>
          </w:p>
        </w:tc>
        <w:tc>
          <w:tcPr>
            <w:tcW w:w="24600" w:type="dxa"/>
            <w:hideMark/>
          </w:tcPr>
          <w:p w:rsidR="006016E6" w:rsidRPr="006016E6" w:rsidRDefault="006016E6">
            <w:r w:rsidRPr="006016E6">
              <w:t>Ödem tanımlanması ve etkileyen faktörleri belirle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Kalbin konjenital anomalilerinin embriyolojik temelini öğrenir ve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Kan dokunun genel histolojik yapısını öğrenir ve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oroner damar dolaşımını tanımlar ve kalp için önem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Endotel yapsını tanımlayarak, fonksiyonu belirle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Elektorkardiyogram (EKG) temellerini açıklar. Kalbin çalışması hakkındaki temel ölçüm hedeflerini belirler. Elektriksel aktivite ölçümü klinik yansımalarını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lp aritmilerin temellerini açıklar. Klinik yansımalarını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A. subclavia’nın dallarını besledikleri alanları ve seyirlerini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Baş ve boyundaki arterlerin dallarını, seyirlerini, besledikleri alanları ve komşuluklarını söyler.</w:t>
            </w:r>
          </w:p>
        </w:tc>
      </w:tr>
      <w:tr w:rsidR="006016E6" w:rsidRPr="006016E6" w:rsidTr="006016E6">
        <w:trPr>
          <w:trHeight w:val="249"/>
        </w:trPr>
        <w:tc>
          <w:tcPr>
            <w:tcW w:w="5940" w:type="dxa"/>
            <w:hideMark/>
          </w:tcPr>
          <w:p w:rsidR="006016E6" w:rsidRPr="006016E6" w:rsidRDefault="006016E6">
            <w:r w:rsidRPr="006016E6">
              <w:t>Biyofizik Uygulama (C-D Grubu)</w:t>
            </w:r>
          </w:p>
        </w:tc>
        <w:tc>
          <w:tcPr>
            <w:tcW w:w="24600" w:type="dxa"/>
            <w:hideMark/>
          </w:tcPr>
          <w:p w:rsidR="006016E6" w:rsidRPr="006016E6" w:rsidRDefault="006016E6">
            <w:r w:rsidRPr="006016E6">
              <w:t>Kalbin elektriksel eşdeğeri olarak yapılan eşkenar bir üçgen yardımıyla I,II ve III. derivasyonlarının ve aksının hesaplanarak teorik ve deneysel sonuçlarının karşılaştırılması bilir.</w:t>
            </w:r>
          </w:p>
        </w:tc>
      </w:tr>
      <w:tr w:rsidR="006016E6" w:rsidRPr="006016E6" w:rsidTr="006016E6">
        <w:trPr>
          <w:trHeight w:val="249"/>
        </w:trPr>
        <w:tc>
          <w:tcPr>
            <w:tcW w:w="5940" w:type="dxa"/>
            <w:hideMark/>
          </w:tcPr>
          <w:p w:rsidR="006016E6" w:rsidRPr="006016E6" w:rsidRDefault="006016E6">
            <w:r w:rsidRPr="006016E6">
              <w:t>Biyofizik Uygulama (C-D Grubu)</w:t>
            </w:r>
          </w:p>
        </w:tc>
        <w:tc>
          <w:tcPr>
            <w:tcW w:w="24600" w:type="dxa"/>
            <w:hideMark/>
          </w:tcPr>
          <w:p w:rsidR="006016E6" w:rsidRPr="006016E6" w:rsidRDefault="006016E6">
            <w:r w:rsidRPr="006016E6">
              <w:t>Hücre kültüründe kardiyomiyositlerin üretimi protokolu hakkında bilgiyi sahibi olu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Kan dokuda bulunan hücrelerin histolojik yapısını öğrenir ve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Plazmanın histolojik yapısını öğrenir ve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Dolaşım şoku ve nedenlerini saya</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Dolaşım şokunda vasküler dinamiğin etkilerini açıklar.</w:t>
            </w:r>
          </w:p>
        </w:tc>
      </w:tr>
      <w:tr w:rsidR="006016E6" w:rsidRPr="006016E6" w:rsidTr="006016E6">
        <w:trPr>
          <w:trHeight w:val="249"/>
        </w:trPr>
        <w:tc>
          <w:tcPr>
            <w:tcW w:w="5940" w:type="dxa"/>
            <w:hideMark/>
          </w:tcPr>
          <w:p w:rsidR="006016E6" w:rsidRPr="006016E6" w:rsidRDefault="006016E6">
            <w:r w:rsidRPr="006016E6">
              <w:t>Fizyoloji Uygulama - Mikrobiyoloji Uygulama</w:t>
            </w:r>
          </w:p>
        </w:tc>
        <w:tc>
          <w:tcPr>
            <w:tcW w:w="24600" w:type="dxa"/>
            <w:hideMark/>
          </w:tcPr>
          <w:p w:rsidR="006016E6" w:rsidRPr="006016E6" w:rsidRDefault="006016E6">
            <w:r w:rsidRPr="006016E6">
              <w:t>Kalp seslerin ve nabız alınımı uygulanmasını öğrenir.-Mikrobiyoloji laboratuvarında kullanılan besiyerlerini sınıflandırır. Kullanım amaçlarına göre tanımlar. Besiyerlerinde gözlenen üreme özelliklerini değerlendiri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 xml:space="preserve">Bakterilere karşı bağışıklık ilkelerini, tiplerini ve özelliklerini bilir, tanımlar ve sınıflandırır. </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Kalbin ileti sistemi, kalp siklusu, hemodinamik ve dolaşım dinamiğini üzerindeki iyonların özelliğini bilir ve açıklar.</w:t>
            </w:r>
          </w:p>
        </w:tc>
      </w:tr>
      <w:tr w:rsidR="006016E6" w:rsidRPr="006016E6" w:rsidTr="006016E6">
        <w:trPr>
          <w:trHeight w:val="249"/>
        </w:trPr>
        <w:tc>
          <w:tcPr>
            <w:tcW w:w="5940" w:type="dxa"/>
            <w:hideMark/>
          </w:tcPr>
          <w:p w:rsidR="006016E6" w:rsidRPr="006016E6" w:rsidRDefault="006016E6">
            <w:r w:rsidRPr="006016E6">
              <w:t>Anatomi Uygulama - Histoloji Uygulama</w:t>
            </w:r>
          </w:p>
        </w:tc>
        <w:tc>
          <w:tcPr>
            <w:tcW w:w="24600" w:type="dxa"/>
            <w:hideMark/>
          </w:tcPr>
          <w:p w:rsidR="006016E6" w:rsidRPr="006016E6" w:rsidRDefault="006016E6">
            <w:r w:rsidRPr="006016E6">
              <w:t>Baş ve boyundaki arterlerin dallarını, seyirlerini, besledikleri alanları ve komşuluklarını maket ve kadavra üzerinde gösterip, açıklar.-Kan hücrelerinin histolojik özelliklerini ve ayırt edici özelliklerini  mikroskopta inceler ve tan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n fizyolojisinin temel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n sistemi içindeki proteinlerin belirlenmesi ile özelliklerini açıkla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Elektrokardiyografinin temellerini görecekler.</w:t>
            </w:r>
          </w:p>
        </w:tc>
      </w:tr>
      <w:tr w:rsidR="006016E6" w:rsidRPr="006016E6" w:rsidTr="006016E6">
        <w:trPr>
          <w:trHeight w:val="249"/>
        </w:trPr>
        <w:tc>
          <w:tcPr>
            <w:tcW w:w="5940" w:type="dxa"/>
            <w:hideMark/>
          </w:tcPr>
          <w:p w:rsidR="006016E6" w:rsidRPr="006016E6" w:rsidRDefault="006016E6">
            <w:r w:rsidRPr="006016E6">
              <w:t>Fizyoloji Uygulama</w:t>
            </w:r>
          </w:p>
        </w:tc>
        <w:tc>
          <w:tcPr>
            <w:tcW w:w="24600" w:type="dxa"/>
            <w:hideMark/>
          </w:tcPr>
          <w:p w:rsidR="006016E6" w:rsidRPr="006016E6" w:rsidRDefault="006016E6">
            <w:r w:rsidRPr="006016E6">
              <w:t>EKG çekimi uygular. Çekim sonrası okunması ve değerlendirmesini öğreti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Baş ve boyundaki venleri bilir, birbirleri ile olan ilişkilerini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Lenfatik nodül ve lenf nodunun histolojik yapısını öğrenir ve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Timusun histolojik yapısını öğrenir ve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Hematopoezin temellerini, mekanizmasını, sorumlu etkenlerin işleyiş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Eritrositlerin özelliklerini ve fonksiyonunu belirle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Kan gruplarını tanımlar. Hemoglobinin morfolojik özellikleri ile fonksiyonunu tanımlar.</w:t>
            </w:r>
          </w:p>
        </w:tc>
      </w:tr>
      <w:tr w:rsidR="006016E6" w:rsidRPr="006016E6" w:rsidTr="006016E6">
        <w:trPr>
          <w:trHeight w:val="249"/>
        </w:trPr>
        <w:tc>
          <w:tcPr>
            <w:tcW w:w="5940" w:type="dxa"/>
            <w:hideMark/>
          </w:tcPr>
          <w:p w:rsidR="006016E6" w:rsidRPr="006016E6" w:rsidRDefault="006016E6">
            <w:r w:rsidRPr="006016E6">
              <w:lastRenderedPageBreak/>
              <w:t>Fizyoloji</w:t>
            </w:r>
          </w:p>
        </w:tc>
        <w:tc>
          <w:tcPr>
            <w:tcW w:w="24600" w:type="dxa"/>
            <w:hideMark/>
          </w:tcPr>
          <w:p w:rsidR="006016E6" w:rsidRPr="006016E6" w:rsidRDefault="006016E6">
            <w:r w:rsidRPr="006016E6">
              <w:t>Demirin kan fizyolojisi sistemindeki yerinin önemi ve fonksiyonunu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Thoraxta bulunan venleri bilir ve birbirleri ile olan ilişkilerini açıklar.</w:t>
            </w:r>
          </w:p>
        </w:tc>
      </w:tr>
      <w:tr w:rsidR="006016E6" w:rsidRPr="006016E6" w:rsidTr="006016E6">
        <w:trPr>
          <w:trHeight w:val="249"/>
        </w:trPr>
        <w:tc>
          <w:tcPr>
            <w:tcW w:w="5940" w:type="dxa"/>
            <w:hideMark/>
          </w:tcPr>
          <w:p w:rsidR="006016E6" w:rsidRPr="006016E6" w:rsidRDefault="006016E6">
            <w:r w:rsidRPr="006016E6">
              <w:t>Histoloji ve Embriyoloji</w:t>
            </w:r>
          </w:p>
        </w:tc>
        <w:tc>
          <w:tcPr>
            <w:tcW w:w="24600" w:type="dxa"/>
            <w:hideMark/>
          </w:tcPr>
          <w:p w:rsidR="006016E6" w:rsidRPr="006016E6" w:rsidRDefault="006016E6">
            <w:r w:rsidRPr="006016E6">
              <w:t>Dalağın histolojik yapısını öğrenir ve açıklar.</w:t>
            </w:r>
          </w:p>
        </w:tc>
      </w:tr>
      <w:tr w:rsidR="006016E6" w:rsidRPr="006016E6" w:rsidTr="006016E6">
        <w:trPr>
          <w:trHeight w:val="249"/>
        </w:trPr>
        <w:tc>
          <w:tcPr>
            <w:tcW w:w="5940" w:type="dxa"/>
            <w:hideMark/>
          </w:tcPr>
          <w:p w:rsidR="006016E6" w:rsidRPr="006016E6" w:rsidRDefault="006016E6">
            <w:r w:rsidRPr="006016E6">
              <w:t>Biyofizik uygulama C-D GRUBU</w:t>
            </w:r>
          </w:p>
        </w:tc>
        <w:tc>
          <w:tcPr>
            <w:tcW w:w="24600" w:type="dxa"/>
            <w:hideMark/>
          </w:tcPr>
          <w:p w:rsidR="006016E6" w:rsidRPr="006016E6" w:rsidRDefault="006016E6">
            <w:r w:rsidRPr="006016E6">
              <w:t>Hücre kültüründe çoğaltılan Kardiyomiyosit hücre hattında elektrofizyolojik kaydın alınması hakkında bilgi sahibi olur.</w:t>
            </w:r>
          </w:p>
        </w:tc>
      </w:tr>
      <w:tr w:rsidR="006016E6" w:rsidRPr="006016E6" w:rsidTr="006016E6">
        <w:trPr>
          <w:trHeight w:val="249"/>
        </w:trPr>
        <w:tc>
          <w:tcPr>
            <w:tcW w:w="5940" w:type="dxa"/>
            <w:hideMark/>
          </w:tcPr>
          <w:p w:rsidR="006016E6" w:rsidRPr="006016E6" w:rsidRDefault="006016E6">
            <w:r w:rsidRPr="006016E6">
              <w:t>Biyofizik uygulama C-D GRUBU</w:t>
            </w:r>
          </w:p>
        </w:tc>
        <w:tc>
          <w:tcPr>
            <w:tcW w:w="24600" w:type="dxa"/>
            <w:hideMark/>
          </w:tcPr>
          <w:p w:rsidR="006016E6" w:rsidRPr="006016E6" w:rsidRDefault="006016E6">
            <w:r w:rsidRPr="006016E6">
              <w:t xml:space="preserve">Ultrasonik yöntemi ile karotis arterlerin görüntülemeyi bilir. </w:t>
            </w:r>
          </w:p>
        </w:tc>
      </w:tr>
      <w:tr w:rsidR="006016E6" w:rsidRPr="006016E6" w:rsidTr="006016E6">
        <w:trPr>
          <w:trHeight w:val="249"/>
        </w:trPr>
        <w:tc>
          <w:tcPr>
            <w:tcW w:w="5940" w:type="dxa"/>
            <w:hideMark/>
          </w:tcPr>
          <w:p w:rsidR="006016E6" w:rsidRPr="006016E6" w:rsidRDefault="006016E6">
            <w:r w:rsidRPr="006016E6">
              <w:t>Tıbbi Biyokimya</w:t>
            </w:r>
          </w:p>
        </w:tc>
        <w:tc>
          <w:tcPr>
            <w:tcW w:w="24600" w:type="dxa"/>
            <w:hideMark/>
          </w:tcPr>
          <w:p w:rsidR="006016E6" w:rsidRPr="006016E6" w:rsidRDefault="006016E6">
            <w:r w:rsidRPr="006016E6">
              <w:t>Erirtosit yapısını, membran ve protein içeriğini, bu yapıların temel görevlerini ve eksiklik tablosunda etkilenen kısımları ve sonuçlarını açıklar.Eritrosit membran çatısını etkileyen bazı hastalıkları ve nasıl etki yaratacağını kavrar.</w:t>
            </w:r>
          </w:p>
        </w:tc>
      </w:tr>
      <w:tr w:rsidR="006016E6" w:rsidRPr="006016E6" w:rsidTr="006016E6">
        <w:trPr>
          <w:trHeight w:val="249"/>
        </w:trPr>
        <w:tc>
          <w:tcPr>
            <w:tcW w:w="5940" w:type="dxa"/>
            <w:hideMark/>
          </w:tcPr>
          <w:p w:rsidR="006016E6" w:rsidRPr="006016E6" w:rsidRDefault="006016E6">
            <w:r w:rsidRPr="006016E6">
              <w:t>Tıbbi Biyokimya</w:t>
            </w:r>
          </w:p>
        </w:tc>
        <w:tc>
          <w:tcPr>
            <w:tcW w:w="24600" w:type="dxa"/>
            <w:hideMark/>
          </w:tcPr>
          <w:p w:rsidR="006016E6" w:rsidRPr="006016E6" w:rsidRDefault="006016E6">
            <w:r w:rsidRPr="006016E6">
              <w:t xml:space="preserve">Eritrositin enerji yolaklarını (karbonhidrat, aminoasit, lipid) açıklar. </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Anemi tanımlaması ve sınıflandırmasını öğreti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Polisitemiyi tanımlar ve öğretir.</w:t>
            </w:r>
          </w:p>
        </w:tc>
      </w:tr>
      <w:tr w:rsidR="006016E6" w:rsidRPr="006016E6" w:rsidTr="006016E6">
        <w:trPr>
          <w:trHeight w:val="249"/>
        </w:trPr>
        <w:tc>
          <w:tcPr>
            <w:tcW w:w="5940" w:type="dxa"/>
            <w:hideMark/>
          </w:tcPr>
          <w:p w:rsidR="006016E6" w:rsidRPr="006016E6" w:rsidRDefault="006016E6">
            <w:r w:rsidRPr="006016E6">
              <w:t>Fizyoloji Uygulama - Mikrobiyoloji Uygulama</w:t>
            </w:r>
          </w:p>
        </w:tc>
        <w:tc>
          <w:tcPr>
            <w:tcW w:w="24600" w:type="dxa"/>
            <w:hideMark/>
          </w:tcPr>
          <w:p w:rsidR="006016E6" w:rsidRPr="006016E6" w:rsidRDefault="006016E6">
            <w:r w:rsidRPr="006016E6">
              <w:t>Eritrosit sayımının uygulanmasını öğretir.-Sterilizasyon ve dezenfeksiyon yöntemlerini sınıflanırır, kullanım alanlarını öğrenir, bu amaçla kullanılan aletleri, yöntemleri ve kimyasalları tanı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Sterilizasyon dezenfeksiyon terimlerini tanımlar. Sterilizasyon işlemlerinin ana prensiplerini ve metodlarınıaçıklar,dezenfektan olarak kullanılan ajanları tanımlar, sterilizasyon ve dezenfeksiyon işlemlerinin uygulama alanlarını tanımlar</w:t>
            </w:r>
          </w:p>
        </w:tc>
      </w:tr>
      <w:tr w:rsidR="006016E6" w:rsidRPr="006016E6" w:rsidTr="006016E6">
        <w:trPr>
          <w:trHeight w:val="249"/>
        </w:trPr>
        <w:tc>
          <w:tcPr>
            <w:tcW w:w="5940" w:type="dxa"/>
            <w:hideMark/>
          </w:tcPr>
          <w:p w:rsidR="006016E6" w:rsidRPr="006016E6" w:rsidRDefault="006016E6">
            <w:r w:rsidRPr="006016E6">
              <w:t>Tıbbi Mikrobiyoloji</w:t>
            </w:r>
          </w:p>
        </w:tc>
        <w:tc>
          <w:tcPr>
            <w:tcW w:w="24600" w:type="dxa"/>
            <w:hideMark/>
          </w:tcPr>
          <w:p w:rsidR="006016E6" w:rsidRPr="006016E6" w:rsidRDefault="006016E6">
            <w:r w:rsidRPr="006016E6">
              <w:t>Laboratuvar güvenliği ilkelerini tanımlar, risk kategorilerini sayar, biyogüvenlik düzeylerini tanımlar, riskle karşılaşma olasılığını azaltmak için alınabilecek standart önlemleri saya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Kalbin ileti sistemi, kalp siklusu, hemodinamik ve dolaşım dinamiğini öğrenecekler.</w:t>
            </w:r>
          </w:p>
        </w:tc>
      </w:tr>
      <w:tr w:rsidR="006016E6" w:rsidRPr="006016E6" w:rsidTr="006016E6">
        <w:trPr>
          <w:trHeight w:val="249"/>
        </w:trPr>
        <w:tc>
          <w:tcPr>
            <w:tcW w:w="5940" w:type="dxa"/>
            <w:hideMark/>
          </w:tcPr>
          <w:p w:rsidR="006016E6" w:rsidRPr="006016E6" w:rsidRDefault="006016E6">
            <w:r w:rsidRPr="006016E6">
              <w:t>Anatomi Uygulama - Histoloji Uygulama</w:t>
            </w:r>
          </w:p>
        </w:tc>
        <w:tc>
          <w:tcPr>
            <w:tcW w:w="24600" w:type="dxa"/>
            <w:hideMark/>
          </w:tcPr>
          <w:p w:rsidR="006016E6" w:rsidRPr="006016E6" w:rsidRDefault="006016E6">
            <w:r w:rsidRPr="006016E6">
              <w:t>Baş boyun ve thoraxvenlerini maket ve kadavra üzerinde gösterip, açıklar.-Lenfoid sistem organlarının histolojik özelliklerini ve ayırt edici özelliklerini mikroskopta inceler ve tan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Lökositlerin morfolojik özellikleri ve fonksiyonları tanımlar, sınıflandırı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İmmün sistem temellerini açıklar. Bağışıklık sisteminin sınıflandırır. Nonspesifik immün defans mekanizmasını açıklar.</w:t>
            </w:r>
          </w:p>
        </w:tc>
      </w:tr>
      <w:tr w:rsidR="006016E6" w:rsidRPr="006016E6" w:rsidTr="006016E6">
        <w:trPr>
          <w:trHeight w:val="249"/>
        </w:trPr>
        <w:tc>
          <w:tcPr>
            <w:tcW w:w="5940" w:type="dxa"/>
            <w:hideMark/>
          </w:tcPr>
          <w:p w:rsidR="006016E6" w:rsidRPr="006016E6" w:rsidRDefault="006016E6">
            <w:r w:rsidRPr="006016E6">
              <w:t>Biyofizik</w:t>
            </w:r>
          </w:p>
        </w:tc>
        <w:tc>
          <w:tcPr>
            <w:tcW w:w="24600" w:type="dxa"/>
            <w:hideMark/>
          </w:tcPr>
          <w:p w:rsidR="006016E6" w:rsidRPr="006016E6" w:rsidRDefault="006016E6">
            <w:r w:rsidRPr="006016E6">
              <w:t>Elektrokardiyografiyi yorumlayabilecek.</w:t>
            </w:r>
          </w:p>
        </w:tc>
      </w:tr>
      <w:tr w:rsidR="006016E6" w:rsidRPr="006016E6" w:rsidTr="006016E6">
        <w:trPr>
          <w:trHeight w:val="249"/>
        </w:trPr>
        <w:tc>
          <w:tcPr>
            <w:tcW w:w="5940" w:type="dxa"/>
            <w:hideMark/>
          </w:tcPr>
          <w:p w:rsidR="006016E6" w:rsidRPr="006016E6" w:rsidRDefault="006016E6">
            <w:r w:rsidRPr="006016E6">
              <w:t>Fizyoloji Uygulama</w:t>
            </w:r>
          </w:p>
        </w:tc>
        <w:tc>
          <w:tcPr>
            <w:tcW w:w="24600" w:type="dxa"/>
            <w:hideMark/>
          </w:tcPr>
          <w:p w:rsidR="006016E6" w:rsidRPr="006016E6" w:rsidRDefault="006016E6">
            <w:r w:rsidRPr="006016E6">
              <w:t>Lökosit sayımının uygulanmasını öğreti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Lenfatik sistemi oluşturan yapıları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Lenfatik organları ve ana lenf damarlarını bili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Spesifik immün cevabın temellerini öğretir. Humoral immünite mekanizmasını ve işleyiş özellik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Lenfoid dokuların ve sitokinlerin immün sistemdeki önemi ile çalışma prensiplerini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Hücresel immünite mekanizmasını tanım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Hücresel immünitede çalışma prensiplerini belirle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Baş ve boyun bölgesinde bulunan lenf düğümleri ve afferent-efferentlerini açıklar.</w:t>
            </w:r>
          </w:p>
        </w:tc>
      </w:tr>
      <w:tr w:rsidR="006016E6" w:rsidRPr="006016E6" w:rsidTr="006016E6">
        <w:trPr>
          <w:trHeight w:val="249"/>
        </w:trPr>
        <w:tc>
          <w:tcPr>
            <w:tcW w:w="5940" w:type="dxa"/>
            <w:hideMark/>
          </w:tcPr>
          <w:p w:rsidR="006016E6" w:rsidRPr="006016E6" w:rsidRDefault="006016E6">
            <w:r w:rsidRPr="006016E6">
              <w:t>Anatomi</w:t>
            </w:r>
          </w:p>
        </w:tc>
        <w:tc>
          <w:tcPr>
            <w:tcW w:w="24600" w:type="dxa"/>
            <w:hideMark/>
          </w:tcPr>
          <w:p w:rsidR="006016E6" w:rsidRPr="006016E6" w:rsidRDefault="006016E6">
            <w:r w:rsidRPr="006016E6">
              <w:t>Thorax bölgesinde bulunan lenf düğümlerini ve thorax içi organların lenf drenajını açıklar.</w:t>
            </w:r>
          </w:p>
        </w:tc>
      </w:tr>
      <w:tr w:rsidR="006016E6" w:rsidRPr="006016E6" w:rsidTr="006016E6">
        <w:trPr>
          <w:trHeight w:val="249"/>
        </w:trPr>
        <w:tc>
          <w:tcPr>
            <w:tcW w:w="5940" w:type="dxa"/>
            <w:hideMark/>
          </w:tcPr>
          <w:p w:rsidR="006016E6" w:rsidRPr="006016E6" w:rsidRDefault="006016E6">
            <w:r w:rsidRPr="006016E6">
              <w:t>Biyofizik Uygulama - Fizyoloji Uygulama</w:t>
            </w:r>
          </w:p>
        </w:tc>
        <w:tc>
          <w:tcPr>
            <w:tcW w:w="24600" w:type="dxa"/>
            <w:hideMark/>
          </w:tcPr>
          <w:p w:rsidR="006016E6" w:rsidRPr="006016E6" w:rsidRDefault="006016E6">
            <w:r w:rsidRPr="006016E6">
              <w:t>Periferik yayma becerisini öğretir.</w:t>
            </w:r>
          </w:p>
        </w:tc>
      </w:tr>
      <w:tr w:rsidR="006016E6" w:rsidRPr="006016E6" w:rsidTr="006016E6">
        <w:trPr>
          <w:trHeight w:val="249"/>
        </w:trPr>
        <w:tc>
          <w:tcPr>
            <w:tcW w:w="5940" w:type="dxa"/>
            <w:hideMark/>
          </w:tcPr>
          <w:p w:rsidR="006016E6" w:rsidRPr="006016E6" w:rsidRDefault="006016E6">
            <w:r w:rsidRPr="006016E6">
              <w:lastRenderedPageBreak/>
              <w:t>Biyofizik Uygulama - Fizyoloji Uygulama</w:t>
            </w:r>
          </w:p>
        </w:tc>
        <w:tc>
          <w:tcPr>
            <w:tcW w:w="24600" w:type="dxa"/>
            <w:hideMark/>
          </w:tcPr>
          <w:p w:rsidR="006016E6" w:rsidRPr="006016E6" w:rsidRDefault="006016E6">
            <w:r w:rsidRPr="006016E6">
              <w:t>Hematokrit ve hemoglobin tayini uygulamasını öğreti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Trombositleri tanımlar. Morfolojik ve fonksiyonel özelliklerini açıklar.</w:t>
            </w:r>
          </w:p>
        </w:tc>
      </w:tr>
      <w:tr w:rsidR="006016E6" w:rsidRPr="006016E6" w:rsidTr="006016E6">
        <w:trPr>
          <w:trHeight w:val="249"/>
        </w:trPr>
        <w:tc>
          <w:tcPr>
            <w:tcW w:w="5940" w:type="dxa"/>
            <w:hideMark/>
          </w:tcPr>
          <w:p w:rsidR="006016E6" w:rsidRPr="006016E6" w:rsidRDefault="006016E6">
            <w:r w:rsidRPr="006016E6">
              <w:t>Fizyoloji</w:t>
            </w:r>
          </w:p>
        </w:tc>
        <w:tc>
          <w:tcPr>
            <w:tcW w:w="24600" w:type="dxa"/>
            <w:hideMark/>
          </w:tcPr>
          <w:p w:rsidR="006016E6" w:rsidRPr="006016E6" w:rsidRDefault="006016E6">
            <w:r w:rsidRPr="006016E6">
              <w:t>Hemostazın temellerini tanımlar. Mekanizmasını, özelliklerini ve fonksiyonunu açıklar.</w:t>
            </w:r>
          </w:p>
        </w:tc>
      </w:tr>
      <w:tr w:rsidR="006016E6" w:rsidRPr="006016E6" w:rsidTr="006016E6">
        <w:trPr>
          <w:trHeight w:val="249"/>
        </w:trPr>
        <w:tc>
          <w:tcPr>
            <w:tcW w:w="5940" w:type="dxa"/>
            <w:hideMark/>
          </w:tcPr>
          <w:p w:rsidR="006016E6" w:rsidRPr="006016E6" w:rsidRDefault="006016E6">
            <w:r w:rsidRPr="006016E6">
              <w:t>Tıbbi Biyokimya</w:t>
            </w:r>
          </w:p>
        </w:tc>
        <w:tc>
          <w:tcPr>
            <w:tcW w:w="24600" w:type="dxa"/>
            <w:hideMark/>
          </w:tcPr>
          <w:p w:rsidR="006016E6" w:rsidRPr="006016E6" w:rsidRDefault="006016E6">
            <w:r w:rsidRPr="006016E6">
              <w:t>Pıhtılaşma yolağında görev alan pıhtılaşma faktörleri, kaynağı ve yapısı ve görevlerini söyler. Pıhtılaşmada görevli diğer doku olan endotel hücrelerinin bu yolakta görevini ve rolünü açıklar.</w:t>
            </w:r>
          </w:p>
        </w:tc>
      </w:tr>
      <w:tr w:rsidR="006016E6" w:rsidRPr="006016E6" w:rsidTr="006016E6">
        <w:trPr>
          <w:trHeight w:val="249"/>
        </w:trPr>
        <w:tc>
          <w:tcPr>
            <w:tcW w:w="5940" w:type="dxa"/>
            <w:hideMark/>
          </w:tcPr>
          <w:p w:rsidR="006016E6" w:rsidRPr="006016E6" w:rsidRDefault="006016E6">
            <w:r w:rsidRPr="006016E6">
              <w:t>Tıbbi Biyokimya</w:t>
            </w:r>
          </w:p>
        </w:tc>
        <w:tc>
          <w:tcPr>
            <w:tcW w:w="24600" w:type="dxa"/>
            <w:hideMark/>
          </w:tcPr>
          <w:p w:rsidR="006016E6" w:rsidRPr="006016E6" w:rsidRDefault="006016E6">
            <w:r w:rsidRPr="006016E6">
              <w:t>Lökosit ve trombositlerin fiziksel ve kimyasal özelliklerini, biyokimyasal fonksiyonlarını kavrar.</w:t>
            </w:r>
          </w:p>
        </w:tc>
      </w:tr>
      <w:tr w:rsidR="006016E6" w:rsidRPr="006016E6" w:rsidTr="006016E6">
        <w:trPr>
          <w:trHeight w:val="249"/>
        </w:trPr>
        <w:tc>
          <w:tcPr>
            <w:tcW w:w="5940" w:type="dxa"/>
            <w:hideMark/>
          </w:tcPr>
          <w:p w:rsidR="006016E6" w:rsidRPr="006016E6" w:rsidRDefault="006016E6">
            <w:r w:rsidRPr="006016E6">
              <w:t>Anatomi Uygulama - Fizyoloji Uygulama</w:t>
            </w:r>
          </w:p>
        </w:tc>
        <w:tc>
          <w:tcPr>
            <w:tcW w:w="24600" w:type="dxa"/>
            <w:hideMark/>
          </w:tcPr>
          <w:p w:rsidR="006016E6" w:rsidRPr="006016E6" w:rsidRDefault="006016E6">
            <w:r w:rsidRPr="006016E6">
              <w:t>Baş boyun ve thorax lenf düğümlerini ve ana lenf damarlarının maket ve kadavra üzerinde gösterip, açıklar.-Sedimentasyon ve kan grupları tayin uygulamasını öğretir.</w:t>
            </w:r>
          </w:p>
        </w:tc>
      </w:tr>
      <w:tr w:rsidR="006016E6" w:rsidRPr="006016E6" w:rsidTr="006016E6">
        <w:trPr>
          <w:trHeight w:val="249"/>
        </w:trPr>
        <w:tc>
          <w:tcPr>
            <w:tcW w:w="5940" w:type="dxa"/>
            <w:hideMark/>
          </w:tcPr>
          <w:p w:rsidR="006016E6" w:rsidRPr="006016E6" w:rsidRDefault="006016E6">
            <w:r w:rsidRPr="006016E6">
              <w:t>Fizyoloji Uygulama</w:t>
            </w:r>
          </w:p>
        </w:tc>
        <w:tc>
          <w:tcPr>
            <w:tcW w:w="24600" w:type="dxa"/>
            <w:hideMark/>
          </w:tcPr>
          <w:p w:rsidR="006016E6" w:rsidRPr="006016E6" w:rsidRDefault="006016E6">
            <w:r w:rsidRPr="006016E6">
              <w:t>Kanama – pıhtılaşma zamanı testlerinin uygulama becerisi kazandırır.</w:t>
            </w:r>
          </w:p>
        </w:tc>
      </w:tr>
    </w:tbl>
    <w:p w:rsidR="006016E6" w:rsidRDefault="006016E6" w:rsidP="006016E6"/>
    <w:tbl>
      <w:tblPr>
        <w:tblW w:w="9781" w:type="dxa"/>
        <w:tblInd w:w="-5" w:type="dxa"/>
        <w:tblLook w:val="04A0" w:firstRow="1" w:lastRow="0" w:firstColumn="1" w:lastColumn="0" w:noHBand="0" w:noVBand="1"/>
      </w:tblPr>
      <w:tblGrid>
        <w:gridCol w:w="1194"/>
        <w:gridCol w:w="1550"/>
        <w:gridCol w:w="1994"/>
        <w:gridCol w:w="5043"/>
      </w:tblGrid>
      <w:tr w:rsidR="006016E6" w:rsidRPr="006016E6" w:rsidTr="006016E6">
        <w:trPr>
          <w:trHeight w:val="309"/>
        </w:trPr>
        <w:tc>
          <w:tcPr>
            <w:tcW w:w="11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sz w:val="24"/>
                <w:szCs w:val="24"/>
                <w:lang w:val="en-US"/>
              </w:rPr>
            </w:pPr>
            <w:r w:rsidRPr="006016E6">
              <w:rPr>
                <w:rFonts w:ascii="Times New Roman" w:eastAsia="Times New Roman" w:hAnsi="Times New Roman" w:cs="Times New Roman"/>
                <w:b/>
                <w:bCs/>
                <w:color w:val="000000"/>
                <w:sz w:val="24"/>
                <w:szCs w:val="24"/>
                <w:lang w:val="en-US"/>
              </w:rPr>
              <w:t>1. HAFTA</w:t>
            </w:r>
          </w:p>
        </w:tc>
        <w:tc>
          <w:tcPr>
            <w:tcW w:w="1550" w:type="dxa"/>
            <w:tcBorders>
              <w:top w:val="single" w:sz="4" w:space="0" w:color="auto"/>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4"/>
                <w:szCs w:val="24"/>
                <w:lang w:val="en-US"/>
              </w:rPr>
            </w:pPr>
            <w:r w:rsidRPr="006016E6">
              <w:rPr>
                <w:rFonts w:ascii="Times New Roman" w:eastAsia="Times New Roman" w:hAnsi="Times New Roman" w:cs="Times New Roman"/>
                <w:color w:val="DD0806"/>
                <w:sz w:val="24"/>
                <w:szCs w:val="24"/>
                <w:lang w:val="en-US"/>
              </w:rPr>
              <w:t> </w:t>
            </w:r>
          </w:p>
        </w:tc>
        <w:tc>
          <w:tcPr>
            <w:tcW w:w="1994" w:type="dxa"/>
            <w:tcBorders>
              <w:top w:val="single" w:sz="4" w:space="0" w:color="auto"/>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4"/>
                <w:szCs w:val="24"/>
                <w:lang w:val="en-US"/>
              </w:rPr>
            </w:pPr>
            <w:r w:rsidRPr="006016E6">
              <w:rPr>
                <w:rFonts w:ascii="Times New Roman" w:eastAsia="Times New Roman" w:hAnsi="Times New Roman" w:cs="Times New Roman"/>
                <w:color w:val="000000"/>
                <w:sz w:val="24"/>
                <w:szCs w:val="24"/>
                <w:lang w:val="en-US"/>
              </w:rPr>
              <w:t> </w:t>
            </w:r>
          </w:p>
        </w:tc>
        <w:tc>
          <w:tcPr>
            <w:tcW w:w="5043" w:type="dxa"/>
            <w:tcBorders>
              <w:top w:val="single" w:sz="4" w:space="0" w:color="auto"/>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4"/>
                <w:szCs w:val="24"/>
                <w:lang w:val="en-US"/>
              </w:rPr>
            </w:pPr>
            <w:r w:rsidRPr="006016E6">
              <w:rPr>
                <w:rFonts w:ascii="Times New Roman" w:eastAsia="Times New Roman" w:hAnsi="Times New Roman" w:cs="Times New Roman"/>
                <w:color w:val="000000"/>
                <w:sz w:val="24"/>
                <w:szCs w:val="24"/>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29 Ekim Pazartesi</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FF0000"/>
                <w:sz w:val="20"/>
                <w:szCs w:val="20"/>
                <w:lang w:val="en-US"/>
              </w:rPr>
            </w:pPr>
            <w:r w:rsidRPr="006016E6">
              <w:rPr>
                <w:rFonts w:ascii="Times New Roman" w:eastAsia="Times New Roman" w:hAnsi="Times New Roman" w:cs="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FF0000"/>
                <w:sz w:val="20"/>
                <w:szCs w:val="20"/>
                <w:lang w:val="en-US"/>
              </w:rPr>
            </w:pPr>
            <w:r w:rsidRPr="006016E6">
              <w:rPr>
                <w:rFonts w:ascii="Times New Roman" w:eastAsia="Times New Roman" w:hAnsi="Times New Roman" w:cs="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FF0000"/>
                <w:sz w:val="20"/>
                <w:szCs w:val="20"/>
                <w:lang w:val="en-US"/>
              </w:rPr>
            </w:pPr>
            <w:r w:rsidRPr="006016E6">
              <w:rPr>
                <w:rFonts w:ascii="Times New Roman" w:eastAsia="Times New Roman" w:hAnsi="Times New Roman" w:cs="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FF0000"/>
                <w:sz w:val="20"/>
                <w:szCs w:val="20"/>
                <w:lang w:val="en-US"/>
              </w:rPr>
            </w:pPr>
            <w:r w:rsidRPr="006016E6">
              <w:rPr>
                <w:rFonts w:ascii="Times New Roman" w:eastAsia="Times New Roman" w:hAnsi="Times New Roman" w:cs="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FF0000"/>
                <w:sz w:val="20"/>
                <w:szCs w:val="20"/>
                <w:lang w:val="en-US"/>
              </w:rPr>
            </w:pPr>
            <w:r w:rsidRPr="006016E6">
              <w:rPr>
                <w:rFonts w:ascii="Times New Roman" w:eastAsia="Times New Roman" w:hAnsi="Times New Roman" w:cs="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FF0000"/>
                <w:sz w:val="20"/>
                <w:szCs w:val="20"/>
                <w:lang w:val="en-US"/>
              </w:rPr>
            </w:pPr>
            <w:r w:rsidRPr="006016E6">
              <w:rPr>
                <w:rFonts w:ascii="Times New Roman" w:eastAsia="Times New Roman" w:hAnsi="Times New Roman" w:cs="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FF0000"/>
                <w:sz w:val="20"/>
                <w:szCs w:val="20"/>
                <w:lang w:val="en-US"/>
              </w:rPr>
            </w:pPr>
            <w:r w:rsidRPr="006016E6">
              <w:rPr>
                <w:rFonts w:ascii="Times New Roman" w:eastAsia="Times New Roman" w:hAnsi="Times New Roman" w:cs="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FF0000"/>
                <w:sz w:val="20"/>
                <w:szCs w:val="20"/>
                <w:lang w:val="en-US"/>
              </w:rPr>
            </w:pPr>
            <w:r w:rsidRPr="006016E6">
              <w:rPr>
                <w:rFonts w:ascii="Times New Roman" w:eastAsia="Times New Roman" w:hAnsi="Times New Roman" w:cs="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30 Ekim Salı</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Epitel dokuya giriş</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Meltem ÖZGÖÇME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Örtü epitel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Meltem ÖZGÖÇME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urun anatom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Soner ALBAY</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Paranasal sinus anatom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Soner ALBAY</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Larynx kıkırdak anatomisi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Ahmet DURSU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Larynx yumuşak doku anatomisi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Ahmet DURSU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Nazal kaviteler, larinks, trakea histolojis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Meltem ÖZGÖÇME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ronş, bronşiol ve alveol histolojis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Meltem ÖZGÖÇMEN</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lastRenderedPageBreak/>
              <w:t>31 Ekim Çarşamba</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ikroorganizmaların sınıflandırılma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Buket CİCİOĞLU ARIDOĞA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akterilerin morfolojik özellikl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Buket CİCİOĞLU ARIDOĞA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Otonom sinir sistemi fizyolojisi-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Rahime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Otonom sinir sistemi fizyolojisi-I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Rahime ASLANKOÇ</w:t>
            </w:r>
          </w:p>
        </w:tc>
      </w:tr>
      <w:tr w:rsidR="006016E6" w:rsidRPr="006016E6" w:rsidTr="006016E6">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Egzersizin solunum üzerine etkisi-Örtü epiteli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w:t>
            </w:r>
            <w:r w:rsidRPr="006016E6">
              <w:rPr>
                <w:rFonts w:ascii="Times New Roman" w:eastAsia="Times New Roman" w:hAnsi="Times New Roman" w:cs="Times New Roman"/>
                <w:sz w:val="20"/>
                <w:szCs w:val="20"/>
                <w:lang w:val="en-US"/>
              </w:rPr>
              <w:br/>
              <w:t>Histoloji: Tüm öğretim üyeleri/elemanları</w:t>
            </w:r>
          </w:p>
        </w:tc>
      </w:tr>
      <w:tr w:rsidR="006016E6" w:rsidRPr="006016E6" w:rsidTr="006016E6">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Egzersizin solunum üzerine etkisi-Örtü epiteli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w:t>
            </w:r>
            <w:r w:rsidRPr="006016E6">
              <w:rPr>
                <w:rFonts w:ascii="Times New Roman" w:eastAsia="Times New Roman" w:hAnsi="Times New Roman" w:cs="Times New Roman"/>
                <w:sz w:val="20"/>
                <w:szCs w:val="20"/>
                <w:lang w:val="en-US"/>
              </w:rPr>
              <w:br/>
              <w:t>Histoloji: Tüm öğretim üyeleri/elemanları</w:t>
            </w:r>
          </w:p>
        </w:tc>
      </w:tr>
      <w:tr w:rsidR="006016E6" w:rsidRPr="006016E6" w:rsidTr="006016E6">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Egzersizin solunum üzerine etkisi-Örtü epiteli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w:t>
            </w:r>
            <w:r w:rsidRPr="006016E6">
              <w:rPr>
                <w:rFonts w:ascii="Times New Roman" w:eastAsia="Times New Roman" w:hAnsi="Times New Roman" w:cs="Times New Roman"/>
                <w:sz w:val="20"/>
                <w:szCs w:val="20"/>
                <w:lang w:val="en-US"/>
              </w:rPr>
              <w:br/>
              <w:t>Histoloji: Tüm öğretim üyeleri/elemanları</w:t>
            </w:r>
          </w:p>
        </w:tc>
      </w:tr>
      <w:tr w:rsidR="006016E6" w:rsidRPr="006016E6" w:rsidTr="006016E6">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Egzersizin solunum üzerine etkisi-Örtü epiteli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w:t>
            </w:r>
            <w:r w:rsidRPr="006016E6">
              <w:rPr>
                <w:rFonts w:ascii="Times New Roman" w:eastAsia="Times New Roman" w:hAnsi="Times New Roman" w:cs="Times New Roman"/>
                <w:sz w:val="20"/>
                <w:szCs w:val="20"/>
                <w:lang w:val="en-US"/>
              </w:rPr>
              <w:br/>
              <w:t>Histoloji: Tüm öğretim üyeleri/elemanları</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1 Kasım Perşembe</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akteri genetiğine giriş, genler ve fonksiyon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Emel SESLİ ÇET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ikrobiyolojide moleküler yöntemlerin y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Emel SESLİ ÇET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olunumla ilgili gaz formüllerinin tıpta kullanımı-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olunumla ilgili gaz formüllerinin tıpta kullanımı-I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Burun, paranasal sinüsler ve larynxinx.-Solunum sistemi histolojisi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Anatomi Uygulama C-D GRUBU Histoloji </w:t>
            </w:r>
            <w:r w:rsidRPr="006016E6">
              <w:rPr>
                <w:rFonts w:ascii="Times New Roman" w:eastAsia="Times New Roman" w:hAnsi="Times New Roman" w:cs="Times New Roman"/>
                <w:color w:val="000000"/>
                <w:sz w:val="20"/>
                <w:szCs w:val="20"/>
                <w:lang w:val="en-US"/>
              </w:rPr>
              <w:lastRenderedPageBreak/>
              <w:t>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lastRenderedPageBreak/>
              <w:t xml:space="preserve">Burun, paranasal sinüsler ve larynxinx.-Solunum sistemi histolojisi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Burun, paranasal sinüsler ve larynxinx.-Solunum sistemi histolojisi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Burun, paranasal sinüsler ve larynxinx.-Solunum sistemi histolojisi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2 Kasım Cuma</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lp histolojis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Dilek BAYRAM</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kciğer dokusu enerji kaynakları ve metabolizması</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Burcu Şir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kciğerin tampon sistemine katkısı ve Bohr etk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Burcu Şir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2. HAFTA</w:t>
            </w:r>
          </w:p>
        </w:tc>
        <w:tc>
          <w:tcPr>
            <w:tcW w:w="1550"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 </w:t>
            </w:r>
          </w:p>
        </w:tc>
        <w:tc>
          <w:tcPr>
            <w:tcW w:w="1994"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 </w:t>
            </w:r>
          </w:p>
        </w:tc>
        <w:tc>
          <w:tcPr>
            <w:tcW w:w="5043"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5 Kasım Pazartesi</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rachea ve bronchi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Yadigar YAŞAR</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Akciğer ve pleura anatomisi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Yadigar YAŞAR</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olunum sistemi gelişim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Meltem ÖZGÖÇME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kciğerlerde gaz değişim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SAYG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O2 ve CO2 taşınması</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SAYG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olunumun düzenlenmes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SAYG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olunumun düzenlenmes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SAYGIN</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6 Kasım Salı</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Solunum fonksiyon testleri-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SAYG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Solunum fonksiyon testleri-I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SAYG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Mediastinum anatomisi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Yadigar YAŞAR</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Pectoral bölge kasları ve meme anatom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Ahmet DURSUN</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lastRenderedPageBreak/>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esleki ve iletişim Becerileri (B Grubu) -Biyofizik Laboratuvar (C-D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MBU: Erişkinde ve çocukta kan basıncı ölçme  Biyofizik: Laboratuvar Malzemeleri Tanıtımı ve Çalışma Güvenliği </w:t>
            </w:r>
          </w:p>
        </w:tc>
        <w:tc>
          <w:tcPr>
            <w:tcW w:w="5043" w:type="dxa"/>
            <w:tcBorders>
              <w:top w:val="nil"/>
              <w:left w:val="nil"/>
              <w:bottom w:val="single" w:sz="4" w:space="0" w:color="auto"/>
              <w:right w:val="single" w:sz="4" w:space="0" w:color="auto"/>
            </w:tcBorders>
            <w:shd w:val="clear" w:color="000000" w:fill="FFFFFF"/>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6016E6" w:rsidRPr="006016E6" w:rsidTr="006016E6">
        <w:trPr>
          <w:trHeight w:val="43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esleki ve iletişim Becerileri (B Grubu) -Biyofizik Laboratuvar (C-D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MBU:Erişkinde ve çocukta kan basıncı ölçme  Biyofizik: Santrifüjleme ve Spektrofotometri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 Laboratuvar (A-B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Laboratuvar Malzemeleri Tanıtımı ve Çalışma Güvenliği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Biyofizik Laboratuvar: 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 Laboratuvar (A-B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Santrifüjleme ve Spektrofotometri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Biyofizik Laboratuvar: Tüm öğretim üyeleri/elemanları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7 Kasım Çarşamba</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rter ve venlerin histolojik yapısı</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Dilek BAYRAM</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piller ve Lenfatik Damarların Histolojik yapısı</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Dilek BAYRAM</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Hipoksi fizyolojis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SAYG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Hiperkapni fizyolojis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SAYGIN</w:t>
            </w:r>
          </w:p>
        </w:tc>
      </w:tr>
      <w:tr w:rsidR="006016E6" w:rsidRPr="006016E6" w:rsidTr="006016E6">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 Mikrobiyoloji uygulama A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SFT Uygulama-Klinik örneklerden direk preparat hazırlanmasıve mikroskobik değerlendirme, bakteriyolojik kültür için ekim yöntemleri,koloni özelliklerinin ve mikroorganizmaların morfolojisinin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zyoloji: Dr. GÜMRAL, Dr. SAYGIN, Dr. AK, Dr. ASLANKOÇ</w:t>
            </w:r>
            <w:r w:rsidRPr="006016E6">
              <w:rPr>
                <w:rFonts w:ascii="Times New Roman" w:eastAsia="Times New Roman" w:hAnsi="Times New Roman" w:cs="Times New Roman"/>
                <w:sz w:val="20"/>
                <w:szCs w:val="20"/>
                <w:lang w:val="en-US"/>
              </w:rPr>
              <w:br/>
              <w:t>- Tıbbi Mikrobiyoloji: Dr. Buket CİCİOĞLU ARIDOĞAN, Dr. Emel SESLİ ÇETİN, Dr. M. Cem ŞİRİN</w:t>
            </w:r>
          </w:p>
        </w:tc>
      </w:tr>
      <w:tr w:rsidR="006016E6" w:rsidRPr="006016E6" w:rsidTr="006016E6">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 Mikrobiyoloji uygulama 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SFT Uygulama-Klinik örneklerden direk preparat hazırlanmasıve mikroskobik değerlendirme, bakteriyolojik kültür için ekim yöntemleri,koloni özelliklerinin ve mikroorganizmaların morfolojisinin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zyoloji: Dr. GÜMRAL, Dr. SAYGIN, Dr. AK, Dr. ASLANKOÇ</w:t>
            </w:r>
            <w:r w:rsidRPr="006016E6">
              <w:rPr>
                <w:rFonts w:ascii="Times New Roman" w:eastAsia="Times New Roman" w:hAnsi="Times New Roman" w:cs="Times New Roman"/>
                <w:sz w:val="20"/>
                <w:szCs w:val="20"/>
                <w:lang w:val="en-US"/>
              </w:rPr>
              <w:br/>
              <w:t>- Tıbbi Mikrobiyoloji: Dr. Buket CİCİOĞLU ARIDOĞAN, Dr. Emel SESLİ ÇETİN, Dr. M. Cem ŞİRİN</w:t>
            </w:r>
          </w:p>
        </w:tc>
      </w:tr>
      <w:tr w:rsidR="006016E6" w:rsidRPr="006016E6" w:rsidTr="006016E6">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xml:space="preserve">Fizyoloji uygulama A-B GRUBU Mikrobiyoloji </w:t>
            </w:r>
            <w:r w:rsidRPr="006016E6">
              <w:rPr>
                <w:rFonts w:ascii="Times New Roman" w:eastAsia="Times New Roman" w:hAnsi="Times New Roman" w:cs="Times New Roman"/>
                <w:sz w:val="20"/>
                <w:szCs w:val="20"/>
                <w:lang w:val="en-US"/>
              </w:rPr>
              <w:lastRenderedPageBreak/>
              <w:t>uygulama C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lastRenderedPageBreak/>
              <w:t xml:space="preserve">SFT Uygulama-Klinik örneklerden direk preparat hazırlanmasıve </w:t>
            </w:r>
            <w:r w:rsidRPr="006016E6">
              <w:rPr>
                <w:rFonts w:ascii="Times New Roman" w:eastAsia="Times New Roman" w:hAnsi="Times New Roman" w:cs="Times New Roman"/>
                <w:sz w:val="20"/>
                <w:szCs w:val="20"/>
                <w:lang w:val="en-US"/>
              </w:rPr>
              <w:lastRenderedPageBreak/>
              <w:t>mikroskobik değerlendirme, bakteriyolojik kültür için ekim yöntemleri,koloni özelliklerinin ve mikroorganizmaların morfolojisinin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lastRenderedPageBreak/>
              <w:t>Fzyoloji: Dr. GÜMRAL, Dr. SAYGIN, Dr. AK, Dr. ASLANKOÇ</w:t>
            </w:r>
            <w:r w:rsidRPr="006016E6">
              <w:rPr>
                <w:rFonts w:ascii="Times New Roman" w:eastAsia="Times New Roman" w:hAnsi="Times New Roman" w:cs="Times New Roman"/>
                <w:sz w:val="20"/>
                <w:szCs w:val="20"/>
                <w:lang w:val="en-US"/>
              </w:rPr>
              <w:br/>
              <w:t>- Tıbbi Mikrobiyoloji: Dr. Buket CİCİOĞLU ARIDOĞAN, Dr. Emel SESLİ ÇETİN, Dr. M. Cem ŞİRİN</w:t>
            </w:r>
          </w:p>
        </w:tc>
      </w:tr>
      <w:tr w:rsidR="006016E6" w:rsidRPr="006016E6" w:rsidTr="006016E6">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 Mikrobiyoloji uygulama 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SFT Uygulama-Klinik örneklerden direk preparat hazırlanmasıve mikroskobik değerlendirme, bakteriyolojik kültür için ekim yöntemleri,koloni özelliklerinin ve mikroorganizmaların morfolojisinin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zyoloji: Dr. GÜMRAL, Dr. SAYGIN, Dr. AK, Dr. ASLANKOÇ</w:t>
            </w:r>
            <w:r w:rsidRPr="006016E6">
              <w:rPr>
                <w:rFonts w:ascii="Times New Roman" w:eastAsia="Times New Roman" w:hAnsi="Times New Roman" w:cs="Times New Roman"/>
                <w:sz w:val="20"/>
                <w:szCs w:val="20"/>
                <w:lang w:val="en-US"/>
              </w:rPr>
              <w:br/>
              <w:t>- Tıbbi Mikrobiyoloji: Dr. Buket CİCİOĞLU ARIDOĞAN, Dr. Emel SESLİ ÇETİN, Dr. M. Cem ŞİRİN</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8 Kasım Perşembe</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akterilerin metabolizmas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Emel SESLİ ÇET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akterilerin üreme özellikl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Emel SESLİ ÇET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Biyofizik</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Solunum ve alveol dinamiği-I</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Solunum ve alveol dinamiği-II</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rachea, akciğer, pectoral bölge kaslar-Dolaşım sistemi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rachea, akciğer, pectoral bölge kaslar-Dolaşım sistemi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rachea, akciğer, pectoral bölge kaslar-Dolaşım sistemi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rachea, akciğer, pectoral bölge kaslar-Dolaşım sistemi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9 Kasım Cuma</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lastRenderedPageBreak/>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olaşım sistemi, kalp kasının özellikler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lpte uyarı ve ileti sistem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emodinamiğin temel kavramları</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olunum sistemi fizyolojis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SAYG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Pulmoner ventilasyon</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SAYG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Akciğerlerin fiziksel özellikler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SAYG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Pulmoner dolaşım ve V-Q oranı</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SAYG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3. HAFTA</w:t>
            </w:r>
          </w:p>
        </w:tc>
        <w:tc>
          <w:tcPr>
            <w:tcW w:w="1550"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 </w:t>
            </w:r>
          </w:p>
        </w:tc>
        <w:tc>
          <w:tcPr>
            <w:tcW w:w="1994"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 </w:t>
            </w:r>
          </w:p>
        </w:tc>
        <w:tc>
          <w:tcPr>
            <w:tcW w:w="5043"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12 Kasım Pazartesi</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olunum kas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Ahmet DURSU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olaşım sistemine giriş</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Yadigar YAŞAR</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lp tüpü oluşumu ve kalbin bölmelenme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Murat SEVİMLİ</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etal dolaşım</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Murat SEVİMLİ</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lp siklusu</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lp seslerinin oluşumu</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13 Kasım Salı</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Kalp debisi </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n akımının düzenlenmes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Kalp anatomisi 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Yadigar YAŞAR</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Kalp anatomisi I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Yadigar YAŞAR</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esleki ve iletişim Becerileri (D Grubu) -Biyofizik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MBU: Erişkinde ve çocukta kan basıncı ölçme  Biyofizik: Cyanomethemoglobin Yöntemiyle Hemoglobin Tayini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esleki ve iletişim Becerileri (D Grubu) -Biyofizik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BU: Erişkinde ve çocukta kan basıncı ölçme  Biyofizik: Eritrosit içi sıvı hacmi tayin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Biyofizik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Cyanomethemoglobin Yöntemiyle Hemoglobin Tayin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 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Biyofizik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Eritrosit içi sıvı hacmi tayin</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 Tüm öğretim üyeleri/elemanları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lastRenderedPageBreak/>
              <w:t>14 Kasım Çarşamba</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ikroorganizma konak ilişkil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Emel SESLİ ÇET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Normal flora ve mikrobiyota</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Emel SESLİ ÇET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Arteriyel kan basıncı</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Kan basıncını düzenleyen mekanizmalar</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 Mikrobiyoloji uygulama 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SFT Değerlendirme-Gram boyama, kapsül ve spor boyama yönteml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w:t>
            </w:r>
            <w:r w:rsidRPr="006016E6">
              <w:rPr>
                <w:rFonts w:ascii="Times New Roman" w:eastAsia="Times New Roman" w:hAnsi="Times New Roman" w:cs="Times New Roman"/>
                <w:sz w:val="20"/>
                <w:szCs w:val="20"/>
                <w:lang w:val="en-US"/>
              </w:rPr>
              <w:br/>
              <w:t>- Tıbbi Mikrobiyoloji: Dr. Buket CİCİOĞLU ARIDOĞAN, Dr. Emel SESLİ ÇETİN, Dr. M. Cem ŞİRİN</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 Mikrobiyoloji uygulama C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SFT Değerlendirme-Gram boyama, kapsül ve spor boyama yönteml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 Tıbbi Mikrobiyoloji: Dr. Buket CİCİOĞLU ARIDOĞAN, Dr. Emel SESLİ ÇETİN, Dr. M. Cem ŞİRİN</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 Mikrobiyoloji uygulama 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SFT Değerlendirme-Gram boyama, kapsül ve spor boyama yönteml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 Tıbbi Mikrobiyoloji: Dr. Buket CİCİOĞLU ARIDOĞAN, Dr. Emel SESLİ ÇETİN, Dr. M. Cem ŞİRİN</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 Mikrobiyoloji uygulama A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SFT Değerlendirme-Gram boyama, kapsül ve spor boyama yönteml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 Tıbbi Mikrobiyoloji: Dr. Buket CİCİOĞLU ARIDOĞAN, Dr. Emel SESLİ ÇETİN, Dr. M. Cem ŞİRİN</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15 Kasım Perşembe</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İnfeksiyon mekanizma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Emel SESLİ ÇET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İnfeksiyon hastalıklarında patogenez, virülans faktörl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Emel SESLİ ÇET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amarlarda Biyofiziksel formüller ve nabız</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amarlarda Biyofiziksel formüller ve nabız</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Anatomi Uygulama C-D GRUBU </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olunum Kasları ve Kalp</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Anatomi Uygulama C-D GRUBU </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olunum Kasları ve Kalp</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Anatomi Uygulama A-B GRUBU </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olunum Kasları ve Kalp</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lastRenderedPageBreak/>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Anatomi Uygulama A-B GRUBU </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olunum Kasları ve Kalp</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16 Kasım Cuma</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Venöz dolaşım</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Rahime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piller dinamik</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Rahime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erbest radikaller ve Antioksidan sistem-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Duygu KUMBUL DOĞU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erbest radikaller ve Antioksidan sistem-I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Duygu KUMBUL DOĞU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4. HAFTA</w:t>
            </w:r>
          </w:p>
        </w:tc>
        <w:tc>
          <w:tcPr>
            <w:tcW w:w="1550"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 </w:t>
            </w:r>
          </w:p>
        </w:tc>
        <w:tc>
          <w:tcPr>
            <w:tcW w:w="1994"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 </w:t>
            </w:r>
          </w:p>
        </w:tc>
        <w:tc>
          <w:tcPr>
            <w:tcW w:w="5043"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19 Kasım Pazartesi</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etal Dolaşım</w:t>
            </w:r>
          </w:p>
        </w:tc>
        <w:tc>
          <w:tcPr>
            <w:tcW w:w="5043"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Soner ALBAY</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rcus aorta, aorta thoracica ve dalları</w:t>
            </w:r>
          </w:p>
        </w:tc>
        <w:tc>
          <w:tcPr>
            <w:tcW w:w="5043"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Soner ALBAY</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Lenfatik sistem </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Rahime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Ödem</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Rahime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lbin konjenital anomalil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Murat SEVİMLİ</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n dokunun genel histolojik yapısı</w:t>
            </w:r>
          </w:p>
        </w:tc>
        <w:tc>
          <w:tcPr>
            <w:tcW w:w="5043" w:type="dxa"/>
            <w:tcBorders>
              <w:top w:val="nil"/>
              <w:left w:val="nil"/>
              <w:bottom w:val="single" w:sz="4" w:space="0" w:color="auto"/>
              <w:right w:val="single" w:sz="4" w:space="0" w:color="auto"/>
            </w:tcBorders>
            <w:shd w:val="clear" w:color="D9D9D9"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Kanat GÜLLE</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Koroner dolaşım </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Rahime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Endotel fonksiyonu</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Rahime ASLANKOÇ</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20 Kasım Salı</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lbin elektriksel aktivitesi (EKG)</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Rahime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lp aritmilerinin fizyolojik temeller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Rahime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subclavia ve dal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Ahmet DURSU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aş ve boyun arterleri 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Ahmet DURSUN</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esleki ve iletişim Becerileri (C Grubu) -Biyofizik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BU: Erişkinde ve çocukta kan basıncı ölçme  Biyofizik: Einthoven Üçgeni – Kalbin elektriksel aktivite inceleme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esleki ve iletişim Becerileri (C Grubu) -Biyofizik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BU: Erişkinde ve çocukta kan basıncı ölçme  Biyofizik: Kardiyomiyosit Hücre Kültürü</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Biyofizik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 Biyofizik: Einthoven Üçgeni – Kalbin </w:t>
            </w:r>
            <w:r w:rsidRPr="006016E6">
              <w:rPr>
                <w:rFonts w:ascii="Times New Roman" w:eastAsia="Times New Roman" w:hAnsi="Times New Roman" w:cs="Times New Roman"/>
                <w:color w:val="000000"/>
                <w:sz w:val="20"/>
                <w:szCs w:val="20"/>
                <w:lang w:val="en-US"/>
              </w:rPr>
              <w:lastRenderedPageBreak/>
              <w:t>elektriksel aktivite inceleme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lastRenderedPageBreak/>
              <w:t xml:space="preserve"> Biyofizik Laboratuvar: 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Biyofizik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 Biyofizik: Kardiyomiyosit Hücre Kültürü</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 Biyofizik Laboratuvar: Tüm öğretim üyeleri/elemanları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21 Kasım Çarşamba</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n hücrelerinin histolojik yapısı</w:t>
            </w:r>
          </w:p>
        </w:tc>
        <w:tc>
          <w:tcPr>
            <w:tcW w:w="5043" w:type="dxa"/>
            <w:tcBorders>
              <w:top w:val="nil"/>
              <w:left w:val="nil"/>
              <w:bottom w:val="single" w:sz="4" w:space="0" w:color="auto"/>
              <w:right w:val="single" w:sz="4" w:space="0" w:color="auto"/>
            </w:tcBorders>
            <w:shd w:val="clear" w:color="D9D9D9"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Kanat GÜLLE</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Plazmanın yapısı</w:t>
            </w:r>
          </w:p>
        </w:tc>
        <w:tc>
          <w:tcPr>
            <w:tcW w:w="5043" w:type="dxa"/>
            <w:tcBorders>
              <w:top w:val="nil"/>
              <w:left w:val="nil"/>
              <w:bottom w:val="single" w:sz="4" w:space="0" w:color="auto"/>
              <w:right w:val="single" w:sz="4" w:space="0" w:color="auto"/>
            </w:tcBorders>
            <w:shd w:val="clear" w:color="D9D9D9"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Kanat GÜLLE</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olaşım şoku</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AK</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olaşım şokunda vasküler dinamik</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AK</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 Mikrobiyoloji uygulama C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Kalp sesleri ve nabız-Bakterilerin klinik örneklerden izolasyonunda kullanılan temel ve özel besiyerlerinin tanıtım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 Tıbbi Mikrobiyoloji: Dr. Buket CİCİOĞLU ARIDOĞAN, Dr. Emel SESLİ ÇETİN, Dr. M. Cem ŞİRİN</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 Mikrobiyoloji uygulama 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Kalp sesleri ve nabız-Bakterilerin klinik örneklerden izolasyonunda kullanılan temel ve özel besiyerlerinin tanıtım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 Tıbbi Mikrobiyoloji: Dr. Buket CİCİOĞLU ARIDOĞAN, Dr. Emel SESLİ ÇETİN, Dr. M. Cem ŞİRİN</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 Mikrobiyoloji uygulama A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Kalp sesleri ve nabız-Bakterilerin klinik örneklerden izolasyonunda kullanılan temel ve özel besiyerlerinin tanıtım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 Tıbbi Mikrobiyoloji: Dr. Buket CİCİOĞLU ARIDOĞAN, Dr. Emel SESLİ ÇETİN, Dr. M. Cem ŞİRİN</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 Mikrobiyoloji uygulama 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Kalp sesleri ve nabız-Bakterilerin klinik örneklerden izolasyonunda kullanılan temel ve özel besiyerlerinin tanıtım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 Tıbbi Mikrobiyoloji: Dr. Buket CİCİOĞLU ARIDOĞAN, Dr. Emel SESLİ ÇETİN, Dr. M. Cem ŞİRİN</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22 Kasım Perşembe</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Bakterilere karşı bağışıklığın temel ilkeleri I </w:t>
            </w:r>
          </w:p>
        </w:tc>
        <w:tc>
          <w:tcPr>
            <w:tcW w:w="5043"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Buket CİCİOĞLU ARIDOĞA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Bakterilere karşı bağışıklığın temel ilkeleri II </w:t>
            </w:r>
          </w:p>
        </w:tc>
        <w:tc>
          <w:tcPr>
            <w:tcW w:w="5043"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Buket CİCİOĞLU ARIDOĞA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Biyofizik</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Kalbin elektro-ritmik çalışması ve iyon kanalları</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Kalbin elektro-ritmik çalışması ve iyon kanalları</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Anatomi Uygulama A-B GRUBU </w:t>
            </w:r>
            <w:r w:rsidRPr="006016E6">
              <w:rPr>
                <w:rFonts w:ascii="Times New Roman" w:eastAsia="Times New Roman" w:hAnsi="Times New Roman" w:cs="Times New Roman"/>
                <w:color w:val="000000"/>
                <w:sz w:val="20"/>
                <w:szCs w:val="20"/>
                <w:lang w:val="en-US"/>
              </w:rPr>
              <w:lastRenderedPageBreak/>
              <w:t>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lastRenderedPageBreak/>
              <w:t xml:space="preserve">Arcus aorta, aorta thoracica, a. subclavia, baş ve </w:t>
            </w:r>
            <w:r w:rsidRPr="006016E6">
              <w:rPr>
                <w:rFonts w:ascii="Times New Roman" w:eastAsia="Times New Roman" w:hAnsi="Times New Roman" w:cs="Times New Roman"/>
                <w:color w:val="000000"/>
                <w:sz w:val="20"/>
                <w:szCs w:val="20"/>
                <w:lang w:val="en-US"/>
              </w:rPr>
              <w:lastRenderedPageBreak/>
              <w:t>boyun arterleri. Hematopoetik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lastRenderedPageBreak/>
              <w:t>Anatomi : Dr. Soner ALBAY, Dr. Yadigar YAŞAR, Dr. Ahmet DURSUN Histoloji: Tüm öğretim üyeleri/elemanları</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rcus aorta, aorta thoracica, a. subclavia, baş ve boyun arterleri. Hematopoetik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rcus aorta, aorta thoracica, a. subclavia, baş ve boyun arterleri. Hematopoetik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rcus aorta, aorta thoracica, a. subclavia, baş ve boyun arterleri. Hematopoetik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23 Kasım Cuma</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Kan fizyolojisi </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Plazma proteinler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lp dipolü ve vektör- elektrokardiyografi</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lp dipolü ve vektör- elektrokardiyografi</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xml:space="preserve"> EKG çekimi, EKG derivasyonları,  okunması ve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xml:space="preserve"> EKG çekimi, EKG derivasyonları,  okunması ve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xml:space="preserve"> EKG çekimi, EKG derivasyonları,  okunması ve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xml:space="preserve"> EKG çekimi, EKG derivasyonları,  okunması ve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5. HAFTA</w:t>
            </w:r>
          </w:p>
        </w:tc>
        <w:tc>
          <w:tcPr>
            <w:tcW w:w="1550"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 </w:t>
            </w:r>
          </w:p>
        </w:tc>
        <w:tc>
          <w:tcPr>
            <w:tcW w:w="1994"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 </w:t>
            </w:r>
          </w:p>
        </w:tc>
        <w:tc>
          <w:tcPr>
            <w:tcW w:w="5043"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26 Kasım Pazartesi</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aş ve boyun arterleri I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Ahmet DURSU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aş ve boyun venl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Ahmet DURSU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Lenfatik nodül ve lenf nodu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İlkay ARMAĞA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imus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İlkay ARMAĞA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lastRenderedPageBreak/>
              <w:t>13.30-14.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ematopoez</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Eritrositlerin özellikler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27 Kasım Salı</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n grupları, Hemoglobin</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emir metabolizması</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horax venl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Yadigar YAŞAR</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alak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İlkay ARMAĞA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esleki ve iletişim Becerileri (A Grubu) -Biyofizik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BU: Erişkinde ve çocukta kan basıncı ölçme  Biyofizik: Kardiyomiyositlerde PatchClamp Uygulama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esleki ve iletişim Becerileri (A Grubu) -Biyofizik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MBU: Erişkinde ve çocukta kan basıncı ölçme  Biyofizik: Ultrason Uygulama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Kardiyomiyositlerde PatchClamp Uygulama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Ultrason Uygulama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Tüm öğretim üyeleri/elemanları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28 Kasım Çarşamba</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Eritrositlerin membran yapısı, protein içeriği ve fonksiyonları</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Duygu KUMBUL DOĞU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Eritrositlerin metabolizması ve enerji yolak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Duygu KUMBUL DOĞU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em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Polisitem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Nurhan GÜMRAL</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 Mikrobiyoloji uygulama A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Eritrosit sayımı-Sterilizasyon ve dezenfeksiyon teknikleri ve kural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 Tıbbi Mikrobiyoloji: Dr. Buket CİCİOĞLU ARIDOĞAN, Dr. Emel SESLİ ÇETİN, Dr. M. Cem ŞİRİN</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 Mikrobiyoloji uygulama 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Eritrosit sayımı-Sterilizasyon ve dezenfeksiyon teknikleri ve kural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 Tıbbi Mikrobiyoloji: Dr. Buket CİCİOĞLU ARIDOĞAN, Dr. Emel SESLİ ÇETİN, Dr. M. Cem ŞİRİN</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lastRenderedPageBreak/>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 Mikrobiyoloji uygulama C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Eritrosit sayımı-Sterilizasyon ve dezenfeksiyon teknikleri ve kural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 Tıbbi Mikrobiyoloji: Dr. Buket CİCİOĞLU ARIDOĞAN, Dr. Emel SESLİ ÇETİN, Dr. M. Cem ŞİRİN</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 Mikrobiyoloji uygulama 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Eritrosit sayımı-Sterilizasyon ve dezenfeksiyon teknikleri ve kural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 Tıbbi Mikrobiyoloji: Dr. Buket CİCİOĞLU ARIDOĞAN, Dr. Emel SESLİ ÇETİN, Dr. M. Cem ŞİRİN</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29 Kasım Perşembe</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Sterilizasyon dezenfeksiyon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Emel SESLİ ÇET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Laboratuvarda biyogüvenlik</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Emel SESLİ ÇET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Ventriküllerdeki basınç ve hacim değişiklikleri</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Ventriküllerdeki basınç ve hacim değişiklikleri</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aş boyun ve thorax venleri-Lenfoid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aş boyun ve thorax venleri-Lenfoid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aş boyun ve thorax venleri-Lenfoid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aş boyun ve thorax venleri-Lenfoid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30 Kasım Cuma</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Lökositler</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Cennet AK</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Nonspesifik immün cevaplar</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Cennet AK</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EKG nin biyofiziksel analizi</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NAZIROĞLU</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lastRenderedPageBreak/>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Lökosit sayım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Lökosit sayım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Lökosit sayım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Lökosit sayım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Dr. GÜMRAL, Dr. SAYGIN, Dr. AK, Dr. ASLANKOÇ</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6. HAFTA</w:t>
            </w:r>
          </w:p>
        </w:tc>
        <w:tc>
          <w:tcPr>
            <w:tcW w:w="1550"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 </w:t>
            </w:r>
          </w:p>
        </w:tc>
        <w:tc>
          <w:tcPr>
            <w:tcW w:w="1994"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 </w:t>
            </w:r>
          </w:p>
        </w:tc>
        <w:tc>
          <w:tcPr>
            <w:tcW w:w="5043"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3 Aralık Pazartesi</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FFFFFF"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Lenfatik sisteme giriş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Ahmet DURSU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Lenf dolaşım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Ahmet DURSU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pesifik immün cevaplar: Humoral immünite</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Cennet AK</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pesifik immün cevaplar: Lenfoid doku,  Sitokinler</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Cennet AK</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4 Aralık Salı</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pesifik immün cevaplar: Hücresel immünite</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Cennet AK</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Spesifik immün cevaplar: Hücresel immünite</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Cennet AK</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aş- boyun lenfatikl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Yadigar YAŞAR</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horax lenfatikler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Yadigar YAŞAR</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 Uygulama A-B Grubu Fizyoloji Uygulama C-D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Genel tekrar/Lökosit formülü</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 Uygulama A-B Grubu Fizyoloji Uygulama C-D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Genel tekrar/Lökosit formülü</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Biyofizik Uygulama C-D Grubu Fizyoloji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Genel tekrar/Lökosit formülü</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Tüm öğretim üyeleri/elemanları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Biyofizik Uygulama C-D Grubu Fizyoloji </w:t>
            </w:r>
            <w:r w:rsidRPr="006016E6">
              <w:rPr>
                <w:rFonts w:ascii="Times New Roman" w:eastAsia="Times New Roman" w:hAnsi="Times New Roman" w:cs="Times New Roman"/>
                <w:color w:val="000000"/>
                <w:sz w:val="20"/>
                <w:szCs w:val="20"/>
                <w:lang w:val="en-US"/>
              </w:rPr>
              <w:lastRenderedPageBreak/>
              <w:t>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lastRenderedPageBreak/>
              <w:t>Genel tekrar/Lökosit formülü</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Tüm öğretim üyeleri/elemanları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5 Aralık Çarşamba</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p Tarihi ve Etik</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Meslek Etiği Kuralları- Örnekleriyle Etik İhlaller</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S. Serhat Gürpınar</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p Tarihi ve Etik</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Meslek Etiği Kuralları- Örnekleriyle Etik İhlaller</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S. Serhat Gürpınar</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rombositler</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SAYG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emostaz</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Mustafa SAYGIN</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auto" w:fill="auto"/>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tc-Hb konst tayin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auto" w:fill="auto"/>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tc-Hb konst tayin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auto" w:fill="auto"/>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tc-Hb konst tayin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auto" w:fill="auto"/>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Htc-Hb konst tayini</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GÜMRAL, Dr. SAYGIN, Dr. AK, Dr. ASLANKOÇ</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6 Aralık Perşembe</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Pıhtılaşma faktörleri ve mekanizması-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Duygu KUMBUL DOĞU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Pıhtılaşma faktörleri ve mekanizması-II</w:t>
            </w:r>
          </w:p>
        </w:tc>
        <w:tc>
          <w:tcPr>
            <w:tcW w:w="5043" w:type="dxa"/>
            <w:tcBorders>
              <w:top w:val="nil"/>
              <w:left w:val="nil"/>
              <w:bottom w:val="single" w:sz="4" w:space="0" w:color="auto"/>
              <w:right w:val="single" w:sz="4" w:space="0" w:color="auto"/>
            </w:tcBorders>
            <w:shd w:val="clear" w:color="D9D9D9"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Duygu KUMBUL DOĞU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Lökosit, trombosit biyokimyas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Burcu Şirin</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A-B GRUBU Fizy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Lenfatik sistem.-Sedimantasyon ve Kan grup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Fizyoloji: Dr. GÜMRAL, Dr. SAYGIN, Dr. AK, Dr. ASLANKOÇ</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A-B GRUBU Fizy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Lenfatik sistem.-Sedimantasyon ve Kan grup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Fizyoloji: Dr. GÜMRAL, Dr. SAYGIN, Dr. AK, Dr. ASLANKOÇ</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Uygulama C-D GRUBU Fizy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Lenfatik sistem.-Sedimantasyon ve Kan grup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Fizyoloji: Dr. GÜMRAL, Dr. SAYGIN, Dr. AK, Dr. ASLANKOÇ</w:t>
            </w:r>
          </w:p>
        </w:tc>
      </w:tr>
      <w:tr w:rsidR="006016E6" w:rsidRPr="006016E6" w:rsidTr="006016E6">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xml:space="preserve">Anatomi Uygulama C-D GRUBU Fizyoloji </w:t>
            </w:r>
            <w:r w:rsidRPr="006016E6">
              <w:rPr>
                <w:rFonts w:ascii="Times New Roman" w:eastAsia="Times New Roman" w:hAnsi="Times New Roman" w:cs="Times New Roman"/>
                <w:color w:val="000000"/>
                <w:sz w:val="20"/>
                <w:szCs w:val="20"/>
                <w:lang w:val="en-US"/>
              </w:rPr>
              <w:lastRenderedPageBreak/>
              <w:t>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lastRenderedPageBreak/>
              <w:t>Lenfatik sistem.-Sedimantasyon ve Kan gruplar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Anatomi : Dr. Soner ALBAY, Dr. Yadigar YAŞAR, Dr. Ahmet DURSUN Fizyoloji: Dr. GÜMRAL, Dr. SAYGIN, Dr. AK, Dr. ASLANKOÇ</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7 Aralık Cuma</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08.30-09.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09.30-10.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p Tarihi ve Etik</w:t>
            </w:r>
          </w:p>
        </w:tc>
        <w:tc>
          <w:tcPr>
            <w:tcW w:w="1994"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Tıp Etiği İlkeleri – Tıbbi Deontoloji Nizamnamesi</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S. Serhat Gürpınar</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Tıp Tarihi ve Etik</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Hekimin Hukuki Sorumluluğu</w:t>
            </w:r>
          </w:p>
        </w:tc>
        <w:tc>
          <w:tcPr>
            <w:tcW w:w="5043" w:type="dxa"/>
            <w:tcBorders>
              <w:top w:val="nil"/>
              <w:left w:val="nil"/>
              <w:bottom w:val="single" w:sz="4" w:space="0" w:color="auto"/>
              <w:right w:val="single" w:sz="4" w:space="0" w:color="auto"/>
            </w:tcBorders>
            <w:shd w:val="clear" w:color="D8D8D8"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Dr. S. Serhat Gürpınar</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000000" w:fill="FFFFFF"/>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Kanama-Pıhtılaşma zaman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000000" w:fill="FFFFFF"/>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Kanama-Pıhtılaşma zaman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000000" w:fill="FFFFFF"/>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Kanama-Pıhtılaşma zaman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GÜMRAL, Dr. SAYGIN, Dr. AK, Dr. ASLANKOÇ</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000000" w:fill="FFFFFF"/>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Kanama-Pıhtılaşma zamanı</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Dr. GÜMRAL, Dr. SAYGIN, Dr. AK, Dr. ASLANKOÇ</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7. HAFTA</w:t>
            </w:r>
          </w:p>
        </w:tc>
        <w:tc>
          <w:tcPr>
            <w:tcW w:w="1550"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 </w:t>
            </w:r>
          </w:p>
        </w:tc>
        <w:tc>
          <w:tcPr>
            <w:tcW w:w="1994"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 </w:t>
            </w:r>
          </w:p>
        </w:tc>
        <w:tc>
          <w:tcPr>
            <w:tcW w:w="5043" w:type="dxa"/>
            <w:tcBorders>
              <w:top w:val="nil"/>
              <w:left w:val="nil"/>
              <w:bottom w:val="single" w:sz="4" w:space="0" w:color="auto"/>
              <w:right w:val="single" w:sz="4" w:space="0" w:color="auto"/>
            </w:tcBorders>
            <w:shd w:val="clear" w:color="000000" w:fill="808080"/>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10 Aralık Pazartesi</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0.30-11.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1.30-12.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3.30-14.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14.30-15.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sz w:val="20"/>
                <w:szCs w:val="20"/>
                <w:lang w:val="en-US"/>
              </w:rPr>
            </w:pPr>
            <w:r w:rsidRPr="006016E6">
              <w:rPr>
                <w:rFonts w:ascii="Times New Roman" w:eastAsia="Times New Roman" w:hAnsi="Times New Roman" w:cs="Times New Roman"/>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11 Aralık Salı</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D4"/>
                <w:sz w:val="20"/>
                <w:szCs w:val="20"/>
                <w:lang w:val="en-US"/>
              </w:rPr>
            </w:pPr>
            <w:r w:rsidRPr="006016E6">
              <w:rPr>
                <w:rFonts w:ascii="Times New Roman" w:eastAsia="Times New Roman" w:hAnsi="Times New Roman" w:cs="Times New Roman"/>
                <w:color w:val="0000D4"/>
                <w:sz w:val="20"/>
                <w:szCs w:val="20"/>
                <w:lang w:val="en-US"/>
              </w:rPr>
              <w:t>10:00 Biyofizik Uygulama Sınavı</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vMerge/>
            <w:tcBorders>
              <w:top w:val="nil"/>
              <w:left w:val="single" w:sz="4" w:space="0" w:color="auto"/>
              <w:bottom w:val="single" w:sz="4" w:space="0" w:color="auto"/>
              <w:right w:val="single" w:sz="4" w:space="0" w:color="auto"/>
            </w:tcBorders>
            <w:vAlign w:val="center"/>
            <w:hideMark/>
          </w:tcPr>
          <w:p w:rsidR="006016E6" w:rsidRPr="006016E6" w:rsidRDefault="006016E6" w:rsidP="006016E6">
            <w:pPr>
              <w:spacing w:after="0" w:line="240" w:lineRule="auto"/>
              <w:rPr>
                <w:rFonts w:ascii="Times New Roman" w:eastAsia="Times New Roman" w:hAnsi="Times New Roman" w:cs="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vMerge/>
            <w:tcBorders>
              <w:top w:val="nil"/>
              <w:left w:val="single" w:sz="4" w:space="0" w:color="auto"/>
              <w:bottom w:val="single" w:sz="4" w:space="0" w:color="auto"/>
              <w:right w:val="single" w:sz="4" w:space="0" w:color="auto"/>
            </w:tcBorders>
            <w:vAlign w:val="center"/>
            <w:hideMark/>
          </w:tcPr>
          <w:p w:rsidR="006016E6" w:rsidRPr="006016E6" w:rsidRDefault="006016E6" w:rsidP="006016E6">
            <w:pPr>
              <w:spacing w:after="0" w:line="240" w:lineRule="auto"/>
              <w:rPr>
                <w:rFonts w:ascii="Times New Roman" w:eastAsia="Times New Roman" w:hAnsi="Times New Roman" w:cs="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vMerge/>
            <w:tcBorders>
              <w:top w:val="nil"/>
              <w:left w:val="single" w:sz="4" w:space="0" w:color="auto"/>
              <w:bottom w:val="single" w:sz="4" w:space="0" w:color="auto"/>
              <w:right w:val="single" w:sz="4" w:space="0" w:color="auto"/>
            </w:tcBorders>
            <w:vAlign w:val="center"/>
            <w:hideMark/>
          </w:tcPr>
          <w:p w:rsidR="006016E6" w:rsidRPr="006016E6" w:rsidRDefault="006016E6" w:rsidP="006016E6">
            <w:pPr>
              <w:spacing w:after="0" w:line="240" w:lineRule="auto"/>
              <w:rPr>
                <w:rFonts w:ascii="Times New Roman" w:eastAsia="Times New Roman" w:hAnsi="Times New Roman" w:cs="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D4"/>
                <w:sz w:val="20"/>
                <w:szCs w:val="20"/>
                <w:lang w:val="en-US"/>
              </w:rPr>
            </w:pPr>
            <w:r w:rsidRPr="006016E6">
              <w:rPr>
                <w:rFonts w:ascii="Times New Roman" w:eastAsia="Times New Roman" w:hAnsi="Times New Roman" w:cs="Times New Roman"/>
                <w:color w:val="0000D4"/>
                <w:sz w:val="20"/>
                <w:szCs w:val="20"/>
                <w:lang w:val="en-US"/>
              </w:rPr>
              <w:t>13:30 Fizyoloji Uygulama Sınavı</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vMerge/>
            <w:tcBorders>
              <w:top w:val="nil"/>
              <w:left w:val="single" w:sz="4" w:space="0" w:color="auto"/>
              <w:bottom w:val="single" w:sz="4" w:space="0" w:color="auto"/>
              <w:right w:val="single" w:sz="4" w:space="0" w:color="auto"/>
            </w:tcBorders>
            <w:vAlign w:val="center"/>
            <w:hideMark/>
          </w:tcPr>
          <w:p w:rsidR="006016E6" w:rsidRPr="006016E6" w:rsidRDefault="006016E6" w:rsidP="006016E6">
            <w:pPr>
              <w:spacing w:after="0" w:line="240" w:lineRule="auto"/>
              <w:rPr>
                <w:rFonts w:ascii="Times New Roman" w:eastAsia="Times New Roman" w:hAnsi="Times New Roman" w:cs="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vMerge/>
            <w:tcBorders>
              <w:top w:val="nil"/>
              <w:left w:val="single" w:sz="4" w:space="0" w:color="auto"/>
              <w:bottom w:val="single" w:sz="4" w:space="0" w:color="auto"/>
              <w:right w:val="single" w:sz="4" w:space="0" w:color="auto"/>
            </w:tcBorders>
            <w:vAlign w:val="center"/>
            <w:hideMark/>
          </w:tcPr>
          <w:p w:rsidR="006016E6" w:rsidRPr="006016E6" w:rsidRDefault="006016E6" w:rsidP="006016E6">
            <w:pPr>
              <w:spacing w:after="0" w:line="240" w:lineRule="auto"/>
              <w:rPr>
                <w:rFonts w:ascii="Times New Roman" w:eastAsia="Times New Roman" w:hAnsi="Times New Roman" w:cs="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vMerge/>
            <w:tcBorders>
              <w:top w:val="nil"/>
              <w:left w:val="single" w:sz="4" w:space="0" w:color="auto"/>
              <w:bottom w:val="single" w:sz="4" w:space="0" w:color="auto"/>
              <w:right w:val="single" w:sz="4" w:space="0" w:color="auto"/>
            </w:tcBorders>
            <w:vAlign w:val="center"/>
            <w:hideMark/>
          </w:tcPr>
          <w:p w:rsidR="006016E6" w:rsidRPr="006016E6" w:rsidRDefault="006016E6" w:rsidP="006016E6">
            <w:pPr>
              <w:spacing w:after="0" w:line="240" w:lineRule="auto"/>
              <w:rPr>
                <w:rFonts w:ascii="Times New Roman" w:eastAsia="Times New Roman" w:hAnsi="Times New Roman" w:cs="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12 Aralık Çarşamba</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lastRenderedPageBreak/>
              <w:t>16.30-17.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13 Aralık Perşembe</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DD0806"/>
                <w:sz w:val="20"/>
                <w:szCs w:val="20"/>
                <w:lang w:val="en-US"/>
              </w:rPr>
            </w:pPr>
            <w:r w:rsidRPr="006016E6">
              <w:rPr>
                <w:rFonts w:ascii="Times New Roman" w:eastAsia="Times New Roman" w:hAnsi="Times New Roman" w:cs="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D4"/>
                <w:sz w:val="20"/>
                <w:szCs w:val="20"/>
                <w:lang w:val="en-US"/>
              </w:rPr>
            </w:pPr>
            <w:r w:rsidRPr="006016E6">
              <w:rPr>
                <w:rFonts w:ascii="Times New Roman" w:eastAsia="Times New Roman" w:hAnsi="Times New Roman" w:cs="Times New Roman"/>
                <w:color w:val="0000D4"/>
                <w:sz w:val="20"/>
                <w:szCs w:val="20"/>
                <w:lang w:val="en-US"/>
              </w:rPr>
              <w:t>13:30 Anatomi Uygulama / Histoloji Uygulama Sınavı</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vMerge/>
            <w:tcBorders>
              <w:top w:val="nil"/>
              <w:left w:val="single" w:sz="4" w:space="0" w:color="auto"/>
              <w:bottom w:val="single" w:sz="4" w:space="0" w:color="auto"/>
              <w:right w:val="single" w:sz="4" w:space="0" w:color="auto"/>
            </w:tcBorders>
            <w:vAlign w:val="center"/>
            <w:hideMark/>
          </w:tcPr>
          <w:p w:rsidR="006016E6" w:rsidRPr="006016E6" w:rsidRDefault="006016E6" w:rsidP="006016E6">
            <w:pPr>
              <w:spacing w:after="0" w:line="240" w:lineRule="auto"/>
              <w:rPr>
                <w:rFonts w:ascii="Times New Roman" w:eastAsia="Times New Roman" w:hAnsi="Times New Roman" w:cs="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vMerge/>
            <w:tcBorders>
              <w:top w:val="nil"/>
              <w:left w:val="single" w:sz="4" w:space="0" w:color="auto"/>
              <w:bottom w:val="single" w:sz="4" w:space="0" w:color="auto"/>
              <w:right w:val="single" w:sz="4" w:space="0" w:color="auto"/>
            </w:tcBorders>
            <w:vAlign w:val="center"/>
            <w:hideMark/>
          </w:tcPr>
          <w:p w:rsidR="006016E6" w:rsidRPr="006016E6" w:rsidRDefault="006016E6" w:rsidP="006016E6">
            <w:pPr>
              <w:spacing w:after="0" w:line="240" w:lineRule="auto"/>
              <w:rPr>
                <w:rFonts w:ascii="Times New Roman" w:eastAsia="Times New Roman" w:hAnsi="Times New Roman" w:cs="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vMerge/>
            <w:tcBorders>
              <w:top w:val="nil"/>
              <w:left w:val="single" w:sz="4" w:space="0" w:color="auto"/>
              <w:bottom w:val="single" w:sz="4" w:space="0" w:color="auto"/>
              <w:right w:val="single" w:sz="4" w:space="0" w:color="auto"/>
            </w:tcBorders>
            <w:vAlign w:val="center"/>
            <w:hideMark/>
          </w:tcPr>
          <w:p w:rsidR="006016E6" w:rsidRPr="006016E6" w:rsidRDefault="006016E6" w:rsidP="006016E6">
            <w:pPr>
              <w:spacing w:after="0" w:line="240" w:lineRule="auto"/>
              <w:rPr>
                <w:rFonts w:ascii="Times New Roman" w:eastAsia="Times New Roman" w:hAnsi="Times New Roman" w:cs="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b/>
                <w:bCs/>
                <w:color w:val="000000"/>
                <w:lang w:val="en-US"/>
              </w:rPr>
            </w:pPr>
            <w:r w:rsidRPr="006016E6">
              <w:rPr>
                <w:rFonts w:ascii="Times New Roman" w:eastAsia="Times New Roman" w:hAnsi="Times New Roman" w:cs="Times New Roman"/>
                <w:b/>
                <w:bCs/>
                <w:color w:val="000000"/>
                <w:lang w:val="en-US"/>
              </w:rPr>
              <w:t>14 Aralık Cuma</w:t>
            </w:r>
          </w:p>
        </w:tc>
        <w:tc>
          <w:tcPr>
            <w:tcW w:w="1550"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8.30-09.20</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rsidR="006016E6" w:rsidRPr="006016E6" w:rsidRDefault="006016E6" w:rsidP="006016E6">
            <w:pPr>
              <w:spacing w:after="0" w:line="240" w:lineRule="auto"/>
              <w:jc w:val="center"/>
              <w:rPr>
                <w:rFonts w:ascii="Times New Roman" w:eastAsia="Times New Roman" w:hAnsi="Times New Roman" w:cs="Times New Roman"/>
                <w:b/>
                <w:bCs/>
                <w:color w:val="FF0000"/>
                <w:sz w:val="20"/>
                <w:szCs w:val="20"/>
                <w:lang w:val="en-US"/>
              </w:rPr>
            </w:pPr>
            <w:r w:rsidRPr="006016E6">
              <w:rPr>
                <w:rFonts w:ascii="Times New Roman" w:eastAsia="Times New Roman" w:hAnsi="Times New Roman" w:cs="Times New Roman"/>
                <w:b/>
                <w:bCs/>
                <w:color w:val="FF0000"/>
                <w:sz w:val="20"/>
                <w:szCs w:val="20"/>
                <w:lang w:val="en-US"/>
              </w:rPr>
              <w:t>10:00 KURUL SINAVI</w:t>
            </w: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09.30-10.20</w:t>
            </w:r>
          </w:p>
        </w:tc>
        <w:tc>
          <w:tcPr>
            <w:tcW w:w="1550" w:type="dxa"/>
            <w:vMerge/>
            <w:tcBorders>
              <w:top w:val="nil"/>
              <w:left w:val="single" w:sz="4" w:space="0" w:color="auto"/>
              <w:bottom w:val="single" w:sz="4" w:space="0" w:color="000000"/>
              <w:right w:val="single" w:sz="4" w:space="0" w:color="auto"/>
            </w:tcBorders>
            <w:vAlign w:val="center"/>
            <w:hideMark/>
          </w:tcPr>
          <w:p w:rsidR="006016E6" w:rsidRPr="006016E6" w:rsidRDefault="006016E6" w:rsidP="006016E6">
            <w:pPr>
              <w:spacing w:after="0" w:line="240" w:lineRule="auto"/>
              <w:rPr>
                <w:rFonts w:ascii="Times New Roman" w:eastAsia="Times New Roman" w:hAnsi="Times New Roman" w:cs="Times New Roman"/>
                <w:b/>
                <w:bCs/>
                <w:color w:val="FF0000"/>
                <w:sz w:val="20"/>
                <w:szCs w:val="20"/>
                <w:lang w:val="en-US"/>
              </w:rPr>
            </w:pP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0.30-11.20</w:t>
            </w:r>
          </w:p>
        </w:tc>
        <w:tc>
          <w:tcPr>
            <w:tcW w:w="1550" w:type="dxa"/>
            <w:vMerge/>
            <w:tcBorders>
              <w:top w:val="nil"/>
              <w:left w:val="single" w:sz="4" w:space="0" w:color="auto"/>
              <w:bottom w:val="single" w:sz="4" w:space="0" w:color="000000"/>
              <w:right w:val="single" w:sz="4" w:space="0" w:color="auto"/>
            </w:tcBorders>
            <w:vAlign w:val="center"/>
            <w:hideMark/>
          </w:tcPr>
          <w:p w:rsidR="006016E6" w:rsidRPr="006016E6" w:rsidRDefault="006016E6" w:rsidP="006016E6">
            <w:pPr>
              <w:spacing w:after="0" w:line="240" w:lineRule="auto"/>
              <w:rPr>
                <w:rFonts w:ascii="Times New Roman" w:eastAsia="Times New Roman" w:hAnsi="Times New Roman" w:cs="Times New Roman"/>
                <w:b/>
                <w:bCs/>
                <w:color w:val="FF0000"/>
                <w:sz w:val="20"/>
                <w:szCs w:val="20"/>
                <w:lang w:val="en-US"/>
              </w:rPr>
            </w:pP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1.30-12.20</w:t>
            </w:r>
          </w:p>
        </w:tc>
        <w:tc>
          <w:tcPr>
            <w:tcW w:w="1550" w:type="dxa"/>
            <w:vMerge/>
            <w:tcBorders>
              <w:top w:val="nil"/>
              <w:left w:val="single" w:sz="4" w:space="0" w:color="auto"/>
              <w:bottom w:val="single" w:sz="4" w:space="0" w:color="000000"/>
              <w:right w:val="single" w:sz="4" w:space="0" w:color="auto"/>
            </w:tcBorders>
            <w:vAlign w:val="center"/>
            <w:hideMark/>
          </w:tcPr>
          <w:p w:rsidR="006016E6" w:rsidRPr="006016E6" w:rsidRDefault="006016E6" w:rsidP="006016E6">
            <w:pPr>
              <w:spacing w:after="0" w:line="240" w:lineRule="auto"/>
              <w:rPr>
                <w:rFonts w:ascii="Times New Roman" w:eastAsia="Times New Roman" w:hAnsi="Times New Roman" w:cs="Times New Roman"/>
                <w:b/>
                <w:bCs/>
                <w:color w:val="FF0000"/>
                <w:sz w:val="20"/>
                <w:szCs w:val="20"/>
                <w:lang w:val="en-US"/>
              </w:rPr>
            </w:pPr>
          </w:p>
        </w:tc>
        <w:tc>
          <w:tcPr>
            <w:tcW w:w="1994"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FF0000"/>
                <w:sz w:val="20"/>
                <w:szCs w:val="20"/>
                <w:lang w:val="en-US"/>
              </w:rPr>
            </w:pPr>
            <w:r w:rsidRPr="006016E6">
              <w:rPr>
                <w:rFonts w:ascii="Times New Roman" w:eastAsia="Times New Roman" w:hAnsi="Times New Roman" w:cs="Times New Roman"/>
                <w:color w:val="FF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FF0000"/>
                <w:sz w:val="20"/>
                <w:szCs w:val="20"/>
                <w:lang w:val="en-US"/>
              </w:rPr>
            </w:pPr>
            <w:r w:rsidRPr="006016E6">
              <w:rPr>
                <w:rFonts w:ascii="Times New Roman" w:eastAsia="Times New Roman" w:hAnsi="Times New Roman" w:cs="Times New Roman"/>
                <w:color w:val="FF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FF0000"/>
                <w:sz w:val="20"/>
                <w:szCs w:val="20"/>
                <w:lang w:val="en-US"/>
              </w:rPr>
            </w:pPr>
            <w:r w:rsidRPr="006016E6">
              <w:rPr>
                <w:rFonts w:ascii="Times New Roman" w:eastAsia="Times New Roman" w:hAnsi="Times New Roman" w:cs="Times New Roman"/>
                <w:color w:val="FF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r w:rsidR="006016E6" w:rsidRPr="006016E6" w:rsidTr="006016E6">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auto" w:fill="auto"/>
            <w:vAlign w:val="center"/>
            <w:hideMark/>
          </w:tcPr>
          <w:p w:rsidR="006016E6" w:rsidRPr="006016E6" w:rsidRDefault="006016E6" w:rsidP="006016E6">
            <w:pPr>
              <w:spacing w:after="0" w:line="240" w:lineRule="auto"/>
              <w:rPr>
                <w:rFonts w:ascii="Times New Roman" w:eastAsia="Times New Roman" w:hAnsi="Times New Roman" w:cs="Times New Roman"/>
                <w:color w:val="FF0000"/>
                <w:sz w:val="20"/>
                <w:szCs w:val="20"/>
                <w:lang w:val="en-US"/>
              </w:rPr>
            </w:pPr>
            <w:r w:rsidRPr="006016E6">
              <w:rPr>
                <w:rFonts w:ascii="Times New Roman" w:eastAsia="Times New Roman" w:hAnsi="Times New Roman" w:cs="Times New Roman"/>
                <w:color w:val="FF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6016E6" w:rsidRPr="006016E6" w:rsidRDefault="006016E6" w:rsidP="006016E6">
            <w:pPr>
              <w:spacing w:after="0" w:line="240" w:lineRule="auto"/>
              <w:rPr>
                <w:rFonts w:ascii="Times New Roman" w:eastAsia="Times New Roman" w:hAnsi="Times New Roman" w:cs="Times New Roman"/>
                <w:color w:val="000000"/>
                <w:sz w:val="20"/>
                <w:szCs w:val="20"/>
                <w:lang w:val="en-US"/>
              </w:rPr>
            </w:pPr>
            <w:r w:rsidRPr="006016E6">
              <w:rPr>
                <w:rFonts w:ascii="Times New Roman" w:eastAsia="Times New Roman" w:hAnsi="Times New Roman" w:cs="Times New Roman"/>
                <w:color w:val="000000"/>
                <w:sz w:val="20"/>
                <w:szCs w:val="20"/>
                <w:lang w:val="en-US"/>
              </w:rPr>
              <w:t> </w:t>
            </w:r>
          </w:p>
        </w:tc>
      </w:tr>
    </w:tbl>
    <w:p w:rsidR="006016E6" w:rsidRPr="006016E6" w:rsidRDefault="006016E6" w:rsidP="006016E6"/>
    <w:p w:rsidR="000C2E86" w:rsidRDefault="000C2E86" w:rsidP="000C2E86">
      <w:pPr>
        <w:pStyle w:val="Balk1"/>
      </w:pPr>
      <w:r>
        <w:t xml:space="preserve">Dönem 2 Kurul 3 </w:t>
      </w:r>
      <w:r w:rsidRPr="00206CB1">
        <w:t>Sindirim ve Metabolizma Sistemleri Ders Kurulu</w:t>
      </w:r>
      <w:r>
        <w:t xml:space="preserve"> (</w:t>
      </w:r>
      <w:r w:rsidR="001C7123">
        <w:t xml:space="preserve">5 </w:t>
      </w:r>
      <w:r>
        <w:t>hafta)</w:t>
      </w:r>
    </w:p>
    <w:tbl>
      <w:tblPr>
        <w:tblStyle w:val="TabloKlavuzu"/>
        <w:tblW w:w="0" w:type="auto"/>
        <w:tblLook w:val="04A0" w:firstRow="1" w:lastRow="0" w:firstColumn="1" w:lastColumn="0" w:noHBand="0" w:noVBand="1"/>
      </w:tblPr>
      <w:tblGrid>
        <w:gridCol w:w="1394"/>
        <w:gridCol w:w="1294"/>
        <w:gridCol w:w="1294"/>
        <w:gridCol w:w="1295"/>
        <w:gridCol w:w="1295"/>
        <w:gridCol w:w="1295"/>
      </w:tblGrid>
      <w:tr w:rsidR="0035658E" w:rsidTr="00B97955">
        <w:tc>
          <w:tcPr>
            <w:tcW w:w="1294" w:type="dxa"/>
          </w:tcPr>
          <w:p w:rsidR="0035658E" w:rsidRDefault="0035658E" w:rsidP="00B97955">
            <w:pPr>
              <w:rPr>
                <w:rFonts w:ascii="Times New Roman" w:hAnsi="Times New Roman" w:cs="Times New Roman"/>
                <w:sz w:val="18"/>
                <w:szCs w:val="18"/>
              </w:rPr>
            </w:pPr>
          </w:p>
        </w:tc>
        <w:tc>
          <w:tcPr>
            <w:tcW w:w="1294" w:type="dxa"/>
          </w:tcPr>
          <w:p w:rsidR="0035658E" w:rsidRDefault="0035658E" w:rsidP="00B97955">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35658E" w:rsidRDefault="0035658E" w:rsidP="00B97955">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295" w:type="dxa"/>
          </w:tcPr>
          <w:p w:rsidR="0035658E" w:rsidRDefault="0035658E" w:rsidP="00B97955">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35658E" w:rsidRDefault="0035658E" w:rsidP="00B97955">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rsidR="0035658E" w:rsidRDefault="0035658E" w:rsidP="00B97955">
            <w:pPr>
              <w:rPr>
                <w:rFonts w:ascii="Times New Roman" w:hAnsi="Times New Roman" w:cs="Times New Roman"/>
                <w:sz w:val="18"/>
                <w:szCs w:val="18"/>
              </w:rPr>
            </w:pPr>
          </w:p>
        </w:tc>
      </w:tr>
      <w:tr w:rsidR="0035658E" w:rsidTr="00B97955">
        <w:tc>
          <w:tcPr>
            <w:tcW w:w="1294" w:type="dxa"/>
          </w:tcPr>
          <w:p w:rsidR="0035658E" w:rsidRDefault="0035658E" w:rsidP="00B97955">
            <w:pPr>
              <w:rPr>
                <w:rFonts w:ascii="Times New Roman" w:hAnsi="Times New Roman" w:cs="Times New Roman"/>
                <w:sz w:val="18"/>
                <w:szCs w:val="18"/>
              </w:rPr>
            </w:pPr>
            <w:r w:rsidRPr="00206CB1">
              <w:t>Sindirim ve Metabolizma Sistemleri Ders Kurulu</w:t>
            </w:r>
          </w:p>
        </w:tc>
        <w:tc>
          <w:tcPr>
            <w:tcW w:w="1294" w:type="dxa"/>
          </w:tcPr>
          <w:p w:rsidR="0035658E" w:rsidRDefault="00362541" w:rsidP="00B97955">
            <w:pPr>
              <w:rPr>
                <w:rFonts w:ascii="Times New Roman" w:hAnsi="Times New Roman" w:cs="Times New Roman"/>
                <w:sz w:val="18"/>
                <w:szCs w:val="18"/>
              </w:rPr>
            </w:pPr>
            <w:r>
              <w:rPr>
                <w:rFonts w:ascii="Times New Roman" w:hAnsi="Times New Roman" w:cs="Times New Roman"/>
                <w:sz w:val="18"/>
                <w:szCs w:val="18"/>
              </w:rPr>
              <w:t xml:space="preserve">88 </w:t>
            </w:r>
            <w:r w:rsidR="0035658E">
              <w:rPr>
                <w:rFonts w:ascii="Times New Roman" w:hAnsi="Times New Roman" w:cs="Times New Roman"/>
                <w:sz w:val="18"/>
                <w:szCs w:val="18"/>
              </w:rPr>
              <w:t>saat</w:t>
            </w:r>
          </w:p>
        </w:tc>
        <w:tc>
          <w:tcPr>
            <w:tcW w:w="1294" w:type="dxa"/>
          </w:tcPr>
          <w:p w:rsidR="0035658E" w:rsidRDefault="0035658E" w:rsidP="00B97955">
            <w:pPr>
              <w:rPr>
                <w:rFonts w:ascii="Times New Roman" w:hAnsi="Times New Roman" w:cs="Times New Roman"/>
                <w:sz w:val="18"/>
                <w:szCs w:val="18"/>
              </w:rPr>
            </w:pPr>
            <w:r>
              <w:rPr>
                <w:rFonts w:ascii="Times New Roman" w:hAnsi="Times New Roman" w:cs="Times New Roman"/>
                <w:sz w:val="18"/>
                <w:szCs w:val="18"/>
              </w:rPr>
              <w:t>8 saat</w:t>
            </w:r>
          </w:p>
        </w:tc>
        <w:tc>
          <w:tcPr>
            <w:tcW w:w="1295" w:type="dxa"/>
          </w:tcPr>
          <w:p w:rsidR="0035658E" w:rsidRDefault="00362541" w:rsidP="00B97955">
            <w:pPr>
              <w:rPr>
                <w:rFonts w:ascii="Times New Roman" w:hAnsi="Times New Roman" w:cs="Times New Roman"/>
                <w:sz w:val="18"/>
                <w:szCs w:val="18"/>
              </w:rPr>
            </w:pPr>
            <w:r>
              <w:rPr>
                <w:rFonts w:ascii="Times New Roman" w:hAnsi="Times New Roman" w:cs="Times New Roman"/>
                <w:sz w:val="18"/>
                <w:szCs w:val="18"/>
              </w:rPr>
              <w:t>30</w:t>
            </w:r>
            <w:r w:rsidR="0035658E">
              <w:rPr>
                <w:rFonts w:ascii="Times New Roman" w:hAnsi="Times New Roman" w:cs="Times New Roman"/>
                <w:sz w:val="18"/>
                <w:szCs w:val="18"/>
              </w:rPr>
              <w:t xml:space="preserve"> saat</w:t>
            </w:r>
          </w:p>
        </w:tc>
        <w:tc>
          <w:tcPr>
            <w:tcW w:w="1295" w:type="dxa"/>
          </w:tcPr>
          <w:p w:rsidR="0035658E" w:rsidRDefault="00362541" w:rsidP="00B97955">
            <w:pPr>
              <w:rPr>
                <w:rFonts w:ascii="Times New Roman" w:hAnsi="Times New Roman" w:cs="Times New Roman"/>
                <w:sz w:val="18"/>
                <w:szCs w:val="18"/>
              </w:rPr>
            </w:pPr>
            <w:r>
              <w:rPr>
                <w:rFonts w:ascii="Times New Roman" w:hAnsi="Times New Roman" w:cs="Times New Roman"/>
                <w:sz w:val="18"/>
                <w:szCs w:val="18"/>
              </w:rPr>
              <w:t>62</w:t>
            </w:r>
            <w:r w:rsidR="0035658E">
              <w:rPr>
                <w:rFonts w:ascii="Times New Roman" w:hAnsi="Times New Roman" w:cs="Times New Roman"/>
                <w:sz w:val="18"/>
                <w:szCs w:val="18"/>
              </w:rPr>
              <w:t xml:space="preserve"> saat</w:t>
            </w:r>
          </w:p>
        </w:tc>
        <w:tc>
          <w:tcPr>
            <w:tcW w:w="1295" w:type="dxa"/>
          </w:tcPr>
          <w:p w:rsidR="0035658E" w:rsidRDefault="0035658E" w:rsidP="00B97955">
            <w:pPr>
              <w:rPr>
                <w:rFonts w:ascii="Times New Roman" w:hAnsi="Times New Roman" w:cs="Times New Roman"/>
                <w:sz w:val="18"/>
                <w:szCs w:val="18"/>
              </w:rPr>
            </w:pPr>
          </w:p>
        </w:tc>
      </w:tr>
    </w:tbl>
    <w:p w:rsidR="0035658E" w:rsidRPr="0035658E" w:rsidRDefault="0035658E" w:rsidP="0035658E"/>
    <w:p w:rsidR="000C2E86" w:rsidRDefault="000C2E86" w:rsidP="000C2E86">
      <w:pPr>
        <w:pStyle w:val="Balk2"/>
      </w:pPr>
      <w:r w:rsidRPr="00A632F1">
        <w:t>Kurul Amacı:</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Sindirim organlarının, sindirim kanalının ve eklenti bezlerinin anatomisini öğrenir. Bu yapıları makroskopik olarak inceler.</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bdomen arterlerini, venlerini ve lenfatiklerini sayar. Bu yapıları makroskopik olarak inceler</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bdomen kaslarını ve fascialarını öğrenir. Bu yapıları makroskopik olarak inceler.</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Canalis inguinalis ile periton anatomisini öğrenir. Bu yapıları makroskopik olarak inceler.</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Sindirim sistemi organlarının ve yardımcı bezlerin histolojik yapılarını ve embriyolojik gelişim süreçlerini kavrar, işlevleri ile histolojik yapılar arasındaki bağlantıları kurar. Bu sistemlerin hücrelerini mikroskopik olarak inceler ve tanı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Sindirim sisteminin fizyolojik mekanizmalarını açıklar. Beslenmenin ve besin alımının önemini açıklar. Metabolizmanın tanımını öğreni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Karbonhidrat, protein ve yağların sindirim ve emilim mekanizmalarını açıklar, vücutta enerji oluşum süreçleri, bazal metabolik hız ve bunları kontrol eden mekanizmaları öğreni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lastRenderedPageBreak/>
        <w:t xml:space="preserve">Vitamin ve minerallerin fizyolojik önemini öğreni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ücut ısısı oluşumundaki metabolik olayları kavra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ücudumuzda bulunan yağ miktarını ve olması gereken oranlarını açıklayarak, vücut analizini öğreni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lkolün insan vücudunda yıkımında kullanılan metabolik yolakları ve bunların vücutta etkisini öğrenir.</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Sindirim sisteminden sentezlenen hormonların biyokimyasını kavrar. Açlık ve toklukta hakim olan hormonal kontrole göre karbonhidrat, yağ ve lipidlerin vücutta akışı ve kullanımını açıklar.</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Ksenobiyotiği tanımla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Hem, demir ve porfirin metabolizmasını öğreni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Gram pozitif koklar, Gram pozitif basiller, Gram negatif koklar, Mikobakteriler, Mycoplasma ve Ureaplasma cinsi bakterilerin morfolojik ve metabolik özelliklerini tanımlar, yapısal bileşenlerini ve virülans faktörlerini saya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Bakterilerin biyokimyasal özelliklerini ve enzim sistemlerini inceler, mikobakterilere bağlı enfeksiyonların tanısında kullanılan mikrobiyolojik yöntemleri öğrenir, aside ve alkole dirençli boyama yapmayı öğrenir ve değerlendirir. </w:t>
      </w:r>
    </w:p>
    <w:p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Hasta haklarını öğrenir ve sayar. </w:t>
      </w:r>
    </w:p>
    <w:p w:rsidR="000C2E86"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Parenteral ilaç hazırlama ve intramusküler enjeksiyon yapma becerilerinin temel uygulama basamaklarını öğrenir ve yapar</w:t>
      </w:r>
    </w:p>
    <w:p w:rsidR="000C2E86" w:rsidRDefault="000C2E86" w:rsidP="000C2E86">
      <w:pPr>
        <w:pStyle w:val="ListeParagraf"/>
        <w:spacing w:after="0"/>
        <w:ind w:left="357"/>
        <w:rPr>
          <w:rFonts w:ascii="Times New Roman" w:hAnsi="Times New Roman" w:cs="Times New Roman"/>
          <w:sz w:val="24"/>
          <w:szCs w:val="24"/>
        </w:rPr>
      </w:pPr>
    </w:p>
    <w:p w:rsidR="00186681" w:rsidRDefault="000C2E86" w:rsidP="000C2E86">
      <w:pPr>
        <w:pStyle w:val="Balk2"/>
      </w:pPr>
      <w:r>
        <w:t xml:space="preserve">Öğrenme Hedefi </w:t>
      </w:r>
    </w:p>
    <w:tbl>
      <w:tblPr>
        <w:tblStyle w:val="TabloKlavuzu"/>
        <w:tblW w:w="9493" w:type="dxa"/>
        <w:tblLook w:val="04A0" w:firstRow="1" w:lastRow="0" w:firstColumn="1" w:lastColumn="0" w:noHBand="0" w:noVBand="1"/>
      </w:tblPr>
      <w:tblGrid>
        <w:gridCol w:w="1555"/>
        <w:gridCol w:w="7938"/>
      </w:tblGrid>
      <w:tr w:rsidR="000C2E86" w:rsidRPr="000C2E86" w:rsidTr="000C2E86">
        <w:trPr>
          <w:trHeight w:val="249"/>
        </w:trPr>
        <w:tc>
          <w:tcPr>
            <w:tcW w:w="1555" w:type="dxa"/>
            <w:noWrap/>
            <w:hideMark/>
          </w:tcPr>
          <w:p w:rsidR="000C2E86" w:rsidRPr="000C2E86" w:rsidRDefault="000C2E86">
            <w:r w:rsidRPr="000C2E86">
              <w:t>Anatomi</w:t>
            </w:r>
          </w:p>
        </w:tc>
        <w:tc>
          <w:tcPr>
            <w:tcW w:w="7938" w:type="dxa"/>
            <w:noWrap/>
            <w:hideMark/>
          </w:tcPr>
          <w:p w:rsidR="000C2E86" w:rsidRPr="000C2E86" w:rsidRDefault="000C2E86">
            <w:r w:rsidRPr="000C2E86">
              <w:t>Ağız boşluğu, dudaklar, yanak ve damakla ilgili anatomik yapıları açıklar.</w:t>
            </w:r>
          </w:p>
        </w:tc>
      </w:tr>
      <w:tr w:rsidR="000C2E86" w:rsidRPr="000C2E86" w:rsidTr="000C2E86">
        <w:trPr>
          <w:trHeight w:val="249"/>
        </w:trPr>
        <w:tc>
          <w:tcPr>
            <w:tcW w:w="1555" w:type="dxa"/>
            <w:noWrap/>
            <w:hideMark/>
          </w:tcPr>
          <w:p w:rsidR="000C2E86" w:rsidRPr="000C2E86" w:rsidRDefault="000C2E86">
            <w:r w:rsidRPr="000C2E86">
              <w:t>Anatomi</w:t>
            </w:r>
          </w:p>
        </w:tc>
        <w:tc>
          <w:tcPr>
            <w:tcW w:w="7938" w:type="dxa"/>
            <w:noWrap/>
            <w:hideMark/>
          </w:tcPr>
          <w:p w:rsidR="000C2E86" w:rsidRPr="000C2E86" w:rsidRDefault="000C2E86">
            <w:r w:rsidRPr="000C2E86">
              <w:t>Dişler, dil ve tükrük bezleri ile ilgili anatomik yapıları açıklar.</w:t>
            </w:r>
          </w:p>
        </w:tc>
      </w:tr>
      <w:tr w:rsidR="000C2E86" w:rsidRPr="000C2E86" w:rsidTr="000C2E86">
        <w:trPr>
          <w:trHeight w:val="249"/>
        </w:trPr>
        <w:tc>
          <w:tcPr>
            <w:tcW w:w="1555" w:type="dxa"/>
            <w:noWrap/>
            <w:hideMark/>
          </w:tcPr>
          <w:p w:rsidR="000C2E86" w:rsidRPr="000C2E86" w:rsidRDefault="000C2E86">
            <w:r w:rsidRPr="000C2E86">
              <w:t>Histoloji ve Embriyoloji</w:t>
            </w:r>
          </w:p>
        </w:tc>
        <w:tc>
          <w:tcPr>
            <w:tcW w:w="7938" w:type="dxa"/>
            <w:noWrap/>
            <w:hideMark/>
          </w:tcPr>
          <w:p w:rsidR="000C2E86" w:rsidRPr="000C2E86" w:rsidRDefault="000C2E86">
            <w:r w:rsidRPr="000C2E86">
              <w:t>Bez epitelinin genel histolojik özelliklerini öğrenir ve sayar. Bezleri, histolojik özelliklerine göre sınıflar.</w:t>
            </w:r>
          </w:p>
        </w:tc>
      </w:tr>
      <w:tr w:rsidR="000C2E86" w:rsidRPr="000C2E86" w:rsidTr="000C2E86">
        <w:trPr>
          <w:trHeight w:val="249"/>
        </w:trPr>
        <w:tc>
          <w:tcPr>
            <w:tcW w:w="1555" w:type="dxa"/>
            <w:noWrap/>
            <w:hideMark/>
          </w:tcPr>
          <w:p w:rsidR="000C2E86" w:rsidRPr="000C2E86" w:rsidRDefault="000C2E86">
            <w:r w:rsidRPr="000C2E86">
              <w:t>Histoloji ve Embriyoloji</w:t>
            </w:r>
          </w:p>
        </w:tc>
        <w:tc>
          <w:tcPr>
            <w:tcW w:w="7938" w:type="dxa"/>
            <w:noWrap/>
            <w:hideMark/>
          </w:tcPr>
          <w:p w:rsidR="000C2E86" w:rsidRPr="000C2E86" w:rsidRDefault="000C2E86">
            <w:r w:rsidRPr="000C2E86">
              <w:t>Tükürük bezlerinin ((submandibular, sublingual, parotis) histolojik özelliklerini, spesifik özelliklerini, farklılıklarını öğrenir ve sayar.</w:t>
            </w:r>
          </w:p>
        </w:tc>
      </w:tr>
      <w:tr w:rsidR="000C2E86" w:rsidRPr="000C2E86" w:rsidTr="000C2E86">
        <w:trPr>
          <w:trHeight w:val="249"/>
        </w:trPr>
        <w:tc>
          <w:tcPr>
            <w:tcW w:w="1555" w:type="dxa"/>
            <w:noWrap/>
            <w:hideMark/>
          </w:tcPr>
          <w:p w:rsidR="000C2E86" w:rsidRPr="000C2E86" w:rsidRDefault="000C2E86">
            <w:r w:rsidRPr="000C2E86">
              <w:t>Fizyoloji</w:t>
            </w:r>
          </w:p>
        </w:tc>
        <w:tc>
          <w:tcPr>
            <w:tcW w:w="7938" w:type="dxa"/>
            <w:noWrap/>
            <w:hideMark/>
          </w:tcPr>
          <w:p w:rsidR="000C2E86" w:rsidRPr="000C2E86" w:rsidRDefault="000C2E86">
            <w:r w:rsidRPr="000C2E86">
              <w:t>Metabolizmanın tanımını ve işleyişini açıklar ve özelliklerini anlatır.</w:t>
            </w:r>
          </w:p>
        </w:tc>
      </w:tr>
      <w:tr w:rsidR="000C2E86" w:rsidRPr="000C2E86" w:rsidTr="000C2E86">
        <w:trPr>
          <w:trHeight w:val="249"/>
        </w:trPr>
        <w:tc>
          <w:tcPr>
            <w:tcW w:w="1555" w:type="dxa"/>
            <w:noWrap/>
            <w:hideMark/>
          </w:tcPr>
          <w:p w:rsidR="000C2E86" w:rsidRPr="000C2E86" w:rsidRDefault="000C2E86">
            <w:r w:rsidRPr="000C2E86">
              <w:t>Fizyoloji</w:t>
            </w:r>
          </w:p>
        </w:tc>
        <w:tc>
          <w:tcPr>
            <w:tcW w:w="7938" w:type="dxa"/>
            <w:noWrap/>
            <w:hideMark/>
          </w:tcPr>
          <w:p w:rsidR="000C2E86" w:rsidRPr="000C2E86" w:rsidRDefault="000C2E86">
            <w:r w:rsidRPr="000C2E86">
              <w:t>Bazal metabolizmayı tanım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Çiğneme ve yutmanın mekanizmasını açıklar ve özefagusun fonksiyonunu anlatı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Mide gerçekleşen olayları ve salgılanan salgıları anlatı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Pharynx’intopografisini, bölümlerini, komşuluklarını ve kaslarını söyle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Oesophagus’untopografisini, bölümlerini, komşuluklarını, yapısını, damarlarını ve sinirlerini açıklar.</w:t>
            </w:r>
          </w:p>
        </w:tc>
      </w:tr>
      <w:tr w:rsidR="000C2E86" w:rsidRPr="000C2E86" w:rsidTr="000C2E86">
        <w:trPr>
          <w:trHeight w:val="249"/>
        </w:trPr>
        <w:tc>
          <w:tcPr>
            <w:tcW w:w="1555" w:type="dxa"/>
            <w:hideMark/>
          </w:tcPr>
          <w:p w:rsidR="000C2E86" w:rsidRPr="000C2E86" w:rsidRDefault="000C2E86">
            <w:r w:rsidRPr="000C2E86">
              <w:t>Mesleki ve İletişim Becerileri</w:t>
            </w:r>
          </w:p>
        </w:tc>
        <w:tc>
          <w:tcPr>
            <w:tcW w:w="7938" w:type="dxa"/>
            <w:hideMark/>
          </w:tcPr>
          <w:p w:rsidR="000C2E86" w:rsidRPr="000C2E86" w:rsidRDefault="000C2E86">
            <w:r w:rsidRPr="000C2E86">
              <w:t>Venöz kan alma becerisinin temel uygulama basamaklarını öğrenir ve yap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Stafilokokların morfolojik ve metabolik özelliklerini tanımlar, yapısal bileşenlerini ve virülans faktörlerini sayar. Hastalık oluşturan stafilokok türlerini say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Stafilokokların tanımlanmalarında kullanılan temel özelliklerini sayar. Neden oldukları hastalıkların tanısında kullanılan mikrobiyolojik yöntemleri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Oral kavite ve dilin histolojik yapısını öğrenir ve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Diş ve dişleri destekleyen dokuların histolojik yapısını öğrenir ve açıklar.</w:t>
            </w:r>
          </w:p>
        </w:tc>
      </w:tr>
      <w:tr w:rsidR="000C2E86" w:rsidRPr="000C2E86" w:rsidTr="000C2E86">
        <w:trPr>
          <w:trHeight w:val="249"/>
        </w:trPr>
        <w:tc>
          <w:tcPr>
            <w:tcW w:w="1555" w:type="dxa"/>
            <w:hideMark/>
          </w:tcPr>
          <w:p w:rsidR="000C2E86" w:rsidRPr="000C2E86" w:rsidRDefault="000C2E86">
            <w:r w:rsidRPr="000C2E86">
              <w:lastRenderedPageBreak/>
              <w:t>Tıbbi Mikrobiyoloji Uygulama</w:t>
            </w:r>
          </w:p>
        </w:tc>
        <w:tc>
          <w:tcPr>
            <w:tcW w:w="7938" w:type="dxa"/>
            <w:hideMark/>
          </w:tcPr>
          <w:p w:rsidR="000C2E86" w:rsidRPr="000C2E86" w:rsidRDefault="000C2E86">
            <w:r w:rsidRPr="000C2E86">
              <w:t>Bakterilerin biyokimyasal özelliklerini ve enzim sistemlerini sayabilir. Mikrobiyolojik tanı ve tanımlamada kullanılan biyokimyasal ve enzimatik testleri öğrenir ve uygular.</w:t>
            </w:r>
          </w:p>
        </w:tc>
      </w:tr>
      <w:tr w:rsidR="000C2E86" w:rsidRPr="000C2E86" w:rsidTr="000C2E86">
        <w:trPr>
          <w:trHeight w:val="498"/>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Streptokokların morfolojik ve metabolik özelliklerini tanımlar, yapısal bileşenlerini ve virülans faktörlerini sayar. Hastalık oluşturan streptokok türlerini sayar. Streptokok türlerini çeşitli özelliklerine göre sınıflandırır. Streptokokların tanımlanmalarında kullanılan temel özelliklerini sayar. Neden oldukları hastalıkların tanısında kullanılan mikrobiyolojik yöntemleri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Streptococcus pneumoniae’nın ve enterokokların mikrobiyolojik özelliklerini, tanımlanmasında kullanılan temel özelliklerini sayar, neden olduğu klinik tabloları, yaptıkları hastalıklara mikrobiyolojik tanısal yaklaşımı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Alkolün insan vücudunda yıkımında kullanılan metabolik yolakları ve bunların vücutta etkisini bili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Sindirim sisteminden sentezlenen hormonların yapısını, sentezini, taşınması, etki mekanizmalarını, fizyolojik etkilerini kavrar.</w:t>
            </w:r>
          </w:p>
        </w:tc>
      </w:tr>
      <w:tr w:rsidR="000C2E86" w:rsidRPr="000C2E86" w:rsidTr="000C2E86">
        <w:trPr>
          <w:trHeight w:val="249"/>
        </w:trPr>
        <w:tc>
          <w:tcPr>
            <w:tcW w:w="1555" w:type="dxa"/>
            <w:hideMark/>
          </w:tcPr>
          <w:p w:rsidR="000C2E86" w:rsidRPr="000C2E86" w:rsidRDefault="000C2E86">
            <w:r w:rsidRPr="000C2E86">
              <w:t>Anatomi Uygulama - Histoloji Uygulama</w:t>
            </w:r>
          </w:p>
        </w:tc>
        <w:tc>
          <w:tcPr>
            <w:tcW w:w="7938" w:type="dxa"/>
            <w:hideMark/>
          </w:tcPr>
          <w:p w:rsidR="000C2E86" w:rsidRPr="000C2E86" w:rsidRDefault="000C2E86">
            <w:r w:rsidRPr="000C2E86">
              <w:t>Ağız boşluğu, dil, tükrük bezlerinde bulunan anatomik yapıları kadavra ve makette gösterip, açıklar.Pharynx ve oesophagus’da bulunan anatomik yapıları ve bu organların komşuluklarını kadavra ve makette gösterip, açıklar.-Bez epitelini ve çeşitlerini mikroskopta inceler, tanır ve ayırt ede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İnsülinin yapısını, sentezini, taşınması, etki mekanizmasını fizyolojik etkilerini kavr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İnsülin haricindeki pankreas hormonlarının yapısını, sentezini, taşınması, etki mekanizmasını fizyolojik etkilerini kavr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Midedeki anatomik yapıları, komşuluklarını, damarlarını ve sinirlerini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İnce bağırsağın bölümlerini, komşuluklarını ve içerisindeki anatomik yapıları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Özfagusun histolojik yapısını öğrenir ve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Midenin histolojik yapısını öğrenir ve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Pankreasın sindirim sistemi için salgıladığı enzimleri ve görevlerini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İnce ve kalın bağırsakta gerçekleşen sindirim ve emilim fonksiyonlarını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Karaciğerin özelliklerini, işlevlerini ve metabolizma için önemini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Safra kesesinin sindirimdeki rolü ve salgıladığı safra sıvısının sindirimdeki fonksiyonunu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Kalın bağırsağın bölümlerini, komşuluklarını ve içerisindeki anatomik yapıları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Rectum ile ilgili anatomik yapıları ve boşluklarını söyler.Canalisanalisteki anatomik yapıları ve kasları söyle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Corynebacterium ve diğer Gram pozitif basillerin morfolojik ve üreme özelliklerini tanımlar, yol açtıkları enfeksiyon hastalıklarını sayar, hastalıkların tanısında kullanılan mikrobiyolojik yöntemleri ve korunma yöntemlerini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Listeria ve Erysipelothrix’in morfolojik ve üreme özelliklerini tanımlar, patogenezleri ile birlikte yol açtıkları enfeksiyon hastalıklarını sayar, hastalıkların tanısında kullanılan mikrobiyolojik yöntemleri ve korunma yöntemlerini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Duodenum, jejenum, ve ileumun histolojik yapısını ve farklılıklarını öğrenir ve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Kalın bağırsağın histolojik yapısını ve ince bağırsaktan farklılıklarını öğrenir ve açıklar.</w:t>
            </w:r>
          </w:p>
        </w:tc>
      </w:tr>
      <w:tr w:rsidR="000C2E86" w:rsidRPr="000C2E86" w:rsidTr="000C2E86">
        <w:trPr>
          <w:trHeight w:val="249"/>
        </w:trPr>
        <w:tc>
          <w:tcPr>
            <w:tcW w:w="1555" w:type="dxa"/>
            <w:hideMark/>
          </w:tcPr>
          <w:p w:rsidR="000C2E86" w:rsidRPr="000C2E86" w:rsidRDefault="000C2E86">
            <w:r w:rsidRPr="000C2E86">
              <w:t>Tıbbi Mikrobiyoloji Uygulama</w:t>
            </w:r>
          </w:p>
        </w:tc>
        <w:tc>
          <w:tcPr>
            <w:tcW w:w="7938" w:type="dxa"/>
            <w:hideMark/>
          </w:tcPr>
          <w:p w:rsidR="000C2E86" w:rsidRPr="000C2E86" w:rsidRDefault="000C2E86">
            <w:r w:rsidRPr="000C2E86">
              <w:t>Klinik örneklerden mikobakteri aranması ve kültürüne yönelik mikrobiyolojik boyama ve kültür yöntemlerini öğrenir ve uygular.</w:t>
            </w:r>
          </w:p>
        </w:tc>
      </w:tr>
      <w:tr w:rsidR="000C2E86" w:rsidRPr="000C2E86" w:rsidTr="000C2E86">
        <w:trPr>
          <w:trHeight w:val="249"/>
        </w:trPr>
        <w:tc>
          <w:tcPr>
            <w:tcW w:w="1555" w:type="dxa"/>
            <w:hideMark/>
          </w:tcPr>
          <w:p w:rsidR="000C2E86" w:rsidRPr="000C2E86" w:rsidRDefault="000C2E86">
            <w:r w:rsidRPr="000C2E86">
              <w:lastRenderedPageBreak/>
              <w:t>Tıbbi Mikrobiyoloji</w:t>
            </w:r>
          </w:p>
        </w:tc>
        <w:tc>
          <w:tcPr>
            <w:tcW w:w="7938" w:type="dxa"/>
            <w:hideMark/>
          </w:tcPr>
          <w:p w:rsidR="000C2E86" w:rsidRPr="000C2E86" w:rsidRDefault="000C2E86">
            <w:r w:rsidRPr="000C2E86">
              <w:t>Bacillus’ların morfolojik ve üreme özelliklerini tanımlayabilir, virülans faktörlerini sayıp, açıklar. Yol açtıkları enfeksiyon hastalıklarını sayar, hastalıkların tanısında kullanılan mikrobiyolojik yöntemleri tanım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Mikobakterilerin yapısal ve üreme özelliklerini açıklar. Neden oldukları enfeksiyon hastalıkları ile birlikte mikobakteri türlerini sınıflandırarak sayar. M. tuberculosis’in neden olduğu klinik tabloları sayar, ayırt eder, mikrobiyolojik tanı yöntemlerini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Açlıkta hakim olan hormonlar ve bunların aktive ettiği yolakları açıklar. Hormonel kontrole göre karbonhidrat, yağ ve lipidlerin vücutta akışı ve kullanımını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Toklukta hakim olan hormonlar ve bunların aktive ettiği yolakları açıklar. Hormonel kontrole göre karbonhidrat, yağ ve lipidlerin vücutta akışı ve kullanımını açıklar.</w:t>
            </w:r>
          </w:p>
        </w:tc>
      </w:tr>
      <w:tr w:rsidR="000C2E86" w:rsidRPr="000C2E86" w:rsidTr="000C2E86">
        <w:trPr>
          <w:trHeight w:val="249"/>
        </w:trPr>
        <w:tc>
          <w:tcPr>
            <w:tcW w:w="1555" w:type="dxa"/>
            <w:hideMark/>
          </w:tcPr>
          <w:p w:rsidR="000C2E86" w:rsidRPr="000C2E86" w:rsidRDefault="000C2E86">
            <w:r w:rsidRPr="000C2E86">
              <w:t>Anatomi Uygulama - Histoloji Uygulama</w:t>
            </w:r>
          </w:p>
        </w:tc>
        <w:tc>
          <w:tcPr>
            <w:tcW w:w="7938" w:type="dxa"/>
            <w:hideMark/>
          </w:tcPr>
          <w:p w:rsidR="000C2E86" w:rsidRPr="000C2E86" w:rsidRDefault="000C2E86">
            <w:r w:rsidRPr="000C2E86">
              <w:t>Mide, ince bağırsaklar, kalın bağırsaklar, rectum ve canalis analiste bulunan anatomik yapıları kadavra ve makette gösterip, açıklar.-Üst sindirim sistemi organlarının histolojik yapısını ve ayırtedici özelliklerini mikroskopta inceler ve tanı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Eritrositlerin yaşam döngüsü, yıkım basamakları, yıkımın gerçekleştiği doku ve organları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Eritrositlerin yıkım aşamalarından sorumlu enzimlerin eksikliklerinde ya da dokular arası transportun aşamasında meydana gelebilecek sorunları ve sonuçlarını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Karaciğer ve safra kesesindeki anatomik yapıları açıklar, topografilerini söyler. Kanalların oluşumunu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Pancreas’ıntopografisini, bölümlerini ve arterlerini söyler.Dalaktaki anatomik yapıları söyler ve topografisini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Rektum ve anal kanalın histolojik yapısını ve farklılıklarını öğrenir ve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Karaciğerin histolojik yapısını öğrenir ve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Karbonhidrat, protein ve yağların sindirim mekanizmalarını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Karbonhidrat, protein ve yağların emilim mekanizmalarını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Tüberküloz dışı mikobakterileri sınıflandırabilir, neden oldukları enfeksiyon hastalıklarını sayar, mikrobiyolojik tanı yöntemlerini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Nocardia’ların yapısal ve üreme özelliklerini açıklar. Neden oldukları enfeksiyon hastalıklarını sınıflandırarak tanımlar. Mikrobiyolojik tanı yöntemlerini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Safra kesesi ve panlreasın histolojik yapısını öğrenir ve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Aorta abdominalis’intopografisini açıklar, dallarını ve besledikleri bölgeleri söyle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Actinomyces’lerin yapısal ve üreme özelliklerini açıklar. Neden oldukları enfeksiyon hastalıklarını sınıflandırarak açıklar. Mikrobiyolojik tanı yöntemlerini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Neisseria gonorrhoea’nın morfolojik ve metabolik özelliklerini tanımlar, yapısal bileşenlerini ve virülans faktörlerini sayar. Neden olduğu enfeksiyon hastalıklarını tanımlar. Mikrobiyolojik tanı yöntemlerini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 xml:space="preserve">Porfirin biyosentezinin hangi doku ve organlarda gerçekleştiğini, hangi organellerde gerçekleştiğini söyler. Sentez yolağı enzimlerini, kontrol basamağını açıklar. </w:t>
            </w:r>
          </w:p>
        </w:tc>
      </w:tr>
      <w:tr w:rsidR="000C2E86" w:rsidRPr="000C2E86" w:rsidTr="000C2E86">
        <w:trPr>
          <w:trHeight w:val="498"/>
        </w:trPr>
        <w:tc>
          <w:tcPr>
            <w:tcW w:w="1555" w:type="dxa"/>
            <w:hideMark/>
          </w:tcPr>
          <w:p w:rsidR="000C2E86" w:rsidRPr="000C2E86" w:rsidRDefault="000C2E86">
            <w:r w:rsidRPr="000C2E86">
              <w:t>Anatomi Uygulama - Histoloji Uygulama</w:t>
            </w:r>
          </w:p>
        </w:tc>
        <w:tc>
          <w:tcPr>
            <w:tcW w:w="7938" w:type="dxa"/>
            <w:hideMark/>
          </w:tcPr>
          <w:p w:rsidR="000C2E86" w:rsidRPr="000C2E86" w:rsidRDefault="000C2E86">
            <w:r w:rsidRPr="000C2E86">
              <w:t>Karaciğer, safra kesesi, safra kanalları, pancreas ve dalakta bulunan anatomik yapıları bu organların komşuluklarını ve topografisini kadavra ve maket üzerinde gösterip, açıklar. Aorta abdominalis ve dallarını maket ve kadavra üzerinde gösterip açıklar.-Üst sindirim sistemi organlarının histolojik yapısını ve ayırtedici özelliklerini mikroskopta inceler ve tanı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Beslenme kavramını ve insan için önemini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Besin alımında görev alan organları ve mekanizmaları açıklar.</w:t>
            </w:r>
          </w:p>
        </w:tc>
      </w:tr>
      <w:tr w:rsidR="000C2E86" w:rsidRPr="000C2E86" w:rsidTr="000C2E86">
        <w:trPr>
          <w:trHeight w:val="249"/>
        </w:trPr>
        <w:tc>
          <w:tcPr>
            <w:tcW w:w="1555" w:type="dxa"/>
            <w:hideMark/>
          </w:tcPr>
          <w:p w:rsidR="000C2E86" w:rsidRPr="000C2E86" w:rsidRDefault="000C2E86">
            <w:r w:rsidRPr="000C2E86">
              <w:lastRenderedPageBreak/>
              <w:t>Tıbbi Biyokimya</w:t>
            </w:r>
          </w:p>
        </w:tc>
        <w:tc>
          <w:tcPr>
            <w:tcW w:w="7938" w:type="dxa"/>
            <w:hideMark/>
          </w:tcPr>
          <w:p w:rsidR="000C2E86" w:rsidRPr="000C2E86" w:rsidRDefault="000C2E86">
            <w:r w:rsidRPr="000C2E86">
              <w:t>Porfiria biyosentezi enzim eksikliklerinde gelişebilecek klinik tabloyu, tipik şikayetlerini ve laboratuvar verilerini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Ksenobiyotiğin ne demek olduğunu, nasıl ve hangi dokuda metabolize edildiğini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Abdomen venlerini ve açıldıkları venleri söyler.Portal sistemi oluşturan venleri söyle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Portal sistemi oluşturan venleri söyler. . Porta-kaval anastomozları açıkl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Ön bağırsaktan gelişen yapıları öğrenir ve sayar</w:t>
            </w:r>
          </w:p>
        </w:tc>
      </w:tr>
      <w:tr w:rsidR="000C2E86" w:rsidRPr="000C2E86" w:rsidTr="000C2E86">
        <w:trPr>
          <w:trHeight w:val="249"/>
        </w:trPr>
        <w:tc>
          <w:tcPr>
            <w:tcW w:w="1555" w:type="dxa"/>
            <w:hideMark/>
          </w:tcPr>
          <w:p w:rsidR="000C2E86" w:rsidRPr="000C2E86" w:rsidRDefault="000C2E86">
            <w:r w:rsidRPr="000C2E86">
              <w:t>Histoloji ve Embriyoloji</w:t>
            </w:r>
          </w:p>
        </w:tc>
        <w:tc>
          <w:tcPr>
            <w:tcW w:w="7938" w:type="dxa"/>
            <w:hideMark/>
          </w:tcPr>
          <w:p w:rsidR="000C2E86" w:rsidRPr="000C2E86" w:rsidRDefault="000C2E86">
            <w:r w:rsidRPr="000C2E86">
              <w:t>Orta bağırsak ve son bağırsaktan gelişen yapıları öğrenir ve say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Vitaminlerin vücut için gerekli olan miktarlarını ve görev aldığı metabolik olayları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Minerallerin vücut için gerekli olan miktarlarını ve görev aldığı metabolik olayları açıkla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Vücudumuzda oluşan ısının nasıl oluştuğunu açıklar. Bu ısı oluşumundaki metabolik olayları anlatı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Aşırı ısı kaybı veya aşır ısı alımı durumlarında vücudumuzdaki fizyolojik mekanizmaları anlatı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Abdomen bölgesindeki lenf düğümlerini, afferent ve efferentlerini açık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Karın ön duvarındaki fasciaları söyler, abdomen kaslarının origo-insertiosunu, fonksiyonlarını ve innervasyonlarını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Neisseria meningitidis’in ve Moraxella’nın morfolojik ve metabolik özelliklerini tanımlar, yapısal bileşenlerini ve virülans faktörlerini sayar. Neden olduğu enfeksiyon hastalıklarını tanımlar. Mikrobiyolojik tanı yöntemlerini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Brucella türlerinin morfolojik, metabolik ve üreme özelliklerini açıklar. Enfeksiyona yol açan Brucella türlerini sayar. Brucella enfeksiyonlarının patogenezini ve klinik bulgularını, mikrobiyolojik tanı yöntemlerini açıklar.</w:t>
            </w:r>
          </w:p>
        </w:tc>
      </w:tr>
      <w:tr w:rsidR="000C2E86" w:rsidRPr="000C2E86" w:rsidTr="000C2E86">
        <w:trPr>
          <w:trHeight w:val="249"/>
        </w:trPr>
        <w:tc>
          <w:tcPr>
            <w:tcW w:w="1555" w:type="dxa"/>
            <w:hideMark/>
          </w:tcPr>
          <w:p w:rsidR="000C2E86" w:rsidRPr="000C2E86" w:rsidRDefault="000C2E86">
            <w:r w:rsidRPr="000C2E86">
              <w:t>Tıbbi Mikrobiyoloji</w:t>
            </w:r>
          </w:p>
        </w:tc>
        <w:tc>
          <w:tcPr>
            <w:tcW w:w="7938" w:type="dxa"/>
            <w:hideMark/>
          </w:tcPr>
          <w:p w:rsidR="000C2E86" w:rsidRPr="000C2E86" w:rsidRDefault="000C2E86">
            <w:r w:rsidRPr="000C2E86">
              <w:t>Mycoplasma ve Ureaplasma türlerinin morfolojik, metabolik ve üreme özelliklerini açıklar. Neden oldukları klinik tabloları ve mikrobiyolojik tanı yöntemlerini tanımla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Canalisinguinalis’in oluşumunu, duvarlarını ve içerisindeki yapıları açıklar.</w:t>
            </w:r>
          </w:p>
        </w:tc>
      </w:tr>
      <w:tr w:rsidR="000C2E86" w:rsidRPr="000C2E86" w:rsidTr="000C2E86">
        <w:trPr>
          <w:trHeight w:val="249"/>
        </w:trPr>
        <w:tc>
          <w:tcPr>
            <w:tcW w:w="1555" w:type="dxa"/>
            <w:hideMark/>
          </w:tcPr>
          <w:p w:rsidR="000C2E86" w:rsidRPr="000C2E86" w:rsidRDefault="000C2E86">
            <w:r w:rsidRPr="000C2E86">
              <w:t>Fizyoloji Uygulama - Histoloji Uygulama</w:t>
            </w:r>
          </w:p>
        </w:tc>
        <w:tc>
          <w:tcPr>
            <w:tcW w:w="7938" w:type="dxa"/>
            <w:hideMark/>
          </w:tcPr>
          <w:p w:rsidR="000C2E86" w:rsidRPr="000C2E86" w:rsidRDefault="000C2E86">
            <w:r w:rsidRPr="000C2E86">
              <w:t>Vücudumuzda bulunan yağ miktarını ve olması gereken oranlarını açıklayarak, vücut analizini öğretir.-Alt sindirim sistemi organlarının histolojik yapısını ve ayırtedici özelliklerini mikroskopta inceler ve tanır</w:t>
            </w:r>
          </w:p>
        </w:tc>
      </w:tr>
      <w:tr w:rsidR="000C2E86" w:rsidRPr="000C2E86" w:rsidTr="000C2E86">
        <w:trPr>
          <w:trHeight w:val="249"/>
        </w:trPr>
        <w:tc>
          <w:tcPr>
            <w:tcW w:w="1555" w:type="dxa"/>
            <w:hideMark/>
          </w:tcPr>
          <w:p w:rsidR="000C2E86" w:rsidRPr="000C2E86" w:rsidRDefault="000C2E86">
            <w:r w:rsidRPr="000C2E86">
              <w:t>Anatomi</w:t>
            </w:r>
          </w:p>
        </w:tc>
        <w:tc>
          <w:tcPr>
            <w:tcW w:w="7938" w:type="dxa"/>
            <w:hideMark/>
          </w:tcPr>
          <w:p w:rsidR="000C2E86" w:rsidRPr="000C2E86" w:rsidRDefault="000C2E86">
            <w:r w:rsidRPr="000C2E86">
              <w:t>Peritonu oluşturan zarları, içerisindeki boşlukları, ligametlerini ve çıkmazlarını açıklar.</w:t>
            </w:r>
          </w:p>
        </w:tc>
      </w:tr>
      <w:tr w:rsidR="000C2E86" w:rsidRPr="000C2E86" w:rsidTr="000C2E86">
        <w:trPr>
          <w:trHeight w:val="249"/>
        </w:trPr>
        <w:tc>
          <w:tcPr>
            <w:tcW w:w="1555" w:type="dxa"/>
            <w:hideMark/>
          </w:tcPr>
          <w:p w:rsidR="000C2E86" w:rsidRPr="000C2E86" w:rsidRDefault="000C2E86">
            <w:r w:rsidRPr="000C2E86">
              <w:t>Tıbbi Biyokimya</w:t>
            </w:r>
          </w:p>
        </w:tc>
        <w:tc>
          <w:tcPr>
            <w:tcW w:w="7938" w:type="dxa"/>
            <w:hideMark/>
          </w:tcPr>
          <w:p w:rsidR="000C2E86" w:rsidRPr="000C2E86" w:rsidRDefault="000C2E86">
            <w:r w:rsidRPr="000C2E86">
              <w:t>Demir sindirimi, emilimi aşamalarında görev alan organlar, etkiyen faktörleri açıklar. Emilim sonrası demir transportu, deposu, hedef dokuya aktarımında görevli proteinleri söyler. Demir eksikliğinde meydana gelen şikayetleri ve laboratuvara yansımasını kavrar.</w:t>
            </w:r>
          </w:p>
        </w:tc>
      </w:tr>
      <w:tr w:rsidR="000C2E86" w:rsidRPr="000C2E86" w:rsidTr="000C2E86">
        <w:trPr>
          <w:trHeight w:val="498"/>
        </w:trPr>
        <w:tc>
          <w:tcPr>
            <w:tcW w:w="1555" w:type="dxa"/>
            <w:hideMark/>
          </w:tcPr>
          <w:p w:rsidR="000C2E86" w:rsidRPr="000C2E86" w:rsidRDefault="000C2E86">
            <w:r w:rsidRPr="000C2E86">
              <w:t>Anatomi Uygulama - Histoloji Uygulama</w:t>
            </w:r>
          </w:p>
        </w:tc>
        <w:tc>
          <w:tcPr>
            <w:tcW w:w="7938" w:type="dxa"/>
            <w:hideMark/>
          </w:tcPr>
          <w:p w:rsidR="000C2E86" w:rsidRPr="000C2E86" w:rsidRDefault="000C2E86">
            <w:r w:rsidRPr="000C2E86">
              <w:t>Abdomen venleri ve portal venleri kadavra ve makette gösterip, açıklar. Abdomen bölgesindeki lenf düğümlerini maket ve kadavra üzerinde gösterip açıklar. Abdomen kaslarını ve karın ön duvar fascialarını maket ve kadavra üzerinde gösterip açıklar. Canalisinguinalis ve peritonu kadavra ve makette gösterir ve canalisinguinalis içinde bulunan anatomik oluşumları ve periton çıkmazlarını kadavra ve maket üzerinde görür.-Karaciğer, Safra kesesi ve pankreasın histolojik yapısını ve ayırtedici özelliklerini mikroskopta inceler ve tanı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Hipertermi nedenlerinin ve sonuçlarının mekanizmasını anlatır.</w:t>
            </w:r>
          </w:p>
        </w:tc>
      </w:tr>
      <w:tr w:rsidR="000C2E86" w:rsidRPr="000C2E86" w:rsidTr="000C2E86">
        <w:trPr>
          <w:trHeight w:val="249"/>
        </w:trPr>
        <w:tc>
          <w:tcPr>
            <w:tcW w:w="1555" w:type="dxa"/>
            <w:hideMark/>
          </w:tcPr>
          <w:p w:rsidR="000C2E86" w:rsidRPr="000C2E86" w:rsidRDefault="000C2E86">
            <w:r w:rsidRPr="000C2E86">
              <w:t>Fizyoloji</w:t>
            </w:r>
          </w:p>
        </w:tc>
        <w:tc>
          <w:tcPr>
            <w:tcW w:w="7938" w:type="dxa"/>
            <w:hideMark/>
          </w:tcPr>
          <w:p w:rsidR="000C2E86" w:rsidRPr="000C2E86" w:rsidRDefault="000C2E86">
            <w:r w:rsidRPr="000C2E86">
              <w:t>Hipotermi nedenlerinin ve sonuçlarının mekanizmasını anlatır.</w:t>
            </w:r>
          </w:p>
        </w:tc>
      </w:tr>
    </w:tbl>
    <w:p w:rsidR="000C2E86" w:rsidRDefault="000C2E86" w:rsidP="000C2E86"/>
    <w:p w:rsidR="000C2E86" w:rsidRDefault="000C2E86" w:rsidP="000C2E86"/>
    <w:p w:rsidR="000C2E86" w:rsidRDefault="000C2E86" w:rsidP="000C2E86"/>
    <w:p w:rsidR="000C2E86" w:rsidRDefault="000C2E86" w:rsidP="000C2E86"/>
    <w:p w:rsidR="000C2E86" w:rsidRDefault="000C2E86" w:rsidP="000C2E86"/>
    <w:tbl>
      <w:tblPr>
        <w:tblW w:w="9568" w:type="dxa"/>
        <w:tblInd w:w="-5" w:type="dxa"/>
        <w:tblLook w:val="04A0" w:firstRow="1" w:lastRow="0" w:firstColumn="1" w:lastColumn="0" w:noHBand="0" w:noVBand="1"/>
      </w:tblPr>
      <w:tblGrid>
        <w:gridCol w:w="1560"/>
        <w:gridCol w:w="2315"/>
        <w:gridCol w:w="2646"/>
        <w:gridCol w:w="3047"/>
      </w:tblGrid>
      <w:tr w:rsidR="000C2E86" w:rsidRPr="000C2E86" w:rsidTr="000C2E86">
        <w:trPr>
          <w:trHeight w:val="283"/>
        </w:trPr>
        <w:tc>
          <w:tcPr>
            <w:tcW w:w="15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lang w:val="en-US"/>
              </w:rPr>
            </w:pPr>
            <w:r w:rsidRPr="000C2E86">
              <w:rPr>
                <w:rFonts w:ascii="Times New Roman" w:eastAsia="Times New Roman" w:hAnsi="Times New Roman" w:cs="Times New Roman"/>
                <w:b/>
                <w:bCs/>
                <w:color w:val="000000"/>
                <w:lang w:val="en-US"/>
              </w:rPr>
              <w:t>1. HAFTA</w:t>
            </w:r>
          </w:p>
        </w:tc>
        <w:tc>
          <w:tcPr>
            <w:tcW w:w="2315" w:type="dxa"/>
            <w:tcBorders>
              <w:top w:val="single" w:sz="4" w:space="0" w:color="auto"/>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 </w:t>
            </w:r>
          </w:p>
        </w:tc>
        <w:tc>
          <w:tcPr>
            <w:tcW w:w="2646" w:type="dxa"/>
            <w:tcBorders>
              <w:top w:val="single" w:sz="4" w:space="0" w:color="auto"/>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single" w:sz="4" w:space="0" w:color="auto"/>
              <w:left w:val="nil"/>
              <w:bottom w:val="single" w:sz="4" w:space="0" w:color="auto"/>
              <w:right w:val="single" w:sz="4" w:space="0" w:color="auto"/>
            </w:tcBorders>
            <w:shd w:val="clear" w:color="000000" w:fill="808080"/>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17 Aralık Pazartesi</w:t>
            </w:r>
          </w:p>
        </w:tc>
        <w:tc>
          <w:tcPr>
            <w:tcW w:w="2315"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ğız boşluğu anatomisi 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Ahmet DURSU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ğız boşluğu anatomisi 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Ahmet DURSU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Bez epiteline giriş, bezlerin histolojik sınıflandırılması</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Dilek BAYRAM</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ükürük bezleri histolojisi (submandibular, sublingual, parotis)</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Dilek BAYRAM</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D8D8D8"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Fizyoloji</w:t>
            </w:r>
          </w:p>
        </w:tc>
        <w:tc>
          <w:tcPr>
            <w:tcW w:w="2646" w:type="dxa"/>
            <w:tcBorders>
              <w:top w:val="nil"/>
              <w:left w:val="nil"/>
              <w:bottom w:val="single" w:sz="4" w:space="0" w:color="auto"/>
              <w:right w:val="single" w:sz="4" w:space="0" w:color="auto"/>
            </w:tcBorders>
            <w:shd w:val="clear" w:color="D8D8D8"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etabolizma hızı</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Fizyoloji</w:t>
            </w:r>
          </w:p>
        </w:tc>
        <w:tc>
          <w:tcPr>
            <w:tcW w:w="2646" w:type="dxa"/>
            <w:tcBorders>
              <w:top w:val="nil"/>
              <w:left w:val="nil"/>
              <w:bottom w:val="single" w:sz="4" w:space="0" w:color="auto"/>
              <w:right w:val="single" w:sz="4" w:space="0" w:color="auto"/>
            </w:tcBorders>
            <w:shd w:val="clear" w:color="D8D8D8"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Bazal metabolizma kavramı</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18 Aralık Salı</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xml:space="preserve">Çiğneme, yutma ve özofagus fonksiyonları </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Rahime ASLANKOÇ</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xml:space="preserve">Mide fonksiyonları </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Rahime ASLANKOÇ</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Pharynx anatom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Soner ALBAY</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Oesephagus anatom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Soner ALBAY</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esleki ve iletişim Becerileri (A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 Dr. Nurhan GÜMRAL, Dr. Rahime ASLANKOÇ, Dr. Funda BAŞ</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esleki ve iletişim Becerileri (A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 Dr. Nurhan GÜMRAL, Dr. Rahime ASLANKOÇ, Dr. Funda BAŞ</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19 Aralık Çarşamba</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Staphylococcu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Staphylococcus-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Oral kavite, dil histolojis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Dilek BAYRAM</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iş ve dişleri destekleyen dokuların histolojis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Dilek BAYRAM</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 Uygulama A Grubu</w:t>
            </w:r>
          </w:p>
        </w:tc>
        <w:tc>
          <w:tcPr>
            <w:tcW w:w="2646" w:type="dxa"/>
            <w:tcBorders>
              <w:top w:val="nil"/>
              <w:left w:val="nil"/>
              <w:bottom w:val="single" w:sz="4" w:space="0" w:color="auto"/>
              <w:right w:val="single" w:sz="4" w:space="0" w:color="auto"/>
            </w:tcBorders>
            <w:shd w:val="clear" w:color="E5DFEC"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Bakterilerin biyokimyasal özelliklerinin ve enzim sistemlerinin incelenme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Buket CİCİOĞLU ARIDOĞAN, Dr. Emel SESLİ ÇETİN, Dr. M. Cem ŞİR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 Uygulama B Grubu</w:t>
            </w:r>
          </w:p>
        </w:tc>
        <w:tc>
          <w:tcPr>
            <w:tcW w:w="2646" w:type="dxa"/>
            <w:tcBorders>
              <w:top w:val="nil"/>
              <w:left w:val="nil"/>
              <w:bottom w:val="single" w:sz="4" w:space="0" w:color="auto"/>
              <w:right w:val="single" w:sz="4" w:space="0" w:color="auto"/>
            </w:tcBorders>
            <w:shd w:val="clear" w:color="E5DFEC"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Bakterilerin biyokimyasal özelliklerinin ve enzim sistemlerinin incelenme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Buket CİCİOĞLU ARIDOĞAN, Dr. Emel SESLİ ÇETİN, Dr. M. Cem ŞİR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 Uygulama C Grubu</w:t>
            </w:r>
          </w:p>
        </w:tc>
        <w:tc>
          <w:tcPr>
            <w:tcW w:w="2646" w:type="dxa"/>
            <w:tcBorders>
              <w:top w:val="nil"/>
              <w:left w:val="nil"/>
              <w:bottom w:val="single" w:sz="4" w:space="0" w:color="auto"/>
              <w:right w:val="single" w:sz="4" w:space="0" w:color="auto"/>
            </w:tcBorders>
            <w:shd w:val="clear" w:color="E5DFEC"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Bakterilerin biyokimyasal özelliklerinin ve enzim sistemlerinin incelenme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Buket CİCİOĞLU ARIDOĞAN, Dr. Emel SESLİ ÇETİN, Dr. M. Cem ŞİR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 Uygulama D Grubu</w:t>
            </w:r>
          </w:p>
        </w:tc>
        <w:tc>
          <w:tcPr>
            <w:tcW w:w="2646" w:type="dxa"/>
            <w:tcBorders>
              <w:top w:val="nil"/>
              <w:left w:val="nil"/>
              <w:bottom w:val="single" w:sz="4" w:space="0" w:color="auto"/>
              <w:right w:val="single" w:sz="4" w:space="0" w:color="auto"/>
            </w:tcBorders>
            <w:shd w:val="clear" w:color="E5DFEC"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Bakterilerin biyokimyasal özelliklerinin ve enzim sistemlerinin incelenme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Buket CİCİOĞLU ARIDOĞAN, Dr. Emel SESLİ ÇETİN, Dr. M. Cem ŞİR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20 Aralık Perşembe</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lastRenderedPageBreak/>
              <w:t>08.30-09.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Streptococcus</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Streptococcus pneumoniae ve Enterococcus</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lkol Metabolizması</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Burcu Şir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 xml:space="preserve">GIS hormonları (Gastrin, Sekretin,Kolesistokinin, VIP ve diğer hormonlar)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Burcu Şir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ğız, pharynx, oesophagus-Bez epitel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ğız, pharynx, oesophagus-Bez epitel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ğız, pharynx, oesophagus-Bez epitel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ğız, pharynx, oesophagus-Bez epitel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21 Aralık Cuma</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Pankreas hormonları-I (insülin)</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Burcu Şir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Pankreas hormonları-II (glukagon, somatostatin, pankreatik polipeptid)</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Burcu Şir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83"/>
        </w:trPr>
        <w:tc>
          <w:tcPr>
            <w:tcW w:w="1560" w:type="dxa"/>
            <w:tcBorders>
              <w:top w:val="nil"/>
              <w:left w:val="single" w:sz="4" w:space="0" w:color="auto"/>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lang w:val="en-US"/>
              </w:rPr>
            </w:pPr>
            <w:r w:rsidRPr="000C2E86">
              <w:rPr>
                <w:rFonts w:ascii="Times New Roman" w:eastAsia="Times New Roman" w:hAnsi="Times New Roman" w:cs="Times New Roman"/>
                <w:b/>
                <w:bCs/>
                <w:color w:val="000000"/>
                <w:lang w:val="en-US"/>
              </w:rPr>
              <w:t>2. HAFTA</w:t>
            </w:r>
          </w:p>
        </w:tc>
        <w:tc>
          <w:tcPr>
            <w:tcW w:w="2315" w:type="dxa"/>
            <w:tcBorders>
              <w:top w:val="nil"/>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 </w:t>
            </w:r>
          </w:p>
        </w:tc>
        <w:tc>
          <w:tcPr>
            <w:tcW w:w="2646" w:type="dxa"/>
            <w:tcBorders>
              <w:top w:val="nil"/>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 </w:t>
            </w:r>
          </w:p>
        </w:tc>
        <w:tc>
          <w:tcPr>
            <w:tcW w:w="3047" w:type="dxa"/>
            <w:tcBorders>
              <w:top w:val="nil"/>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24 Aralık Pazartesi</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ide anatom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Yadigar YAŞAR</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İnce bağırsak anatom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Yadigar YAŞAR</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Özefagus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İlkay ARMAĞA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ide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İlkay ARMAĞA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Pankreas ekzokrin salgıları</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Rahime ASLANKOÇ</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İnce ve kalın barsak salgıları</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Rahime ASLANKOÇ</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25 Aralık Salı</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Karaciğerin metabolik fonksiyonları</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Cennet AK</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Safra salgıları</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Cennet AK</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Kalın bağırsak anatom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Ahmet DURSU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Rectum anatomisi ve canalis analis</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Ahmet DURSU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lastRenderedPageBreak/>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esleki ve iletişim Becerileri (B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 Dr. Nurhan GÜMRAL, Dr. Rahime ASLANKOÇ, Dr. Funda BAŞ</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esleki ve iletişim Becerileri (B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 Dr. Nurhan GÜMRAL, Dr. Rahime ASLANKOÇ, Dr. Funda BAŞ</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26 Aralık Çarşamba</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xml:space="preserve">Corynebacterium ve diğer Gram pozitif basiller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Listeria ve Erysipelothrix</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İnce bağırsak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İlkay ARMAĞA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Kalın bağırsak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İlkay ARMAĞA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 Uygulama D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xml:space="preserve">Mikobakterilere bağlı enfeksiyonların tanısında mikrobiyolojik yöntemler, aside ve alkole dirençli boyama yapılması ve değerlendirilmesi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Buket CİCİOĞLU ARIDOĞAN, Dr. Emel SESLİ ÇETİN, Dr. M. Cem ŞİR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 Uygulama C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xml:space="preserve">Mikobakterilere bağlı enfeksiyonların tanısında mikrobiyolojik yöntemler, aside ve alkole dirençli boyama yapılması ve değerlendirilmesi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Buket CİCİOĞLU ARIDOĞAN, Dr. Emel SESLİ ÇETİN, Dr. M. Cem ŞİR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 Uygulama B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xml:space="preserve">Mikobakterilere bağlı enfeksiyonların tanısında mikrobiyolojik yöntemler, aside ve alkole dirençli boyama yapılması ve değerlendirilmesi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Buket CİCİOĞLU ARIDOĞAN, Dr. Emel SESLİ ÇETİN, Dr. M. Cem ŞİR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 Uygulama A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xml:space="preserve">Mikobakterilere bağlı enfeksiyonların tanısında mikrobiyolojik yöntemler, aside ve alkole dirençli boyama yapılması ve değerlendirilmesi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Buket CİCİOĞLU ARIDOĞAN, Dr. Emel SESLİ ÇETİN, Dr. M. Cem ŞİR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27 Aralık Perşembe</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Bacillus</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ikobakteriler-I (M. tuberculosis komplek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çlık Biyokimyası</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Duygu KUMBUL DOĞUÇ</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okluk Biyokimyası</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Duygu KUMBUL DOĞUÇ</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ide, ince bağırsaklar, kalın bağırsaklar, rectum ve canalis analiste bulunan anatomik yapıları-Üst Sindirim sistemi sistemi histolojis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ide, ince bağırsaklar, kalın bağırsaklar, rectum ve canalis analiste bulunan anatomik yapıları-Üst Sindirim sistemi sistemi histolojis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lastRenderedPageBreak/>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ide, ince bağırsaklar, kalın bağırsaklar, rectum ve canalis analiste bulunan anatomik yapıları-Üst Sindirim sistemi sistemi histolojis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ide, ince bağırsaklar, kalın bağırsaklar, rectum ve canalis analiste bulunan anatomik yapıları-Üst Sindirim sistemi sistemi histolojis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28 Aralık Cuma</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Eritrosit yıkımı, bilirübin oluşumu ve atılımı</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Duygu KUMBUL DOĞUÇ</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perbilirübinemilerin biyokimyasal temel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Duygu KUMBUL DOĞUÇ</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83"/>
        </w:trPr>
        <w:tc>
          <w:tcPr>
            <w:tcW w:w="1560" w:type="dxa"/>
            <w:tcBorders>
              <w:top w:val="nil"/>
              <w:left w:val="single" w:sz="4" w:space="0" w:color="auto"/>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lang w:val="en-US"/>
              </w:rPr>
            </w:pPr>
            <w:r w:rsidRPr="000C2E86">
              <w:rPr>
                <w:rFonts w:ascii="Times New Roman" w:eastAsia="Times New Roman" w:hAnsi="Times New Roman" w:cs="Times New Roman"/>
                <w:b/>
                <w:bCs/>
                <w:color w:val="000000"/>
                <w:lang w:val="en-US"/>
              </w:rPr>
              <w:t>3. HAFTA</w:t>
            </w:r>
          </w:p>
        </w:tc>
        <w:tc>
          <w:tcPr>
            <w:tcW w:w="2315" w:type="dxa"/>
            <w:tcBorders>
              <w:top w:val="nil"/>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 </w:t>
            </w:r>
          </w:p>
        </w:tc>
        <w:tc>
          <w:tcPr>
            <w:tcW w:w="2646" w:type="dxa"/>
            <w:tcBorders>
              <w:top w:val="nil"/>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 </w:t>
            </w:r>
          </w:p>
        </w:tc>
        <w:tc>
          <w:tcPr>
            <w:tcW w:w="3047" w:type="dxa"/>
            <w:tcBorders>
              <w:top w:val="nil"/>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31 Aralık Pazartesi</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xml:space="preserve">Karaciğer, safra kesesi ve safra kanalları anatomisi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Yadigar YAŞAR</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Pancreas ve dalak anatom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Yadigar YAŞAR</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Rektum ve anal kanal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İlkay ARMAĞA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Karaciğer histolojisi-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Kanat GÜLLE</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Karbonhidrat, protein ve yağ sindirim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Cennet AK</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Karbonhidrat, protein ve yağ emilim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Cennet AK</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1 Ocak Salı</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FF0000"/>
                <w:sz w:val="20"/>
                <w:szCs w:val="20"/>
                <w:lang w:val="en-US"/>
              </w:rPr>
            </w:pPr>
            <w:r w:rsidRPr="000C2E86">
              <w:rPr>
                <w:rFonts w:ascii="Times New Roman" w:eastAsia="Times New Roman" w:hAnsi="Times New Roman" w:cs="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FF0000"/>
                <w:sz w:val="20"/>
                <w:szCs w:val="20"/>
                <w:lang w:val="en-US"/>
              </w:rPr>
            </w:pPr>
            <w:r w:rsidRPr="000C2E86">
              <w:rPr>
                <w:rFonts w:ascii="Times New Roman" w:eastAsia="Times New Roman" w:hAnsi="Times New Roman" w:cs="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FF0000"/>
                <w:sz w:val="20"/>
                <w:szCs w:val="20"/>
                <w:lang w:val="en-US"/>
              </w:rPr>
            </w:pPr>
            <w:r w:rsidRPr="000C2E86">
              <w:rPr>
                <w:rFonts w:ascii="Times New Roman" w:eastAsia="Times New Roman" w:hAnsi="Times New Roman" w:cs="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FF0000"/>
                <w:sz w:val="20"/>
                <w:szCs w:val="20"/>
                <w:lang w:val="en-US"/>
              </w:rPr>
            </w:pPr>
            <w:r w:rsidRPr="000C2E86">
              <w:rPr>
                <w:rFonts w:ascii="Times New Roman" w:eastAsia="Times New Roman" w:hAnsi="Times New Roman" w:cs="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FF0000"/>
                <w:sz w:val="20"/>
                <w:szCs w:val="20"/>
                <w:lang w:val="en-US"/>
              </w:rPr>
            </w:pPr>
            <w:r w:rsidRPr="000C2E86">
              <w:rPr>
                <w:rFonts w:ascii="Times New Roman" w:eastAsia="Times New Roman" w:hAnsi="Times New Roman" w:cs="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FF0000"/>
                <w:sz w:val="20"/>
                <w:szCs w:val="20"/>
                <w:lang w:val="en-US"/>
              </w:rPr>
            </w:pPr>
            <w:r w:rsidRPr="000C2E86">
              <w:rPr>
                <w:rFonts w:ascii="Times New Roman" w:eastAsia="Times New Roman" w:hAnsi="Times New Roman" w:cs="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FF0000"/>
                <w:sz w:val="20"/>
                <w:szCs w:val="20"/>
                <w:lang w:val="en-US"/>
              </w:rPr>
            </w:pPr>
            <w:r w:rsidRPr="000C2E86">
              <w:rPr>
                <w:rFonts w:ascii="Times New Roman" w:eastAsia="Times New Roman" w:hAnsi="Times New Roman" w:cs="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FF0000"/>
                <w:sz w:val="20"/>
                <w:szCs w:val="20"/>
                <w:lang w:val="en-US"/>
              </w:rPr>
            </w:pPr>
            <w:r w:rsidRPr="000C2E86">
              <w:rPr>
                <w:rFonts w:ascii="Times New Roman" w:eastAsia="Times New Roman" w:hAnsi="Times New Roman" w:cs="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2 Ocak Çarşamba</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ikobakteriler-II (Tüberküloz dışı mikobakteriler)</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Nocardia</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Karaciğer histolojisi-I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Kanat GÜLLE</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Safra kesesi ve Pankreas histolojis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Kanat GÜLLE</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lastRenderedPageBreak/>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orta abdominalis ve dalları 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Soner ALBAY</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orta abdominalis ve dalları 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Soner ALBAY</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3 Ocak Perşembe</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ctinomyces</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Neisseria gonorrhoea</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Porfirin biyosentez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Duygu KUMBUL DOĞUÇ</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Porfirin biyosentezi-I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Duygu KUMBUL DOĞUÇ</w:t>
            </w:r>
          </w:p>
        </w:tc>
      </w:tr>
      <w:tr w:rsidR="000C2E86" w:rsidRPr="000C2E86" w:rsidTr="000C2E86">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Karaciğer, safra kesesi, safra kanalları, pancreas ve dalak anatomisi ve aorta abdominalisin dalları-Üst sindirim sistemi histolojisi-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Karaciğer, safra kesesi, safra kanalları, pancreas ve dalak anatomisi ve aorta abdominalisin dalları-Üst sindirim sistemi histolojisi-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Karaciğer, safra kesesi, safra kanalları, pancreas ve dalak anatomisi ve aorta abdominalisin dalları-Üst sindirim sistemi histolojisi-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Karaciğer, safra kesesi, safra kanalları, pancreas ve dalak anatomisi ve aorta abdominalisin dalları-Üst sindirim sistemi histolojisi-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4 Ocak Cuma</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Beslenme</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Cennet AK</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Besin alımının düzenlenmes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Cennet AK</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Porfiriaların biyokimyasal temel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Duygu KUMBUL DOĞUÇ</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Ksenobiyotiklerin metabolizması</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Duygu KUMBUL DOĞUÇ</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83"/>
        </w:trPr>
        <w:tc>
          <w:tcPr>
            <w:tcW w:w="1560" w:type="dxa"/>
            <w:tcBorders>
              <w:top w:val="nil"/>
              <w:left w:val="single" w:sz="4" w:space="0" w:color="auto"/>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lang w:val="en-US"/>
              </w:rPr>
            </w:pPr>
            <w:r w:rsidRPr="000C2E86">
              <w:rPr>
                <w:rFonts w:ascii="Times New Roman" w:eastAsia="Times New Roman" w:hAnsi="Times New Roman" w:cs="Times New Roman"/>
                <w:b/>
                <w:bCs/>
                <w:color w:val="000000"/>
                <w:lang w:val="en-US"/>
              </w:rPr>
              <w:t>4. HAFTA</w:t>
            </w:r>
          </w:p>
        </w:tc>
        <w:tc>
          <w:tcPr>
            <w:tcW w:w="2315" w:type="dxa"/>
            <w:tcBorders>
              <w:top w:val="nil"/>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 </w:t>
            </w:r>
          </w:p>
        </w:tc>
        <w:tc>
          <w:tcPr>
            <w:tcW w:w="2646" w:type="dxa"/>
            <w:tcBorders>
              <w:top w:val="nil"/>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 </w:t>
            </w:r>
          </w:p>
        </w:tc>
        <w:tc>
          <w:tcPr>
            <w:tcW w:w="3047" w:type="dxa"/>
            <w:tcBorders>
              <w:top w:val="nil"/>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7 Ocak Pazartesi</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 xml:space="preserve">Abdomen venleri ve v. porta I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Ahmet DURSU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 xml:space="preserve">Abdomen venleri ve v. porta II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Ahmet DURSU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Ön bağırsaktan gelişen yapılar</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Dilek ULUSOY KARATOPUK</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Orta barsak ve son bağırsaktan gelişen yapılar</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Dilek ULUSOY KARATOPUK</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itaminlerin fizyolojik önem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inerallerin fizyolojik önem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lastRenderedPageBreak/>
              <w:t>8 Ocak Salı</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ücut ısısı oluşumu</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ücut ısısının düzenlenmes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Abdomen lenfatik sistem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Ahmet DURSU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 xml:space="preserve">Karın ön duvarı topografisi ve abdomen kasları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Yadigar YAŞAR</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esleki ve iletişim Becerileri (C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 Dr. Nurhan GÜMRAL, Dr. Rahime ASLANKOÇ, Dr. Funda BAŞ</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esleki ve iletişim Becerileri (C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 Dr. Nurhan GÜMRAL, Dr. Rahime ASLANKOÇ, Dr. Funda BAŞ</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esleki ve iletişim Becerileri (D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 Dr. Nurhan GÜMRAL, Dr. Rahime ASLANKOÇ, Dr. Funda BAŞ</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esleki ve iletişim Becerileri (D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Mustafa SAYGIN, Dr. Nurhan GÜMRAL, Dr. Rahime ASLANKOÇ, Dr. Funda BAŞ</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9 Ocak Çarşamba</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Neisseria meningitidis, Morexella</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Brucella</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Mycoplasma ve Ureaplasma</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Emel SESLİ ÇET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Canalis inguinalis</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Yadigar YAŞAR</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ücut analizi-Alt sindirim sistem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 Tüm öğretim üyeleri/elemanları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ücut analizi-Alt sindirim sistem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 Tüm öğretim üyeleri/elemanları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ücut analizi-Alt sindirim sistem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 Tüm öğretim üyeleri/elemanları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Vücut analizi-Alt sindirim sistem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Fizyoloji: Tüm öğretim üyeleri/elemanları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10 Ocak Perşembe</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Periton anatomisi 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Ahmet DURSU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Periton anatomisi 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Ahmet DURSU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emir metabolizması-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Duygu KUMBUL DOĞUÇ</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emir metabolizması-I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Duygu KUMBUL DOĞUÇ</w:t>
            </w:r>
          </w:p>
        </w:tc>
      </w:tr>
      <w:tr w:rsidR="000C2E86" w:rsidRPr="000C2E86" w:rsidTr="000C2E86">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bdomen venleri, v. porta, abdomen bölgesindeki lenf düğümleri, abdomen kaslarını ve karın ön duvar fasciaları. Canalis inguinalis ve periton-Sindirim sistemindeki yardımcı bezlerin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bdomen venleri, v. porta, abdomen bölgesindeki lenf düğümleri, abdomen kaslarını ve karın ön duvar fasciaları. Canalis inguinalis ve periton-Sindirim sistemindeki yardımcı bezlerin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lastRenderedPageBreak/>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bdomen venleri, v. porta, abdomen bölgesindeki lenf düğümleri, abdomen kaslarını ve karın ön duvar fasciaları. Canalis inguinalis ve periton-Sindirim sistemindeki yardımcı bezlerin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bdomen venleri, v. porta, abdomen bölgesindeki lenf düğümleri, abdomen kaslarını ve karın ön duvar fasciaları. Canalis inguinalis ve periton-Sindirim sistemindeki yardımcı bezlerin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11 Ocak Cuma</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Fizyoloji</w:t>
            </w:r>
          </w:p>
        </w:tc>
        <w:tc>
          <w:tcPr>
            <w:tcW w:w="2646" w:type="dxa"/>
            <w:tcBorders>
              <w:top w:val="nil"/>
              <w:left w:val="nil"/>
              <w:bottom w:val="single" w:sz="4" w:space="0" w:color="auto"/>
              <w:right w:val="single" w:sz="4" w:space="0" w:color="auto"/>
            </w:tcBorders>
            <w:shd w:val="clear" w:color="D9D9D9"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Hiperterm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Mustafa SAYG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Fizyoloji</w:t>
            </w:r>
          </w:p>
        </w:tc>
        <w:tc>
          <w:tcPr>
            <w:tcW w:w="2646" w:type="dxa"/>
            <w:tcBorders>
              <w:top w:val="nil"/>
              <w:left w:val="nil"/>
              <w:bottom w:val="single" w:sz="4" w:space="0" w:color="auto"/>
              <w:right w:val="single" w:sz="4" w:space="0" w:color="auto"/>
            </w:tcBorders>
            <w:shd w:val="clear" w:color="D9D9D9"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Hipotermi</w:t>
            </w:r>
          </w:p>
        </w:tc>
        <w:tc>
          <w:tcPr>
            <w:tcW w:w="3047" w:type="dxa"/>
            <w:tcBorders>
              <w:top w:val="nil"/>
              <w:left w:val="nil"/>
              <w:bottom w:val="single" w:sz="4" w:space="0" w:color="auto"/>
              <w:right w:val="single" w:sz="4" w:space="0" w:color="auto"/>
            </w:tcBorders>
            <w:shd w:val="clear" w:color="D9D9D9" w:fill="FFFFFF"/>
            <w:noWrap/>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Dr. Mustafa SAYGIN</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p Tarihi ve Etik</w:t>
            </w:r>
          </w:p>
        </w:tc>
        <w:tc>
          <w:tcPr>
            <w:tcW w:w="2646"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asta Hakları</w:t>
            </w:r>
          </w:p>
        </w:tc>
        <w:tc>
          <w:tcPr>
            <w:tcW w:w="3047" w:type="dxa"/>
            <w:tcBorders>
              <w:top w:val="nil"/>
              <w:left w:val="nil"/>
              <w:bottom w:val="single" w:sz="4" w:space="0" w:color="auto"/>
              <w:right w:val="single" w:sz="4" w:space="0" w:color="auto"/>
            </w:tcBorders>
            <w:shd w:val="clear" w:color="D8D8D8"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S. Serhat Gürpınar</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sz w:val="20"/>
                <w:szCs w:val="20"/>
                <w:lang w:val="en-US"/>
              </w:rPr>
            </w:pPr>
            <w:r w:rsidRPr="000C2E86">
              <w:rPr>
                <w:rFonts w:ascii="Times New Roman" w:eastAsia="Times New Roman" w:hAnsi="Times New Roman" w:cs="Times New Roman"/>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Tıp Tarihi ve Etik</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Hasta Hakları</w:t>
            </w:r>
          </w:p>
        </w:tc>
        <w:tc>
          <w:tcPr>
            <w:tcW w:w="3047" w:type="dxa"/>
            <w:tcBorders>
              <w:top w:val="nil"/>
              <w:left w:val="nil"/>
              <w:bottom w:val="single" w:sz="4" w:space="0" w:color="auto"/>
              <w:right w:val="single" w:sz="4" w:space="0" w:color="auto"/>
            </w:tcBorders>
            <w:shd w:val="clear" w:color="D8D8D8"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Dr. S. Serhat Gürpınar</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83"/>
        </w:trPr>
        <w:tc>
          <w:tcPr>
            <w:tcW w:w="1560" w:type="dxa"/>
            <w:tcBorders>
              <w:top w:val="nil"/>
              <w:left w:val="single" w:sz="4" w:space="0" w:color="auto"/>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lang w:val="en-US"/>
              </w:rPr>
            </w:pPr>
            <w:r w:rsidRPr="000C2E86">
              <w:rPr>
                <w:rFonts w:ascii="Times New Roman" w:eastAsia="Times New Roman" w:hAnsi="Times New Roman" w:cs="Times New Roman"/>
                <w:b/>
                <w:bCs/>
                <w:color w:val="000000"/>
                <w:lang w:val="en-US"/>
              </w:rPr>
              <w:t>5. HAFTA</w:t>
            </w:r>
          </w:p>
        </w:tc>
        <w:tc>
          <w:tcPr>
            <w:tcW w:w="2315" w:type="dxa"/>
            <w:tcBorders>
              <w:top w:val="nil"/>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 </w:t>
            </w:r>
          </w:p>
        </w:tc>
        <w:tc>
          <w:tcPr>
            <w:tcW w:w="2646" w:type="dxa"/>
            <w:tcBorders>
              <w:top w:val="nil"/>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 </w:t>
            </w:r>
          </w:p>
        </w:tc>
        <w:tc>
          <w:tcPr>
            <w:tcW w:w="3047" w:type="dxa"/>
            <w:tcBorders>
              <w:top w:val="nil"/>
              <w:left w:val="nil"/>
              <w:bottom w:val="single" w:sz="4" w:space="0" w:color="auto"/>
              <w:right w:val="single" w:sz="4" w:space="0" w:color="auto"/>
            </w:tcBorders>
            <w:shd w:val="clear" w:color="000000" w:fill="808080"/>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14 Ocak Pazartesi</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15 Ocak Salı</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16 Ocak Çarşamba</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lastRenderedPageBreak/>
              <w:t>17 Ocak Perşembe</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vMerge w:val="restart"/>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D4"/>
                <w:sz w:val="20"/>
                <w:szCs w:val="20"/>
                <w:lang w:val="en-US"/>
              </w:rPr>
            </w:pPr>
            <w:r w:rsidRPr="000C2E86">
              <w:rPr>
                <w:rFonts w:ascii="Times New Roman" w:eastAsia="Times New Roman" w:hAnsi="Times New Roman" w:cs="Times New Roman"/>
                <w:color w:val="0000D4"/>
                <w:sz w:val="20"/>
                <w:szCs w:val="20"/>
                <w:lang w:val="en-US"/>
              </w:rPr>
              <w:t>09:00 Histoloji Uygulama Sınavı (Yer: Anatomi Laboratuvarı)</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vMerge/>
            <w:tcBorders>
              <w:top w:val="nil"/>
              <w:left w:val="single" w:sz="4" w:space="0" w:color="auto"/>
              <w:bottom w:val="single" w:sz="4" w:space="0" w:color="auto"/>
              <w:right w:val="single" w:sz="4" w:space="0" w:color="auto"/>
            </w:tcBorders>
            <w:vAlign w:val="center"/>
            <w:hideMark/>
          </w:tcPr>
          <w:p w:rsidR="000C2E86" w:rsidRPr="000C2E86" w:rsidRDefault="000C2E86" w:rsidP="000C2E86">
            <w:pPr>
              <w:spacing w:after="0" w:line="240" w:lineRule="auto"/>
              <w:rPr>
                <w:rFonts w:ascii="Times New Roman" w:eastAsia="Times New Roman" w:hAnsi="Times New Roman" w:cs="Times New Roman"/>
                <w:color w:val="0000D4"/>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vMerge/>
            <w:tcBorders>
              <w:top w:val="nil"/>
              <w:left w:val="single" w:sz="4" w:space="0" w:color="auto"/>
              <w:bottom w:val="single" w:sz="4" w:space="0" w:color="auto"/>
              <w:right w:val="single" w:sz="4" w:space="0" w:color="auto"/>
            </w:tcBorders>
            <w:vAlign w:val="center"/>
            <w:hideMark/>
          </w:tcPr>
          <w:p w:rsidR="000C2E86" w:rsidRPr="000C2E86" w:rsidRDefault="000C2E86" w:rsidP="000C2E86">
            <w:pPr>
              <w:spacing w:after="0" w:line="240" w:lineRule="auto"/>
              <w:rPr>
                <w:rFonts w:ascii="Times New Roman" w:eastAsia="Times New Roman" w:hAnsi="Times New Roman" w:cs="Times New Roman"/>
                <w:color w:val="0000D4"/>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vMerge/>
            <w:tcBorders>
              <w:top w:val="nil"/>
              <w:left w:val="single" w:sz="4" w:space="0" w:color="auto"/>
              <w:bottom w:val="single" w:sz="4" w:space="0" w:color="auto"/>
              <w:right w:val="single" w:sz="4" w:space="0" w:color="auto"/>
            </w:tcBorders>
            <w:vAlign w:val="center"/>
            <w:hideMark/>
          </w:tcPr>
          <w:p w:rsidR="000C2E86" w:rsidRPr="000C2E86" w:rsidRDefault="000C2E86" w:rsidP="000C2E86">
            <w:pPr>
              <w:spacing w:after="0" w:line="240" w:lineRule="auto"/>
              <w:rPr>
                <w:rFonts w:ascii="Times New Roman" w:eastAsia="Times New Roman" w:hAnsi="Times New Roman" w:cs="Times New Roman"/>
                <w:color w:val="0000D4"/>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vMerge w:val="restart"/>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D4"/>
                <w:sz w:val="20"/>
                <w:szCs w:val="20"/>
                <w:lang w:val="en-US"/>
              </w:rPr>
            </w:pPr>
            <w:r w:rsidRPr="000C2E86">
              <w:rPr>
                <w:rFonts w:ascii="Times New Roman" w:eastAsia="Times New Roman" w:hAnsi="Times New Roman" w:cs="Times New Roman"/>
                <w:color w:val="0000D4"/>
                <w:sz w:val="20"/>
                <w:szCs w:val="20"/>
                <w:lang w:val="en-US"/>
              </w:rPr>
              <w:t>13:30 Anatomi Uygulama Sınavı</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vMerge/>
            <w:tcBorders>
              <w:top w:val="nil"/>
              <w:left w:val="single" w:sz="4" w:space="0" w:color="auto"/>
              <w:bottom w:val="single" w:sz="4" w:space="0" w:color="auto"/>
              <w:right w:val="single" w:sz="4" w:space="0" w:color="auto"/>
            </w:tcBorders>
            <w:vAlign w:val="center"/>
            <w:hideMark/>
          </w:tcPr>
          <w:p w:rsidR="000C2E86" w:rsidRPr="000C2E86" w:rsidRDefault="000C2E86" w:rsidP="000C2E86">
            <w:pPr>
              <w:spacing w:after="0" w:line="240" w:lineRule="auto"/>
              <w:rPr>
                <w:rFonts w:ascii="Times New Roman" w:eastAsia="Times New Roman" w:hAnsi="Times New Roman" w:cs="Times New Roman"/>
                <w:color w:val="0000D4"/>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vMerge/>
            <w:tcBorders>
              <w:top w:val="nil"/>
              <w:left w:val="single" w:sz="4" w:space="0" w:color="auto"/>
              <w:bottom w:val="single" w:sz="4" w:space="0" w:color="auto"/>
              <w:right w:val="single" w:sz="4" w:space="0" w:color="auto"/>
            </w:tcBorders>
            <w:vAlign w:val="center"/>
            <w:hideMark/>
          </w:tcPr>
          <w:p w:rsidR="000C2E86" w:rsidRPr="000C2E86" w:rsidRDefault="000C2E86" w:rsidP="000C2E86">
            <w:pPr>
              <w:spacing w:after="0" w:line="240" w:lineRule="auto"/>
              <w:rPr>
                <w:rFonts w:ascii="Times New Roman" w:eastAsia="Times New Roman" w:hAnsi="Times New Roman" w:cs="Times New Roman"/>
                <w:color w:val="0000D4"/>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vMerge/>
            <w:tcBorders>
              <w:top w:val="nil"/>
              <w:left w:val="single" w:sz="4" w:space="0" w:color="auto"/>
              <w:bottom w:val="single" w:sz="4" w:space="0" w:color="auto"/>
              <w:right w:val="single" w:sz="4" w:space="0" w:color="auto"/>
            </w:tcBorders>
            <w:vAlign w:val="center"/>
            <w:hideMark/>
          </w:tcPr>
          <w:p w:rsidR="000C2E86" w:rsidRPr="000C2E86" w:rsidRDefault="000C2E86" w:rsidP="000C2E86">
            <w:pPr>
              <w:spacing w:after="0" w:line="240" w:lineRule="auto"/>
              <w:rPr>
                <w:rFonts w:ascii="Times New Roman" w:eastAsia="Times New Roman" w:hAnsi="Times New Roman" w:cs="Times New Roman"/>
                <w:color w:val="0000D4"/>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b/>
                <w:bCs/>
                <w:color w:val="000000"/>
                <w:sz w:val="20"/>
                <w:szCs w:val="20"/>
                <w:lang w:val="en-US"/>
              </w:rPr>
            </w:pPr>
            <w:r w:rsidRPr="000C2E86">
              <w:rPr>
                <w:rFonts w:ascii="Times New Roman" w:eastAsia="Times New Roman" w:hAnsi="Times New Roman" w:cs="Times New Roman"/>
                <w:b/>
                <w:bCs/>
                <w:color w:val="000000"/>
                <w:sz w:val="20"/>
                <w:szCs w:val="20"/>
                <w:lang w:val="en-US"/>
              </w:rPr>
              <w:t>18 Ocak Cuma</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DD0806"/>
                <w:sz w:val="20"/>
                <w:szCs w:val="20"/>
                <w:lang w:val="en-US"/>
              </w:rPr>
            </w:pPr>
            <w:r w:rsidRPr="000C2E86">
              <w:rPr>
                <w:rFonts w:ascii="Times New Roman" w:eastAsia="Times New Roman" w:hAnsi="Times New Roman" w:cs="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3.30-14.20</w:t>
            </w:r>
          </w:p>
        </w:tc>
        <w:tc>
          <w:tcPr>
            <w:tcW w:w="2315" w:type="dxa"/>
            <w:vMerge w:val="restart"/>
            <w:tcBorders>
              <w:top w:val="nil"/>
              <w:left w:val="single" w:sz="4" w:space="0" w:color="auto"/>
              <w:bottom w:val="single" w:sz="4" w:space="0" w:color="000000"/>
              <w:right w:val="single" w:sz="4" w:space="0" w:color="auto"/>
            </w:tcBorders>
            <w:shd w:val="clear" w:color="auto" w:fill="auto"/>
            <w:vAlign w:val="center"/>
            <w:hideMark/>
          </w:tcPr>
          <w:p w:rsidR="000C2E86" w:rsidRPr="000C2E86" w:rsidRDefault="000C2E86" w:rsidP="000C2E86">
            <w:pPr>
              <w:spacing w:after="0" w:line="240" w:lineRule="auto"/>
              <w:jc w:val="center"/>
              <w:rPr>
                <w:rFonts w:ascii="Times New Roman" w:eastAsia="Times New Roman" w:hAnsi="Times New Roman" w:cs="Times New Roman"/>
                <w:color w:val="FF0000"/>
                <w:sz w:val="20"/>
                <w:szCs w:val="20"/>
                <w:lang w:val="en-US"/>
              </w:rPr>
            </w:pPr>
            <w:r w:rsidRPr="000C2E86">
              <w:rPr>
                <w:rFonts w:ascii="Times New Roman" w:eastAsia="Times New Roman" w:hAnsi="Times New Roman" w:cs="Times New Roman"/>
                <w:color w:val="FF0000"/>
                <w:sz w:val="20"/>
                <w:szCs w:val="20"/>
                <w:lang w:val="en-US"/>
              </w:rPr>
              <w:t>14:00 KURUL SINAVI</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4.30-15.20</w:t>
            </w:r>
          </w:p>
        </w:tc>
        <w:tc>
          <w:tcPr>
            <w:tcW w:w="2315" w:type="dxa"/>
            <w:vMerge/>
            <w:tcBorders>
              <w:top w:val="nil"/>
              <w:left w:val="single" w:sz="4" w:space="0" w:color="auto"/>
              <w:bottom w:val="single" w:sz="4" w:space="0" w:color="000000"/>
              <w:right w:val="single" w:sz="4" w:space="0" w:color="auto"/>
            </w:tcBorders>
            <w:vAlign w:val="center"/>
            <w:hideMark/>
          </w:tcPr>
          <w:p w:rsidR="000C2E86" w:rsidRPr="000C2E86" w:rsidRDefault="000C2E86" w:rsidP="000C2E86">
            <w:pPr>
              <w:spacing w:after="0" w:line="240" w:lineRule="auto"/>
              <w:rPr>
                <w:rFonts w:ascii="Times New Roman" w:eastAsia="Times New Roman" w:hAnsi="Times New Roman" w:cs="Times New Roman"/>
                <w:color w:val="FF0000"/>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5.30-16.20</w:t>
            </w:r>
          </w:p>
        </w:tc>
        <w:tc>
          <w:tcPr>
            <w:tcW w:w="2315" w:type="dxa"/>
            <w:vMerge/>
            <w:tcBorders>
              <w:top w:val="nil"/>
              <w:left w:val="single" w:sz="4" w:space="0" w:color="auto"/>
              <w:bottom w:val="single" w:sz="4" w:space="0" w:color="000000"/>
              <w:right w:val="single" w:sz="4" w:space="0" w:color="auto"/>
            </w:tcBorders>
            <w:vAlign w:val="center"/>
            <w:hideMark/>
          </w:tcPr>
          <w:p w:rsidR="000C2E86" w:rsidRPr="000C2E86" w:rsidRDefault="000C2E86" w:rsidP="000C2E86">
            <w:pPr>
              <w:spacing w:after="0" w:line="240" w:lineRule="auto"/>
              <w:rPr>
                <w:rFonts w:ascii="Times New Roman" w:eastAsia="Times New Roman" w:hAnsi="Times New Roman" w:cs="Times New Roman"/>
                <w:color w:val="FF0000"/>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r w:rsidR="000C2E86" w:rsidRPr="000C2E86" w:rsidTr="000C2E86">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FF0000"/>
                <w:sz w:val="20"/>
                <w:szCs w:val="20"/>
                <w:lang w:val="en-US"/>
              </w:rPr>
            </w:pPr>
            <w:r w:rsidRPr="000C2E86">
              <w:rPr>
                <w:rFonts w:ascii="Times New Roman" w:eastAsia="Times New Roman" w:hAnsi="Times New Roman" w:cs="Times New Roman"/>
                <w:color w:val="FF0000"/>
                <w:sz w:val="20"/>
                <w:szCs w:val="20"/>
                <w:lang w:val="en-US"/>
              </w:rPr>
              <w:t>Kurul Sınav Değerlendirilmesi</w:t>
            </w:r>
          </w:p>
        </w:tc>
        <w:tc>
          <w:tcPr>
            <w:tcW w:w="2646" w:type="dxa"/>
            <w:tcBorders>
              <w:top w:val="nil"/>
              <w:left w:val="nil"/>
              <w:bottom w:val="single" w:sz="4" w:space="0" w:color="auto"/>
              <w:right w:val="single" w:sz="4" w:space="0" w:color="auto"/>
            </w:tcBorders>
            <w:shd w:val="clear" w:color="auto" w:fill="auto"/>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0C2E86" w:rsidRPr="000C2E86" w:rsidRDefault="000C2E86" w:rsidP="000C2E86">
            <w:pPr>
              <w:spacing w:after="0" w:line="240" w:lineRule="auto"/>
              <w:rPr>
                <w:rFonts w:ascii="Times New Roman" w:eastAsia="Times New Roman" w:hAnsi="Times New Roman" w:cs="Times New Roman"/>
                <w:color w:val="000000"/>
                <w:sz w:val="20"/>
                <w:szCs w:val="20"/>
                <w:lang w:val="en-US"/>
              </w:rPr>
            </w:pPr>
            <w:r w:rsidRPr="000C2E86">
              <w:rPr>
                <w:rFonts w:ascii="Times New Roman" w:eastAsia="Times New Roman" w:hAnsi="Times New Roman" w:cs="Times New Roman"/>
                <w:color w:val="000000"/>
                <w:sz w:val="20"/>
                <w:szCs w:val="20"/>
                <w:lang w:val="en-US"/>
              </w:rPr>
              <w:t> </w:t>
            </w:r>
          </w:p>
        </w:tc>
      </w:tr>
    </w:tbl>
    <w:p w:rsidR="000C2E86" w:rsidRDefault="000C2E86" w:rsidP="000C2E86"/>
    <w:p w:rsidR="000C2E86" w:rsidRDefault="000C2E86" w:rsidP="000C2E86"/>
    <w:p w:rsidR="000C2E86" w:rsidRPr="000C2E86" w:rsidRDefault="000C2E86" w:rsidP="000C2E86">
      <w:pPr>
        <w:pStyle w:val="Balk1"/>
      </w:pPr>
      <w:r w:rsidRPr="000C2E86">
        <w:rPr>
          <w:rStyle w:val="Balk1Char"/>
          <w:b/>
        </w:rPr>
        <w:t>Dönem 2 Kurul</w:t>
      </w:r>
      <w:r w:rsidRPr="000C2E86">
        <w:t xml:space="preserve"> 4</w:t>
      </w:r>
      <w:r>
        <w:t xml:space="preserve"> </w:t>
      </w:r>
      <w:r w:rsidRPr="000C2E86">
        <w:t>Endokrin ve Ürogenital Sistemleri Ders Kurulu</w:t>
      </w:r>
      <w:r>
        <w:t xml:space="preserve"> (</w:t>
      </w:r>
      <w:r w:rsidR="001C7123">
        <w:t xml:space="preserve"> 7 </w:t>
      </w:r>
      <w:r>
        <w:t>hafta)</w:t>
      </w:r>
    </w:p>
    <w:tbl>
      <w:tblPr>
        <w:tblStyle w:val="TabloKlavuzu"/>
        <w:tblW w:w="0" w:type="auto"/>
        <w:tblLook w:val="04A0" w:firstRow="1" w:lastRow="0" w:firstColumn="1" w:lastColumn="0" w:noHBand="0" w:noVBand="1"/>
      </w:tblPr>
      <w:tblGrid>
        <w:gridCol w:w="1394"/>
        <w:gridCol w:w="1277"/>
        <w:gridCol w:w="1280"/>
        <w:gridCol w:w="1286"/>
        <w:gridCol w:w="1281"/>
        <w:gridCol w:w="1279"/>
        <w:gridCol w:w="1265"/>
      </w:tblGrid>
      <w:tr w:rsidR="002C7ECA" w:rsidTr="002C7ECA">
        <w:tc>
          <w:tcPr>
            <w:tcW w:w="1294" w:type="dxa"/>
          </w:tcPr>
          <w:p w:rsidR="002C7ECA" w:rsidRDefault="002C7ECA" w:rsidP="002C7ECA">
            <w:pPr>
              <w:rPr>
                <w:rFonts w:ascii="Times New Roman" w:hAnsi="Times New Roman" w:cs="Times New Roman"/>
                <w:sz w:val="18"/>
                <w:szCs w:val="18"/>
              </w:rPr>
            </w:pP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2C7ECA" w:rsidRDefault="00362541" w:rsidP="002C7ECA">
            <w:pPr>
              <w:rPr>
                <w:rFonts w:ascii="Times New Roman" w:hAnsi="Times New Roman" w:cs="Times New Roman"/>
                <w:sz w:val="18"/>
                <w:szCs w:val="18"/>
              </w:rPr>
            </w:pPr>
            <w:r>
              <w:rPr>
                <w:rFonts w:ascii="Times New Roman" w:hAnsi="Times New Roman" w:cs="Times New Roman"/>
                <w:sz w:val="18"/>
                <w:szCs w:val="18"/>
              </w:rPr>
              <w:t>Özel Çalışma Modülü</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rsidR="002C7ECA" w:rsidRDefault="002C7ECA" w:rsidP="002C7ECA">
            <w:pPr>
              <w:rPr>
                <w:rFonts w:ascii="Times New Roman" w:hAnsi="Times New Roman" w:cs="Times New Roman"/>
                <w:sz w:val="18"/>
                <w:szCs w:val="18"/>
              </w:rPr>
            </w:pPr>
          </w:p>
        </w:tc>
      </w:tr>
      <w:tr w:rsidR="002C7ECA" w:rsidTr="002C7ECA">
        <w:tc>
          <w:tcPr>
            <w:tcW w:w="1294" w:type="dxa"/>
          </w:tcPr>
          <w:p w:rsidR="002C7ECA" w:rsidRDefault="002C7ECA" w:rsidP="002C7ECA">
            <w:pPr>
              <w:rPr>
                <w:rFonts w:ascii="Times New Roman" w:hAnsi="Times New Roman" w:cs="Times New Roman"/>
                <w:sz w:val="18"/>
                <w:szCs w:val="18"/>
              </w:rPr>
            </w:pPr>
            <w:r w:rsidRPr="00A632F1">
              <w:rPr>
                <w:lang w:val="en-US"/>
              </w:rPr>
              <w:t>Metabolizma ve Hareket-1</w:t>
            </w:r>
          </w:p>
        </w:tc>
        <w:tc>
          <w:tcPr>
            <w:tcW w:w="1294" w:type="dxa"/>
          </w:tcPr>
          <w:p w:rsidR="002C7ECA" w:rsidRDefault="00362541" w:rsidP="002C7ECA">
            <w:pPr>
              <w:rPr>
                <w:rFonts w:ascii="Times New Roman" w:hAnsi="Times New Roman" w:cs="Times New Roman"/>
                <w:sz w:val="18"/>
                <w:szCs w:val="18"/>
              </w:rPr>
            </w:pPr>
            <w:r>
              <w:rPr>
                <w:rFonts w:ascii="Times New Roman" w:hAnsi="Times New Roman" w:cs="Times New Roman"/>
                <w:sz w:val="18"/>
                <w:szCs w:val="18"/>
              </w:rPr>
              <w:t>116</w:t>
            </w:r>
            <w:r w:rsidR="002C7ECA">
              <w:rPr>
                <w:rFonts w:ascii="Times New Roman" w:hAnsi="Times New Roman" w:cs="Times New Roman"/>
                <w:sz w:val="18"/>
                <w:szCs w:val="18"/>
              </w:rPr>
              <w:t xml:space="preserve"> saat</w:t>
            </w: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8 saat</w:t>
            </w:r>
          </w:p>
        </w:tc>
        <w:tc>
          <w:tcPr>
            <w:tcW w:w="1295" w:type="dxa"/>
          </w:tcPr>
          <w:p w:rsidR="002C7ECA" w:rsidRDefault="00362541" w:rsidP="002C7ECA">
            <w:pPr>
              <w:rPr>
                <w:rFonts w:ascii="Times New Roman" w:hAnsi="Times New Roman" w:cs="Times New Roman"/>
                <w:sz w:val="18"/>
                <w:szCs w:val="18"/>
              </w:rPr>
            </w:pPr>
            <w:r>
              <w:rPr>
                <w:rFonts w:ascii="Times New Roman" w:hAnsi="Times New Roman" w:cs="Times New Roman"/>
                <w:sz w:val="18"/>
                <w:szCs w:val="18"/>
              </w:rPr>
              <w:t>38</w:t>
            </w:r>
            <w:r w:rsidR="002C7ECA">
              <w:rPr>
                <w:rFonts w:ascii="Times New Roman" w:hAnsi="Times New Roman" w:cs="Times New Roman"/>
                <w:sz w:val="18"/>
                <w:szCs w:val="18"/>
              </w:rPr>
              <w:t xml:space="preserve"> saat</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 </w:t>
            </w:r>
            <w:r w:rsidR="00362541">
              <w:rPr>
                <w:rFonts w:ascii="Times New Roman" w:hAnsi="Times New Roman" w:cs="Times New Roman"/>
                <w:sz w:val="18"/>
                <w:szCs w:val="18"/>
              </w:rPr>
              <w:t xml:space="preserve">12 </w:t>
            </w:r>
            <w:r>
              <w:rPr>
                <w:rFonts w:ascii="Times New Roman" w:hAnsi="Times New Roman" w:cs="Times New Roman"/>
                <w:sz w:val="18"/>
                <w:szCs w:val="18"/>
              </w:rPr>
              <w:t>saat</w:t>
            </w:r>
          </w:p>
        </w:tc>
        <w:tc>
          <w:tcPr>
            <w:tcW w:w="1295" w:type="dxa"/>
          </w:tcPr>
          <w:p w:rsidR="002C7ECA" w:rsidRDefault="00362541" w:rsidP="00362541">
            <w:pPr>
              <w:rPr>
                <w:rFonts w:ascii="Times New Roman" w:hAnsi="Times New Roman" w:cs="Times New Roman"/>
                <w:sz w:val="18"/>
                <w:szCs w:val="18"/>
              </w:rPr>
            </w:pPr>
            <w:r>
              <w:rPr>
                <w:rFonts w:ascii="Times New Roman" w:hAnsi="Times New Roman" w:cs="Times New Roman"/>
                <w:sz w:val="18"/>
                <w:szCs w:val="18"/>
              </w:rPr>
              <w:t>94</w:t>
            </w:r>
            <w:r w:rsidR="002C7ECA">
              <w:rPr>
                <w:rFonts w:ascii="Times New Roman" w:hAnsi="Times New Roman" w:cs="Times New Roman"/>
                <w:sz w:val="18"/>
                <w:szCs w:val="18"/>
              </w:rPr>
              <w:t xml:space="preserve"> saat</w:t>
            </w:r>
          </w:p>
        </w:tc>
        <w:tc>
          <w:tcPr>
            <w:tcW w:w="1295" w:type="dxa"/>
          </w:tcPr>
          <w:p w:rsidR="002C7ECA" w:rsidRDefault="002C7ECA" w:rsidP="002C7ECA">
            <w:pPr>
              <w:rPr>
                <w:rFonts w:ascii="Times New Roman" w:hAnsi="Times New Roman" w:cs="Times New Roman"/>
                <w:sz w:val="18"/>
                <w:szCs w:val="18"/>
              </w:rPr>
            </w:pPr>
          </w:p>
        </w:tc>
      </w:tr>
    </w:tbl>
    <w:p w:rsidR="002C7ECA" w:rsidRPr="002C7ECA" w:rsidRDefault="002C7ECA" w:rsidP="002C7ECA">
      <w:pPr>
        <w:rPr>
          <w:lang w:val="en-US"/>
        </w:rPr>
      </w:pPr>
    </w:p>
    <w:p w:rsidR="00186681" w:rsidRDefault="00186681" w:rsidP="002C7ECA">
      <w:pPr>
        <w:pStyle w:val="Balk2"/>
      </w:pPr>
      <w:r w:rsidRPr="00A632F1">
        <w:t>Kurul Amacı:</w:t>
      </w:r>
    </w:p>
    <w:p w:rsidR="000C2E86" w:rsidRPr="00D80F3A" w:rsidRDefault="000C2E86" w:rsidP="000C2E86">
      <w:pPr>
        <w:pStyle w:val="ListeParagraf"/>
        <w:numPr>
          <w:ilvl w:val="0"/>
          <w:numId w:val="23"/>
        </w:numPr>
        <w:tabs>
          <w:tab w:val="clear" w:pos="0"/>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 üreme ve endokrin sistem organlarının anatomisini öğrenir. Bu yapıları makroskopik olarak incele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Pelvis arterlerini, venlerini ve lenfatiklerini sayar. Bu yapıları makroskopik olarak incele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Perine kasları ve fascialarını öğrenir. Bu yapıları makroskopik olarak incele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 üreme ve endokrin sistem organlarının histolojik yapılarını ve embriyolojik gelişim süreçlerini kavrar, işlevleri ile histolojik yapılar arasındaki bağlantıları kurar. Bu sistemlerin hücrelerini mikroskopik olarak inceler ve tanı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Endokrin sistem hormonlarının fizyolojik etki mekanizmalarını açıkla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Böbreğin fizyolojik işlevlerini, idrar oluşum mekanizmasını öğreni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Erkek ve dişi üreme fizyolojisini, gebelik fizyolojisini öğreni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Asit-baz titrasyonunun fizyolojik mekanizmalarını öğrenir ve uygula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Hormonların yapısal özelliklerini, etki mekanizması ve reseptör yapılarını açıkla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Erkek ve dişi genital sistem hormonlarının etki mekanizması, metabolizması ve atılımını öğreni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Kalsiyum metabolizmasını düzenleyen hormonları saya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lastRenderedPageBreak/>
        <w:t xml:space="preserve">Yağ dokusunun biyosentetik ve katabolik yolaklarını kavra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iyojen aminler ve eikosanoidler hakkında bilgi sahibi olu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da iyonların, suyun ve asit-baz dengesinin biyofiziksel mekanizmalarını kavra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Gram negatif enterik basillerin, nonfermenter Gram negatif basillerin, zor üreyen diğer gram negatif basillerin genel özelliklerini, türlerini, çeşitli tiplerini, identifikasyon özelliklerini, yaptığı hastalıkları, tanı ve tedavi yöntemlerini ve korunma yollarını tanımlar, öğrenir ve sınıflandırı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iyoterörizm ve biyolojik silahlar hakkında temel kavramları öğrenir, tanımlar ve sınıflandırı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Boğaz, balgam, dışkı, idrar ve ürogenital kültür örneklerinin alınma, ekim ve kültürlerin değerlendirilme prensiplerini öğrenir. </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Kan, BOS, doku ve yara örneklerinin incelenmesindeki mikrobiyolojik uygulamalar hakkında bilgi sahibi olur ve uygula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Hekimin mesleki ilişkileri ve iletişim becerileri hakkında bilgi sahibi olur.</w:t>
      </w:r>
    </w:p>
    <w:p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Damar yolu açma ve intravenöz  enjeksiyon  yapma becerilerinin temel uygulama basamaklarını öğrenir ve yapar.</w:t>
      </w:r>
    </w:p>
    <w:p w:rsidR="000C2E86" w:rsidRPr="000C2E86" w:rsidRDefault="000C2E86" w:rsidP="000C2E86"/>
    <w:p w:rsidR="00186681" w:rsidRDefault="00186681" w:rsidP="002C7ECA">
      <w:pPr>
        <w:pStyle w:val="Balk2"/>
      </w:pPr>
      <w:r>
        <w:t>Öğrenme Hedefleri:</w:t>
      </w:r>
    </w:p>
    <w:tbl>
      <w:tblPr>
        <w:tblStyle w:val="TabloKlavuzu"/>
        <w:tblW w:w="9919" w:type="dxa"/>
        <w:tblLook w:val="04A0" w:firstRow="1" w:lastRow="0" w:firstColumn="1" w:lastColumn="0" w:noHBand="0" w:noVBand="1"/>
      </w:tblPr>
      <w:tblGrid>
        <w:gridCol w:w="2122"/>
        <w:gridCol w:w="7797"/>
      </w:tblGrid>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Endokrin organların yapılarını, işlevlerini, vaskülarizasyonunu ve innervasyonunu açıklar.</w:t>
            </w:r>
          </w:p>
        </w:tc>
      </w:tr>
      <w:tr w:rsidR="000C2E86" w:rsidRPr="000C2E86" w:rsidTr="000C2E86">
        <w:trPr>
          <w:trHeight w:val="249"/>
        </w:trPr>
        <w:tc>
          <w:tcPr>
            <w:tcW w:w="2122" w:type="dxa"/>
            <w:tcBorders>
              <w:bottom w:val="nil"/>
            </w:tcBorders>
            <w:noWrap/>
            <w:hideMark/>
          </w:tcPr>
          <w:p w:rsidR="000C2E86" w:rsidRPr="000C2E86" w:rsidRDefault="000C2E86">
            <w:r w:rsidRPr="000C2E86">
              <w:t>Anatomi</w:t>
            </w:r>
          </w:p>
        </w:tc>
        <w:tc>
          <w:tcPr>
            <w:tcW w:w="7797" w:type="dxa"/>
            <w:tcBorders>
              <w:bottom w:val="nil"/>
            </w:tcBorders>
            <w:noWrap/>
            <w:hideMark/>
          </w:tcPr>
          <w:p w:rsidR="000C2E86" w:rsidRPr="000C2E86" w:rsidRDefault="000C2E86">
            <w:r w:rsidRPr="000C2E86">
              <w:t>Böbreğin anatomik yapılarını, işlevlerini, vaskülarizasyonunu ve innervasyonunu açıklar.</w:t>
            </w:r>
          </w:p>
        </w:tc>
      </w:tr>
      <w:tr w:rsidR="000C2E86" w:rsidRPr="000C2E86" w:rsidTr="000C2E86">
        <w:trPr>
          <w:trHeight w:val="249"/>
        </w:trPr>
        <w:tc>
          <w:tcPr>
            <w:tcW w:w="2122" w:type="dxa"/>
            <w:tcBorders>
              <w:top w:val="nil"/>
            </w:tcBorders>
            <w:noWrap/>
            <w:hideMark/>
          </w:tcPr>
          <w:p w:rsidR="000C2E86" w:rsidRPr="000C2E86" w:rsidRDefault="000C2E86">
            <w:r w:rsidRPr="000C2E86">
              <w:t>Histoloji ve Embriyoloji</w:t>
            </w:r>
          </w:p>
        </w:tc>
        <w:tc>
          <w:tcPr>
            <w:tcW w:w="7797" w:type="dxa"/>
            <w:tcBorders>
              <w:top w:val="nil"/>
            </w:tcBorders>
            <w:noWrap/>
            <w:hideMark/>
          </w:tcPr>
          <w:p w:rsidR="000C2E86" w:rsidRPr="000C2E86" w:rsidRDefault="000C2E86">
            <w:r w:rsidRPr="000C2E86">
              <w:t>Böbreğin genel histolojik yapısını öğrenir ve açıkl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Böbrek tübüllerinin ve böbreğin interstisiyel alanını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Hipotalamo-hipofizer sistem hakkında bilgi sahibi olu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Hipofiz bezi ve hormonlarını sayar. Yapısal özelliklerini, sentez ve metabolizmalarını, etki mekanizmalarını ve etki yerlerini kavr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Tiroid bezi hakkında bilgi sahibi olu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Tiroid bezi hormonlarını ve etki mekanizmalarını öğreni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Böbreküstü bezinin anatomik yapısını öğreni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Üreter, mesane, urethra anatomisini öğrenip bu yapıların darlıklarını, çaprazlamalarını, komşuluklarını, vaskülarizasyonunu ve innervasyonunu açıkl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Üreter, mesane, üretranı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Pankreastan salgılanan salgıların özelliklerini, fonksiyonlarını, düzenlenmesini kavr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Pankreatik hormonlarının mekanizmasını ve fizyolojik önemini kavrar.</w:t>
            </w:r>
          </w:p>
        </w:tc>
      </w:tr>
      <w:tr w:rsidR="000C2E86" w:rsidRPr="000C2E86" w:rsidTr="000C2E86">
        <w:trPr>
          <w:trHeight w:val="249"/>
        </w:trPr>
        <w:tc>
          <w:tcPr>
            <w:tcW w:w="2122" w:type="dxa"/>
            <w:noWrap/>
            <w:hideMark/>
          </w:tcPr>
          <w:p w:rsidR="000C2E86" w:rsidRPr="000C2E86" w:rsidRDefault="000C2E86">
            <w:r w:rsidRPr="000C2E86">
              <w:t>Tıbbi Mikrobiyoloji Uygulama</w:t>
            </w:r>
          </w:p>
        </w:tc>
        <w:tc>
          <w:tcPr>
            <w:tcW w:w="7797" w:type="dxa"/>
            <w:noWrap/>
            <w:hideMark/>
          </w:tcPr>
          <w:p w:rsidR="000C2E86" w:rsidRPr="000C2E86" w:rsidRDefault="000C2E86">
            <w:r w:rsidRPr="000C2E86">
              <w:t xml:space="preserve">Boğaz, balgam, dışkı, idrar ve ürogenital kültür örneklerinin alınması, ekilmesi ve değerlendirilmesi sırasında uyulması gereken kuralları listeler, açıklar ve uygular. </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Hedef hücre, reseptör kavramlarını, hormonların sınıflandırılmasını bili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Hormonların yapılarını ve yapıya göre sınıfsal özelliklerini kavrar.</w:t>
            </w:r>
          </w:p>
        </w:tc>
      </w:tr>
      <w:tr w:rsidR="000C2E86" w:rsidRPr="000C2E86" w:rsidTr="000C2E86">
        <w:trPr>
          <w:trHeight w:val="249"/>
        </w:trPr>
        <w:tc>
          <w:tcPr>
            <w:tcW w:w="2122" w:type="dxa"/>
            <w:noWrap/>
            <w:hideMark/>
          </w:tcPr>
          <w:p w:rsidR="000C2E86" w:rsidRPr="000C2E86" w:rsidRDefault="000C2E86">
            <w:r w:rsidRPr="000C2E86">
              <w:t>Anatomi Uygulama</w:t>
            </w:r>
          </w:p>
        </w:tc>
        <w:tc>
          <w:tcPr>
            <w:tcW w:w="7797" w:type="dxa"/>
            <w:noWrap/>
            <w:hideMark/>
          </w:tcPr>
          <w:p w:rsidR="000C2E86" w:rsidRPr="000C2E86" w:rsidRDefault="000C2E86">
            <w:r w:rsidRPr="000C2E86">
              <w:t>Endokrin organlar, böbrek, böbreküstü bezi, üreter, mesane, urethra yapılarını maket ve kadavra üzerinden incele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Hücredeki sinyal molekülleri ve çeşitli hormonların etki mekanizmalarının temel prensiplerini bilir</w:t>
            </w:r>
          </w:p>
        </w:tc>
      </w:tr>
      <w:tr w:rsidR="000C2E86" w:rsidRPr="000C2E86" w:rsidTr="000C2E86">
        <w:trPr>
          <w:trHeight w:val="249"/>
        </w:trPr>
        <w:tc>
          <w:tcPr>
            <w:tcW w:w="2122" w:type="dxa"/>
            <w:noWrap/>
            <w:hideMark/>
          </w:tcPr>
          <w:p w:rsidR="000C2E86" w:rsidRPr="000C2E86" w:rsidRDefault="000C2E86">
            <w:r w:rsidRPr="000C2E86">
              <w:lastRenderedPageBreak/>
              <w:t>Tıbbi Biyokimya</w:t>
            </w:r>
          </w:p>
        </w:tc>
        <w:tc>
          <w:tcPr>
            <w:tcW w:w="7797" w:type="dxa"/>
            <w:noWrap/>
            <w:hideMark/>
          </w:tcPr>
          <w:p w:rsidR="000C2E86" w:rsidRPr="000C2E86" w:rsidRDefault="000C2E86">
            <w:r w:rsidRPr="000C2E86">
              <w:t>Hormon reseptörlerinin yapılarını ve yapıya göre sınıfsal özelliklerini kavrar.</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Sodyum, potasyum ve kalsiyum iyonlarının boşaltım siteminde atılması ve emilmesinde rol oynayan biyodfiziksel mekanizmalar öğretilir.</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 xml:space="preserve">Sodyum, potasyum ve kalsiyum iyonlarının boşaltım siteminde atılması ve emilmesinde rol oynayan biyodfiziksel mekanizmalar öğretilir. </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Erkek dış genital organların anatomik yapısını, vaskülarizasyonunu, innervasyonunu öğreni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Böbreğin embriyolojik temelini öğrenir ve gelişim süreçlerini sırası ile say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Üreter, mesane, üretranın embriyolojik temelini öğrenir ve gelişim süreçlerini sırası ile say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Kalsiyum metabolizmasını açıklayab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Kalsiyum metabolizması ve PTH, Kalsitonin ve D vitaminiyle ilişkisini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Adrenal korteks hormonlarının yapısal özelliklerini, sentez ve metabolizmalarını, etki mekanizmalarını ve etki yerlerini kavr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Adrenal medulla hormonlarının yapısal özelliklerini, sentez ve metabolizmalarını, etki mekanizmalarını ve etki yerlerini kavra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Erkek iç genital organların anatomik yapısını, vaskülarizasyonunu, innervasyonunu öğrenir.</w:t>
            </w:r>
          </w:p>
        </w:tc>
      </w:tr>
      <w:tr w:rsidR="000C2E86" w:rsidRPr="000C2E86" w:rsidTr="000C2E86">
        <w:trPr>
          <w:trHeight w:val="249"/>
        </w:trPr>
        <w:tc>
          <w:tcPr>
            <w:tcW w:w="2122" w:type="dxa"/>
            <w:noWrap/>
            <w:hideMark/>
          </w:tcPr>
          <w:p w:rsidR="000C2E86" w:rsidRPr="000C2E86" w:rsidRDefault="000C2E86">
            <w:r w:rsidRPr="000C2E86">
              <w:t>Mesleki ve İletişim Becerileri</w:t>
            </w:r>
          </w:p>
        </w:tc>
        <w:tc>
          <w:tcPr>
            <w:tcW w:w="7797" w:type="dxa"/>
            <w:noWrap/>
            <w:hideMark/>
          </w:tcPr>
          <w:p w:rsidR="000C2E86" w:rsidRPr="000C2E86" w:rsidRDefault="000C2E86">
            <w:r w:rsidRPr="000C2E86">
              <w:t>Damar yolu açma ve intravenöz  enjeksiyon  yapma becerilerinin temel uygulama basamaklarını öğrenir ve yapa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Hipotalamus hormonlarını, salınımını düzenleyen faktörleri ve etkilerini kavra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Hipofiz hormonlarını, salınımını düzenleyen faktörleri ve etkilerini kavr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Melatonin hormonunun salgı yeri ve fizyolojik önemini öğren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Pineal bezin fizyolojik önemini kavrar.</w:t>
            </w:r>
          </w:p>
        </w:tc>
      </w:tr>
      <w:tr w:rsidR="000C2E86" w:rsidRPr="000C2E86" w:rsidTr="000C2E86">
        <w:trPr>
          <w:trHeight w:val="249"/>
        </w:trPr>
        <w:tc>
          <w:tcPr>
            <w:tcW w:w="2122" w:type="dxa"/>
            <w:noWrap/>
            <w:hideMark/>
          </w:tcPr>
          <w:p w:rsidR="000C2E86" w:rsidRPr="000C2E86" w:rsidRDefault="000C2E86">
            <w:r w:rsidRPr="000C2E86">
              <w:t>Tıbbi Mikrobiyoloji Uygulama</w:t>
            </w:r>
          </w:p>
        </w:tc>
        <w:tc>
          <w:tcPr>
            <w:tcW w:w="7797" w:type="dxa"/>
            <w:noWrap/>
            <w:hideMark/>
          </w:tcPr>
          <w:p w:rsidR="000C2E86" w:rsidRPr="000C2E86" w:rsidRDefault="000C2E86">
            <w:r w:rsidRPr="000C2E86">
              <w:t>Kan, BOS, doku ve yara örneklerinin alınması, ekilmesi ve değerlendirilmesi sırasında uyulması gereken kuralları listeler, açıklar ve uygula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Enterobactericeae ailesinin genel özelliklerini, aile içindeki bakteri cinslerini ve türlerini bilir ve sınıflandırabilir.Escherichia cinsi bakterilerin genel özelliklerini, türlerini,çeşitli tiplerini, identifikasyon özelliklerini,yaptığı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Shigella cinsi bakterilerin genel özelliklerini, türlerini, çeşitli tiplerini, identifikasyon özelliklerini,yaptığı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Klebsiella cinsi bakterilerin genel özelliklerini, türlerini, çeşitli tiplerini, identifikasyon özelliklerini,yaptığı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Proteus cinsi bakterilerin genel özelliklerini, türlerini, çeşitli tiplerini, identifikasyon özelliklerini,yaptığı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Anatomi Uygulama - Histoloji Uygulama</w:t>
            </w:r>
          </w:p>
        </w:tc>
        <w:tc>
          <w:tcPr>
            <w:tcW w:w="7797" w:type="dxa"/>
            <w:noWrap/>
            <w:hideMark/>
          </w:tcPr>
          <w:p w:rsidR="000C2E86" w:rsidRPr="000C2E86" w:rsidRDefault="000C2E86">
            <w:r w:rsidRPr="000C2E86">
              <w:t>Erkek iç - dış genital yapıları maket ve kadavra üzerinde inceler.-Üriner sistem organlarının histolojik yapısını ve ayırtedici özelliklerini mikroskopta inceler ve tanı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Adrenal bez korteks hormonlarının hangileri olduğunu, sentez kaynağı, yolağı, sorumlu enzimlerin hangileri olduğunu söyle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Glukokortikoidlerin vücutta sentezinin uyarılması, hedef dokuları, bu dokularda yarattığı temel etkileri açıklar.</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 xml:space="preserve">Ödem oluşumunda sodyum iyonunun önememi. TRP katyon kanalları ve böbrek kısımlarında ekspresyon düzeyleri öğretilir. </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Kadın dış genital organların anatomik yapısını, vaskülarizasyonunu, innervasyonunu öğrenir.</w:t>
            </w:r>
          </w:p>
        </w:tc>
      </w:tr>
      <w:tr w:rsidR="000C2E86" w:rsidRPr="000C2E86" w:rsidTr="000C2E86">
        <w:trPr>
          <w:trHeight w:val="249"/>
        </w:trPr>
        <w:tc>
          <w:tcPr>
            <w:tcW w:w="2122" w:type="dxa"/>
            <w:noWrap/>
            <w:hideMark/>
          </w:tcPr>
          <w:p w:rsidR="000C2E86" w:rsidRPr="000C2E86" w:rsidRDefault="000C2E86">
            <w:r w:rsidRPr="000C2E86">
              <w:lastRenderedPageBreak/>
              <w:t>Histoloji ve Embriyoloji</w:t>
            </w:r>
          </w:p>
        </w:tc>
        <w:tc>
          <w:tcPr>
            <w:tcW w:w="7797" w:type="dxa"/>
            <w:noWrap/>
            <w:hideMark/>
          </w:tcPr>
          <w:p w:rsidR="000C2E86" w:rsidRPr="000C2E86" w:rsidRDefault="000C2E86">
            <w:r w:rsidRPr="000C2E86">
              <w:t>Erkek genitel sistemin genel histolojik yapısını öğrenir ve açıklar. Testisi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Erkek genitel boşaltım kanallarını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Vücut sıvı bölmeleri, bileşimlerini öğrenir. Nefronun tanımını yapar.  Yapı ve fonksiyonlarını tanımlayab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Böbrek dolaşımının hemodinamik özelliklerini ve bu özelliklerin fonksiyonel önemini kavr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Böbreklerde idrar oluşumunda glomerüler flitrasyonun mekanizmasını açıklayab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Klirens kavramı ve böbrek fonksiyonlarının ölçümünde kullanımını öğrenebili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Kadın iç genital organların anatomik yapısını, vaskülarizasyonunu, innervasyonunu öğreni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Erkek genital sistemine ait aksesuar bezleri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Böbrek tübüllerinin yapı ve işlevi hakkında bilgi sahibid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Böbrek tübülleri boyunca etkili olan reabsorbsiyon ve sekresyon mekanizmalarını ve idrar oluşumunu kavra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Minerolokortikoidlerin vücutta sentezini uyaran faktörleri, hedef dokuları, etki mekanizmasını ve metabolizmasını açıkla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Adrenal kortex kaynaklı androjenlerin sentezinin kontrolü, hedef dokuları, etki mekanizması ve metabolizmasını açıklar.</w:t>
            </w:r>
          </w:p>
        </w:tc>
      </w:tr>
      <w:tr w:rsidR="000C2E86" w:rsidRPr="000C2E86" w:rsidTr="000C2E86">
        <w:trPr>
          <w:trHeight w:val="249"/>
        </w:trPr>
        <w:tc>
          <w:tcPr>
            <w:tcW w:w="2122" w:type="dxa"/>
            <w:noWrap/>
            <w:hideMark/>
          </w:tcPr>
          <w:p w:rsidR="000C2E86" w:rsidRPr="000C2E86" w:rsidRDefault="000C2E86">
            <w:r w:rsidRPr="000C2E86">
              <w:t>Anatomi Uygulama - Histoloji Uygulama</w:t>
            </w:r>
          </w:p>
        </w:tc>
        <w:tc>
          <w:tcPr>
            <w:tcW w:w="7797" w:type="dxa"/>
            <w:noWrap/>
            <w:hideMark/>
          </w:tcPr>
          <w:p w:rsidR="000C2E86" w:rsidRPr="000C2E86" w:rsidRDefault="000C2E86">
            <w:r w:rsidRPr="000C2E86">
              <w:t>Kadın iç - dış genital yapıları maket ve kadavra üzerinde inceler.-Erkek genital sistem organlarının histolojik yapısını ve ayırtedici özelliklerini mikroskopta inceler ve tanı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Adrenalin ve noradrenalin sentezinde yer alan biyomolekül ve enzim ve koenzimleri bili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Adrenal medulla hormonlarının reseptör tiplerine göre etkilerini, yıkım mekanizmaları ve yıkım ürünlerini bilir.</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 xml:space="preserve">Zayıf asit ve bazların biyofiziksel özellikleri ve görevleri öğretilir. </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Pelvis arterlerinin anatomik isimlerini ve besledikleri yapıları anlatı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Pelvisvenlerinin anatomik isimlerini ve drene ettiği bölgeleri anlatı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Dişi genital sistemin genel histolojik yapısını öğrenir ve açıklar. Ovaryumu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Tuba uterina ve uterusu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İdrarın konsantre edilmesinde zıt akım mekanizmasının özelliklerini açıklayab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Miksiyonun fonsiyonel mekanizmalarını öğren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Potasyum ve kalsiyumun böbrekler tarafından düzenlenme mekanizmasını anlatab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PO4 ve Mg’un böbrekler tarafından düzenlenme mekanizmasını anlatabili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Pelvis lenf drenajının hangi lenf nodlarına hangi lenf kanallarıyla drene olduğunu öğreni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Vajina ve dış genital organları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Salmonella cinsi bakterilerin genel özelliklerini, türlerini, çeşitli tiplerini, identifikasyon özelliklerini,yaptığı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Pseudomonas ve diğer nonfermentatif cinsi bakterilerin genel özelliklerini, türlerini, çeşitli tiplerini, identifikasyon özelliklerini,yaptığı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lastRenderedPageBreak/>
              <w:t>Tıbbi Mikrobiyoloji</w:t>
            </w:r>
          </w:p>
        </w:tc>
        <w:tc>
          <w:tcPr>
            <w:tcW w:w="7797" w:type="dxa"/>
            <w:noWrap/>
            <w:hideMark/>
          </w:tcPr>
          <w:p w:rsidR="000C2E86" w:rsidRPr="000C2E86" w:rsidRDefault="000C2E86">
            <w:r w:rsidRPr="000C2E86">
              <w:t>Vibrio ve Aeromonas cinsi bakterilerin genel özelliklerini, türlerini, çeşitlitiplerini, identifikasyon özelliklerini,yaptığı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Kampilobakter ve Helikobakter cinsi bakterilerin genel özelliklerini, türlerini, çeşitli tiplerini, identifikasyon özelliklerini,yaptığı hastalıkları, tanı ve tedavi yöntemlerini ve korunma yollarını tanımlar, bilir ve sınıflandırı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Asit-Baz dengesinin sağlanmasında böbreklerin rolünü açıklayab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Asidoz ve alkaloz çeşitlerini söyleyebili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Erkek gonad hormonlarının sentezi ve genel özelliklerini bili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Kadın gonad hormonlarının sentezi ve genel özelliklerini bilir.</w:t>
            </w:r>
          </w:p>
        </w:tc>
      </w:tr>
      <w:tr w:rsidR="000C2E86" w:rsidRPr="000C2E86" w:rsidTr="000C2E86">
        <w:trPr>
          <w:trHeight w:val="249"/>
        </w:trPr>
        <w:tc>
          <w:tcPr>
            <w:tcW w:w="2122" w:type="dxa"/>
            <w:noWrap/>
            <w:hideMark/>
          </w:tcPr>
          <w:p w:rsidR="000C2E86" w:rsidRPr="000C2E86" w:rsidRDefault="000C2E86">
            <w:r w:rsidRPr="000C2E86">
              <w:t>Anatomi Uygulama - Histoloji Uygulama</w:t>
            </w:r>
          </w:p>
        </w:tc>
        <w:tc>
          <w:tcPr>
            <w:tcW w:w="7797" w:type="dxa"/>
            <w:noWrap/>
            <w:hideMark/>
          </w:tcPr>
          <w:p w:rsidR="000C2E86" w:rsidRPr="000C2E86" w:rsidRDefault="000C2E86">
            <w:r w:rsidRPr="000C2E86">
              <w:t>Pelvis arter, ven, sinir, lenfatiklerini yapılarını maket ve kadavra üzerinde inceler..-Dişi genital sistem organlarının histolojik yapısını ve ayırtedici özelliklerini mikroskopta inceler ve tanı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Erkek gonad hormonlarının etkilerini, yıkılımını ve yıkılım ürünlerini bili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Kadın gonad hormonlarının etkilerini, yıkılımını ve yıkılım ürünlerini bilir.</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 xml:space="preserve">Asidozisin böbrekler veya solunuma bağlı düzeltilmesinde rol oynayan moleküler yolaklar öğretilir. </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 xml:space="preserve">Tampon sitemlerinin önemi örnek hastalıklar ile öğretilir. </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Perine bölgesi kasları ve fascia’larını açıklar.</w:t>
            </w:r>
          </w:p>
        </w:tc>
      </w:tr>
      <w:tr w:rsidR="000C2E86" w:rsidRPr="000C2E86" w:rsidTr="000C2E86">
        <w:trPr>
          <w:trHeight w:val="249"/>
        </w:trPr>
        <w:tc>
          <w:tcPr>
            <w:tcW w:w="2122" w:type="dxa"/>
            <w:noWrap/>
            <w:hideMark/>
          </w:tcPr>
          <w:p w:rsidR="000C2E86" w:rsidRPr="000C2E86" w:rsidRDefault="000C2E86">
            <w:r w:rsidRPr="000C2E86">
              <w:t>Anatomi</w:t>
            </w:r>
          </w:p>
        </w:tc>
        <w:tc>
          <w:tcPr>
            <w:tcW w:w="7797" w:type="dxa"/>
            <w:noWrap/>
            <w:hideMark/>
          </w:tcPr>
          <w:p w:rsidR="000C2E86" w:rsidRPr="000C2E86" w:rsidRDefault="000C2E86">
            <w:r w:rsidRPr="000C2E86">
              <w:t>Pelvis sinirlerinin ve plexuspudendusun hangi segmentlerden köken aldığını, innerve ettiği yapıları, duyusunu aldığı bölgeleri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1. Glomeul filtrasyon hızını oluşturan dinamikleri öğrenir ve açıkl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 xml:space="preserve">1. Glomerul filtrasyon hızını arttıran faktörleri öğrenir ve açıklar                                                                      2. Glomerul filtrasyon hızını azaltan faktörleri öğrenir ve açıklar </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Erkek üreme sisteminin fonksiyonel anatomisini belirtebilir. Erkek üreme fonksiyonunun düzenlenme mekanizmalarını kavr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 xml:space="preserve">Üreme fonksiyonunun kazanılması sürecinde erkekte ortaya çıkan hormonal değişimleri ve bu değişimlerin sonuçlarını kavrar. </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Erkek genital sistemi oluşturan yapıların embriyolojik temelini öğrenir ve gelişim süreçlerini sırası ile say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Dişi genital sistemi oluşturan yapıların embriyolojik temelini öğrenir ve gelişim süreçlerini sırası ile say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Hipofiz ve Epifiz bezinin histolojik yapısını öğrenir ve açıkl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Hipofiz ve Epifiz bezinin histolojik yapısını öğrenir ve açıklar. Hipofiz ve Epifiz bezinin embriyolojik temelini ve gelişim süreçlerini öğren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Dişi üreme sisteminin fonksiyonel anatomisini belirtebilir. Dişi üreme fonksiyonunun düzenlenme mekanizmalarını kavra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Üreme fonksiyonunun kazanılması sürecinde dişide ortaya çıkan hormonal değişimleri ve bu değişimlerin sonuçlarını kavra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Tiroid hormonunun sentezlendiği doku, sentez yolağı, sentezini uyaran ve baskılayan faktörleri söyle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Tiroid hormonunun hedef dokularını ve bu dokularda etki mekanizmasını ve metabolizmasını açıklar.  Tiroid hormonunun normal seviyesinin altında ya da üstünde salındığında insan organizmasının buna cevabını değerlendirir.</w:t>
            </w:r>
          </w:p>
        </w:tc>
      </w:tr>
      <w:tr w:rsidR="000C2E86" w:rsidRPr="000C2E86" w:rsidTr="000C2E86">
        <w:trPr>
          <w:trHeight w:val="249"/>
        </w:trPr>
        <w:tc>
          <w:tcPr>
            <w:tcW w:w="2122" w:type="dxa"/>
            <w:noWrap/>
            <w:hideMark/>
          </w:tcPr>
          <w:p w:rsidR="000C2E86" w:rsidRPr="000C2E86" w:rsidRDefault="000C2E86">
            <w:r w:rsidRPr="000C2E86">
              <w:t>Anatomi Uygulama - Histoloji Uygulama</w:t>
            </w:r>
          </w:p>
        </w:tc>
        <w:tc>
          <w:tcPr>
            <w:tcW w:w="7797" w:type="dxa"/>
            <w:noWrap/>
            <w:hideMark/>
          </w:tcPr>
          <w:p w:rsidR="000C2E86" w:rsidRPr="000C2E86" w:rsidRDefault="000C2E86">
            <w:r w:rsidRPr="000C2E86">
              <w:t>Perine bölgesi kaslarını maket ve kadavra üzerinden inceler.-Endokrin sistem organlarının histolojik yapısını ve ayırtedici özelliklerini mikroskopta inceler ve tanı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 xml:space="preserve">Kalsiyum metabolizmasında rol alan hormonları, bu hormonların hangi doku ya da organlardan hangi koşullarda salındığını açıklar. Parathormon sentez yolağı, salınımını ve metabolizmasını açıklar. Hedef dokularını ve bu dokulardaki etkilerini </w:t>
            </w:r>
            <w:r w:rsidRPr="000C2E86">
              <w:lastRenderedPageBreak/>
              <w:t>anlatır.Parathormonun normalin üstünde ya da altında salındığı koşullarda vücudun cevabını değerlendirir.</w:t>
            </w:r>
          </w:p>
        </w:tc>
      </w:tr>
      <w:tr w:rsidR="000C2E86" w:rsidRPr="000C2E86" w:rsidTr="000C2E86">
        <w:trPr>
          <w:trHeight w:val="249"/>
        </w:trPr>
        <w:tc>
          <w:tcPr>
            <w:tcW w:w="2122" w:type="dxa"/>
            <w:noWrap/>
            <w:hideMark/>
          </w:tcPr>
          <w:p w:rsidR="000C2E86" w:rsidRPr="000C2E86" w:rsidRDefault="000C2E86">
            <w:r w:rsidRPr="000C2E86">
              <w:lastRenderedPageBreak/>
              <w:t>Tıbbi Biyokimya</w:t>
            </w:r>
          </w:p>
        </w:tc>
        <w:tc>
          <w:tcPr>
            <w:tcW w:w="7797" w:type="dxa"/>
            <w:noWrap/>
            <w:hideMark/>
          </w:tcPr>
          <w:p w:rsidR="000C2E86" w:rsidRPr="000C2E86" w:rsidRDefault="000C2E86">
            <w:r w:rsidRPr="000C2E86">
              <w:t>Kalsitonin ve Kalsitriolün hangi dokularda hangi uyarana cevaben sentezlenip salındığını açıklar.  Hedef doku ve organlarını ve etkilerini söyler. Kanda normalin altında ya da üstünde olduğunda insan organizmasında yaratacağı cevabı değerlendirir.</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 xml:space="preserve">Dehidrasyon, hiperhidrasyon ve suyun yaşantımızdaki ile boşaltım sistemindeki önemi öğretilir. </w:t>
            </w:r>
          </w:p>
        </w:tc>
      </w:tr>
      <w:tr w:rsidR="000C2E86" w:rsidRPr="000C2E86" w:rsidTr="000C2E86">
        <w:trPr>
          <w:trHeight w:val="249"/>
        </w:trPr>
        <w:tc>
          <w:tcPr>
            <w:tcW w:w="2122" w:type="dxa"/>
            <w:noWrap/>
            <w:hideMark/>
          </w:tcPr>
          <w:p w:rsidR="000C2E86" w:rsidRPr="000C2E86" w:rsidRDefault="000C2E86">
            <w:r w:rsidRPr="000C2E86">
              <w:t>Biyofizik</w:t>
            </w:r>
          </w:p>
        </w:tc>
        <w:tc>
          <w:tcPr>
            <w:tcW w:w="7797" w:type="dxa"/>
            <w:noWrap/>
            <w:hideMark/>
          </w:tcPr>
          <w:p w:rsidR="000C2E86" w:rsidRPr="000C2E86" w:rsidRDefault="000C2E86">
            <w:r w:rsidRPr="000C2E86">
              <w:t>Dehidrasyon, hiperhidrasyon ve suyun yaşantımızdaki ile boşaltım sistemindeki önemi öğretil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Gebelik döneminde ortaya çıkan hormonal ve sistemik değişikleri öğren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Doğumla birlikte laktasyonun gerçekleşmesine katkıda bulunan mekanizmaları kavra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Tiroid ve Paratiroid bezinin histolojik yapısını öğrenir ve açıklar. Tiroid ve Paratiroid bezinin embriyolojik temelini ve gelişim süreçlerini öğrenir.</w:t>
            </w:r>
          </w:p>
        </w:tc>
      </w:tr>
      <w:tr w:rsidR="000C2E86" w:rsidRPr="000C2E86" w:rsidTr="000C2E86">
        <w:trPr>
          <w:trHeight w:val="249"/>
        </w:trPr>
        <w:tc>
          <w:tcPr>
            <w:tcW w:w="2122" w:type="dxa"/>
            <w:noWrap/>
            <w:hideMark/>
          </w:tcPr>
          <w:p w:rsidR="000C2E86" w:rsidRPr="000C2E86" w:rsidRDefault="000C2E86">
            <w:r w:rsidRPr="000C2E86">
              <w:t>Histoloji ve Embriyoloji</w:t>
            </w:r>
          </w:p>
        </w:tc>
        <w:tc>
          <w:tcPr>
            <w:tcW w:w="7797" w:type="dxa"/>
            <w:noWrap/>
            <w:hideMark/>
          </w:tcPr>
          <w:p w:rsidR="000C2E86" w:rsidRPr="000C2E86" w:rsidRDefault="000C2E86">
            <w:r w:rsidRPr="000C2E86">
              <w:t>Adrenal bezin histolojik yapısını öğrenir ve açıklar. Adrenal bezin embriyolojik temelini ve gelişim süreçlerini öğren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Embriyonik gelişimin aşamalarında fizyolojik olarak meydana gelen değişiklikleri öğrenir.</w:t>
            </w:r>
          </w:p>
        </w:tc>
      </w:tr>
      <w:tr w:rsidR="000C2E86" w:rsidRPr="000C2E86" w:rsidTr="000C2E86">
        <w:trPr>
          <w:trHeight w:val="249"/>
        </w:trPr>
        <w:tc>
          <w:tcPr>
            <w:tcW w:w="2122" w:type="dxa"/>
            <w:noWrap/>
            <w:hideMark/>
          </w:tcPr>
          <w:p w:rsidR="000C2E86" w:rsidRPr="000C2E86" w:rsidRDefault="000C2E86">
            <w:r w:rsidRPr="000C2E86">
              <w:t>Fizyoloji</w:t>
            </w:r>
          </w:p>
        </w:tc>
        <w:tc>
          <w:tcPr>
            <w:tcW w:w="7797" w:type="dxa"/>
            <w:noWrap/>
            <w:hideMark/>
          </w:tcPr>
          <w:p w:rsidR="000C2E86" w:rsidRPr="000C2E86" w:rsidRDefault="000C2E86">
            <w:r w:rsidRPr="000C2E86">
              <w:t>Yenidoğan fizyolojisi hakkında bilgi sahibi olur.</w:t>
            </w:r>
          </w:p>
        </w:tc>
      </w:tr>
      <w:tr w:rsidR="000C2E86" w:rsidRPr="000C2E86" w:rsidTr="000C2E86">
        <w:trPr>
          <w:trHeight w:val="249"/>
        </w:trPr>
        <w:tc>
          <w:tcPr>
            <w:tcW w:w="2122" w:type="dxa"/>
            <w:noWrap/>
            <w:hideMark/>
          </w:tcPr>
          <w:p w:rsidR="000C2E86" w:rsidRPr="000C2E86" w:rsidRDefault="000C2E86">
            <w:r w:rsidRPr="000C2E86">
              <w:t>Fizyoloji Uygulama</w:t>
            </w:r>
          </w:p>
        </w:tc>
        <w:tc>
          <w:tcPr>
            <w:tcW w:w="7797" w:type="dxa"/>
            <w:noWrap/>
            <w:hideMark/>
          </w:tcPr>
          <w:p w:rsidR="000C2E86" w:rsidRPr="000C2E86" w:rsidRDefault="000C2E86">
            <w:r w:rsidRPr="000C2E86">
              <w:t>Asit-baz titrasyon uygulamasını öğreni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 xml:space="preserve">Haemophilus cinsi bakterilerin ve diğer zor üreyen bakterilerin genel özelliklerini, türlerini, çeşitli tiplerini, identifikasyon özelliklerini, yaptığı hastalıkları, tanı ve tedavi yöntemlerini ve korunma yollarını tanımlar, bilir ve sınıflandırır. </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 xml:space="preserve">Bordetella cinsi bakterilerin genel özelliklerini, türlerini, çeşitli tiplerini, identifikasyon özelliklerini, yaptığı hastalıkları, tanı ve tedavi yöntemlerini ve korunma yollarını tanımlar, bilir ve sınıflandırır. </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Francisella cinsi bakterilerin genel özelliklerini, türlerini, çeşitli tiplerini, identifikasyon özelliklerini, yaptığı hastalıkları, tanı ve tedavi yöntemlerini ve korunma yollarını tanımlar, bilir ve sınıflandırır. Biyoterörizm ve biyolojik silahlar hakkında temel kavramları bilir, tanımlar ve sınıflandırır.</w:t>
            </w:r>
          </w:p>
        </w:tc>
      </w:tr>
      <w:tr w:rsidR="000C2E86" w:rsidRPr="000C2E86" w:rsidTr="000C2E86">
        <w:trPr>
          <w:trHeight w:val="249"/>
        </w:trPr>
        <w:tc>
          <w:tcPr>
            <w:tcW w:w="2122" w:type="dxa"/>
            <w:noWrap/>
            <w:hideMark/>
          </w:tcPr>
          <w:p w:rsidR="000C2E86" w:rsidRPr="000C2E86" w:rsidRDefault="000C2E86">
            <w:r w:rsidRPr="000C2E86">
              <w:t>Tıbbi Mikrobiyoloji</w:t>
            </w:r>
          </w:p>
        </w:tc>
        <w:tc>
          <w:tcPr>
            <w:tcW w:w="7797" w:type="dxa"/>
            <w:noWrap/>
            <w:hideMark/>
          </w:tcPr>
          <w:p w:rsidR="000C2E86" w:rsidRPr="000C2E86" w:rsidRDefault="000C2E86">
            <w:r w:rsidRPr="000C2E86">
              <w:t xml:space="preserve">Legionella cinsi bakterilerin genel özelliklerini, türlerini, çeşitli tiplerini, identifikasyon özelliklerini, yaptığı hastalıkları, tanı ve tedavi yöntemlerini ve korunma yollarını tanımlar, bilir ve sınıflandırır. </w:t>
            </w:r>
          </w:p>
        </w:tc>
      </w:tr>
      <w:tr w:rsidR="000C2E86" w:rsidRPr="000C2E86" w:rsidTr="000C2E86">
        <w:trPr>
          <w:trHeight w:val="249"/>
        </w:trPr>
        <w:tc>
          <w:tcPr>
            <w:tcW w:w="2122" w:type="dxa"/>
            <w:noWrap/>
            <w:hideMark/>
          </w:tcPr>
          <w:p w:rsidR="000C2E86" w:rsidRPr="000C2E86" w:rsidRDefault="000C2E86">
            <w:r w:rsidRPr="000C2E86">
              <w:t>Anatomi Uygulama - Histoloji Uygulama</w:t>
            </w:r>
          </w:p>
        </w:tc>
        <w:tc>
          <w:tcPr>
            <w:tcW w:w="7797" w:type="dxa"/>
            <w:noWrap/>
            <w:hideMark/>
          </w:tcPr>
          <w:p w:rsidR="000C2E86" w:rsidRPr="000C2E86" w:rsidRDefault="000C2E86">
            <w:r w:rsidRPr="000C2E86">
              <w:t>Endokrin sistem organlarının histolojik yapısını ve ayırtedici özelliklerini mikroskopta inceler ve tanı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 xml:space="preserve">Yağ dokusunun özellikleri, dağılımı, enerji metabolizmasını açıklar. </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Yağ dokusunda sentezlenip salınan hormonları ve bu hormonların etkilerini açıklar. Bu hormonların bazı hastalıkların etyolojisindeki rolünü kavrar.</w:t>
            </w:r>
          </w:p>
        </w:tc>
      </w:tr>
      <w:tr w:rsidR="000C2E86" w:rsidRPr="000C2E86" w:rsidTr="000C2E86">
        <w:trPr>
          <w:trHeight w:val="249"/>
        </w:trPr>
        <w:tc>
          <w:tcPr>
            <w:tcW w:w="2122" w:type="dxa"/>
            <w:noWrap/>
            <w:hideMark/>
          </w:tcPr>
          <w:p w:rsidR="000C2E86" w:rsidRPr="000C2E86" w:rsidRDefault="000C2E86">
            <w:r w:rsidRPr="000C2E86">
              <w:t>Tıbbi Biyokimya</w:t>
            </w:r>
          </w:p>
        </w:tc>
        <w:tc>
          <w:tcPr>
            <w:tcW w:w="7797" w:type="dxa"/>
            <w:noWrap/>
            <w:hideMark/>
          </w:tcPr>
          <w:p w:rsidR="000C2E86" w:rsidRPr="000C2E86" w:rsidRDefault="000C2E86">
            <w:r w:rsidRPr="000C2E86">
              <w:t>Biyojen aminler ve eikozanoidlerin sentez, etki, yıkılım mekanizmaları hakkında bilgi sahibi olur.</w:t>
            </w:r>
          </w:p>
        </w:tc>
      </w:tr>
    </w:tbl>
    <w:p w:rsidR="000C2E86" w:rsidRDefault="000C2E86" w:rsidP="000C2E86"/>
    <w:tbl>
      <w:tblPr>
        <w:tblW w:w="8076" w:type="dxa"/>
        <w:tblLayout w:type="fixed"/>
        <w:tblCellMar>
          <w:left w:w="0" w:type="dxa"/>
          <w:right w:w="0" w:type="dxa"/>
        </w:tblCellMar>
        <w:tblLook w:val="04A0" w:firstRow="1" w:lastRow="0" w:firstColumn="1" w:lastColumn="0" w:noHBand="0" w:noVBand="1"/>
      </w:tblPr>
      <w:tblGrid>
        <w:gridCol w:w="1740"/>
        <w:gridCol w:w="2083"/>
        <w:gridCol w:w="2693"/>
        <w:gridCol w:w="1560"/>
      </w:tblGrid>
      <w:tr w:rsidR="000C2E86" w:rsidTr="000C2E86">
        <w:trPr>
          <w:trHeight w:val="283"/>
        </w:trPr>
        <w:tc>
          <w:tcPr>
            <w:tcW w:w="174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C2E86" w:rsidRDefault="000C2E86">
            <w:pPr>
              <w:rPr>
                <w:b/>
                <w:bCs/>
                <w:color w:val="000000"/>
              </w:rPr>
            </w:pPr>
          </w:p>
        </w:tc>
        <w:tc>
          <w:tcPr>
            <w:tcW w:w="2083" w:type="dxa"/>
            <w:tcBorders>
              <w:top w:val="single" w:sz="4" w:space="0" w:color="auto"/>
              <w:left w:val="nil"/>
              <w:bottom w:val="single" w:sz="4" w:space="0" w:color="auto"/>
              <w:right w:val="single" w:sz="4" w:space="0" w:color="auto"/>
            </w:tcBorders>
            <w:shd w:val="clear" w:color="000000" w:fill="808080"/>
            <w:noWrap/>
            <w:vAlign w:val="center"/>
            <w:hideMark/>
          </w:tcPr>
          <w:p w:rsidR="000C2E86" w:rsidRDefault="000C2E86">
            <w:pPr>
              <w:rPr>
                <w:color w:val="DD0806"/>
                <w:sz w:val="20"/>
                <w:szCs w:val="20"/>
              </w:rPr>
            </w:pPr>
            <w:r>
              <w:rPr>
                <w:color w:val="DD0806"/>
                <w:sz w:val="20"/>
                <w:szCs w:val="20"/>
              </w:rPr>
              <w:t> </w:t>
            </w:r>
          </w:p>
        </w:tc>
        <w:tc>
          <w:tcPr>
            <w:tcW w:w="2693" w:type="dxa"/>
            <w:tcBorders>
              <w:top w:val="single" w:sz="4" w:space="0" w:color="auto"/>
              <w:left w:val="nil"/>
              <w:bottom w:val="single" w:sz="4" w:space="0" w:color="auto"/>
              <w:right w:val="single" w:sz="4" w:space="0" w:color="auto"/>
            </w:tcBorders>
            <w:shd w:val="clear" w:color="000000" w:fill="808080"/>
            <w:noWrap/>
            <w:vAlign w:val="center"/>
            <w:hideMark/>
          </w:tcPr>
          <w:p w:rsidR="000C2E86" w:rsidRDefault="000C2E86">
            <w:pPr>
              <w:rPr>
                <w:color w:val="000000"/>
                <w:sz w:val="20"/>
                <w:szCs w:val="20"/>
              </w:rPr>
            </w:pPr>
            <w:r>
              <w:rPr>
                <w:color w:val="000000"/>
                <w:sz w:val="20"/>
                <w:szCs w:val="20"/>
              </w:rPr>
              <w:t> </w:t>
            </w:r>
          </w:p>
        </w:tc>
        <w:tc>
          <w:tcPr>
            <w:tcW w:w="1560" w:type="dxa"/>
            <w:tcBorders>
              <w:top w:val="single" w:sz="4" w:space="0" w:color="auto"/>
              <w:left w:val="nil"/>
              <w:bottom w:val="single" w:sz="4" w:space="0" w:color="auto"/>
              <w:right w:val="single" w:sz="4" w:space="0" w:color="auto"/>
            </w:tcBorders>
            <w:shd w:val="clear" w:color="000000" w:fill="808080"/>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4 Şubat Pazartesi</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Endokrin sistem anatom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Soner ALBAY</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Böbrek anatom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Soner ALBAY</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Böbreğin genel histolojik yapısı</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Kanat GÜLLE</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Böbrek tübüllerinin histolojik yapısı, böbreğin intesitisyel alan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 xml:space="preserve">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Hipotalamo-Hipofizer sistem</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Cennet AK</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Hipofiz bezi ve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Cennet AK</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5 Şubat Salı</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 xml:space="preserve">Tiroid bezi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Cennet AK</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Tiroid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Cennet AK</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Böbreküstü bezi anatom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Üreter, mesane, urethra anatomisi 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Üreter, mesane, urethra anatomisi 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Üreter, mesane, üretra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Kanat GÜLLE</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6 Şuba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color w:val="FF0000"/>
                <w:sz w:val="20"/>
                <w:szCs w:val="20"/>
              </w:rPr>
            </w:pPr>
            <w:r>
              <w:rPr>
                <w:color w:val="FF0000"/>
                <w:sz w:val="20"/>
                <w:szCs w:val="20"/>
              </w:rPr>
              <w:t> </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color w:val="FF0000"/>
                <w:sz w:val="20"/>
                <w:szCs w:val="20"/>
              </w:rPr>
            </w:pPr>
            <w:r>
              <w:rPr>
                <w:color w:val="FF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Pankreasın endokrin fonksiyonlar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Cennet AK</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Pankreas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Cennet AK</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Tıbbi Mikrobiyoloji Uygulama D Grubu</w:t>
            </w:r>
          </w:p>
        </w:tc>
        <w:tc>
          <w:tcPr>
            <w:tcW w:w="2693" w:type="dxa"/>
            <w:tcBorders>
              <w:top w:val="nil"/>
              <w:left w:val="nil"/>
              <w:bottom w:val="single" w:sz="4" w:space="0" w:color="auto"/>
              <w:right w:val="single" w:sz="4" w:space="0" w:color="auto"/>
            </w:tcBorders>
            <w:shd w:val="clear" w:color="E5DFEC" w:fill="FFFFFF"/>
            <w:noWrap/>
            <w:vAlign w:val="center"/>
            <w:hideMark/>
          </w:tcPr>
          <w:p w:rsidR="000C2E86" w:rsidRDefault="000C2E86">
            <w:pPr>
              <w:rPr>
                <w:color w:val="000000"/>
                <w:sz w:val="20"/>
                <w:szCs w:val="20"/>
              </w:rPr>
            </w:pPr>
            <w:r>
              <w:rPr>
                <w:color w:val="000000"/>
                <w:sz w:val="20"/>
                <w:szCs w:val="20"/>
              </w:rPr>
              <w:t>Boğaz, balgam, dışkı, idrar ve ürogenital kültür örneklerinin alınması, ekimi ve kültürlerin değerlendirilme prensipler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 Dr. Emel SESLİ ÇETİN, Dr. M. Cem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Tıbbi Mikrobiyoloji Uygulama C Grubu</w:t>
            </w:r>
          </w:p>
        </w:tc>
        <w:tc>
          <w:tcPr>
            <w:tcW w:w="2693" w:type="dxa"/>
            <w:tcBorders>
              <w:top w:val="nil"/>
              <w:left w:val="nil"/>
              <w:bottom w:val="single" w:sz="4" w:space="0" w:color="auto"/>
              <w:right w:val="single" w:sz="4" w:space="0" w:color="auto"/>
            </w:tcBorders>
            <w:shd w:val="clear" w:color="E5DFEC" w:fill="FFFFFF"/>
            <w:noWrap/>
            <w:vAlign w:val="center"/>
            <w:hideMark/>
          </w:tcPr>
          <w:p w:rsidR="000C2E86" w:rsidRDefault="000C2E86">
            <w:pPr>
              <w:rPr>
                <w:color w:val="000000"/>
                <w:sz w:val="20"/>
                <w:szCs w:val="20"/>
              </w:rPr>
            </w:pPr>
            <w:r>
              <w:rPr>
                <w:color w:val="000000"/>
                <w:sz w:val="20"/>
                <w:szCs w:val="20"/>
              </w:rPr>
              <w:t>Boğaz, balgam, dışkı, idrar ve ürogenital kültür örneklerinin alınması, ekimi ve kültürlerin değerlendirilme prensipler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 Dr. Emel SESLİ ÇETİN, Dr. M. Cem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Tıbbi Mikrobiyoloji Uygulama B Grubu</w:t>
            </w:r>
          </w:p>
        </w:tc>
        <w:tc>
          <w:tcPr>
            <w:tcW w:w="2693" w:type="dxa"/>
            <w:tcBorders>
              <w:top w:val="nil"/>
              <w:left w:val="nil"/>
              <w:bottom w:val="single" w:sz="4" w:space="0" w:color="auto"/>
              <w:right w:val="single" w:sz="4" w:space="0" w:color="auto"/>
            </w:tcBorders>
            <w:shd w:val="clear" w:color="E5DFEC" w:fill="FFFFFF"/>
            <w:noWrap/>
            <w:vAlign w:val="center"/>
            <w:hideMark/>
          </w:tcPr>
          <w:p w:rsidR="000C2E86" w:rsidRDefault="000C2E86">
            <w:pPr>
              <w:rPr>
                <w:color w:val="000000"/>
                <w:sz w:val="20"/>
                <w:szCs w:val="20"/>
              </w:rPr>
            </w:pPr>
            <w:r>
              <w:rPr>
                <w:color w:val="000000"/>
                <w:sz w:val="20"/>
                <w:szCs w:val="20"/>
              </w:rPr>
              <w:t xml:space="preserve">Boğaz, balgam, dışkı, idrar ve ürogenital kültür örneklerinin </w:t>
            </w:r>
            <w:r>
              <w:rPr>
                <w:color w:val="000000"/>
                <w:sz w:val="20"/>
                <w:szCs w:val="20"/>
              </w:rPr>
              <w:lastRenderedPageBreak/>
              <w:t>alınması, ekimi ve kültürlerin değerlendirilme prensipler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 xml:space="preserve">Dr. Buket CİCİOĞLU ARIDOĞAN, Dr. </w:t>
            </w:r>
            <w:r>
              <w:rPr>
                <w:color w:val="000000"/>
                <w:sz w:val="20"/>
                <w:szCs w:val="20"/>
              </w:rPr>
              <w:lastRenderedPageBreak/>
              <w:t>Emel SESLİ ÇETİN, Dr. M. Cem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Tıbbi Mikrobiyoloji Uygulama A Grubu</w:t>
            </w:r>
          </w:p>
        </w:tc>
        <w:tc>
          <w:tcPr>
            <w:tcW w:w="2693" w:type="dxa"/>
            <w:tcBorders>
              <w:top w:val="nil"/>
              <w:left w:val="nil"/>
              <w:bottom w:val="single" w:sz="4" w:space="0" w:color="auto"/>
              <w:right w:val="single" w:sz="4" w:space="0" w:color="auto"/>
            </w:tcBorders>
            <w:shd w:val="clear" w:color="E5DFEC" w:fill="FFFFFF"/>
            <w:noWrap/>
            <w:vAlign w:val="center"/>
            <w:hideMark/>
          </w:tcPr>
          <w:p w:rsidR="000C2E86" w:rsidRDefault="000C2E86">
            <w:pPr>
              <w:rPr>
                <w:color w:val="000000"/>
                <w:sz w:val="20"/>
                <w:szCs w:val="20"/>
              </w:rPr>
            </w:pPr>
            <w:r>
              <w:rPr>
                <w:color w:val="000000"/>
                <w:sz w:val="20"/>
                <w:szCs w:val="20"/>
              </w:rPr>
              <w:t>Boğaz, balgam, dışkı, idrar ve ürogenital kültür örneklerinin alınması, ekimi ve kültürlerin değerlendirilme prensipler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 Dr. Emel SESLİ ÇETİN, Dr. M. Cem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7 Şubat Perşembe</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sz w:val="20"/>
                <w:szCs w:val="20"/>
              </w:rPr>
            </w:pPr>
            <w:r>
              <w:rPr>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color w:val="000000"/>
                <w:sz w:val="20"/>
                <w:szCs w:val="20"/>
              </w:rPr>
            </w:pPr>
            <w:r>
              <w:rPr>
                <w:color w:val="000000"/>
                <w:sz w:val="20"/>
                <w:szCs w:val="20"/>
              </w:rPr>
              <w:t>Hormonlarda temel kavramlar ve sınıflandırılması</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Burcu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Hormonların yapısal özellikler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Burcu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xml:space="preserve">Anatomi Uygulama A-B GRUBU </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Böbrek, böbreküstü bezi, üreter, mesane, urethra</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xml:space="preserve">Anatomi Uygulama A-B GRUBU </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Böbrek, böbreküstü bezi, üreter, mesane, urethra</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xml:space="preserve">Anatomi Uygulama C-D GRUBU </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Böbrek, böbreküstü bezi, üreter, mesane, urethra</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xml:space="preserve">Anatomi Uygulama C-D GRUBU </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Böbrek, böbreküstü bezi, üreter, mesane, urethra</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8 Şubat Cum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ormonların etki mekanizma tipler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rcu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 xml:space="preserve">Hormon reseptör yapıları </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Burcu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Boşaltımda iyonların önemi</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Dr. Mustafa NAZIROĞLU</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Boşaltımda iyonların önemi</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Dr. Mustafa NAZIROĞLU</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83"/>
        </w:trPr>
        <w:tc>
          <w:tcPr>
            <w:tcW w:w="1740" w:type="dxa"/>
            <w:tcBorders>
              <w:top w:val="nil"/>
              <w:left w:val="single" w:sz="4" w:space="0" w:color="auto"/>
              <w:bottom w:val="single" w:sz="4" w:space="0" w:color="auto"/>
              <w:right w:val="single" w:sz="4" w:space="0" w:color="auto"/>
            </w:tcBorders>
            <w:shd w:val="clear" w:color="000000" w:fill="808080"/>
            <w:vAlign w:val="center"/>
            <w:hideMark/>
          </w:tcPr>
          <w:p w:rsidR="000C2E86" w:rsidRDefault="000C2E86">
            <w:pPr>
              <w:rPr>
                <w:b/>
                <w:bCs/>
                <w:color w:val="000000"/>
              </w:rPr>
            </w:pPr>
            <w:r>
              <w:rPr>
                <w:b/>
                <w:bCs/>
                <w:color w:val="000000"/>
              </w:rPr>
              <w:t>2. HAFTA</w:t>
            </w:r>
          </w:p>
        </w:tc>
        <w:tc>
          <w:tcPr>
            <w:tcW w:w="2083"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Erkek dış genital organlar 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Yadigar YAŞAR</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Erkek dış genital organlar 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Yadigar YAŞAR</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Böbrek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Kanat GÜLLE</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Üreter, mesane, üretra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Kanat GÜLLE</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 xml:space="preserve">Ca metabolizması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Cennet AK</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 xml:space="preserve">Ca metabolizması (PTH, Kalsitonin ve D vitamini)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Cennet AK</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12 Şubat Salı</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Adrenal korteks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Cennet AK</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Adrenal medulla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Cennet AK</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Erkek iç genital organlar 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Yadigar YAŞAR</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Erkek iç genital organlar 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Yadigar YAŞAR</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Mesleki ve iletişim Becerileri A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Mustafa SAYGIN, Dr. Nurhan GÜMRAL, Dr. Rahime ASLANKOÇ, Dr. Funda BAŞ</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Mesleki ve iletişim Becerileri A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Mustafa SAYGIN, Dr. Nurhan GÜMRAL, Dr. Rahime ASLANKOÇ, Dr. Funda BAŞ</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13 Şuba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Hipotalamik hormonlar</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Burcu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Pituiter hormonlar</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Burcu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 xml:space="preserve">Melatonin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Mustafa SAYG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Pineal bez fizy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Mustafa SAYG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Tıbbi Mikrobiyoloji Uygulama A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xml:space="preserve">Kan, BOS, doku ve yara örneklerinin incelenmesinde mikrobiyolojik uygulamalar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 Dr. Emel SESLİ ÇETİN, Dr. M. Cem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Tıbbi Mikrobiyoloji Uygulama 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xml:space="preserve">Kan, BOS, doku ve yara örneklerinin incelenmesinde mikrobiyolojik uygulamalar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 Dr. Emel SESLİ ÇETİN, Dr. M. Cem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Tıbbi Mikrobiyoloji Uygulama C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xml:space="preserve">Kan, BOS, doku ve yara örneklerinin incelenmesinde mikrobiyolojik uygulamalar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 Dr. Emel SESLİ ÇETİN, Dr. M. Cem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Tıbbi Mikrobiyoloji Uygulama 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xml:space="preserve">Kan, BOS, doku ve yara örneklerinin incelenmesinde mikrobiyolojik uygulamalar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 Dr. Emel SESLİ ÇETİN, Dr. M. Cem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14 Şubat Perşembe</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Enterobactericeae, E.col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xml:space="preserve">Shigella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Klebsiella</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Proteus</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Erkek iç - dış genita-Üriner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Erkek iç - dış genita-Üriner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xml:space="preserve">Anatomi : Dr. Soner ALBAY, Dr. Yadigar YAŞAR, Dr. Ahmet DURSUN Histoloji: Tüm </w:t>
            </w:r>
            <w:r>
              <w:rPr>
                <w:color w:val="000000"/>
                <w:sz w:val="20"/>
                <w:szCs w:val="20"/>
              </w:rPr>
              <w:lastRenderedPageBreak/>
              <w:t>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Erkek iç - dış genita-Üriner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Erkek iç - dış genita-Üriner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15 Şubat Cum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Adrenal korteks hormonlarının sentez yolağı ve kontrolü</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İlter İLH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Glukokortikoidlerin etki mekanizması ve metabolizmas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İlter İLH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Ozmolarite ve kalsiyum iyonu</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Dr. Mustafa NAZIROĞLU</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Ozmolarite ve kalsiyum iyonu</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Dr. Mustafa NAZIROĞLU</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83"/>
        </w:trPr>
        <w:tc>
          <w:tcPr>
            <w:tcW w:w="1740" w:type="dxa"/>
            <w:tcBorders>
              <w:top w:val="nil"/>
              <w:left w:val="single" w:sz="4" w:space="0" w:color="auto"/>
              <w:bottom w:val="single" w:sz="4" w:space="0" w:color="auto"/>
              <w:right w:val="single" w:sz="4" w:space="0" w:color="auto"/>
            </w:tcBorders>
            <w:shd w:val="clear" w:color="000000" w:fill="808080"/>
            <w:vAlign w:val="center"/>
            <w:hideMark/>
          </w:tcPr>
          <w:p w:rsidR="000C2E86" w:rsidRDefault="000C2E86">
            <w:pPr>
              <w:rPr>
                <w:b/>
                <w:bCs/>
                <w:color w:val="000000"/>
              </w:rPr>
            </w:pPr>
            <w:r>
              <w:rPr>
                <w:b/>
                <w:bCs/>
                <w:color w:val="000000"/>
              </w:rPr>
              <w:t>3. HAFTA</w:t>
            </w:r>
          </w:p>
        </w:tc>
        <w:tc>
          <w:tcPr>
            <w:tcW w:w="2083"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18 Şubat Pazartesi</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Kadın dış genital organlar 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Kadın dış genital organlar 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Erkek genital sistem genel histolojik yapısı ve testis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Dilek BAYRAM</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Erkek genital boşaltım kanalları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Dilek BAYRAM</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Vücut sıvı bölmeleri, böbrek nefron yapı ve fonksiyonlar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Rahime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Böbrek kan akım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Rahime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19 Şubat Salı</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Glomerüler filtrasyon</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Rahime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Klirens</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Rahime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Kadın iç genital organlar 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Kadın iç genital organlar 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Mesleki ve iletişim Becerileri 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Mustafa SAYGIN, Dr. Nurhan GÜMRAL, Dr. Rahime ASLANKOÇ, Dr. Funda BAŞ</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Mesleki ve iletişim Becerileri 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Mustafa SAYGIN, Dr. Nurhan GÜMRAL, Dr. Rahime ASLANKOÇ, Dr. Funda BAŞ</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20 Şuba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Erkek genital sistem aksesuar bezlerin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Dilek BAYRAM</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Böbrek Tübüller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Rahime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Tübüler fonksiyon</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Rahime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21 Şubat Perşembe</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 xml:space="preserve">Mineralokortikoidlerin etki mekanizması ve metabolizması </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İlter İLH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 xml:space="preserve">Androjenlerin etki mekanizması ve metabolizması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İlter İLH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Kadın iç - dış genital organlar-Erkek genite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Kadın iç - dış genital organlar-Erkek genite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Kadın iç - dış genital organlar-Erkek genite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Kadın iç - dış genital organlar-Erkek genite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22 Şubat Cum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Adrenal medulla hormonlarının sentez yolağı ve kontrolü</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Burcu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Adrenal medulla hormonlarının etki mekanizması ve metabolizmas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Burcu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Boşaltım da asit-baz dengesinin önemi</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Dr. Mustafa NAZIROĞLU</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Boşaltım da asit-baz dengesinin önemi</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Dr. Mustafa NAZIROĞLU</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83"/>
        </w:trPr>
        <w:tc>
          <w:tcPr>
            <w:tcW w:w="1740" w:type="dxa"/>
            <w:tcBorders>
              <w:top w:val="nil"/>
              <w:left w:val="single" w:sz="4" w:space="0" w:color="auto"/>
              <w:bottom w:val="single" w:sz="4" w:space="0" w:color="auto"/>
              <w:right w:val="single" w:sz="4" w:space="0" w:color="auto"/>
            </w:tcBorders>
            <w:shd w:val="clear" w:color="000000" w:fill="808080"/>
            <w:vAlign w:val="center"/>
            <w:hideMark/>
          </w:tcPr>
          <w:p w:rsidR="000C2E86" w:rsidRDefault="000C2E86">
            <w:pPr>
              <w:rPr>
                <w:b/>
                <w:bCs/>
                <w:color w:val="000000"/>
              </w:rPr>
            </w:pPr>
            <w:r>
              <w:rPr>
                <w:b/>
                <w:bCs/>
                <w:color w:val="000000"/>
              </w:rPr>
              <w:t>4. HAFTA</w:t>
            </w:r>
          </w:p>
        </w:tc>
        <w:tc>
          <w:tcPr>
            <w:tcW w:w="2083"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25 Şubat Pazartesi</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Pelvis  arterler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Soner ALBAY</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Pelvis venler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Soner ALBAY</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işi genital sistem genel histolojik yapısı ve ovaryum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Dilek BAYRAM</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Tuba uterina ve uterus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Dilek BAYRAM</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İdrarın konsantrasyon ve dilüsyonu</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Rahime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Miksiyon</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Rahime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26 Şubat Salı</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K, Ca, böbrek tarafından düzenlenme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Rahime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PO4 ve Mg böbrek tarafından düzenlenme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Rahime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Pelvis lenfatikler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Soner ALBAY</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Vagina ve dış genital organların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Dilek BAYRAM</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Mesleki ve iletişim Becerileri C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Mustafa SAYGIN, Dr. Nurhan GÜMRAL, Dr. Rahime ASLANKOÇ, Dr. Funda BAŞ</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Mesleki ve iletişim Becerileri C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Mustafa SAYGIN, Dr. Nurhan GÜMRAL, Dr. Rahime ASLANKOÇ, Dr. Funda BAŞ</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27 Şuba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Salmonella-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Salmonella-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Pseudomonas, diğer nonfermentatif Gram negatif bakteriler</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Vibrio ve Aeromonas</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Kampilobakterler ve Helikobakterler</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Buket CİCİOĞLU ARIDOĞ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Asit-baz denge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Rahime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Asidoz ve alkalozlar</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Rahime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28 Şubat Perşembe</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Erkek cinsiyet bezi hormonlarının genel özellikler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Burcu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Kadın cinsiyet bezi hormonlarının genel özellikler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Burcu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Pelvis arter, ven, sinir, lenfatikleri-Dişi genita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xml:space="preserve">Anatomi : Dr. Soner ALBAY, Dr. Yadigar YAŞAR, Dr. Ahmet DURSUN Histoloji: Tüm </w:t>
            </w:r>
            <w:r>
              <w:rPr>
                <w:color w:val="000000"/>
                <w:sz w:val="20"/>
                <w:szCs w:val="20"/>
              </w:rPr>
              <w:lastRenderedPageBreak/>
              <w:t>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Pelvis arter, ven, sinir, lenfatikleri-Dişi genita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Pelvis arter, ven, sinir, lenfatikleri-Dişi genita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Pelvis arter, ven, sinir, lenfatikleri-Dişi genita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1 Mart Cum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Erkek cinsiyet bezi hormonlarının etki mekanizması, metabolizması ve atılımı</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Burcu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Kadın cinsiyet bezi hormonlarının etki mekanizması, metabolizması ve atılım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Burcu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Asidozis ve alkolozis</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Dr. Mustafa NAZIROĞLU</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ampon sistemleri</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Dr. Mustafa NAZIROĞLU</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83"/>
        </w:trPr>
        <w:tc>
          <w:tcPr>
            <w:tcW w:w="1740" w:type="dxa"/>
            <w:tcBorders>
              <w:top w:val="nil"/>
              <w:left w:val="single" w:sz="4" w:space="0" w:color="auto"/>
              <w:bottom w:val="single" w:sz="4" w:space="0" w:color="auto"/>
              <w:right w:val="single" w:sz="4" w:space="0" w:color="auto"/>
            </w:tcBorders>
            <w:shd w:val="clear" w:color="000000" w:fill="808080"/>
            <w:vAlign w:val="center"/>
            <w:hideMark/>
          </w:tcPr>
          <w:p w:rsidR="000C2E86" w:rsidRDefault="000C2E86">
            <w:pPr>
              <w:rPr>
                <w:b/>
                <w:bCs/>
                <w:color w:val="000000"/>
              </w:rPr>
            </w:pPr>
            <w:r>
              <w:rPr>
                <w:b/>
                <w:bCs/>
                <w:color w:val="000000"/>
              </w:rPr>
              <w:t>5. HAFTA</w:t>
            </w:r>
          </w:p>
        </w:tc>
        <w:tc>
          <w:tcPr>
            <w:tcW w:w="2083"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4 Mart Pazartesi</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Perine anatomisi 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Perine anatomisi ı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Pelvis sinirleri ve plexus pudendalis</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Ahmet DURSU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13.30-14.20</w:t>
            </w:r>
          </w:p>
        </w:tc>
        <w:tc>
          <w:tcPr>
            <w:tcW w:w="208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GFR'nin fizyolojik dinamikler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14.30-15.20</w:t>
            </w:r>
          </w:p>
        </w:tc>
        <w:tc>
          <w:tcPr>
            <w:tcW w:w="208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GFR'yi etkileyen faktörler</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ASLANKO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5 Mart Salı</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Erkek üreme sistemi fizy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Mustafa SAYG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Erkek üreme sistemi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Mustafa SAYG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Erkek genital sistem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Dilek BAYRAM</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işi genital sistem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Dilek BAYRAM</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Mesleki ve iletişim Becerileri 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Mustafa SAYGIN, Dr. Nurhan GÜMRAL, Dr. Rahime ASLANKOÇ, Dr. Funda BAŞ</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Mesleki ve iletişim Becerileri 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Mustafa SAYGIN, Dr. Nurhan GÜMRAL, Dr. Rahime ASLANKOÇ, Dr. Funda BAŞ</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6 Mar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Hipofiz ve Epifiz bezi histolojisi-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İlkay ARMAĞ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Hipofiz ve Epifiz bezi histolojisi-II ve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İlkay ARMAĞ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Dişi üreme sistemi fizy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Mustafa SAYG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işi üreme sistemi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Mustafa SAYG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t>7 Mart Perşembe</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Tiroid hormonlarının sentezi, kontrolü ve salınımı</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Duygu KUMBUL DOĞU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Tiroid hormonlarının  etki mekanizması, hedef dokuda etkileri, metabolizması</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Duygu KUMBUL DOĞU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Perine bölgesi kasları-Endokrin sistem histolojis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Perine bölgesi kasları-Endokrin sistem histolojis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Perine bölgesi kasları-Endokrin sistem histolojis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Perine bölgesi kasları-Endokrin sistem histolojis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b/>
                <w:bCs/>
                <w:color w:val="000000"/>
                <w:sz w:val="20"/>
                <w:szCs w:val="20"/>
              </w:rPr>
            </w:pPr>
            <w:r>
              <w:rPr>
                <w:b/>
                <w:bCs/>
                <w:color w:val="000000"/>
                <w:sz w:val="20"/>
                <w:szCs w:val="20"/>
              </w:rPr>
              <w:lastRenderedPageBreak/>
              <w:t>8 Mart Cum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Kalsiyum metabolizmasını düzenleyen hormonlar-I (Parathormon (PTH))</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Duygu KUMBUL DOĞU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Kalsiyum metabolizmasını düzenleyen hormonlar-II (Kalsitriol ve Kalsitonin)</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Duygu KUMBUL DOĞUÇ</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Boşaltım ve suyun önemi</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Dr. Mustafa NAZIROĞLU</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Boşaltım ve suyun önemi</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Dr. Mustafa NAZIROĞLU</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83"/>
        </w:trPr>
        <w:tc>
          <w:tcPr>
            <w:tcW w:w="1740" w:type="dxa"/>
            <w:tcBorders>
              <w:top w:val="nil"/>
              <w:left w:val="single" w:sz="4" w:space="0" w:color="auto"/>
              <w:bottom w:val="single" w:sz="4" w:space="0" w:color="auto"/>
              <w:right w:val="single" w:sz="4" w:space="0" w:color="auto"/>
            </w:tcBorders>
            <w:shd w:val="clear" w:color="000000" w:fill="808080"/>
            <w:vAlign w:val="center"/>
            <w:hideMark/>
          </w:tcPr>
          <w:p w:rsidR="000C2E86" w:rsidRDefault="000C2E86">
            <w:pPr>
              <w:rPr>
                <w:b/>
                <w:bCs/>
                <w:color w:val="000000"/>
              </w:rPr>
            </w:pPr>
            <w:r>
              <w:rPr>
                <w:b/>
                <w:bCs/>
                <w:color w:val="000000"/>
              </w:rPr>
              <w:t>6. HAFTA</w:t>
            </w:r>
          </w:p>
        </w:tc>
        <w:tc>
          <w:tcPr>
            <w:tcW w:w="2083"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11 Mart Pazartesi</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12 Mart Salı</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Gebelik fizyolojis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Mustafa SAYG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Laktasyon</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Mustafa SAYG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Tiroid ve Paratiroid bezi histolojisi ve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İlkay ARMAĞ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Adrenal bez histolojisi ve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İlkay ARMAĞ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13 Mar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p Tarihi ve Etik</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Hekimin Mesleki İlişkileri- İletişim Becerileri</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Dr. S. Serhat Gürpınar</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p Tarihi ve Etik</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ekimin Mesleki İlişkileri- İletişim Becerileri</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Dr. S. Serhat Gürpınar</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etal fizyoloj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Mustafa SAYG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Neonatal Fizyoloj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Dr. Mustafa SAYG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Fizy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sit-Baz titrasyonu</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Fizy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sit-Baz titrasyonu</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Fizy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sit-Baz titrasyonu</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Fizy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sit-Baz titrasyonu</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14 Mart Perşembe</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Haemophiluslar ve diğer zor üreyen bakteriler</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M. Cem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Bordetella</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M. Cem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Francisella, Biyoterörizm</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M. Cem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Legionella</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Dr. M. Cem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Genel Tekrar-Endokrin sistem histolojisi-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Genel Tekrar-Endokrin sistem histolojisi-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Genel Tekrar-Endokrin sistem histolojisi-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Genel Tekrar-Endokrin sistem histolojisi-II</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Anatomi : Dr. Soner ALBAY, Dr. Yadigar YAŞAR, Dr. Ahmet DURSUN Histoloji: Tüm öğretim üyeleri/elemanları</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15 Mart Cum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color w:val="000000"/>
                <w:sz w:val="20"/>
                <w:szCs w:val="20"/>
              </w:rPr>
            </w:pPr>
            <w:r>
              <w:rPr>
                <w:color w:val="000000"/>
                <w:sz w:val="20"/>
                <w:szCs w:val="20"/>
              </w:rPr>
              <w:t>Yağ dokusu biyokimyası (biyosentetik ve katabolik yolakları)</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İlter İLH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color w:val="000000"/>
                <w:sz w:val="20"/>
                <w:szCs w:val="20"/>
              </w:rPr>
            </w:pPr>
            <w:r>
              <w:rPr>
                <w:color w:val="000000"/>
                <w:sz w:val="20"/>
                <w:szCs w:val="20"/>
              </w:rPr>
              <w:t>Endokrin organ olarak yağ doku</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İlter İLHA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Biyojen aminler ve eikosanoidler</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Dr. Burcu Şirin</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83"/>
        </w:trPr>
        <w:tc>
          <w:tcPr>
            <w:tcW w:w="1740" w:type="dxa"/>
            <w:tcBorders>
              <w:top w:val="nil"/>
              <w:left w:val="single" w:sz="4" w:space="0" w:color="auto"/>
              <w:bottom w:val="single" w:sz="4" w:space="0" w:color="auto"/>
              <w:right w:val="single" w:sz="4" w:space="0" w:color="auto"/>
            </w:tcBorders>
            <w:shd w:val="clear" w:color="000000" w:fill="808080"/>
            <w:vAlign w:val="center"/>
            <w:hideMark/>
          </w:tcPr>
          <w:p w:rsidR="000C2E86" w:rsidRDefault="000C2E86">
            <w:pPr>
              <w:rPr>
                <w:b/>
                <w:bCs/>
                <w:color w:val="000000"/>
              </w:rPr>
            </w:pPr>
            <w:r>
              <w:rPr>
                <w:b/>
                <w:bCs/>
                <w:color w:val="000000"/>
              </w:rPr>
              <w:t>7. HAFTA</w:t>
            </w:r>
          </w:p>
        </w:tc>
        <w:tc>
          <w:tcPr>
            <w:tcW w:w="2083"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000000" w:fill="808080"/>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18 Mart Pazartesi</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19 Mart Salı</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09.30-10.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20 Mar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D8D8D8"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8D8D8" w:fill="FFFFFF"/>
            <w:noWrap/>
            <w:vAlign w:val="center"/>
            <w:hideMark/>
          </w:tcPr>
          <w:p w:rsidR="000C2E86" w:rsidRDefault="000C2E86">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sz w:val="20"/>
                <w:szCs w:val="20"/>
              </w:rPr>
            </w:pPr>
            <w:r>
              <w:rPr>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0C2E86" w:rsidRDefault="000C2E86">
            <w:pPr>
              <w:rPr>
                <w:color w:val="0000D4"/>
                <w:sz w:val="20"/>
                <w:szCs w:val="20"/>
              </w:rPr>
            </w:pPr>
            <w:r>
              <w:rPr>
                <w:color w:val="0000D4"/>
                <w:sz w:val="20"/>
                <w:szCs w:val="20"/>
              </w:rPr>
              <w:t>13:30 Histoloji Uygulama Sınavı (Yer: Anatomi Laboratuvarı)</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vMerge/>
            <w:tcBorders>
              <w:top w:val="nil"/>
              <w:left w:val="single" w:sz="4" w:space="0" w:color="auto"/>
              <w:bottom w:val="single" w:sz="4" w:space="0" w:color="auto"/>
              <w:right w:val="single" w:sz="4" w:space="0" w:color="auto"/>
            </w:tcBorders>
            <w:vAlign w:val="center"/>
            <w:hideMark/>
          </w:tcPr>
          <w:p w:rsidR="000C2E86" w:rsidRDefault="000C2E86">
            <w:pPr>
              <w:rPr>
                <w:color w:val="0000D4"/>
                <w:sz w:val="20"/>
                <w:szCs w:val="20"/>
              </w:rPr>
            </w:pP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vMerge/>
            <w:tcBorders>
              <w:top w:val="nil"/>
              <w:left w:val="single" w:sz="4" w:space="0" w:color="auto"/>
              <w:bottom w:val="single" w:sz="4" w:space="0" w:color="auto"/>
              <w:right w:val="single" w:sz="4" w:space="0" w:color="auto"/>
            </w:tcBorders>
            <w:vAlign w:val="center"/>
            <w:hideMark/>
          </w:tcPr>
          <w:p w:rsidR="000C2E86" w:rsidRDefault="000C2E86">
            <w:pPr>
              <w:rPr>
                <w:color w:val="0000D4"/>
                <w:sz w:val="20"/>
                <w:szCs w:val="20"/>
              </w:rPr>
            </w:pP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vMerge/>
            <w:tcBorders>
              <w:top w:val="nil"/>
              <w:left w:val="single" w:sz="4" w:space="0" w:color="auto"/>
              <w:bottom w:val="single" w:sz="4" w:space="0" w:color="auto"/>
              <w:right w:val="single" w:sz="4" w:space="0" w:color="auto"/>
            </w:tcBorders>
            <w:vAlign w:val="center"/>
            <w:hideMark/>
          </w:tcPr>
          <w:p w:rsidR="000C2E86" w:rsidRDefault="000C2E86">
            <w:pPr>
              <w:rPr>
                <w:color w:val="0000D4"/>
                <w:sz w:val="20"/>
                <w:szCs w:val="20"/>
              </w:rPr>
            </w:pP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21 Mart Perşembe</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0C2E86" w:rsidRDefault="000C2E86">
            <w:pPr>
              <w:rPr>
                <w:color w:val="0000D4"/>
                <w:sz w:val="20"/>
                <w:szCs w:val="20"/>
              </w:rPr>
            </w:pPr>
            <w:r>
              <w:rPr>
                <w:color w:val="0000D4"/>
                <w:sz w:val="20"/>
                <w:szCs w:val="20"/>
              </w:rPr>
              <w:t>13:30 Anatomi Uygulama Sınavı</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4.30-15.20</w:t>
            </w:r>
          </w:p>
        </w:tc>
        <w:tc>
          <w:tcPr>
            <w:tcW w:w="2083" w:type="dxa"/>
            <w:vMerge/>
            <w:tcBorders>
              <w:top w:val="nil"/>
              <w:left w:val="single" w:sz="4" w:space="0" w:color="auto"/>
              <w:bottom w:val="single" w:sz="4" w:space="0" w:color="auto"/>
              <w:right w:val="single" w:sz="4" w:space="0" w:color="auto"/>
            </w:tcBorders>
            <w:vAlign w:val="center"/>
            <w:hideMark/>
          </w:tcPr>
          <w:p w:rsidR="000C2E86" w:rsidRDefault="000C2E86">
            <w:pPr>
              <w:rPr>
                <w:color w:val="0000D4"/>
                <w:sz w:val="20"/>
                <w:szCs w:val="20"/>
              </w:rPr>
            </w:pP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vMerge/>
            <w:tcBorders>
              <w:top w:val="nil"/>
              <w:left w:val="single" w:sz="4" w:space="0" w:color="auto"/>
              <w:bottom w:val="single" w:sz="4" w:space="0" w:color="auto"/>
              <w:right w:val="single" w:sz="4" w:space="0" w:color="auto"/>
            </w:tcBorders>
            <w:vAlign w:val="center"/>
            <w:hideMark/>
          </w:tcPr>
          <w:p w:rsidR="000C2E86" w:rsidRDefault="000C2E86">
            <w:pPr>
              <w:rPr>
                <w:color w:val="0000D4"/>
                <w:sz w:val="20"/>
                <w:szCs w:val="20"/>
              </w:rPr>
            </w:pP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vMerge/>
            <w:tcBorders>
              <w:top w:val="nil"/>
              <w:left w:val="single" w:sz="4" w:space="0" w:color="auto"/>
              <w:bottom w:val="single" w:sz="4" w:space="0" w:color="auto"/>
              <w:right w:val="single" w:sz="4" w:space="0" w:color="auto"/>
            </w:tcBorders>
            <w:vAlign w:val="center"/>
            <w:hideMark/>
          </w:tcPr>
          <w:p w:rsidR="000C2E86" w:rsidRDefault="000C2E86">
            <w:pPr>
              <w:rPr>
                <w:color w:val="0000D4"/>
                <w:sz w:val="20"/>
                <w:szCs w:val="20"/>
              </w:rPr>
            </w:pP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C2E86" w:rsidRDefault="000C2E86">
            <w:pPr>
              <w:rPr>
                <w:b/>
                <w:bCs/>
                <w:color w:val="000000"/>
                <w:sz w:val="20"/>
                <w:szCs w:val="20"/>
              </w:rPr>
            </w:pPr>
            <w:r>
              <w:rPr>
                <w:b/>
                <w:bCs/>
                <w:color w:val="000000"/>
                <w:sz w:val="20"/>
                <w:szCs w:val="20"/>
              </w:rPr>
              <w:t>22 Mart Cuma</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8.30-09.20</w:t>
            </w:r>
          </w:p>
        </w:tc>
        <w:tc>
          <w:tcPr>
            <w:tcW w:w="2083" w:type="dxa"/>
            <w:vMerge w:val="restart"/>
            <w:tcBorders>
              <w:top w:val="nil"/>
              <w:left w:val="single" w:sz="4" w:space="0" w:color="auto"/>
              <w:bottom w:val="single" w:sz="4" w:space="0" w:color="000000"/>
              <w:right w:val="single" w:sz="4" w:space="0" w:color="auto"/>
            </w:tcBorders>
            <w:shd w:val="clear" w:color="auto" w:fill="auto"/>
            <w:vAlign w:val="center"/>
            <w:hideMark/>
          </w:tcPr>
          <w:p w:rsidR="000C2E86" w:rsidRDefault="000C2E86">
            <w:pPr>
              <w:jc w:val="center"/>
              <w:rPr>
                <w:b/>
                <w:bCs/>
                <w:color w:val="FF0000"/>
                <w:sz w:val="20"/>
                <w:szCs w:val="20"/>
              </w:rPr>
            </w:pPr>
            <w:r>
              <w:rPr>
                <w:b/>
                <w:bCs/>
                <w:color w:val="FF0000"/>
                <w:sz w:val="20"/>
                <w:szCs w:val="20"/>
              </w:rPr>
              <w:t xml:space="preserve">10:00 KURUL SINAVI </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09.30-10.20</w:t>
            </w:r>
          </w:p>
        </w:tc>
        <w:tc>
          <w:tcPr>
            <w:tcW w:w="2083" w:type="dxa"/>
            <w:vMerge/>
            <w:tcBorders>
              <w:top w:val="nil"/>
              <w:left w:val="single" w:sz="4" w:space="0" w:color="auto"/>
              <w:bottom w:val="single" w:sz="4" w:space="0" w:color="000000"/>
              <w:right w:val="single" w:sz="4" w:space="0" w:color="auto"/>
            </w:tcBorders>
            <w:vAlign w:val="center"/>
            <w:hideMark/>
          </w:tcPr>
          <w:p w:rsidR="000C2E86" w:rsidRDefault="000C2E86">
            <w:pPr>
              <w:rPr>
                <w:b/>
                <w:bCs/>
                <w:color w:val="FF0000"/>
                <w:sz w:val="20"/>
                <w:szCs w:val="20"/>
              </w:rPr>
            </w:pP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0.30-11.20</w:t>
            </w:r>
          </w:p>
        </w:tc>
        <w:tc>
          <w:tcPr>
            <w:tcW w:w="2083" w:type="dxa"/>
            <w:vMerge/>
            <w:tcBorders>
              <w:top w:val="nil"/>
              <w:left w:val="single" w:sz="4" w:space="0" w:color="auto"/>
              <w:bottom w:val="single" w:sz="4" w:space="0" w:color="000000"/>
              <w:right w:val="single" w:sz="4" w:space="0" w:color="auto"/>
            </w:tcBorders>
            <w:vAlign w:val="center"/>
            <w:hideMark/>
          </w:tcPr>
          <w:p w:rsidR="000C2E86" w:rsidRDefault="000C2E86">
            <w:pPr>
              <w:rPr>
                <w:b/>
                <w:bCs/>
                <w:color w:val="FF0000"/>
                <w:sz w:val="20"/>
                <w:szCs w:val="20"/>
              </w:rPr>
            </w:pP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1.30-12.20</w:t>
            </w:r>
          </w:p>
        </w:tc>
        <w:tc>
          <w:tcPr>
            <w:tcW w:w="2083" w:type="dxa"/>
            <w:vMerge/>
            <w:tcBorders>
              <w:top w:val="nil"/>
              <w:left w:val="single" w:sz="4" w:space="0" w:color="auto"/>
              <w:bottom w:val="single" w:sz="4" w:space="0" w:color="000000"/>
              <w:right w:val="single" w:sz="4" w:space="0" w:color="auto"/>
            </w:tcBorders>
            <w:vAlign w:val="center"/>
            <w:hideMark/>
          </w:tcPr>
          <w:p w:rsidR="000C2E86" w:rsidRDefault="000C2E86">
            <w:pPr>
              <w:rPr>
                <w:b/>
                <w:bCs/>
                <w:color w:val="FF0000"/>
                <w:sz w:val="20"/>
                <w:szCs w:val="20"/>
              </w:rPr>
            </w:pPr>
          </w:p>
        </w:tc>
        <w:tc>
          <w:tcPr>
            <w:tcW w:w="2693"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D9D9D9" w:fill="FFFFFF"/>
            <w:noWrap/>
            <w:vAlign w:val="center"/>
            <w:hideMark/>
          </w:tcPr>
          <w:p w:rsidR="000C2E86" w:rsidRDefault="000C2E86">
            <w:pPr>
              <w:rPr>
                <w:sz w:val="20"/>
                <w:szCs w:val="20"/>
              </w:rPr>
            </w:pPr>
            <w:r>
              <w:rPr>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lastRenderedPageBreak/>
              <w:t>14.30-15.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r w:rsidR="000C2E86" w:rsidTr="000C2E86">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auto" w:fill="auto"/>
            <w:noWrap/>
            <w:vAlign w:val="center"/>
            <w:hideMark/>
          </w:tcPr>
          <w:p w:rsidR="000C2E86" w:rsidRDefault="000C2E86">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0C2E86" w:rsidRDefault="000C2E86">
            <w:pPr>
              <w:rPr>
                <w:color w:val="000000"/>
                <w:sz w:val="20"/>
                <w:szCs w:val="20"/>
              </w:rPr>
            </w:pPr>
            <w:r>
              <w:rPr>
                <w:color w:val="000000"/>
                <w:sz w:val="20"/>
                <w:szCs w:val="20"/>
              </w:rPr>
              <w:t> </w:t>
            </w:r>
          </w:p>
        </w:tc>
      </w:tr>
    </w:tbl>
    <w:p w:rsidR="000C2E86" w:rsidRPr="000C2E86" w:rsidRDefault="000C2E86" w:rsidP="000C2E86"/>
    <w:p w:rsidR="00186681" w:rsidRDefault="001C7123" w:rsidP="002C7ECA">
      <w:pPr>
        <w:pStyle w:val="Balk1"/>
        <w:rPr>
          <w:lang w:val="en-US"/>
        </w:rPr>
      </w:pPr>
      <w:r>
        <w:t xml:space="preserve">Dönem 2 Kurul 5 </w:t>
      </w:r>
      <w:r>
        <w:rPr>
          <w:lang w:val="en-US"/>
        </w:rPr>
        <w:t xml:space="preserve"> (10 </w:t>
      </w:r>
      <w:r w:rsidR="004430BF">
        <w:rPr>
          <w:lang w:val="en-US"/>
        </w:rPr>
        <w:t>hafta)</w:t>
      </w:r>
    </w:p>
    <w:tbl>
      <w:tblPr>
        <w:tblStyle w:val="TabloKlavuzu"/>
        <w:tblW w:w="0" w:type="auto"/>
        <w:tblLook w:val="04A0" w:firstRow="1" w:lastRow="0" w:firstColumn="1" w:lastColumn="0" w:noHBand="0" w:noVBand="1"/>
      </w:tblPr>
      <w:tblGrid>
        <w:gridCol w:w="1394"/>
        <w:gridCol w:w="1277"/>
        <w:gridCol w:w="1280"/>
        <w:gridCol w:w="1286"/>
        <w:gridCol w:w="1281"/>
        <w:gridCol w:w="1279"/>
        <w:gridCol w:w="1265"/>
      </w:tblGrid>
      <w:tr w:rsidR="002C7ECA" w:rsidTr="002C7ECA">
        <w:trPr>
          <w:trHeight w:val="1058"/>
        </w:trPr>
        <w:tc>
          <w:tcPr>
            <w:tcW w:w="1294" w:type="dxa"/>
          </w:tcPr>
          <w:p w:rsidR="002C7ECA" w:rsidRDefault="002C7ECA" w:rsidP="002C7ECA">
            <w:pPr>
              <w:rPr>
                <w:rFonts w:ascii="Times New Roman" w:hAnsi="Times New Roman" w:cs="Times New Roman"/>
                <w:sz w:val="18"/>
                <w:szCs w:val="18"/>
              </w:rPr>
            </w:pP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2C7ECA" w:rsidRDefault="00362541" w:rsidP="002C7ECA">
            <w:pPr>
              <w:rPr>
                <w:rFonts w:ascii="Times New Roman" w:hAnsi="Times New Roman" w:cs="Times New Roman"/>
                <w:sz w:val="18"/>
                <w:szCs w:val="18"/>
              </w:rPr>
            </w:pPr>
            <w:r>
              <w:rPr>
                <w:rFonts w:ascii="Times New Roman" w:hAnsi="Times New Roman" w:cs="Times New Roman"/>
                <w:sz w:val="18"/>
                <w:szCs w:val="18"/>
              </w:rPr>
              <w:t>Özel Çalışma Modülü</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rsidR="002C7ECA" w:rsidRDefault="002C7ECA" w:rsidP="002C7ECA">
            <w:pPr>
              <w:rPr>
                <w:rFonts w:ascii="Times New Roman" w:hAnsi="Times New Roman" w:cs="Times New Roman"/>
                <w:sz w:val="18"/>
                <w:szCs w:val="18"/>
              </w:rPr>
            </w:pPr>
          </w:p>
        </w:tc>
      </w:tr>
      <w:tr w:rsidR="002C7ECA" w:rsidTr="002C7ECA">
        <w:tc>
          <w:tcPr>
            <w:tcW w:w="1294" w:type="dxa"/>
          </w:tcPr>
          <w:p w:rsidR="002C7ECA" w:rsidRDefault="002C7ECA" w:rsidP="002C7ECA">
            <w:pPr>
              <w:rPr>
                <w:rFonts w:ascii="Times New Roman" w:hAnsi="Times New Roman" w:cs="Times New Roman"/>
                <w:sz w:val="18"/>
                <w:szCs w:val="18"/>
              </w:rPr>
            </w:pPr>
            <w:r w:rsidRPr="008C0EC6">
              <w:rPr>
                <w:lang w:val="en-US"/>
              </w:rPr>
              <w:t>Metabolizma ve Hareket-2</w:t>
            </w:r>
          </w:p>
        </w:tc>
        <w:tc>
          <w:tcPr>
            <w:tcW w:w="1294" w:type="dxa"/>
          </w:tcPr>
          <w:p w:rsidR="002C7ECA" w:rsidRDefault="00362541" w:rsidP="002C7ECA">
            <w:pPr>
              <w:rPr>
                <w:rFonts w:ascii="Times New Roman" w:hAnsi="Times New Roman" w:cs="Times New Roman"/>
                <w:sz w:val="18"/>
                <w:szCs w:val="18"/>
              </w:rPr>
            </w:pPr>
            <w:r>
              <w:rPr>
                <w:rFonts w:ascii="Times New Roman" w:hAnsi="Times New Roman" w:cs="Times New Roman"/>
                <w:sz w:val="18"/>
                <w:szCs w:val="18"/>
              </w:rPr>
              <w:t>146</w:t>
            </w:r>
            <w:r w:rsidR="002C7ECA">
              <w:rPr>
                <w:rFonts w:ascii="Times New Roman" w:hAnsi="Times New Roman" w:cs="Times New Roman"/>
                <w:sz w:val="18"/>
                <w:szCs w:val="18"/>
              </w:rPr>
              <w:t xml:space="preserve"> saat</w:t>
            </w:r>
          </w:p>
        </w:tc>
        <w:tc>
          <w:tcPr>
            <w:tcW w:w="1294" w:type="dxa"/>
          </w:tcPr>
          <w:p w:rsidR="002C7ECA" w:rsidRDefault="00362541" w:rsidP="002C7ECA">
            <w:pPr>
              <w:rPr>
                <w:rFonts w:ascii="Times New Roman" w:hAnsi="Times New Roman" w:cs="Times New Roman"/>
                <w:sz w:val="18"/>
                <w:szCs w:val="18"/>
              </w:rPr>
            </w:pPr>
            <w:r>
              <w:rPr>
                <w:rFonts w:ascii="Times New Roman" w:hAnsi="Times New Roman" w:cs="Times New Roman"/>
                <w:sz w:val="18"/>
                <w:szCs w:val="18"/>
              </w:rPr>
              <w:t>16 saat</w:t>
            </w:r>
          </w:p>
        </w:tc>
        <w:tc>
          <w:tcPr>
            <w:tcW w:w="1295" w:type="dxa"/>
          </w:tcPr>
          <w:p w:rsidR="002C7ECA" w:rsidRDefault="00362541" w:rsidP="002C7ECA">
            <w:pPr>
              <w:rPr>
                <w:rFonts w:ascii="Times New Roman" w:hAnsi="Times New Roman" w:cs="Times New Roman"/>
                <w:sz w:val="18"/>
                <w:szCs w:val="18"/>
              </w:rPr>
            </w:pPr>
            <w:r>
              <w:rPr>
                <w:rFonts w:ascii="Times New Roman" w:hAnsi="Times New Roman" w:cs="Times New Roman"/>
                <w:sz w:val="18"/>
                <w:szCs w:val="18"/>
              </w:rPr>
              <w:t>56</w:t>
            </w:r>
            <w:r w:rsidR="002C7ECA">
              <w:rPr>
                <w:rFonts w:ascii="Times New Roman" w:hAnsi="Times New Roman" w:cs="Times New Roman"/>
                <w:sz w:val="18"/>
                <w:szCs w:val="18"/>
              </w:rPr>
              <w:t xml:space="preserve"> saat</w:t>
            </w:r>
          </w:p>
        </w:tc>
        <w:tc>
          <w:tcPr>
            <w:tcW w:w="1295" w:type="dxa"/>
          </w:tcPr>
          <w:p w:rsidR="002C7ECA" w:rsidRDefault="00362541" w:rsidP="002C7ECA">
            <w:pPr>
              <w:rPr>
                <w:rFonts w:ascii="Times New Roman" w:hAnsi="Times New Roman" w:cs="Times New Roman"/>
                <w:sz w:val="18"/>
                <w:szCs w:val="18"/>
              </w:rPr>
            </w:pPr>
            <w:r>
              <w:rPr>
                <w:rFonts w:ascii="Times New Roman" w:hAnsi="Times New Roman" w:cs="Times New Roman"/>
                <w:sz w:val="18"/>
                <w:szCs w:val="18"/>
              </w:rPr>
              <w:t xml:space="preserve">16 </w:t>
            </w:r>
            <w:r w:rsidR="002C7ECA">
              <w:rPr>
                <w:rFonts w:ascii="Times New Roman" w:hAnsi="Times New Roman" w:cs="Times New Roman"/>
                <w:sz w:val="18"/>
                <w:szCs w:val="18"/>
              </w:rPr>
              <w:t>saat</w:t>
            </w:r>
          </w:p>
        </w:tc>
        <w:tc>
          <w:tcPr>
            <w:tcW w:w="1295" w:type="dxa"/>
          </w:tcPr>
          <w:p w:rsidR="002C7ECA" w:rsidRDefault="000738CD" w:rsidP="002C7ECA">
            <w:pPr>
              <w:rPr>
                <w:rFonts w:ascii="Times New Roman" w:hAnsi="Times New Roman" w:cs="Times New Roman"/>
                <w:sz w:val="18"/>
                <w:szCs w:val="18"/>
              </w:rPr>
            </w:pPr>
            <w:r>
              <w:rPr>
                <w:rFonts w:ascii="Times New Roman" w:hAnsi="Times New Roman" w:cs="Times New Roman"/>
                <w:sz w:val="18"/>
                <w:szCs w:val="18"/>
              </w:rPr>
              <w:t>154</w:t>
            </w:r>
            <w:r w:rsidR="002C7ECA">
              <w:rPr>
                <w:rFonts w:ascii="Times New Roman" w:hAnsi="Times New Roman" w:cs="Times New Roman"/>
                <w:sz w:val="18"/>
                <w:szCs w:val="18"/>
              </w:rPr>
              <w:t xml:space="preserve"> saat</w:t>
            </w:r>
          </w:p>
        </w:tc>
        <w:tc>
          <w:tcPr>
            <w:tcW w:w="1295" w:type="dxa"/>
          </w:tcPr>
          <w:p w:rsidR="002C7ECA" w:rsidRDefault="002C7ECA" w:rsidP="002C7ECA">
            <w:pPr>
              <w:rPr>
                <w:rFonts w:ascii="Times New Roman" w:hAnsi="Times New Roman" w:cs="Times New Roman"/>
                <w:sz w:val="18"/>
                <w:szCs w:val="18"/>
              </w:rPr>
            </w:pPr>
          </w:p>
        </w:tc>
      </w:tr>
    </w:tbl>
    <w:p w:rsidR="002C7ECA" w:rsidRPr="002C7ECA" w:rsidRDefault="002C7ECA" w:rsidP="002C7ECA">
      <w:pPr>
        <w:rPr>
          <w:lang w:val="en-US"/>
        </w:rPr>
      </w:pPr>
    </w:p>
    <w:p w:rsidR="00186681" w:rsidRDefault="00186681" w:rsidP="002C7ECA">
      <w:pPr>
        <w:pStyle w:val="Balk2"/>
      </w:pPr>
      <w:r w:rsidRPr="008C0EC6">
        <w:t>Kurul Amacı:</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Cerebrum, cerebellum, beyin sapı, medullaspinalis, beyin zarlarının, beyin arterlerinin ve venlerinin,cranial sinirlerin, spinal sinirlerin, otonom sinir sisteminin, göz, kulak, deri ve eklentilerinin anatomisini öğrenir. Bu yapıları makroskopik olarak incele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Beyin, beyincik, medullaspinalis, merkezi sinir sistemi membranları, koroidpleksus, kan beyin bariyerinin histolojik yapılarını kavrar. </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Merkezi sinir sisteminin embriyolojik gelişim süreçlerini kavrar. </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Deri, göz ve kulağın histolojik yapılarını ve embriyolojik gelişim süreçlerini kavrar. </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Faringeal kompleks ve yüz gelişimini öğreni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Merkezi sinir sistemi ve deri dokusunun hücrelerini mikroskopik olarak inceler ve tanı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Sinir sistemi nöronlarının impuls iletme ve bilgi işleme prensiplerini açıklar, medulla spinalisin motor ve refleks fonksiyonlarını açıklar, beyin sapı, thalamus ve hipothalamus’un fizyolojik fonksiyonlarını açıklar, sinir sisteminin duyusal girdi, motor çıktı yollarını ve fizyolojik fonksiyonlarını açıklar, beyin dalgalarının oluşumu ve uyku fizyolojisini kavrar. </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Vücudumuzda bulunan refleksleri, EEG ve EOG ölçüm tekniklerini, duyu ve denge ile ilgili klinik testleri, görme ve işitme ile ilgili klinik testleri uygulamalı olarak öğreni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Nörokimyasal iletinin mekanizmasını, rol alan biyomoleküllerin sentez ve yıkım yolaklarını öğrenir. Eksitatör ve inhibitör biyomolekülleri ve özelliklerini kavra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Sinaptik ileti ve bloke eden maddeleri, sinir hücreleri ve iyon kanallarını, sinir ve kanal blokaj değerlendirme testlerini öğreni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İşitme ve görme sistemi gibi duyu sistemlerindeki fiziksel formüllerin canlı üzerindeki uygulanışlarını kavra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Görme ve işitme siteminde rol oynayan iyon ve iyon kanallarının çalışma mekanizmaları ve ikincil haberci sistemlerini öğreni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Elektrookulografi ve elektroretinografi gibi biyopotansiyel kayıt cihazları ile magnetik rezonans ve bilgisayarlı tomografi gibi tıbbi görüntüleme cihazlarının çalışma prensiplerini kavra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lastRenderedPageBreak/>
        <w:t xml:space="preserve">Chlamydia, Rickettsia, Bartonella, Spiroketler, anaerop bakterilerin genel özelliklerini, türlerini, çeşitli tiplerini, identifikasyon özelliklerini,yaptığı hastalıkları, tanı ve tedavi yöntemlerini ve korunma yollarını tanımlar, öğrenir ve sınıflandırır. </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Antibiyotikleri, bakteriler üzerindeki etki mekanizmalarına ve etki spekturumlarına göre sınıflandırı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Antibiyotiklerin kullanım prensipleri, bakterilerin antibiyotiklere direnç geliştirme mekanizmalarını kavra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Bilimsel araştırma etiği, etik kurullar ve tıpta etik tartışmaya yol açan gelişmeler konusunda bilgi sahibi olur.</w:t>
      </w:r>
    </w:p>
    <w:p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Çocukta ve erişkinde tansiyon ölçme, intradermal ve subkutanenjeksiyon yapma becerilerinin temel uygulama basamaklarını öğrenir ve yapar.</w:t>
      </w:r>
    </w:p>
    <w:p w:rsidR="001C7123" w:rsidRPr="001C7123" w:rsidRDefault="001C7123" w:rsidP="001C7123"/>
    <w:p w:rsidR="00186681" w:rsidRDefault="00186681" w:rsidP="002C7ECA">
      <w:pPr>
        <w:pStyle w:val="Balk2"/>
      </w:pPr>
      <w:r w:rsidRPr="008C0EC6">
        <w:t>Öğrenme Hedefleri:</w:t>
      </w:r>
    </w:p>
    <w:tbl>
      <w:tblPr>
        <w:tblStyle w:val="TabloKlavuzu"/>
        <w:tblW w:w="0" w:type="auto"/>
        <w:tblLook w:val="04A0" w:firstRow="1" w:lastRow="0" w:firstColumn="1" w:lastColumn="0" w:noHBand="0" w:noVBand="1"/>
      </w:tblPr>
      <w:tblGrid>
        <w:gridCol w:w="2590"/>
        <w:gridCol w:w="6472"/>
      </w:tblGrid>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MSS - PSS ayrımını, nöron tanımını yapar. Nöron çeşitlerini ve nöronal destek hücrelerini açıkla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Beyin, Beyincik, Medulla spinalisin histolojik yapısını öğrenir ve açıkla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Merkezi sinir sistemli membranlarının, koroid pleksusun ve kan-beyin bariyerinin histolojik komponentlerini öğrenir ve say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Sinir sisteminin genel işleyişi ve sinir hücrelerinin aksiyon potansiyelleri hakkında bilgi ver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Sinaptik ileti sırasında gerçekleşen olaylar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Nörotransmitterler maddeleri, çeşitlerini ve görevlerini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Nörotransmitterlerin reseptörlerinin çeşitlerini ve görevlerini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Telencephalonun ne olduğunu tanımlar, gyrus ve sulcusları bilir, bölgesel isimlendirme yap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Brodmann alanlarını tarif eder, işlevlerini açıklar.</w:t>
            </w:r>
          </w:p>
        </w:tc>
      </w:tr>
      <w:tr w:rsidR="001C7123" w:rsidRPr="001C7123" w:rsidTr="001C7123">
        <w:trPr>
          <w:trHeight w:val="249"/>
        </w:trPr>
        <w:tc>
          <w:tcPr>
            <w:tcW w:w="7900" w:type="dxa"/>
            <w:noWrap/>
            <w:hideMark/>
          </w:tcPr>
          <w:p w:rsidR="001C7123" w:rsidRPr="001C7123" w:rsidRDefault="001C7123">
            <w:r w:rsidRPr="001C7123">
              <w:t>Mesleki ve İletişim Becerileri</w:t>
            </w:r>
          </w:p>
        </w:tc>
        <w:tc>
          <w:tcPr>
            <w:tcW w:w="20460" w:type="dxa"/>
            <w:noWrap/>
            <w:hideMark/>
          </w:tcPr>
          <w:p w:rsidR="001C7123" w:rsidRPr="001C7123" w:rsidRDefault="001C7123">
            <w:r w:rsidRPr="001C7123">
              <w:t>Parenteral ilaç hazırlama ve ıntramusküler enjeksiyon yapma becerilerinin temel  uygulama basamaklarını öğrenir ve yap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Beyaz cevher yapılarını bilir ve tanım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Basal çekirdekleri öğrenir, işlevlerini ve topografisini açıkla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 xml:space="preserve">Chlamydia cinsi bakterilerin genel özelliklerini, türlerini, çeşitli tiplerini, identifikasyon özelliklerini, yaptığı hastalıkları, tanı ve tedavi yöntemlerini ve korunma yollarını tanımlar, bilir ve sınıflandırır. </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 xml:space="preserve">Rickettsia ve Bartonella cinsi bakterilerin genel özelliklerini, türlerini, çeşitli tiplerini, identifikasyon özelliklerini, yaptığı hastalıkları, tanı ve tedavi yöntemlerini ve korunma yollarını tanımlar, bilir ve sınıflandırır. </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 xml:space="preserve">Treponema cinsi bakterilerin genel özelliklerini, türlerini, çeşitli tiplerini, identifikasyon özelliklerini, yaptığı hastalıkları, tanı ve tedavi yöntemlerini ve korunma yollarını tanımlar, bilir ve sınıflandırır. </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 xml:space="preserve">Leptospira ve Borrelia cinsi bakterilerin genel özelliklerini, türlerini, çeşitli tiplerini, identifikasyon özelliklerini, yaptığı hastalıkları, tanı ve tedavi yöntemlerini ve korunma yollarını tanımlar, bilir ve sınıflandırır. </w:t>
            </w:r>
          </w:p>
        </w:tc>
      </w:tr>
      <w:tr w:rsidR="001C7123" w:rsidRPr="001C7123" w:rsidTr="001C7123">
        <w:trPr>
          <w:trHeight w:val="249"/>
        </w:trPr>
        <w:tc>
          <w:tcPr>
            <w:tcW w:w="7900" w:type="dxa"/>
            <w:noWrap/>
            <w:hideMark/>
          </w:tcPr>
          <w:p w:rsidR="001C7123" w:rsidRPr="001C7123" w:rsidRDefault="001C7123">
            <w:r w:rsidRPr="001C7123">
              <w:t>Anatomi Uygulama - Histoloji Uygulama</w:t>
            </w:r>
          </w:p>
        </w:tc>
        <w:tc>
          <w:tcPr>
            <w:tcW w:w="20460" w:type="dxa"/>
            <w:noWrap/>
            <w:hideMark/>
          </w:tcPr>
          <w:p w:rsidR="001C7123" w:rsidRPr="001C7123" w:rsidRDefault="001C7123">
            <w:r w:rsidRPr="001C7123">
              <w:t>Maket ve kadavra üzerinden beyaz cevher, gri cevher, basal çekirdekleri inceler, brodmann alanlarını pekiştirir.-Sinir sistemi organlarının histolojik yapısını ve ayırtedici özelliklerini mikroskopta inceler ve tanır</w:t>
            </w:r>
          </w:p>
        </w:tc>
      </w:tr>
      <w:tr w:rsidR="001C7123" w:rsidRPr="001C7123" w:rsidTr="001C7123">
        <w:trPr>
          <w:trHeight w:val="249"/>
        </w:trPr>
        <w:tc>
          <w:tcPr>
            <w:tcW w:w="7900" w:type="dxa"/>
            <w:noWrap/>
            <w:hideMark/>
          </w:tcPr>
          <w:p w:rsidR="001C7123" w:rsidRPr="001C7123" w:rsidRDefault="001C7123">
            <w:r w:rsidRPr="001C7123">
              <w:lastRenderedPageBreak/>
              <w:t>Anatomi</w:t>
            </w:r>
          </w:p>
        </w:tc>
        <w:tc>
          <w:tcPr>
            <w:tcW w:w="20460" w:type="dxa"/>
            <w:noWrap/>
            <w:hideMark/>
          </w:tcPr>
          <w:p w:rsidR="001C7123" w:rsidRPr="001C7123" w:rsidRDefault="001C7123">
            <w:r w:rsidRPr="001C7123">
              <w:t>Beynin koku duyusunu alan, koku refleksini oluşturan yapılarını ve bu yapıların bağlantılarını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Limbik sistemin işlevlerini, bağlantılı olduğu yapıları ve bu yapıların görevlerini öğreni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Merkezi Sinir sistemini oluşturan yapıların embriyolojik temelini, gelişim süreçlerini sayar. Merkezi sinir sistemi anomalilerinin embriyolojik temelini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Kan beyin bariyeri işlevini ve görevini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BOS içeriği ve dolaşımını, görevlerini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Motor korteksin tanımı ve işlevlerini açıklar. Motor yollar ile beraber gerçekleştirdikleri işlevleri anlatı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İstemli hareketin omurilik ve beyin düzeyinde gerçekleşen sinirsel mekanizmasını anlatı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Diencephalon bölümlerinin yerleşimini, bağlantılarını, işlevlerini ve üzerinde bulunan anatomik yapıları öğreni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Anaerop bakterilerin genel mikrobiyolojik özelliklerini listeler, anaerop bakterilerin yol açabileceği enfeksiyonların genel özelliklerini ve predispozan faktörleri tanımla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Anaerop bakteri enfeksiyonu etkenlerinin adlarını sayar, genel özelliklerini tanımlar.</w:t>
            </w:r>
          </w:p>
        </w:tc>
      </w:tr>
      <w:tr w:rsidR="001C7123" w:rsidRPr="001C7123" w:rsidTr="001C7123">
        <w:trPr>
          <w:trHeight w:val="249"/>
        </w:trPr>
        <w:tc>
          <w:tcPr>
            <w:tcW w:w="7900" w:type="dxa"/>
            <w:noWrap/>
            <w:hideMark/>
          </w:tcPr>
          <w:p w:rsidR="001C7123" w:rsidRPr="001C7123" w:rsidRDefault="001C7123">
            <w:r w:rsidRPr="001C7123">
              <w:t>Fizyoloji Uygulama</w:t>
            </w:r>
          </w:p>
        </w:tc>
        <w:tc>
          <w:tcPr>
            <w:tcW w:w="20460" w:type="dxa"/>
            <w:noWrap/>
            <w:hideMark/>
          </w:tcPr>
          <w:p w:rsidR="001C7123" w:rsidRPr="001C7123" w:rsidRDefault="001C7123">
            <w:r w:rsidRPr="001C7123">
              <w:t>Vücudumuzda bulunan refleksleri uygulamalı olarak gösteri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Clostridium tetani’nin mikrobiyolojik özelliklerini tanımlar, neden olduğu klinik tabloları yorumlar, tanısına yönelik yapılabilecekleri örnek veri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Clostridium türlerinin mikrobiyolojik özelliklerini tanımlar, neden oldukları klinik tabloları sınıflandırır,  ayırt eder, tanılarına yönelik yapılabilecekleri açıklar.</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Koku bölgelerini, limbik sistem yapılarını ve diencephalon bölümlerini maket ve kadavra üzerinden incele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Mesencephalonda bulunan yapıları ve bu bölgenin bölümler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Ponsta bulunan yapıları ve bu bölgenin bölümlerini öğreni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Epidermisin histolojik yapısını öğrenir ve açıkla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Dermisin histolojik yapısını öğrenir ve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Bazal ganglionları tanımlar ve işlevini, diğer beyin bölgeleri ile bağlantıların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Serebellum tanımlar ve işlevini, diğer beyin bölgeleri ile bağlantılarını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Bulbusta bulunan yapıları ve bu bölgenin bölümler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Medullaspinalisin anatomik yapısını ve içinden geçen sinirsel yolakların hangi bölgelerinde seyrettiğ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Medullaspinalisin anatomik yapısını ve içinden geçen sinirsel yolakların hangi bölgelerde seyrettiğ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Medullaspinaliste inen sinirsel yolakların hangi seviyelerden geçtiğini, işlevlerini, sinapslarını ve ipsilateral ya da kontralateral seyrettiğ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Medullaspinaliste çıkan sinirsel yolakların hangi seviyelerden geçtiğini, işlevlerini, sinapslarını ve ipsilateral ya da kontralateral seyrettiğini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Piramidal yolları tanımlar ve işlevlerini açıklar.</w:t>
            </w:r>
          </w:p>
        </w:tc>
      </w:tr>
      <w:tr w:rsidR="001C7123" w:rsidRPr="001C7123" w:rsidTr="001C7123">
        <w:trPr>
          <w:trHeight w:val="249"/>
        </w:trPr>
        <w:tc>
          <w:tcPr>
            <w:tcW w:w="7900" w:type="dxa"/>
            <w:noWrap/>
            <w:hideMark/>
          </w:tcPr>
          <w:p w:rsidR="001C7123" w:rsidRPr="001C7123" w:rsidRDefault="001C7123">
            <w:r w:rsidRPr="001C7123">
              <w:lastRenderedPageBreak/>
              <w:t>Fizyoloji</w:t>
            </w:r>
          </w:p>
        </w:tc>
        <w:tc>
          <w:tcPr>
            <w:tcW w:w="20460" w:type="dxa"/>
            <w:noWrap/>
            <w:hideMark/>
          </w:tcPr>
          <w:p w:rsidR="001C7123" w:rsidRPr="001C7123" w:rsidRDefault="001C7123">
            <w:r w:rsidRPr="001C7123">
              <w:t>Beyin sapının yapısını, işlevlerini ve bölümlerini açıklar.</w:t>
            </w:r>
          </w:p>
        </w:tc>
      </w:tr>
      <w:tr w:rsidR="001C7123" w:rsidRPr="001C7123" w:rsidTr="001C7123">
        <w:trPr>
          <w:trHeight w:val="249"/>
        </w:trPr>
        <w:tc>
          <w:tcPr>
            <w:tcW w:w="7900" w:type="dxa"/>
            <w:noWrap/>
            <w:hideMark/>
          </w:tcPr>
          <w:p w:rsidR="001C7123" w:rsidRPr="001C7123" w:rsidRDefault="001C7123">
            <w:r w:rsidRPr="001C7123">
              <w:t>Fizyoloji Uygulama - Mikrobiyoloji Uygulama</w:t>
            </w:r>
          </w:p>
        </w:tc>
        <w:tc>
          <w:tcPr>
            <w:tcW w:w="20460" w:type="dxa"/>
            <w:noWrap/>
            <w:hideMark/>
          </w:tcPr>
          <w:p w:rsidR="001C7123" w:rsidRPr="001C7123" w:rsidRDefault="001C7123">
            <w:r w:rsidRPr="001C7123">
              <w:t>EEG ve EOG ölçüm tekniklerini uygulamalı olarak gösterir. Çeşitli enfeksiyon hastalıklarında bakterilerin rollerini öğrenir, diğer nedenlerle ayrım için bilinmesi ve yapılması gerekenleri öğreni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 xml:space="preserve">Antibiyotikleri bakteriler üzerindeki etki mekanizmalarına göre sınıflandırarak sayar. </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Antibiyotikleri etki spektrumlarına göre karşılaştırarak yorumla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Sinaptik tanımlar, sinaptik iletimin önemini bili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 xml:space="preserve">Sinir hücreleri arasındaki yapısal ve fonksiyonel özelliklerin, eksitatör ve inhibitör sinaptik iletim kavramlarını bilir ve açıklar. </w:t>
            </w:r>
          </w:p>
        </w:tc>
      </w:tr>
      <w:tr w:rsidR="001C7123" w:rsidRPr="001C7123" w:rsidTr="001C7123">
        <w:trPr>
          <w:trHeight w:val="249"/>
        </w:trPr>
        <w:tc>
          <w:tcPr>
            <w:tcW w:w="7900" w:type="dxa"/>
            <w:noWrap/>
            <w:hideMark/>
          </w:tcPr>
          <w:p w:rsidR="001C7123" w:rsidRPr="001C7123" w:rsidRDefault="001C7123">
            <w:r w:rsidRPr="001C7123">
              <w:t>Anatomi Uygulama - Histoloji Uygulama</w:t>
            </w:r>
          </w:p>
        </w:tc>
        <w:tc>
          <w:tcPr>
            <w:tcW w:w="20460" w:type="dxa"/>
            <w:noWrap/>
            <w:hideMark/>
          </w:tcPr>
          <w:p w:rsidR="001C7123" w:rsidRPr="001C7123" w:rsidRDefault="001C7123">
            <w:r w:rsidRPr="001C7123">
              <w:t>Mesencephalon, pons, bulbus ve medullaspinalisi kadavra ve maket üzerinden inceler.-Derinin histolojik yapısını ve ayırtedici özelliklerini mikroskopta inceler ve tanı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Sinaptik iletimde rolalan hücrelerin yapısal ve fonksiyonel özelikleri bili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Asetilkolin kapılı kanalın ve kanaldaki iyon akımların özelliklerini bil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Cerebellum anatomisini, çekirdeklerini ve işlevlerini öğreni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Yüzü oluşturan yapıların embriyolojik temelini ve gelişim süreçlerini saya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Faringeal kompleksin histolojik yapısını ve bileşenlerini öğrenir ve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Medulla spinalisin yapısını, işlevlerini, bağlantılı olduğu yapılarıve içinde bulunan yollar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İstemli hareketin düzenlenmesinde medulla spinalisin işlevini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 xml:space="preserve">Cr1 - Cr2 - Cr3’ün anatomik seyrini, çekirdeklerini, içerdiği lif tipini, işlevlerini öğrenir. </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 xml:space="preserve">Cr4 - Cr6’nın anatomik seyrini, çekirdeklerini, içerdiği lif tipini, işlevlerini öğrenir. </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Cr5’in anatomik seyrini, çekirdeklerini, içerdiği lif tipini, işlevler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Cr7’nin anatomik seyrini, çekirdeklerini, içerdiği lif tipini, işlevlerini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Refleksin tanımı ve çeşitlerini, mekanizmasın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Spinal şok tanımı ve mekanizmasını açıklar.</w:t>
            </w:r>
          </w:p>
        </w:tc>
      </w:tr>
      <w:tr w:rsidR="001C7123" w:rsidRPr="001C7123" w:rsidTr="001C7123">
        <w:trPr>
          <w:trHeight w:val="249"/>
        </w:trPr>
        <w:tc>
          <w:tcPr>
            <w:tcW w:w="7900" w:type="dxa"/>
            <w:noWrap/>
            <w:hideMark/>
          </w:tcPr>
          <w:p w:rsidR="001C7123" w:rsidRPr="001C7123" w:rsidRDefault="001C7123">
            <w:r w:rsidRPr="001C7123">
              <w:t>Fizyoloji Uygulama - Mikrobiyoloji Uygulama</w:t>
            </w:r>
          </w:p>
        </w:tc>
        <w:tc>
          <w:tcPr>
            <w:tcW w:w="20460" w:type="dxa"/>
            <w:noWrap/>
            <w:hideMark/>
          </w:tcPr>
          <w:p w:rsidR="001C7123" w:rsidRPr="001C7123" w:rsidRDefault="001C7123">
            <w:r w:rsidRPr="001C7123">
              <w:t>Duyu ve denge ile ilgili klinik testlerin uygulamalı olarak gösterilmesi. Antibiyotik duyarlılık test yöntemlerini sınıflandırır. Uygulama ve değerlendirme prensiplerini öğrenir ve uygular.</w:t>
            </w:r>
          </w:p>
        </w:tc>
      </w:tr>
      <w:tr w:rsidR="001C7123" w:rsidRPr="001C7123" w:rsidTr="001C7123">
        <w:trPr>
          <w:trHeight w:val="249"/>
        </w:trPr>
        <w:tc>
          <w:tcPr>
            <w:tcW w:w="7900" w:type="dxa"/>
            <w:noWrap/>
            <w:hideMark/>
          </w:tcPr>
          <w:p w:rsidR="001C7123" w:rsidRPr="001C7123" w:rsidRDefault="001C7123">
            <w:r w:rsidRPr="001C7123">
              <w:t>Tıbbi Mikrobiyoloji</w:t>
            </w:r>
          </w:p>
        </w:tc>
        <w:tc>
          <w:tcPr>
            <w:tcW w:w="20460" w:type="dxa"/>
            <w:noWrap/>
            <w:hideMark/>
          </w:tcPr>
          <w:p w:rsidR="001C7123" w:rsidRPr="001C7123" w:rsidRDefault="001C7123">
            <w:r w:rsidRPr="001C7123">
              <w:t>Enfeksiyon hastalıklarının tedavisinde antibiyotiklerin kullanımına yönelik genel prensipleri sayar, antibiyotiklere direnç gelişme mekanizmalarını ve bu direnç mekanizmalarının bulunduğu enfeksiyon etkenlerini açıklar</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Cerebellumu ve Kranial Sinirleri maket ve kadavra üzerinden incele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Sinir iletim hızının nelere bağlı olduğunu bili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İletim hızını ölçmenin temel ilkelerini bil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Cr8 - Cr9 - Cr10’nun anatomik seyrini, çekirdeklerini, içerdiği lif tipini, işlevlerini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Cr11 – Cr12’nin anatomik seyrini, çekirdeklerini, içerdiği lif tipini, işlevlerini öğreni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Gözün histolojik yapısını öğrenir ve açıklar</w:t>
            </w:r>
          </w:p>
        </w:tc>
      </w:tr>
      <w:tr w:rsidR="001C7123" w:rsidRPr="001C7123" w:rsidTr="001C7123">
        <w:trPr>
          <w:trHeight w:val="249"/>
        </w:trPr>
        <w:tc>
          <w:tcPr>
            <w:tcW w:w="7900" w:type="dxa"/>
            <w:noWrap/>
            <w:hideMark/>
          </w:tcPr>
          <w:p w:rsidR="001C7123" w:rsidRPr="001C7123" w:rsidRDefault="001C7123">
            <w:r w:rsidRPr="001C7123">
              <w:lastRenderedPageBreak/>
              <w:t>Histoloji ve Embriyoloji</w:t>
            </w:r>
          </w:p>
        </w:tc>
        <w:tc>
          <w:tcPr>
            <w:tcW w:w="20460" w:type="dxa"/>
            <w:noWrap/>
            <w:hideMark/>
          </w:tcPr>
          <w:p w:rsidR="001C7123" w:rsidRPr="001C7123" w:rsidRDefault="001C7123">
            <w:r w:rsidRPr="001C7123">
              <w:t>Gözün histolojik yapısını öğrenir ve açıklar. Gözü oluşturan yapıların embriyolojik temelini, gelişim süreçlerini say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MSS’nin Yüksek Fonksiyonlarını tanımlar ve öğrenme-bellek mekanizmalarını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Spinal sinirlerin dallarını, innerve ettiği yapıları ve duyu aldığı bölgeleri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MSS’nin Yüksek Fonksiyonlarını tanımlar ve dil, konuşmay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Beynin Elektriksel Aktivitenin oluşumu ve nasıl ölçüldüğünü açıkla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Vücut gibi iletken bir ortamdan gözlenecek biyopotansiyellerin nelere, neden ve nasıl bağlı olduğunu bilir, açıklar ve yorumla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Elektro-okülografi ve elektroretinografiyi bilir ve açıklar.</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Kranial sinirleri ve Spinal sinirleri maket ve kadavra üzerinden incele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Fotoreseptör türlerini bilir ve her birinin karakteristik özelliklerini listele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Elektromanyetik spektrumu bilir, gözün duyarlı olduğu elektromanyetik bölgeyi açıkla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Kulak kepçesi, dış kulak ve orta kulağın histolojik yapısını öğrenir ve açıklar.</w:t>
            </w:r>
          </w:p>
        </w:tc>
      </w:tr>
      <w:tr w:rsidR="001C7123" w:rsidRPr="001C7123" w:rsidTr="001C7123">
        <w:trPr>
          <w:trHeight w:val="249"/>
        </w:trPr>
        <w:tc>
          <w:tcPr>
            <w:tcW w:w="7900" w:type="dxa"/>
            <w:noWrap/>
            <w:hideMark/>
          </w:tcPr>
          <w:p w:rsidR="001C7123" w:rsidRPr="001C7123" w:rsidRDefault="001C7123">
            <w:r w:rsidRPr="001C7123">
              <w:t>Histoloji ve Embriyoloji</w:t>
            </w:r>
          </w:p>
        </w:tc>
        <w:tc>
          <w:tcPr>
            <w:tcW w:w="20460" w:type="dxa"/>
            <w:noWrap/>
            <w:hideMark/>
          </w:tcPr>
          <w:p w:rsidR="001C7123" w:rsidRPr="001C7123" w:rsidRDefault="001C7123">
            <w:r w:rsidRPr="001C7123">
              <w:t>İç kulağın histolojik yapısını öğrenir ve açıklar.Kulağı oluşturan yapıların embriyolojik temelini, gelişim süreçlerini say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Uyku durumunda gerçekleşen fizyolojik olaylar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Uyku oluşum mekanizmaları tanımlar ve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Otonom sinir sistemini ve alt başlıklarını tanım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Sempatik sinir sisteminin (SSS) gangliyonlarını, medullaspinalisin hangi segmentlerinden çıktığını öğrenir ve fonksiyonlarını açıklar.</w:t>
            </w:r>
          </w:p>
        </w:tc>
      </w:tr>
      <w:tr w:rsidR="001C7123" w:rsidRPr="001C7123" w:rsidTr="001C7123">
        <w:trPr>
          <w:trHeight w:val="249"/>
        </w:trPr>
        <w:tc>
          <w:tcPr>
            <w:tcW w:w="7900" w:type="dxa"/>
            <w:noWrap/>
            <w:hideMark/>
          </w:tcPr>
          <w:p w:rsidR="001C7123" w:rsidRPr="001C7123" w:rsidRDefault="001C7123">
            <w:r w:rsidRPr="001C7123">
              <w:t>Mesleki ve İletişim Becerileri</w:t>
            </w:r>
          </w:p>
        </w:tc>
        <w:tc>
          <w:tcPr>
            <w:tcW w:w="20460" w:type="dxa"/>
            <w:noWrap/>
            <w:hideMark/>
          </w:tcPr>
          <w:p w:rsidR="001C7123" w:rsidRPr="001C7123" w:rsidRDefault="001C7123">
            <w:r w:rsidRPr="001C7123">
              <w:t>İntradermal ve Subkutanenjeksiyon yapma becerilerinin temel uygulama basamaklarını öğrenir ve yapar.</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Spinal sinirleri ve otonom sinir sistemini maket ve kadavra üzerinden incele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Sesin biyofiziğini, siddetini, uyarımını ve niteliğini bilir ve açıkla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Ses dalgarın fiziksel şiddeti ve sesin algılanmasını tanımlamada kullanılan duyumsal şiddet kavramını bilir, aralarındaki ilişkiyi açıklar ve hesaplamalarda kullanılır.</w:t>
            </w:r>
          </w:p>
        </w:tc>
      </w:tr>
      <w:tr w:rsidR="001C7123" w:rsidRPr="001C7123" w:rsidTr="001C7123">
        <w:trPr>
          <w:trHeight w:val="249"/>
        </w:trPr>
        <w:tc>
          <w:tcPr>
            <w:tcW w:w="7900" w:type="dxa"/>
            <w:noWrap/>
            <w:hideMark/>
          </w:tcPr>
          <w:p w:rsidR="001C7123" w:rsidRPr="001C7123" w:rsidRDefault="001C7123">
            <w:r w:rsidRPr="001C7123">
              <w:t>Biyofizik</w:t>
            </w:r>
          </w:p>
        </w:tc>
        <w:tc>
          <w:tcPr>
            <w:tcW w:w="20460" w:type="dxa"/>
            <w:noWrap/>
            <w:hideMark/>
          </w:tcPr>
          <w:p w:rsidR="001C7123" w:rsidRPr="001C7123" w:rsidRDefault="001C7123">
            <w:r w:rsidRPr="001C7123">
              <w:t>İletim ve nöral kaynaklı işitme sistemi bozuklarının altında yatan temel ilkeleri bilir ve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Parasempatik sinir sisteminin (PSS) gangliyonlarını, beyin sapının ve medullaspinalisin hangi segmentlerinden çıktığını öğrenir ve fonksiyonlarını açıklar.</w:t>
            </w:r>
          </w:p>
        </w:tc>
      </w:tr>
      <w:tr w:rsidR="001C7123" w:rsidRPr="001C7123" w:rsidTr="001C7123">
        <w:trPr>
          <w:trHeight w:val="249"/>
        </w:trPr>
        <w:tc>
          <w:tcPr>
            <w:tcW w:w="7900" w:type="dxa"/>
            <w:noWrap/>
            <w:hideMark/>
          </w:tcPr>
          <w:p w:rsidR="001C7123" w:rsidRPr="001C7123" w:rsidRDefault="001C7123">
            <w:r w:rsidRPr="001C7123">
              <w:t>Tıbbi Biyokimya</w:t>
            </w:r>
          </w:p>
        </w:tc>
        <w:tc>
          <w:tcPr>
            <w:tcW w:w="20460" w:type="dxa"/>
            <w:noWrap/>
            <w:hideMark/>
          </w:tcPr>
          <w:p w:rsidR="001C7123" w:rsidRPr="001C7123" w:rsidRDefault="001C7123">
            <w:r w:rsidRPr="001C7123">
              <w:t>Nörokimyasal iletinin mekanizmasını, rol alan biyomoleküllerin sentez ve yıkım yolaklarını bilir.</w:t>
            </w:r>
          </w:p>
        </w:tc>
      </w:tr>
      <w:tr w:rsidR="001C7123" w:rsidRPr="001C7123" w:rsidTr="001C7123">
        <w:trPr>
          <w:trHeight w:val="249"/>
        </w:trPr>
        <w:tc>
          <w:tcPr>
            <w:tcW w:w="7900" w:type="dxa"/>
            <w:noWrap/>
            <w:hideMark/>
          </w:tcPr>
          <w:p w:rsidR="001C7123" w:rsidRPr="001C7123" w:rsidRDefault="001C7123">
            <w:r w:rsidRPr="001C7123">
              <w:t>Tıbbi Biyokimya</w:t>
            </w:r>
          </w:p>
        </w:tc>
        <w:tc>
          <w:tcPr>
            <w:tcW w:w="20460" w:type="dxa"/>
            <w:noWrap/>
            <w:hideMark/>
          </w:tcPr>
          <w:p w:rsidR="001C7123" w:rsidRPr="001C7123" w:rsidRDefault="001C7123">
            <w:r w:rsidRPr="001C7123">
              <w:t>Eksitatör ve inhibitör biyomolekülleri ve özelliklerini bil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Duyunu sinirsel temelini tanımlar ve mekanizmasını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Duyunun beyine iletilmesindeki sinirsel yolları tanım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SSS arterlerinin anatomik isimlerini ve beslediği bölgeleri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Ağrı-sıcaklık reseptörlerini, sinirsel yolakları ve ilgili beyin bölgelerini açıkla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Koku ve Tat reseptörlerini, sinirsel yolakları ve ilgili beyin bölgelerini açıklar.</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Otonom sinir sistemi gangliyonlarını, pleksuslarını ve SSS arterlerini maket ve kadavra üzerinden inceler.</w:t>
            </w:r>
          </w:p>
        </w:tc>
      </w:tr>
      <w:tr w:rsidR="001C7123" w:rsidRPr="001C7123" w:rsidTr="001C7123">
        <w:trPr>
          <w:trHeight w:val="249"/>
        </w:trPr>
        <w:tc>
          <w:tcPr>
            <w:tcW w:w="7900" w:type="dxa"/>
            <w:noWrap/>
            <w:hideMark/>
          </w:tcPr>
          <w:p w:rsidR="001C7123" w:rsidRPr="001C7123" w:rsidRDefault="001C7123">
            <w:r w:rsidRPr="001C7123">
              <w:lastRenderedPageBreak/>
              <w:t>Anatomi</w:t>
            </w:r>
          </w:p>
        </w:tc>
        <w:tc>
          <w:tcPr>
            <w:tcW w:w="20460" w:type="dxa"/>
            <w:noWrap/>
            <w:hideMark/>
          </w:tcPr>
          <w:p w:rsidR="001C7123" w:rsidRPr="001C7123" w:rsidRDefault="001C7123">
            <w:r w:rsidRPr="001C7123">
              <w:t>SSS zarlarını ve topografisini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Dura materven sinüslerinin hangi yapılar tarafından oluşturulduğunu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SSS venlerinin anatomik isimlerini ve drene ettiği beyin bölgelerini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BOS’un özelliklerini, beyinde dolaştığı ventrikülleri ve bu ventriküllerin anatomik yapı ve bağlantılarını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Gözün yapısı, fonksiyonu ve görmenin fizyolojik mekanizmasını açıklar.</w:t>
            </w:r>
          </w:p>
        </w:tc>
      </w:tr>
      <w:tr w:rsidR="001C7123" w:rsidRPr="001C7123" w:rsidTr="001C7123">
        <w:trPr>
          <w:trHeight w:val="249"/>
        </w:trPr>
        <w:tc>
          <w:tcPr>
            <w:tcW w:w="7900" w:type="dxa"/>
            <w:noWrap/>
            <w:hideMark/>
          </w:tcPr>
          <w:p w:rsidR="001C7123" w:rsidRPr="001C7123" w:rsidRDefault="001C7123">
            <w:r w:rsidRPr="001C7123">
              <w:t>Fizyoloji Uygulama</w:t>
            </w:r>
          </w:p>
        </w:tc>
        <w:tc>
          <w:tcPr>
            <w:tcW w:w="20460" w:type="dxa"/>
            <w:noWrap/>
            <w:hideMark/>
          </w:tcPr>
          <w:p w:rsidR="001C7123" w:rsidRPr="001C7123" w:rsidRDefault="001C7123">
            <w:r w:rsidRPr="001C7123">
              <w:t>Görme ile ilgili klinik testlerin uygulamalı olarak gösterilmesi.</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SSS venlerini, zarlarını ve ventrikülleri maket ve kadavra üzerinden incele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Gözün anatomik yapılarını, kaslarını, innervasyonunu ve vaskülarizayonunu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Görme yollarını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Kulağın iç ve dış anatomik yapısını, bölümlerini, innervasyonunu, vaskülarizasyonunu öğreni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İşitme yolarını açıklar.</w:t>
            </w:r>
          </w:p>
        </w:tc>
      </w:tr>
      <w:tr w:rsidR="001C7123" w:rsidRPr="001C7123" w:rsidTr="001C7123">
        <w:trPr>
          <w:trHeight w:val="249"/>
        </w:trPr>
        <w:tc>
          <w:tcPr>
            <w:tcW w:w="7900" w:type="dxa"/>
            <w:noWrap/>
            <w:hideMark/>
          </w:tcPr>
          <w:p w:rsidR="001C7123" w:rsidRPr="001C7123" w:rsidRDefault="001C7123">
            <w:r w:rsidRPr="001C7123">
              <w:t>Anatomi</w:t>
            </w:r>
          </w:p>
        </w:tc>
        <w:tc>
          <w:tcPr>
            <w:tcW w:w="20460" w:type="dxa"/>
            <w:noWrap/>
            <w:hideMark/>
          </w:tcPr>
          <w:p w:rsidR="001C7123" w:rsidRPr="001C7123" w:rsidRDefault="001C7123">
            <w:r w:rsidRPr="001C7123">
              <w:t>Deri ve eklenti yapılarını öğrenir.</w:t>
            </w:r>
          </w:p>
        </w:tc>
      </w:tr>
      <w:tr w:rsidR="001C7123" w:rsidRPr="001C7123" w:rsidTr="001C7123">
        <w:trPr>
          <w:trHeight w:val="249"/>
        </w:trPr>
        <w:tc>
          <w:tcPr>
            <w:tcW w:w="7900" w:type="dxa"/>
            <w:noWrap/>
            <w:hideMark/>
          </w:tcPr>
          <w:p w:rsidR="001C7123" w:rsidRPr="001C7123" w:rsidRDefault="001C7123">
            <w:r w:rsidRPr="001C7123">
              <w:t>Fizyoloji</w:t>
            </w:r>
          </w:p>
        </w:tc>
        <w:tc>
          <w:tcPr>
            <w:tcW w:w="20460" w:type="dxa"/>
            <w:noWrap/>
            <w:hideMark/>
          </w:tcPr>
          <w:p w:rsidR="001C7123" w:rsidRPr="001C7123" w:rsidRDefault="001C7123">
            <w:r w:rsidRPr="001C7123">
              <w:t>Kulağın yapısı, fonksiyonu, işitmenin ve dengenin fizyolojik mekanizmasını açıklar.</w:t>
            </w:r>
          </w:p>
        </w:tc>
      </w:tr>
      <w:tr w:rsidR="001C7123" w:rsidRPr="001C7123" w:rsidTr="001C7123">
        <w:trPr>
          <w:trHeight w:val="249"/>
        </w:trPr>
        <w:tc>
          <w:tcPr>
            <w:tcW w:w="7900" w:type="dxa"/>
            <w:noWrap/>
            <w:hideMark/>
          </w:tcPr>
          <w:p w:rsidR="001C7123" w:rsidRPr="001C7123" w:rsidRDefault="001C7123">
            <w:r w:rsidRPr="001C7123">
              <w:t>Fizyoloji Uygulama</w:t>
            </w:r>
          </w:p>
        </w:tc>
        <w:tc>
          <w:tcPr>
            <w:tcW w:w="20460" w:type="dxa"/>
            <w:noWrap/>
            <w:hideMark/>
          </w:tcPr>
          <w:p w:rsidR="001C7123" w:rsidRPr="001C7123" w:rsidRDefault="001C7123">
            <w:r w:rsidRPr="001C7123">
              <w:t>İşitme ile ilgili klinik testlerin uygulamalı olarak öğrenilmesi.</w:t>
            </w:r>
          </w:p>
        </w:tc>
      </w:tr>
      <w:tr w:rsidR="001C7123" w:rsidRPr="001C7123" w:rsidTr="001C7123">
        <w:trPr>
          <w:trHeight w:val="249"/>
        </w:trPr>
        <w:tc>
          <w:tcPr>
            <w:tcW w:w="7900" w:type="dxa"/>
            <w:noWrap/>
            <w:hideMark/>
          </w:tcPr>
          <w:p w:rsidR="001C7123" w:rsidRPr="001C7123" w:rsidRDefault="001C7123">
            <w:r w:rsidRPr="001C7123">
              <w:t>Anatomi Uygulama</w:t>
            </w:r>
          </w:p>
        </w:tc>
        <w:tc>
          <w:tcPr>
            <w:tcW w:w="20460" w:type="dxa"/>
            <w:noWrap/>
            <w:hideMark/>
          </w:tcPr>
          <w:p w:rsidR="001C7123" w:rsidRPr="001C7123" w:rsidRDefault="001C7123">
            <w:r w:rsidRPr="001C7123">
              <w:t>Göz, kulak, deri ve eklenti yapıları maket ve kadavra üzerinden inceler.</w:t>
            </w:r>
          </w:p>
        </w:tc>
      </w:tr>
    </w:tbl>
    <w:p w:rsidR="001C7123" w:rsidRDefault="001C7123" w:rsidP="001C7123"/>
    <w:p w:rsidR="001C7123" w:rsidRDefault="001C7123" w:rsidP="001C7123"/>
    <w:tbl>
      <w:tblPr>
        <w:tblW w:w="8973" w:type="dxa"/>
        <w:tblInd w:w="-5" w:type="dxa"/>
        <w:tblLook w:val="04A0" w:firstRow="1" w:lastRow="0" w:firstColumn="1" w:lastColumn="0" w:noHBand="0" w:noVBand="1"/>
      </w:tblPr>
      <w:tblGrid>
        <w:gridCol w:w="1920"/>
        <w:gridCol w:w="1808"/>
        <w:gridCol w:w="3402"/>
        <w:gridCol w:w="1843"/>
      </w:tblGrid>
      <w:tr w:rsidR="001C7123" w:rsidRPr="001C7123" w:rsidTr="001C7123">
        <w:trPr>
          <w:trHeight w:val="283"/>
        </w:trPr>
        <w:tc>
          <w:tcPr>
            <w:tcW w:w="19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lang w:val="en-US"/>
              </w:rPr>
            </w:pPr>
            <w:r w:rsidRPr="001C7123">
              <w:rPr>
                <w:rFonts w:ascii="Times New Roman" w:eastAsia="Times New Roman" w:hAnsi="Times New Roman" w:cs="Times New Roman"/>
                <w:b/>
                <w:bCs/>
                <w:color w:val="000000"/>
                <w:lang w:val="en-US"/>
              </w:rPr>
              <w:t>1. HAFTA</w:t>
            </w:r>
          </w:p>
        </w:tc>
        <w:tc>
          <w:tcPr>
            <w:tcW w:w="1808" w:type="dxa"/>
            <w:tcBorders>
              <w:top w:val="single" w:sz="4" w:space="0" w:color="auto"/>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3402" w:type="dxa"/>
            <w:tcBorders>
              <w:top w:val="single" w:sz="4" w:space="0" w:color="auto"/>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1843" w:type="dxa"/>
            <w:tcBorders>
              <w:top w:val="single" w:sz="4" w:space="0" w:color="auto"/>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5 Mart Pazartesi</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erkezi sinir sistemine giriş 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erkezi sinir sistemine giriş 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eyin, Beyincik, Medulla spinalis histolojisi</w:t>
            </w:r>
          </w:p>
        </w:tc>
        <w:tc>
          <w:tcPr>
            <w:tcW w:w="1843"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İlkay ARMAĞA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erkezi sinir sistemli membranları, koroid pleksus ve kan-beyin bariyeri histolojisi</w:t>
            </w:r>
          </w:p>
        </w:tc>
        <w:tc>
          <w:tcPr>
            <w:tcW w:w="1843"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İlkay ARMAĞA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inir sistemi temel kavramları, Sinir aksiyon potansiyel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Rahime ASLANKOÇ</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inaptik ilet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Rahime ASLANKOÇ</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6 Mart Salı</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xml:space="preserve">Nörotransmitterler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Rahime ASLANKOÇ</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Nörotransmitterlerin reseptör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Rahime ASLANKOÇ</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Telencephalon (gri cevher)</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rodmann alanlar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A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A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7 Mart Çarşamb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xml:space="preserve">Telencephalon (beyaz cevher)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Nuclei basales</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Chlamydi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 Cem ŞİR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Rickettsia, Bartonell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 Cem ŞİR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8 Mart Perşembe</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Spiroketler I (Trepone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 Cem ŞİR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Spiroketler II (Borrelia ve Leptospir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 Cem ŞİR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Uygulama C-D GRUBU Hist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elencephalon ve Nuclei basales-Sinir sistem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Uygulama C-D GRUBU Hist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elencephalon ve Nuclei basales-Sinir sistem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Uygulama A-B GRUBU Hist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elencephalon ve Nuclei basales-Sinir sistem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Uygulama A-B GRUBU Hist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elencephalon ve Nuclei basales-Sinir sistem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9 Mart Cum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D1 komite</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D1 komite</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D1 komite</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D1 komite</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D1 komite</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lang w:val="en-US"/>
              </w:rPr>
            </w:pPr>
            <w:r w:rsidRPr="001C7123">
              <w:rPr>
                <w:rFonts w:ascii="Times New Roman" w:eastAsia="Times New Roman" w:hAnsi="Times New Roman" w:cs="Times New Roman"/>
                <w:b/>
                <w:bCs/>
                <w:color w:val="000000"/>
                <w:lang w:val="en-US"/>
              </w:rPr>
              <w:t>2. HAFTA</w:t>
            </w:r>
          </w:p>
        </w:tc>
        <w:tc>
          <w:tcPr>
            <w:tcW w:w="1808"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 Nisan Pazartesi</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Rhinencephalon</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Limbik sistem</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erkezi Sinir Sistemi gelişimi ve anomalileri-I</w:t>
            </w:r>
          </w:p>
        </w:tc>
        <w:tc>
          <w:tcPr>
            <w:tcW w:w="1843"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Dilek ULUSOY KARATOPUK</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erkezi Sinir Sistemi gelişimi ve anomalileri-II</w:t>
            </w:r>
          </w:p>
        </w:tc>
        <w:tc>
          <w:tcPr>
            <w:tcW w:w="1843"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Dilek ULUSOY KARATOPUK</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xml:space="preserve">Kan beyin bariyeri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Rahime ASLANKOÇ</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OS Dolaşım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Rahime ASLANKOÇ</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 Nisan Salı</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xml:space="preserve">Motor yollar, motor korteks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Nurhan GÜMRAL</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İstemli hareket</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Nurhan GÜMRAL</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iencephalon-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iencephalon-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3 Nisan Çarşamb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iencephalon-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iencephalon-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erop bakterilerin genel özellik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Emel SESLİ ÇET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erop Gram pozitif ve Gram negatif bakteriler</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Emel SESLİ ÇET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Refleksler</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GÜMRAL, Dr. SAYGIN, Dr. AK, Dr. ASLANKOÇ</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Refleksler</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GÜMRAL, Dr. SAYGIN, Dr. AK, Dr. ASLANKOÇ</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Refleksler</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GÜMRAL, Dr. SAYGIN, Dr. AK, Dr. ASLANKOÇ</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Refleksler</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GÜMRAL, Dr. SAYGIN, Dr. AK, Dr. ASLANKOÇ</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4 Nisan Perşembe</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Clostridium-I (C. tetan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Emel SESLİ ÇET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Clostridium-II (Diğer clostridium tür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Emel SESLİ ÇET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Rhinencephalon, Limbik sistem ve Diencephalon</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Rhinencephalon, Limbik sistem ve Diencephalon</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Rhinencephalon, Limbik sistem ve Diencephalon</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Rhinencephalon, Limbik sistem ve Diencephalon</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5 Nisan Cum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lang w:val="en-US"/>
              </w:rPr>
            </w:pPr>
            <w:r w:rsidRPr="001C7123">
              <w:rPr>
                <w:rFonts w:ascii="Times New Roman" w:eastAsia="Times New Roman" w:hAnsi="Times New Roman" w:cs="Times New Roman"/>
                <w:b/>
                <w:bCs/>
                <w:color w:val="000000"/>
                <w:lang w:val="en-US"/>
              </w:rPr>
              <w:t>3. HAFTA</w:t>
            </w:r>
          </w:p>
        </w:tc>
        <w:tc>
          <w:tcPr>
            <w:tcW w:w="1808"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8 Nisan Pazartesi</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esencephalon anatom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oner ALBAY</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Pons anatom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oner ALBAY</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eri histolojisi-I (Epidermis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eltem ÖZGÖÇME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eri histolojisi-II (Dermis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eltem ÖZGÖÇME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xml:space="preserve">Bazal ganglionlar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Nurhan GÜMRAL</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Cerebellum ve fonksiyonlar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Nurhan GÜMRAL</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9 Nisan Salı</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xml:space="preserve">Bulbus anatomisi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oner ALBAY</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edulla spinalis anatomisi 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oner ALBAY</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edulla spinalis anatomisi 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oner ALBAY</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C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C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 nisan Çarşamb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edulla spinalis inen yollar</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oner ALBAY</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edulla spinalis çıkan yollar</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oner ALBAY</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xml:space="preserve">İnen motor yollar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Nurhan GÜMRAL</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xml:space="preserve">Beyin sapı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Nurhan GÜMRAL</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C-D Grubu Mikrobiyoloji Uygulama A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EEG ve EOG-Bakterilerin Klinik Hastalıklardaki rollerine tanısal yaklaş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Dr. GÜMRAL, Dr. SAYGIN, Dr. AK, Dr. ASLANKOÇ</w:t>
            </w:r>
            <w:r w:rsidRPr="001C7123">
              <w:rPr>
                <w:rFonts w:ascii="Times New Roman" w:eastAsia="Times New Roman" w:hAnsi="Times New Roman" w:cs="Times New Roman"/>
                <w:color w:val="000000"/>
                <w:sz w:val="20"/>
                <w:szCs w:val="20"/>
                <w:lang w:val="en-US"/>
              </w:rPr>
              <w:br/>
              <w:t>-Mikrobiyoloji: Dr. Buket CİCİOĞLU ARIDOĞAN, Dr. Emel SESLİ ÇETİN, Dr. M. Cem ŞİR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C-D Grubu Mikrobiyoloji Uygulama 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EEG ve EOG-Bakterilerin Klinik Hastalıklardaki rollerine tanısal yaklaş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Dr. GÜMRAL, Dr. SAYGIN, Dr. AK, Dr. ASLANKOÇ</w:t>
            </w:r>
            <w:r w:rsidRPr="001C7123">
              <w:rPr>
                <w:rFonts w:ascii="Times New Roman" w:eastAsia="Times New Roman" w:hAnsi="Times New Roman" w:cs="Times New Roman"/>
                <w:color w:val="000000"/>
                <w:sz w:val="20"/>
                <w:szCs w:val="20"/>
                <w:lang w:val="en-US"/>
              </w:rPr>
              <w:br/>
              <w:t xml:space="preserve">-Mikrobiyoloji: Dr. Buket CİCİOĞLU ARIDOĞAN, Dr. Emel SESLİ </w:t>
            </w:r>
            <w:r w:rsidRPr="001C7123">
              <w:rPr>
                <w:rFonts w:ascii="Times New Roman" w:eastAsia="Times New Roman" w:hAnsi="Times New Roman" w:cs="Times New Roman"/>
                <w:color w:val="000000"/>
                <w:sz w:val="20"/>
                <w:szCs w:val="20"/>
                <w:lang w:val="en-US"/>
              </w:rPr>
              <w:lastRenderedPageBreak/>
              <w:t>ÇETİN, Dr. M. Cem ŞİR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A-B Grubu Mikrobiyoloji Uygulama C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EEG ve EOG-Bakterilerin Klinik Hastalıklardaki rollerine tanısal yaklaş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Dr. GÜMRAL, Dr. SAYGIN, Dr. AK, Dr. ASLANKOÇ</w:t>
            </w:r>
            <w:r w:rsidRPr="001C7123">
              <w:rPr>
                <w:rFonts w:ascii="Times New Roman" w:eastAsia="Times New Roman" w:hAnsi="Times New Roman" w:cs="Times New Roman"/>
                <w:color w:val="000000"/>
                <w:sz w:val="20"/>
                <w:szCs w:val="20"/>
                <w:lang w:val="en-US"/>
              </w:rPr>
              <w:br/>
              <w:t>-Mikrobiyoloji: Dr. Buket CİCİOĞLU ARIDOĞAN, Dr. Emel SESLİ ÇETİN, Dr. M. Cem ŞİR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A-B Grubu Mikrobiyoloji Uygulama 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EEG ve EOG-Bakterilerin Klinik Hastalıklardaki rollerine tanısal yaklaş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Dr. GÜMRAL, Dr. SAYGIN, Dr. AK, Dr. ASLANKOÇ</w:t>
            </w:r>
            <w:r w:rsidRPr="001C7123">
              <w:rPr>
                <w:rFonts w:ascii="Times New Roman" w:eastAsia="Times New Roman" w:hAnsi="Times New Roman" w:cs="Times New Roman"/>
                <w:color w:val="000000"/>
                <w:sz w:val="20"/>
                <w:szCs w:val="20"/>
                <w:lang w:val="en-US"/>
              </w:rPr>
              <w:br/>
              <w:t>-Mikrobiyoloji: Dr. Buket CİCİOĞLU ARIDOĞAN, Dr. Emel SESLİ ÇETİN, Dr. M. Cem ŞİR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 Nisan Perşembe</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Bakteriler üzerinde etki mekanizmalarına göre antibiyotiklerin sınıflandırılması-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Emel SESLİ ÇET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Bakteriler üzerinde etki mekanizmalarına göre antibiyotiklerin sınıflandırılması-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Emel SESLİ ÇET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iyofizik</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inaptik ileti ve bloke eden maddeler-I</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NAZIROĞLU</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inaptik ileti ve bloke eden maddeler-II</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NAZIROĞLU</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Uygulama C-D GRUBU Hist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encephalon, pons, bulbus ve medullaspinalis.- Der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Uygulama C-D GRUBU Hist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encephalon, pons, bulbus ve medullaspinalis.- Der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Uygulama A-B GRUBU Hist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encephalon, pons, bulbus ve medullaspinalis.- Der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 : Dr. Soner ALBAY, Dr. Yadigar YAŞAR, Dr. Ahmet DURSUN Histoloji: Tüm öğretim üyeleri/elemanları</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xml:space="preserve">Anatomi Uygulama A-B GRUBU </w:t>
            </w:r>
            <w:r w:rsidRPr="001C7123">
              <w:rPr>
                <w:rFonts w:ascii="Times New Roman" w:eastAsia="Times New Roman" w:hAnsi="Times New Roman" w:cs="Times New Roman"/>
                <w:color w:val="000000"/>
                <w:sz w:val="20"/>
                <w:szCs w:val="20"/>
                <w:lang w:val="en-US"/>
              </w:rPr>
              <w:lastRenderedPageBreak/>
              <w:t>Hist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Mesencephalon, pons, bulbus ve medullaspinalis.- Der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xml:space="preserve">Anatomi : Dr. Soner ALBAY, Dr. </w:t>
            </w:r>
            <w:r w:rsidRPr="001C7123">
              <w:rPr>
                <w:rFonts w:ascii="Times New Roman" w:eastAsia="Times New Roman" w:hAnsi="Times New Roman" w:cs="Times New Roman"/>
                <w:color w:val="000000"/>
                <w:sz w:val="20"/>
                <w:szCs w:val="20"/>
                <w:lang w:val="en-US"/>
              </w:rPr>
              <w:lastRenderedPageBreak/>
              <w:t>Yadigar YAŞAR, Dr. Ahmet DURSUN Histoloji: Tüm öğretim üyeleri/elemanları</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12 Nisan Cum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iyofizik</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inir hücreleri ve iyon kanalları-I</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NAZIROĞLU</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inir hücreleri ve iyon kanalları-II</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NAZIROĞLU</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lang w:val="en-US"/>
              </w:rPr>
            </w:pPr>
            <w:r w:rsidRPr="001C7123">
              <w:rPr>
                <w:rFonts w:ascii="Times New Roman" w:eastAsia="Times New Roman" w:hAnsi="Times New Roman" w:cs="Times New Roman"/>
                <w:b/>
                <w:bCs/>
                <w:color w:val="000000"/>
                <w:lang w:val="en-US"/>
              </w:rPr>
              <w:t>4. HAFTA</w:t>
            </w:r>
          </w:p>
        </w:tc>
        <w:tc>
          <w:tcPr>
            <w:tcW w:w="1808"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 Nisan Pazartesi</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Cerebellum anatomisi 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Cerebellum anatomisi 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Yüz gelişimi</w:t>
            </w:r>
          </w:p>
        </w:tc>
        <w:tc>
          <w:tcPr>
            <w:tcW w:w="1843"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Kanat GÜLLE</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aringeal Kompleks yapısı ve bileşenleri</w:t>
            </w:r>
          </w:p>
        </w:tc>
        <w:tc>
          <w:tcPr>
            <w:tcW w:w="1843"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Kanat GÜLLE</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edulla spinalis</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Nurhan GÜMRAL</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edulla spinalis ile istemli hareketin düzenlenme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Nurhan GÜMRAL</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 Nisan Salı</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Kranial sinirler I-II-I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oner ALBAY</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Kranial sinirler IV-V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oner ALBAY</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00"/>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d1 sınav türk dil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00"/>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d1 sınav türk dil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7 Nisan Çarşamb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Kranial sinirler V</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oner ALBAY</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Kranial sinirler V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oner ALBAY</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xml:space="preserve">Refleks fizyolojisi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Nurhan GÜMRAL</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Spinal şok</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Nurhan GÜMRAL</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A-B Grubu Mikrobiyoloji Uygulama 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uyu ve denge testleri-Antibiyotik duyarlılık testleri, uygulama ve değerlendirme prensip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Dr. GÜMRAL, Dr. SAYGIN, Dr. AK, Dr. ASLANKOÇ</w:t>
            </w:r>
            <w:r w:rsidRPr="001C7123">
              <w:rPr>
                <w:rFonts w:ascii="Times New Roman" w:eastAsia="Times New Roman" w:hAnsi="Times New Roman" w:cs="Times New Roman"/>
                <w:color w:val="000000"/>
                <w:sz w:val="20"/>
                <w:szCs w:val="20"/>
                <w:lang w:val="en-US"/>
              </w:rPr>
              <w:br/>
              <w:t>-Mikrobiyoloji: Dr. Buket CİCİOĞLU ARIDOĞAN, Dr. Emel SESLİ ÇETİN, Dr. M. Cem ŞİR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A-B Grubu Mikrobiyoloji Uygulama C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uyu ve denge testleri-Antibiyotik duyarlılık testleri, uygulama ve değerlendirme prensip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Dr. GÜMRAL, Dr. SAYGIN, Dr. AK, Dr. ASLANKOÇ</w:t>
            </w:r>
            <w:r w:rsidRPr="001C7123">
              <w:rPr>
                <w:rFonts w:ascii="Times New Roman" w:eastAsia="Times New Roman" w:hAnsi="Times New Roman" w:cs="Times New Roman"/>
                <w:color w:val="000000"/>
                <w:sz w:val="20"/>
                <w:szCs w:val="20"/>
                <w:lang w:val="en-US"/>
              </w:rPr>
              <w:br/>
              <w:t>-Mikrobiyoloji: Dr. Buket CİCİOĞLU ARIDOĞAN, Dr. Emel SESLİ ÇETİN, Dr. M. Cem ŞİR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C-D Grubu Mikrobiyoloji Uygulama 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uyu ve denge testleri-Antibiyotik duyarlılık testleri, uygulama ve değerlendirme prensip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Dr. GÜMRAL, Dr. SAYGIN, Dr. AK, Dr. ASLANKOÇ</w:t>
            </w:r>
            <w:r w:rsidRPr="001C7123">
              <w:rPr>
                <w:rFonts w:ascii="Times New Roman" w:eastAsia="Times New Roman" w:hAnsi="Times New Roman" w:cs="Times New Roman"/>
                <w:color w:val="000000"/>
                <w:sz w:val="20"/>
                <w:szCs w:val="20"/>
                <w:lang w:val="en-US"/>
              </w:rPr>
              <w:br/>
              <w:t>-Mikrobiyoloji: Dr. Buket CİCİOĞLU ARIDOĞAN, Dr. Emel SESLİ ÇETİN, Dr. M. Cem ŞİR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C-D Grubu Mikrobiyoloji Uygulama A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uyu ve denge testleri-Antibiyotik duyarlılık testleri, uygulama ve değerlendirme prensip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Dr. GÜMRAL, Dr. SAYGIN, Dr. AK, Dr. ASLANKOÇ</w:t>
            </w:r>
            <w:r w:rsidRPr="001C7123">
              <w:rPr>
                <w:rFonts w:ascii="Times New Roman" w:eastAsia="Times New Roman" w:hAnsi="Times New Roman" w:cs="Times New Roman"/>
                <w:color w:val="000000"/>
                <w:sz w:val="20"/>
                <w:szCs w:val="20"/>
                <w:lang w:val="en-US"/>
              </w:rPr>
              <w:br/>
              <w:t>-Mikrobiyoloji: Dr. Buket CİCİOĞLU ARIDOĞAN, Dr. Emel SESLİ ÇETİN, Dr. M. Cem ŞİR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8 Nisan Perşembe</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tibiyotiklerin kullanım prensipleri, bakterilerin antibiyotiklere direnç geliştirme mekanizmaları-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Emel SESLİ ÇET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tibiyotiklerin kullanım prensipleri, bakterilerin antibiyotiklere direnç geliştirme mekanizmaları-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Emel SESLİ ÇET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Cerebellum ve Kranial Sinirler I-V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Cerebellum ve Kranial Sinirler I-V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Cerebellum ve Kranial Sinirler I-V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Cerebellum ve Kranial Sinirler I-V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9 Nisan Cum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iyofizik</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inir ve kanal blokaj değerlendirme testleri-I</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NAZIROĞLU</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inir ve kanal blokaj değerlendirme testleri-II</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NAZIROĞLU</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lang w:val="en-US"/>
              </w:rPr>
            </w:pPr>
            <w:r w:rsidRPr="001C7123">
              <w:rPr>
                <w:rFonts w:ascii="Times New Roman" w:eastAsia="Times New Roman" w:hAnsi="Times New Roman" w:cs="Times New Roman"/>
                <w:b/>
                <w:bCs/>
                <w:color w:val="000000"/>
                <w:lang w:val="en-US"/>
              </w:rPr>
              <w:t>5. HAFTA</w:t>
            </w:r>
          </w:p>
        </w:tc>
        <w:tc>
          <w:tcPr>
            <w:tcW w:w="1808"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2 Nisan Pazartesi</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Kranial sinirler VIII-IX-X</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oner ALBAY</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Kranial sinirler XI-X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oner ALBAY</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Göz histolojis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eltem ÖZGÖÇME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Göz histolojisi-II ve gelişim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eltem ÖZGÖÇME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SS’nin Yüksek Fonksiyonları (Öğrenme-Bellek)</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SAYG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MSS’nin Yüksek Fonksiyonları (Dil- Konuş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SAYG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3 Nisan Salı</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4 Nisan Çarşamb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pinal sinirler 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pinal sinirler 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eynin Elektriksel Aktivitesi (EEG)</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SAYG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eyin dalgalar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SAYG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5 Nisan Perşembe</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iyofizik</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Sinir biyopotansiyel kayıt cihazları biyofiziği</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NAZIROĞLU</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Görme değerlendirme testleri</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NAZIROĞLU</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Kranial sinirler VIII-XII ve Spinal Sinirler</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Kranial sinirler VIII-XII ve Spinal Sinirler</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Kranial sinirler VIII-XII ve Spinal Sinirler</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Kranial sinirler VIII-XII ve Spinal Sinirler</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6 Nisan Cum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Işık biyofiziği</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NAZIROĞLU</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Görme biyofiziği</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NAZIROĞLU</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lang w:val="en-US"/>
              </w:rPr>
            </w:pPr>
            <w:r w:rsidRPr="001C7123">
              <w:rPr>
                <w:rFonts w:ascii="Times New Roman" w:eastAsia="Times New Roman" w:hAnsi="Times New Roman" w:cs="Times New Roman"/>
                <w:b/>
                <w:bCs/>
                <w:color w:val="000000"/>
                <w:lang w:val="en-US"/>
              </w:rPr>
              <w:t>6. HAFTA</w:t>
            </w:r>
          </w:p>
        </w:tc>
        <w:tc>
          <w:tcPr>
            <w:tcW w:w="1808"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9 Nisan Pazartesi</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pinal sinirler 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pinal sinirler 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Kulak kepçesi, dış kulak ve orta kulak histolojisi</w:t>
            </w:r>
          </w:p>
        </w:tc>
        <w:tc>
          <w:tcPr>
            <w:tcW w:w="1843"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İlkay ARMAĞA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İç kulak histolojisi ve  kulak gelişimi</w:t>
            </w:r>
          </w:p>
        </w:tc>
        <w:tc>
          <w:tcPr>
            <w:tcW w:w="1843"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İlkay ARMAĞA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Uyku Fizy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SAYG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Uyku oluşum mekanizmalar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SAYGI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30 Nisan Salı</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Otonom sinir sistemine giriş</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Otonom sinir sistemi (Sempatik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A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A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 Mayıs Çarşamb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FF0000"/>
                <w:sz w:val="20"/>
                <w:szCs w:val="20"/>
                <w:lang w:val="en-US"/>
              </w:rPr>
            </w:pPr>
            <w:r w:rsidRPr="001C7123">
              <w:rPr>
                <w:rFonts w:ascii="Times New Roman" w:eastAsia="Times New Roman" w:hAnsi="Times New Roman" w:cs="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 Mayıs Perşembe</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pinal sinirler-Otonom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pinal sinirler-Otonom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pinal sinirler-Otonom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pinal sinirler-Otonom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3 Mayıs Cum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es biyofiziği ve ses birimleri</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NAZIROĞLU</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İşitme değerlendirme testleri</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NAZIROĞLU</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Işitme biyofiziği ve odiyometre</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Mustafa NAZIROĞLU</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lang w:val="en-US"/>
              </w:rPr>
            </w:pPr>
            <w:r w:rsidRPr="001C7123">
              <w:rPr>
                <w:rFonts w:ascii="Times New Roman" w:eastAsia="Times New Roman" w:hAnsi="Times New Roman" w:cs="Times New Roman"/>
                <w:b/>
                <w:bCs/>
                <w:color w:val="000000"/>
                <w:lang w:val="en-US"/>
              </w:rPr>
              <w:t>7. HAFTA</w:t>
            </w:r>
          </w:p>
        </w:tc>
        <w:tc>
          <w:tcPr>
            <w:tcW w:w="1808"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6 Mayıs Pazartesi</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Otonom sinir sistemi (Parasempatik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Otonom sinir sistemi (Parasempatik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Biyokimya</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inir sisteminde nörokimyasal iletinin özellikleri</w:t>
            </w:r>
          </w:p>
        </w:tc>
        <w:tc>
          <w:tcPr>
            <w:tcW w:w="1843"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Halil İbrahim BÜYÜKBAYRAM</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bbi Biyokimya</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Eksitatör ve inhibitör nörotranmisyonların özellikleri ve etki mekanizmalar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Halil İbrahim BÜYÜKBAYRAM</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uyu Fizyolojisi ve Duyu Reseptör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Cennet AK</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uysal Yollar</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Cennet AK</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7 Mayıs Salı</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antral sinir sistemi arterleri 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antral sinir sistemi arterleri I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8 Mayıs Çarşamb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ğrı-sıcaklık fizyolojisi</w:t>
            </w:r>
          </w:p>
        </w:tc>
        <w:tc>
          <w:tcPr>
            <w:tcW w:w="1843" w:type="dxa"/>
            <w:tcBorders>
              <w:top w:val="nil"/>
              <w:left w:val="nil"/>
              <w:bottom w:val="single" w:sz="4" w:space="0" w:color="auto"/>
              <w:right w:val="single" w:sz="4" w:space="0" w:color="auto"/>
            </w:tcBorders>
            <w:shd w:val="clear" w:color="000000" w:fill="FFFFFF"/>
            <w:noWrap/>
            <w:vAlign w:val="bottom"/>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Cennet AK</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Koku ve Tad Fizyolojisi</w:t>
            </w:r>
          </w:p>
        </w:tc>
        <w:tc>
          <w:tcPr>
            <w:tcW w:w="1843" w:type="dxa"/>
            <w:tcBorders>
              <w:top w:val="nil"/>
              <w:left w:val="nil"/>
              <w:bottom w:val="single" w:sz="4" w:space="0" w:color="auto"/>
              <w:right w:val="single" w:sz="4" w:space="0" w:color="auto"/>
            </w:tcBorders>
            <w:shd w:val="clear" w:color="000000" w:fill="FFFFFF"/>
            <w:noWrap/>
            <w:vAlign w:val="bottom"/>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Cennet AK</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16.30-17.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9 Mayıs Perşembe</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Otonom sinir sistemi gangliyonları, pleksusları ve SSS arter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Otonom sinir sistemi gangliyonları, pleksusları ve SSS arter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Otonom sinir sistemi gangliyonları, pleksusları ve SSS arter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Otonom sinir sistemi gangliyonları, pleksusları ve SSS arter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 Mayıs Cum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lang w:val="en-US"/>
              </w:rPr>
            </w:pPr>
            <w:r w:rsidRPr="001C7123">
              <w:rPr>
                <w:rFonts w:ascii="Times New Roman" w:eastAsia="Times New Roman" w:hAnsi="Times New Roman" w:cs="Times New Roman"/>
                <w:b/>
                <w:bCs/>
                <w:color w:val="000000"/>
                <w:lang w:val="en-US"/>
              </w:rPr>
              <w:t>8. HAFTA</w:t>
            </w:r>
          </w:p>
        </w:tc>
        <w:tc>
          <w:tcPr>
            <w:tcW w:w="1808"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 Mayıs Pazartesi</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antral sinir sistemi zarlar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ura mater ven sinuslar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p Tarihi ve Etik</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Bilimsel Araştırma Etiği ve Etik Kurullar</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 Serhat Gürpın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p Tarihi ve Etik</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Bilimsel Araştırma Etiği ve Etik Kurullar</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 Serhat Gürpın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 Mayıs Salı</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antral sinir sistemi ven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Beyin ventrikülleri ve BOS dolaşım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xml:space="preserve">Mesleki ve iletişim Becerileri C Grubu </w:t>
            </w:r>
            <w:r w:rsidRPr="001C7123">
              <w:rPr>
                <w:rFonts w:ascii="Times New Roman" w:eastAsia="Times New Roman" w:hAnsi="Times New Roman" w:cs="Times New Roman"/>
                <w:color w:val="FF0000"/>
                <w:sz w:val="20"/>
                <w:szCs w:val="20"/>
                <w:lang w:val="en-US"/>
              </w:rPr>
              <w:t>(D1 sınav)</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C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 Mayıs Çarşamb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Görme Fizy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Cennet AK</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Görme Fizy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Cennet AK</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Gör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GÜMRAL, Dr. SAYGIN, Dr. AK, Dr. ASLANKOÇ</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Gör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GÜMRAL, Dr. SAYGIN, Dr. AK, Dr. ASLANKOÇ</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Gör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GÜMRAL, Dr. SAYGIN, Dr. AK, Dr. ASLANKOÇ</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Gör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GÜMRAL, Dr. SAYGIN, Dr. AK, Dr. ASLANKOÇ</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 Mayıs Perşembe</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SS venleri, zarları ve ventrikül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SS venleri, zarları ve ventrikül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SS venleri, zarları ve ventrikül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SSS venleri, zarları ve ventrikül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7 Mayıs Cum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10.30-11.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lang w:val="en-US"/>
              </w:rPr>
            </w:pPr>
            <w:r w:rsidRPr="001C7123">
              <w:rPr>
                <w:rFonts w:ascii="Times New Roman" w:eastAsia="Times New Roman" w:hAnsi="Times New Roman" w:cs="Times New Roman"/>
                <w:b/>
                <w:bCs/>
                <w:color w:val="000000"/>
                <w:lang w:val="en-US"/>
              </w:rPr>
              <w:t>9. HAFTA</w:t>
            </w:r>
          </w:p>
        </w:tc>
        <w:tc>
          <w:tcPr>
            <w:tcW w:w="1808"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0 Mayıs Pazartesi</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xml:space="preserve">Göz anatomisi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Göz anatomisi (Görme yollar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Ahmet DURSUN</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p Tarihi ve Etik</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pta etik tartışmaya yol açan gelişmeler</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 Serhat Gürpınar</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p Tarihi ve Etik</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Tıpta etik tartışmaya yol açan gelişmeler</w:t>
            </w:r>
          </w:p>
        </w:tc>
        <w:tc>
          <w:tcPr>
            <w:tcW w:w="1843"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S. Serhat Gürpınar</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21 Mayıs Salı</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xml:space="preserve">Kulak anatomisi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Kulak anatomisi (İşitme yollar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eri ve eklenti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Yadigar YAŞAR</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Mesleki ve iletişim Becerileri 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Mustafa SAYGIN, Dr. Nurhan GÜMRAL, Dr. Rahime ASLANKOÇ, Dr. Funda BAŞ</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22 Mayıs Çarşamb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İşitme ve Denge Fizy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Cennet AK</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İşitme ve Denge Fizyolojis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Cennet AK</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İşit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GÜMRAL, Dr. SAYGIN, Dr. AK, Dr. ASLANKOÇ</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İşit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GÜMRAL, Dr. SAYGIN, Dr. AK, Dr. ASLANKOÇ</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İşit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GÜMRAL, Dr. SAYGIN, Dr. AK, Dr. ASLANKOÇ</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Fizy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İşit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Dr. GÜMRAL, Dr. SAYGIN, Dr. AK, Dr. ASLANKOÇ</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3 Mayıs Perşembe</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Göz, kulak, deri ve eklenti yapılar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Göz, kulak, deri ve eklenti yapılar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Göz, kulak, deri ve eklenti yapılar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Göz, kulak, deri ve eklenti yapıları</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Dr. Soner ALBAY, Dr. Yadigar YAŞAR, Dr. Ahmet DURSUN</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24 Mayıs Cuma</w:t>
            </w:r>
          </w:p>
        </w:tc>
        <w:tc>
          <w:tcPr>
            <w:tcW w:w="1808"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lang w:val="en-US"/>
              </w:rPr>
            </w:pPr>
            <w:r w:rsidRPr="001C7123">
              <w:rPr>
                <w:rFonts w:ascii="Times New Roman" w:eastAsia="Times New Roman" w:hAnsi="Times New Roman" w:cs="Times New Roman"/>
                <w:b/>
                <w:bCs/>
                <w:color w:val="000000"/>
                <w:lang w:val="en-US"/>
              </w:rPr>
              <w:t>10. HAFTA</w:t>
            </w:r>
          </w:p>
        </w:tc>
        <w:tc>
          <w:tcPr>
            <w:tcW w:w="1808"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sz w:val="20"/>
                <w:szCs w:val="20"/>
                <w:lang w:val="en-US"/>
              </w:rPr>
            </w:pPr>
            <w:r w:rsidRPr="001C7123">
              <w:rPr>
                <w:rFonts w:ascii="Times New Roman" w:eastAsia="Times New Roman" w:hAnsi="Times New Roman" w:cs="Times New Roman"/>
                <w:b/>
                <w:bCs/>
                <w:color w:val="000000"/>
                <w:sz w:val="20"/>
                <w:szCs w:val="20"/>
                <w:lang w:val="en-US"/>
              </w:rPr>
              <w:t>27 MayısPazartesi</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sz w:val="20"/>
                <w:szCs w:val="20"/>
                <w:lang w:val="en-US"/>
              </w:rPr>
            </w:pPr>
            <w:r w:rsidRPr="001C7123">
              <w:rPr>
                <w:rFonts w:ascii="Times New Roman" w:eastAsia="Times New Roman" w:hAnsi="Times New Roman" w:cs="Times New Roman"/>
                <w:b/>
                <w:bCs/>
                <w:color w:val="000000"/>
                <w:sz w:val="20"/>
                <w:szCs w:val="20"/>
                <w:lang w:val="en-US"/>
              </w:rPr>
              <w:t>28 Mayıs Salı</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D8D8D8"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c>
          <w:tcPr>
            <w:tcW w:w="1843"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lastRenderedPageBreak/>
              <w:t>11.30-12.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c>
          <w:tcPr>
            <w:tcW w:w="1843" w:type="dxa"/>
            <w:tcBorders>
              <w:top w:val="nil"/>
              <w:left w:val="nil"/>
              <w:bottom w:val="single" w:sz="4" w:space="0" w:color="auto"/>
              <w:right w:val="single" w:sz="4" w:space="0" w:color="auto"/>
            </w:tcBorders>
            <w:shd w:val="clear" w:color="D9D9D9" w:fill="FFFFFF"/>
            <w:noWrap/>
            <w:vAlign w:val="center"/>
            <w:hideMark/>
          </w:tcPr>
          <w:p w:rsidR="001C7123" w:rsidRPr="001C7123" w:rsidRDefault="001C7123"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sz w:val="20"/>
                <w:szCs w:val="20"/>
                <w:lang w:val="en-US"/>
              </w:rPr>
            </w:pPr>
            <w:r w:rsidRPr="001C7123">
              <w:rPr>
                <w:rFonts w:ascii="Times New Roman" w:eastAsia="Times New Roman" w:hAnsi="Times New Roman" w:cs="Times New Roman"/>
                <w:b/>
                <w:bCs/>
                <w:color w:val="000000"/>
                <w:sz w:val="20"/>
                <w:szCs w:val="20"/>
                <w:lang w:val="en-US"/>
              </w:rPr>
              <w:t>29 Mayıs Çarşamba</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547D4" w:rsidRPr="001C7123" w:rsidTr="007E0AE1">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547D4" w:rsidRPr="001C7123" w:rsidRDefault="000547D4"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vMerge w:val="restart"/>
            <w:tcBorders>
              <w:top w:val="nil"/>
              <w:left w:val="nil"/>
              <w:right w:val="single" w:sz="4" w:space="0" w:color="auto"/>
            </w:tcBorders>
            <w:shd w:val="clear" w:color="auto" w:fill="auto"/>
            <w:noWrap/>
            <w:vAlign w:val="center"/>
            <w:hideMark/>
          </w:tcPr>
          <w:p w:rsidR="000547D4" w:rsidRPr="001C7123" w:rsidRDefault="000547D4" w:rsidP="001C7123">
            <w:pPr>
              <w:spacing w:after="0" w:line="240" w:lineRule="auto"/>
              <w:rPr>
                <w:rFonts w:ascii="Times New Roman" w:eastAsia="Times New Roman" w:hAnsi="Times New Roman" w:cs="Times New Roman"/>
                <w:color w:val="DD0806"/>
                <w:sz w:val="20"/>
                <w:szCs w:val="20"/>
                <w:lang w:val="en-US"/>
              </w:rPr>
            </w:pPr>
            <w:r>
              <w:rPr>
                <w:rFonts w:ascii="Times New Roman" w:eastAsia="Times New Roman" w:hAnsi="Times New Roman" w:cs="Times New Roman"/>
                <w:color w:val="0000D4"/>
                <w:sz w:val="20"/>
                <w:szCs w:val="20"/>
                <w:lang w:val="en-US"/>
              </w:rPr>
              <w:t>11:00</w:t>
            </w:r>
            <w:r w:rsidRPr="001C7123">
              <w:rPr>
                <w:rFonts w:ascii="Times New Roman" w:eastAsia="Times New Roman" w:hAnsi="Times New Roman" w:cs="Times New Roman"/>
                <w:color w:val="0000D4"/>
                <w:sz w:val="20"/>
                <w:szCs w:val="20"/>
                <w:lang w:val="en-US"/>
              </w:rPr>
              <w:t xml:space="preserve"> Histoloji Uygulama Sınavı</w:t>
            </w:r>
            <w:r>
              <w:rPr>
                <w:rFonts w:ascii="Times New Roman" w:eastAsia="Times New Roman" w:hAnsi="Times New Roman" w:cs="Times New Roman"/>
                <w:color w:val="0000D4"/>
                <w:sz w:val="20"/>
                <w:szCs w:val="20"/>
                <w:lang w:val="en-US"/>
              </w:rPr>
              <w:t xml:space="preserve"> (Dönem1-2 amfisi)</w:t>
            </w:r>
          </w:p>
        </w:tc>
        <w:tc>
          <w:tcPr>
            <w:tcW w:w="3402" w:type="dxa"/>
            <w:tcBorders>
              <w:top w:val="nil"/>
              <w:left w:val="nil"/>
              <w:bottom w:val="single" w:sz="4" w:space="0" w:color="auto"/>
              <w:right w:val="single" w:sz="4" w:space="0" w:color="auto"/>
            </w:tcBorders>
            <w:shd w:val="clear" w:color="D8D8D8" w:fill="FFFFFF"/>
            <w:noWrap/>
            <w:vAlign w:val="center"/>
            <w:hideMark/>
          </w:tcPr>
          <w:p w:rsidR="000547D4" w:rsidRPr="001C7123" w:rsidRDefault="000547D4"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D8D8D8" w:fill="FFFFFF"/>
            <w:noWrap/>
            <w:vAlign w:val="center"/>
            <w:hideMark/>
          </w:tcPr>
          <w:p w:rsidR="000547D4" w:rsidRPr="001C7123" w:rsidRDefault="000547D4"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547D4" w:rsidRPr="001C7123" w:rsidTr="007E0AE1">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547D4" w:rsidRPr="001C7123" w:rsidRDefault="000547D4"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vMerge/>
            <w:tcBorders>
              <w:left w:val="nil"/>
              <w:right w:val="single" w:sz="4" w:space="0" w:color="auto"/>
            </w:tcBorders>
            <w:shd w:val="clear" w:color="auto" w:fill="auto"/>
            <w:noWrap/>
            <w:vAlign w:val="center"/>
            <w:hideMark/>
          </w:tcPr>
          <w:p w:rsidR="000547D4" w:rsidRPr="001C7123" w:rsidRDefault="000547D4" w:rsidP="001C7123">
            <w:pPr>
              <w:spacing w:after="0" w:line="240" w:lineRule="auto"/>
              <w:rPr>
                <w:rFonts w:ascii="Times New Roman" w:eastAsia="Times New Roman" w:hAnsi="Times New Roman" w:cs="Times New Roman"/>
                <w:color w:val="DD0806"/>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0547D4" w:rsidRPr="001C7123" w:rsidRDefault="000547D4"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D8D8D8" w:fill="FFFFFF"/>
            <w:noWrap/>
            <w:vAlign w:val="center"/>
            <w:hideMark/>
          </w:tcPr>
          <w:p w:rsidR="000547D4" w:rsidRPr="001C7123" w:rsidRDefault="000547D4"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547D4" w:rsidRPr="001C7123" w:rsidTr="007E0AE1">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547D4" w:rsidRPr="001C7123" w:rsidRDefault="000547D4"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vMerge/>
            <w:tcBorders>
              <w:left w:val="nil"/>
              <w:right w:val="single" w:sz="4" w:space="0" w:color="auto"/>
            </w:tcBorders>
            <w:shd w:val="clear" w:color="auto" w:fill="auto"/>
            <w:noWrap/>
            <w:vAlign w:val="center"/>
            <w:hideMark/>
          </w:tcPr>
          <w:p w:rsidR="000547D4" w:rsidRPr="001C7123" w:rsidRDefault="000547D4" w:rsidP="001C7123">
            <w:pPr>
              <w:spacing w:after="0" w:line="240" w:lineRule="auto"/>
              <w:rPr>
                <w:rFonts w:ascii="Times New Roman" w:eastAsia="Times New Roman" w:hAnsi="Times New Roman" w:cs="Times New Roman"/>
                <w:color w:val="DD0806"/>
                <w:sz w:val="20"/>
                <w:szCs w:val="20"/>
                <w:lang w:val="en-US"/>
              </w:rPr>
            </w:pPr>
          </w:p>
        </w:tc>
        <w:tc>
          <w:tcPr>
            <w:tcW w:w="3402" w:type="dxa"/>
            <w:tcBorders>
              <w:top w:val="nil"/>
              <w:left w:val="nil"/>
              <w:bottom w:val="single" w:sz="4" w:space="0" w:color="auto"/>
              <w:right w:val="single" w:sz="4" w:space="0" w:color="auto"/>
            </w:tcBorders>
            <w:shd w:val="clear" w:color="D8D8D8" w:fill="FFFFFF"/>
            <w:noWrap/>
            <w:vAlign w:val="center"/>
            <w:hideMark/>
          </w:tcPr>
          <w:p w:rsidR="000547D4" w:rsidRPr="001C7123" w:rsidRDefault="000547D4"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547D4" w:rsidRPr="001C7123" w:rsidRDefault="000547D4"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r>
      <w:tr w:rsidR="000547D4" w:rsidRPr="001C7123" w:rsidTr="007E0AE1">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547D4" w:rsidRPr="001C7123" w:rsidRDefault="000547D4"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vMerge/>
            <w:tcBorders>
              <w:left w:val="nil"/>
              <w:bottom w:val="single" w:sz="4" w:space="0" w:color="auto"/>
              <w:right w:val="single" w:sz="4" w:space="0" w:color="auto"/>
            </w:tcBorders>
            <w:shd w:val="clear" w:color="auto" w:fill="auto"/>
            <w:noWrap/>
            <w:vAlign w:val="center"/>
            <w:hideMark/>
          </w:tcPr>
          <w:p w:rsidR="000547D4" w:rsidRPr="001C7123" w:rsidRDefault="000547D4" w:rsidP="001C7123">
            <w:pPr>
              <w:spacing w:after="0" w:line="240" w:lineRule="auto"/>
              <w:rPr>
                <w:rFonts w:ascii="Times New Roman" w:eastAsia="Times New Roman" w:hAnsi="Times New Roman" w:cs="Times New Roman"/>
                <w:color w:val="DD0806"/>
                <w:sz w:val="20"/>
                <w:szCs w:val="20"/>
                <w:lang w:val="en-US"/>
              </w:rPr>
            </w:pPr>
          </w:p>
        </w:tc>
        <w:tc>
          <w:tcPr>
            <w:tcW w:w="3402" w:type="dxa"/>
            <w:tcBorders>
              <w:top w:val="nil"/>
              <w:left w:val="nil"/>
              <w:bottom w:val="single" w:sz="4" w:space="0" w:color="auto"/>
              <w:right w:val="single" w:sz="4" w:space="0" w:color="auto"/>
            </w:tcBorders>
            <w:shd w:val="clear" w:color="D8D8D8" w:fill="FFFFFF"/>
            <w:noWrap/>
            <w:vAlign w:val="center"/>
            <w:hideMark/>
          </w:tcPr>
          <w:p w:rsidR="000547D4" w:rsidRPr="001C7123" w:rsidRDefault="000547D4"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547D4" w:rsidRPr="001C7123" w:rsidRDefault="000547D4" w:rsidP="001C712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1C7123" w:rsidRPr="001C7123" w:rsidRDefault="001C7123" w:rsidP="001C7123">
            <w:pPr>
              <w:spacing w:after="0" w:line="240" w:lineRule="auto"/>
              <w:rPr>
                <w:rFonts w:ascii="Times New Roman" w:eastAsia="Times New Roman" w:hAnsi="Times New Roman" w:cs="Times New Roman"/>
                <w:color w:val="0000D4"/>
                <w:sz w:val="20"/>
                <w:szCs w:val="20"/>
                <w:lang w:val="en-US"/>
              </w:rPr>
            </w:pPr>
            <w:r w:rsidRPr="001C7123">
              <w:rPr>
                <w:rFonts w:ascii="Times New Roman" w:eastAsia="Times New Roman" w:hAnsi="Times New Roman" w:cs="Times New Roman"/>
                <w:color w:val="0000D4"/>
                <w:sz w:val="20"/>
                <w:szCs w:val="20"/>
                <w:lang w:val="en-US"/>
              </w:rPr>
              <w:t>13:30 Fizyoloji Uygulama Sınavı</w:t>
            </w:r>
            <w:r w:rsidR="000547D4">
              <w:rPr>
                <w:rFonts w:ascii="Times New Roman" w:eastAsia="Times New Roman" w:hAnsi="Times New Roman" w:cs="Times New Roman"/>
                <w:color w:val="0000D4"/>
                <w:sz w:val="20"/>
                <w:szCs w:val="20"/>
                <w:lang w:val="en-US"/>
              </w:rPr>
              <w:t xml:space="preserve"> (Dönem1-2-3 Amfisi)</w:t>
            </w: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vMerge/>
            <w:tcBorders>
              <w:top w:val="nil"/>
              <w:left w:val="single" w:sz="4" w:space="0" w:color="auto"/>
              <w:bottom w:val="single" w:sz="4" w:space="0" w:color="auto"/>
              <w:right w:val="single" w:sz="4" w:space="0" w:color="auto"/>
            </w:tcBorders>
            <w:vAlign w:val="center"/>
            <w:hideMark/>
          </w:tcPr>
          <w:p w:rsidR="001C7123" w:rsidRPr="001C7123" w:rsidRDefault="001C7123" w:rsidP="001C7123">
            <w:pPr>
              <w:spacing w:after="0" w:line="240" w:lineRule="auto"/>
              <w:rPr>
                <w:rFonts w:ascii="Times New Roman" w:eastAsia="Times New Roman" w:hAnsi="Times New Roman" w:cs="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vMerge/>
            <w:tcBorders>
              <w:top w:val="nil"/>
              <w:left w:val="single" w:sz="4" w:space="0" w:color="auto"/>
              <w:bottom w:val="single" w:sz="4" w:space="0" w:color="auto"/>
              <w:right w:val="single" w:sz="4" w:space="0" w:color="auto"/>
            </w:tcBorders>
            <w:vAlign w:val="center"/>
            <w:hideMark/>
          </w:tcPr>
          <w:p w:rsidR="001C7123" w:rsidRPr="001C7123" w:rsidRDefault="001C7123" w:rsidP="001C7123">
            <w:pPr>
              <w:spacing w:after="0" w:line="240" w:lineRule="auto"/>
              <w:rPr>
                <w:rFonts w:ascii="Times New Roman" w:eastAsia="Times New Roman" w:hAnsi="Times New Roman" w:cs="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vMerge/>
            <w:tcBorders>
              <w:top w:val="nil"/>
              <w:left w:val="single" w:sz="4" w:space="0" w:color="auto"/>
              <w:bottom w:val="single" w:sz="4" w:space="0" w:color="auto"/>
              <w:right w:val="single" w:sz="4" w:space="0" w:color="auto"/>
            </w:tcBorders>
            <w:vAlign w:val="center"/>
            <w:hideMark/>
          </w:tcPr>
          <w:p w:rsidR="001C7123" w:rsidRPr="001C7123" w:rsidRDefault="001C7123" w:rsidP="001C7123">
            <w:pPr>
              <w:spacing w:after="0" w:line="240" w:lineRule="auto"/>
              <w:rPr>
                <w:rFonts w:ascii="Times New Roman" w:eastAsia="Times New Roman" w:hAnsi="Times New Roman" w:cs="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1C712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b/>
                <w:bCs/>
                <w:color w:val="000000"/>
                <w:sz w:val="20"/>
                <w:szCs w:val="20"/>
                <w:lang w:val="en-US"/>
              </w:rPr>
            </w:pPr>
            <w:r w:rsidRPr="001C7123">
              <w:rPr>
                <w:rFonts w:ascii="Times New Roman" w:eastAsia="Times New Roman" w:hAnsi="Times New Roman" w:cs="Times New Roman"/>
                <w:b/>
                <w:bCs/>
                <w:color w:val="000000"/>
                <w:sz w:val="20"/>
                <w:szCs w:val="20"/>
                <w:lang w:val="en-US"/>
              </w:rPr>
              <w:t>30 Mayıs Perşembe</w:t>
            </w:r>
          </w:p>
        </w:tc>
        <w:tc>
          <w:tcPr>
            <w:tcW w:w="1808"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1C7123" w:rsidRPr="001C7123" w:rsidRDefault="001C7123" w:rsidP="001C712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0B2773" w:rsidRPr="001C7123" w:rsidRDefault="000B2773" w:rsidP="000B277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bookmarkStart w:id="0" w:name="_GoBack"/>
            <w:bookmarkEnd w:id="0"/>
          </w:p>
          <w:p w:rsidR="000B2773" w:rsidRPr="001C7123" w:rsidRDefault="000B2773" w:rsidP="000B277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p w:rsidR="000B2773" w:rsidRPr="001C7123" w:rsidRDefault="000B2773" w:rsidP="000B277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p w:rsidR="000B2773" w:rsidRPr="001C7123" w:rsidRDefault="000B2773" w:rsidP="000B277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vMerge/>
            <w:tcBorders>
              <w:top w:val="nil"/>
              <w:left w:val="single" w:sz="4" w:space="0" w:color="auto"/>
              <w:bottom w:val="single" w:sz="4" w:space="0" w:color="auto"/>
              <w:right w:val="single" w:sz="4" w:space="0" w:color="auto"/>
            </w:tcBorders>
            <w:vAlign w:val="center"/>
            <w:hideMark/>
          </w:tcPr>
          <w:p w:rsidR="000B2773" w:rsidRPr="001C7123" w:rsidRDefault="000B2773" w:rsidP="000B2773">
            <w:pPr>
              <w:spacing w:after="0" w:line="240" w:lineRule="auto"/>
              <w:rPr>
                <w:rFonts w:ascii="Times New Roman" w:eastAsia="Times New Roman" w:hAnsi="Times New Roman" w:cs="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vMerge/>
            <w:tcBorders>
              <w:top w:val="nil"/>
              <w:left w:val="single" w:sz="4" w:space="0" w:color="auto"/>
              <w:bottom w:val="single" w:sz="4" w:space="0" w:color="auto"/>
              <w:right w:val="single" w:sz="4" w:space="0" w:color="auto"/>
            </w:tcBorders>
            <w:vAlign w:val="center"/>
            <w:hideMark/>
          </w:tcPr>
          <w:p w:rsidR="000B2773" w:rsidRPr="001C7123" w:rsidRDefault="000B2773" w:rsidP="000B2773">
            <w:pPr>
              <w:spacing w:after="0" w:line="240" w:lineRule="auto"/>
              <w:rPr>
                <w:rFonts w:ascii="Times New Roman" w:eastAsia="Times New Roman" w:hAnsi="Times New Roman" w:cs="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vMerge/>
            <w:tcBorders>
              <w:top w:val="nil"/>
              <w:left w:val="single" w:sz="4" w:space="0" w:color="auto"/>
              <w:bottom w:val="single" w:sz="4" w:space="0" w:color="auto"/>
              <w:right w:val="single" w:sz="4" w:space="0" w:color="auto"/>
            </w:tcBorders>
            <w:vAlign w:val="center"/>
            <w:hideMark/>
          </w:tcPr>
          <w:p w:rsidR="000B2773" w:rsidRPr="001C7123" w:rsidRDefault="000B2773" w:rsidP="000B2773">
            <w:pPr>
              <w:spacing w:after="0" w:line="240" w:lineRule="auto"/>
              <w:rPr>
                <w:rFonts w:ascii="Times New Roman" w:eastAsia="Times New Roman" w:hAnsi="Times New Roman" w:cs="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0B2773" w:rsidRPr="001C7123" w:rsidRDefault="000B2773" w:rsidP="000B2773">
            <w:pPr>
              <w:spacing w:after="0" w:line="240" w:lineRule="auto"/>
              <w:rPr>
                <w:rFonts w:ascii="Times New Roman" w:eastAsia="Times New Roman" w:hAnsi="Times New Roman" w:cs="Times New Roman"/>
                <w:color w:val="0000D4"/>
                <w:sz w:val="20"/>
                <w:szCs w:val="20"/>
                <w:lang w:val="en-US"/>
              </w:rPr>
            </w:pPr>
            <w:r w:rsidRPr="001C7123">
              <w:rPr>
                <w:rFonts w:ascii="Times New Roman" w:eastAsia="Times New Roman" w:hAnsi="Times New Roman" w:cs="Times New Roman"/>
                <w:color w:val="0000D4"/>
                <w:sz w:val="20"/>
                <w:szCs w:val="20"/>
                <w:lang w:val="en-US"/>
              </w:rPr>
              <w:t>13:30 Anatomi Uygulama Sınavı</w:t>
            </w:r>
            <w:r>
              <w:rPr>
                <w:rFonts w:ascii="Times New Roman" w:eastAsia="Times New Roman" w:hAnsi="Times New Roman" w:cs="Times New Roman"/>
                <w:color w:val="0000D4"/>
                <w:sz w:val="20"/>
                <w:szCs w:val="20"/>
                <w:lang w:val="en-US"/>
              </w:rPr>
              <w:t xml:space="preserve"> (Anatomi Uygulama Lab)</w:t>
            </w:r>
          </w:p>
        </w:tc>
        <w:tc>
          <w:tcPr>
            <w:tcW w:w="3402"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vMerge/>
            <w:tcBorders>
              <w:top w:val="nil"/>
              <w:left w:val="single" w:sz="4" w:space="0" w:color="auto"/>
              <w:bottom w:val="single" w:sz="4" w:space="0" w:color="auto"/>
              <w:right w:val="single" w:sz="4" w:space="0" w:color="auto"/>
            </w:tcBorders>
            <w:vAlign w:val="center"/>
            <w:hideMark/>
          </w:tcPr>
          <w:p w:rsidR="000B2773" w:rsidRPr="001C7123" w:rsidRDefault="000B2773" w:rsidP="000B2773">
            <w:pPr>
              <w:spacing w:after="0" w:line="240" w:lineRule="auto"/>
              <w:rPr>
                <w:rFonts w:ascii="Times New Roman" w:eastAsia="Times New Roman" w:hAnsi="Times New Roman" w:cs="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vMerge/>
            <w:tcBorders>
              <w:top w:val="nil"/>
              <w:left w:val="single" w:sz="4" w:space="0" w:color="auto"/>
              <w:bottom w:val="single" w:sz="4" w:space="0" w:color="auto"/>
              <w:right w:val="single" w:sz="4" w:space="0" w:color="auto"/>
            </w:tcBorders>
            <w:vAlign w:val="center"/>
            <w:hideMark/>
          </w:tcPr>
          <w:p w:rsidR="000B2773" w:rsidRPr="001C7123" w:rsidRDefault="000B2773" w:rsidP="000B2773">
            <w:pPr>
              <w:spacing w:after="0" w:line="240" w:lineRule="auto"/>
              <w:rPr>
                <w:rFonts w:ascii="Times New Roman" w:eastAsia="Times New Roman" w:hAnsi="Times New Roman" w:cs="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vMerge/>
            <w:tcBorders>
              <w:top w:val="nil"/>
              <w:left w:val="single" w:sz="4" w:space="0" w:color="auto"/>
              <w:bottom w:val="single" w:sz="4" w:space="0" w:color="auto"/>
              <w:right w:val="single" w:sz="4" w:space="0" w:color="auto"/>
            </w:tcBorders>
            <w:vAlign w:val="center"/>
            <w:hideMark/>
          </w:tcPr>
          <w:p w:rsidR="000B2773" w:rsidRPr="001C7123" w:rsidRDefault="000B2773" w:rsidP="000B2773">
            <w:pPr>
              <w:spacing w:after="0" w:line="240" w:lineRule="auto"/>
              <w:rPr>
                <w:rFonts w:ascii="Times New Roman" w:eastAsia="Times New Roman" w:hAnsi="Times New Roman" w:cs="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B2773" w:rsidRPr="001C7123" w:rsidRDefault="000B2773" w:rsidP="000B2773">
            <w:pPr>
              <w:spacing w:after="0" w:line="240" w:lineRule="auto"/>
              <w:rPr>
                <w:rFonts w:ascii="Times New Roman" w:eastAsia="Times New Roman" w:hAnsi="Times New Roman" w:cs="Times New Roman"/>
                <w:b/>
                <w:bCs/>
                <w:color w:val="000000"/>
                <w:sz w:val="20"/>
                <w:szCs w:val="20"/>
                <w:lang w:val="en-US"/>
              </w:rPr>
            </w:pPr>
            <w:r w:rsidRPr="001C7123">
              <w:rPr>
                <w:rFonts w:ascii="Times New Roman" w:eastAsia="Times New Roman" w:hAnsi="Times New Roman" w:cs="Times New Roman"/>
                <w:b/>
                <w:bCs/>
                <w:color w:val="000000"/>
                <w:sz w:val="20"/>
                <w:szCs w:val="20"/>
                <w:lang w:val="en-US"/>
              </w:rPr>
              <w:t>31 Mayıs Cuma</w:t>
            </w:r>
          </w:p>
        </w:tc>
        <w:tc>
          <w:tcPr>
            <w:tcW w:w="1808" w:type="dxa"/>
            <w:tcBorders>
              <w:top w:val="nil"/>
              <w:left w:val="nil"/>
              <w:bottom w:val="single" w:sz="4" w:space="0" w:color="auto"/>
              <w:right w:val="single" w:sz="4" w:space="0" w:color="auto"/>
            </w:tcBorders>
            <w:shd w:val="clear" w:color="auto" w:fill="auto"/>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8.30-09.20</w:t>
            </w: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rsidR="000B2773" w:rsidRPr="001C7123" w:rsidRDefault="000B2773" w:rsidP="000B2773">
            <w:pPr>
              <w:spacing w:after="0" w:line="240" w:lineRule="auto"/>
              <w:jc w:val="center"/>
              <w:rPr>
                <w:rFonts w:ascii="Times New Roman" w:eastAsia="Times New Roman" w:hAnsi="Times New Roman" w:cs="Times New Roman"/>
                <w:b/>
                <w:bCs/>
                <w:color w:val="FF0000"/>
                <w:sz w:val="20"/>
                <w:szCs w:val="20"/>
                <w:lang w:val="en-US"/>
              </w:rPr>
            </w:pPr>
            <w:r w:rsidRPr="001C7123">
              <w:rPr>
                <w:rFonts w:ascii="Times New Roman" w:eastAsia="Times New Roman" w:hAnsi="Times New Roman" w:cs="Times New Roman"/>
                <w:b/>
                <w:bCs/>
                <w:color w:val="FF0000"/>
                <w:sz w:val="20"/>
                <w:szCs w:val="20"/>
                <w:lang w:val="en-US"/>
              </w:rPr>
              <w:t xml:space="preserve">10:00 KURUL SINAVI </w:t>
            </w:r>
          </w:p>
        </w:tc>
        <w:tc>
          <w:tcPr>
            <w:tcW w:w="3402"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09.30-10.20</w:t>
            </w:r>
          </w:p>
        </w:tc>
        <w:tc>
          <w:tcPr>
            <w:tcW w:w="1808" w:type="dxa"/>
            <w:vMerge/>
            <w:tcBorders>
              <w:top w:val="nil"/>
              <w:left w:val="single" w:sz="4" w:space="0" w:color="auto"/>
              <w:bottom w:val="single" w:sz="4" w:space="0" w:color="000000"/>
              <w:right w:val="single" w:sz="4" w:space="0" w:color="auto"/>
            </w:tcBorders>
            <w:vAlign w:val="center"/>
            <w:hideMark/>
          </w:tcPr>
          <w:p w:rsidR="000B2773" w:rsidRPr="001C7123" w:rsidRDefault="000B2773" w:rsidP="000B2773">
            <w:pPr>
              <w:spacing w:after="0" w:line="240" w:lineRule="auto"/>
              <w:rPr>
                <w:rFonts w:ascii="Times New Roman" w:eastAsia="Times New Roman" w:hAnsi="Times New Roman" w:cs="Times New Roman"/>
                <w:b/>
                <w:bCs/>
                <w:color w:val="FF0000"/>
                <w:sz w:val="20"/>
                <w:szCs w:val="20"/>
                <w:lang w:val="en-US"/>
              </w:rPr>
            </w:pPr>
          </w:p>
        </w:tc>
        <w:tc>
          <w:tcPr>
            <w:tcW w:w="3402" w:type="dxa"/>
            <w:tcBorders>
              <w:top w:val="nil"/>
              <w:left w:val="nil"/>
              <w:bottom w:val="single" w:sz="4" w:space="0" w:color="auto"/>
              <w:right w:val="single" w:sz="4" w:space="0" w:color="auto"/>
            </w:tcBorders>
            <w:shd w:val="clear" w:color="D9D9D9"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D9D9D9" w:fill="FFFFFF"/>
            <w:noWrap/>
            <w:vAlign w:val="center"/>
            <w:hideMark/>
          </w:tcPr>
          <w:p w:rsidR="000B2773" w:rsidRPr="001C7123" w:rsidRDefault="000B2773" w:rsidP="000B277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0.30-11.20</w:t>
            </w:r>
          </w:p>
        </w:tc>
        <w:tc>
          <w:tcPr>
            <w:tcW w:w="1808" w:type="dxa"/>
            <w:vMerge/>
            <w:tcBorders>
              <w:top w:val="nil"/>
              <w:left w:val="single" w:sz="4" w:space="0" w:color="auto"/>
              <w:bottom w:val="single" w:sz="4" w:space="0" w:color="000000"/>
              <w:right w:val="single" w:sz="4" w:space="0" w:color="auto"/>
            </w:tcBorders>
            <w:vAlign w:val="center"/>
            <w:hideMark/>
          </w:tcPr>
          <w:p w:rsidR="000B2773" w:rsidRPr="001C7123" w:rsidRDefault="000B2773" w:rsidP="000B2773">
            <w:pPr>
              <w:spacing w:after="0" w:line="240" w:lineRule="auto"/>
              <w:rPr>
                <w:rFonts w:ascii="Times New Roman" w:eastAsia="Times New Roman" w:hAnsi="Times New Roman" w:cs="Times New Roman"/>
                <w:b/>
                <w:bCs/>
                <w:color w:val="FF0000"/>
                <w:sz w:val="20"/>
                <w:szCs w:val="20"/>
                <w:lang w:val="en-US"/>
              </w:rPr>
            </w:pPr>
          </w:p>
        </w:tc>
        <w:tc>
          <w:tcPr>
            <w:tcW w:w="3402" w:type="dxa"/>
            <w:tcBorders>
              <w:top w:val="nil"/>
              <w:left w:val="nil"/>
              <w:bottom w:val="single" w:sz="4" w:space="0" w:color="auto"/>
              <w:right w:val="single" w:sz="4" w:space="0" w:color="auto"/>
            </w:tcBorders>
            <w:shd w:val="clear" w:color="D9D9D9"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D9D9D9" w:fill="FFFFFF"/>
            <w:noWrap/>
            <w:vAlign w:val="center"/>
            <w:hideMark/>
          </w:tcPr>
          <w:p w:rsidR="000B2773" w:rsidRPr="001C7123" w:rsidRDefault="000B2773" w:rsidP="000B277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1.30-12.20</w:t>
            </w:r>
          </w:p>
        </w:tc>
        <w:tc>
          <w:tcPr>
            <w:tcW w:w="1808" w:type="dxa"/>
            <w:vMerge/>
            <w:tcBorders>
              <w:top w:val="nil"/>
              <w:left w:val="single" w:sz="4" w:space="0" w:color="auto"/>
              <w:bottom w:val="single" w:sz="4" w:space="0" w:color="000000"/>
              <w:right w:val="single" w:sz="4" w:space="0" w:color="auto"/>
            </w:tcBorders>
            <w:vAlign w:val="center"/>
            <w:hideMark/>
          </w:tcPr>
          <w:p w:rsidR="000B2773" w:rsidRPr="001C7123" w:rsidRDefault="000B2773" w:rsidP="000B2773">
            <w:pPr>
              <w:spacing w:after="0" w:line="240" w:lineRule="auto"/>
              <w:rPr>
                <w:rFonts w:ascii="Times New Roman" w:eastAsia="Times New Roman" w:hAnsi="Times New Roman" w:cs="Times New Roman"/>
                <w:b/>
                <w:bCs/>
                <w:color w:val="FF0000"/>
                <w:sz w:val="20"/>
                <w:szCs w:val="20"/>
                <w:lang w:val="en-US"/>
              </w:rPr>
            </w:pPr>
          </w:p>
        </w:tc>
        <w:tc>
          <w:tcPr>
            <w:tcW w:w="3402" w:type="dxa"/>
            <w:tcBorders>
              <w:top w:val="nil"/>
              <w:left w:val="nil"/>
              <w:bottom w:val="single" w:sz="4" w:space="0" w:color="auto"/>
              <w:right w:val="single" w:sz="4" w:space="0" w:color="auto"/>
            </w:tcBorders>
            <w:shd w:val="clear" w:color="D9D9D9" w:fill="FFFFFF"/>
            <w:noWrap/>
            <w:vAlign w:val="center"/>
            <w:hideMark/>
          </w:tcPr>
          <w:p w:rsidR="000B2773" w:rsidRPr="001C7123" w:rsidRDefault="000B2773" w:rsidP="000B277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c>
          <w:tcPr>
            <w:tcW w:w="1843" w:type="dxa"/>
            <w:tcBorders>
              <w:top w:val="nil"/>
              <w:left w:val="nil"/>
              <w:bottom w:val="single" w:sz="4" w:space="0" w:color="auto"/>
              <w:right w:val="single" w:sz="4" w:space="0" w:color="auto"/>
            </w:tcBorders>
            <w:shd w:val="clear" w:color="D9D9D9" w:fill="FFFFFF"/>
            <w:noWrap/>
            <w:vAlign w:val="center"/>
            <w:hideMark/>
          </w:tcPr>
          <w:p w:rsidR="000B2773" w:rsidRPr="001C7123" w:rsidRDefault="000B2773" w:rsidP="000B2773">
            <w:pPr>
              <w:spacing w:after="0" w:line="240" w:lineRule="auto"/>
              <w:rPr>
                <w:rFonts w:ascii="Times New Roman" w:eastAsia="Times New Roman" w:hAnsi="Times New Roman" w:cs="Times New Roman"/>
                <w:sz w:val="20"/>
                <w:szCs w:val="20"/>
                <w:lang w:val="en-US"/>
              </w:rPr>
            </w:pPr>
            <w:r w:rsidRPr="001C7123">
              <w:rPr>
                <w:rFonts w:ascii="Times New Roman" w:eastAsia="Times New Roman" w:hAnsi="Times New Roman" w:cs="Times New Roman"/>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0B2773" w:rsidRPr="001C7123" w:rsidRDefault="000B2773" w:rsidP="000B277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0B2773" w:rsidRPr="001C7123" w:rsidRDefault="000B2773" w:rsidP="000B277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0B2773" w:rsidRPr="001C7123" w:rsidRDefault="000B2773" w:rsidP="000B277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r w:rsidR="000B2773" w:rsidRPr="001C7123" w:rsidTr="001C7123">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0B2773" w:rsidRPr="001C7123" w:rsidRDefault="000B2773" w:rsidP="000B2773">
            <w:pPr>
              <w:spacing w:after="0" w:line="240" w:lineRule="auto"/>
              <w:rPr>
                <w:rFonts w:ascii="Times New Roman" w:eastAsia="Times New Roman" w:hAnsi="Times New Roman" w:cs="Times New Roman"/>
                <w:color w:val="DD0806"/>
                <w:sz w:val="20"/>
                <w:szCs w:val="20"/>
                <w:lang w:val="en-US"/>
              </w:rPr>
            </w:pPr>
            <w:r w:rsidRPr="001C7123">
              <w:rPr>
                <w:rFonts w:ascii="Times New Roman" w:eastAsia="Times New Roman" w:hAnsi="Times New Roman" w:cs="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B2773" w:rsidRPr="001C7123" w:rsidRDefault="000B2773" w:rsidP="000B2773">
            <w:pPr>
              <w:spacing w:after="0" w:line="240" w:lineRule="auto"/>
              <w:rPr>
                <w:rFonts w:ascii="Times New Roman" w:eastAsia="Times New Roman" w:hAnsi="Times New Roman" w:cs="Times New Roman"/>
                <w:color w:val="000000"/>
                <w:sz w:val="20"/>
                <w:szCs w:val="20"/>
                <w:lang w:val="en-US"/>
              </w:rPr>
            </w:pPr>
            <w:r w:rsidRPr="001C7123">
              <w:rPr>
                <w:rFonts w:ascii="Times New Roman" w:eastAsia="Times New Roman" w:hAnsi="Times New Roman" w:cs="Times New Roman"/>
                <w:color w:val="000000"/>
                <w:sz w:val="20"/>
                <w:szCs w:val="20"/>
                <w:lang w:val="en-US"/>
              </w:rPr>
              <w:t> </w:t>
            </w:r>
          </w:p>
        </w:tc>
      </w:tr>
    </w:tbl>
    <w:p w:rsidR="001C7123" w:rsidRPr="001C7123" w:rsidRDefault="001C7123" w:rsidP="001C7123"/>
    <w:sectPr w:rsidR="001C7123" w:rsidRPr="001C7123" w:rsidSect="00B111DE">
      <w:headerReference w:type="default" r:id="rId13"/>
      <w:pgSz w:w="11906" w:h="16838"/>
      <w:pgMar w:top="709" w:right="1417" w:bottom="1134" w:left="1417" w:header="45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D6" w:rsidRDefault="00822AD6" w:rsidP="00B111DE">
      <w:pPr>
        <w:spacing w:after="0" w:line="240" w:lineRule="auto"/>
      </w:pPr>
      <w:r>
        <w:separator/>
      </w:r>
    </w:p>
  </w:endnote>
  <w:endnote w:type="continuationSeparator" w:id="0">
    <w:p w:rsidR="00822AD6" w:rsidRDefault="00822AD6" w:rsidP="00B1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D6" w:rsidRDefault="00822AD6" w:rsidP="00B111DE">
      <w:pPr>
        <w:spacing w:after="0" w:line="240" w:lineRule="auto"/>
      </w:pPr>
      <w:r>
        <w:separator/>
      </w:r>
    </w:p>
  </w:footnote>
  <w:footnote w:type="continuationSeparator" w:id="0">
    <w:p w:rsidR="00822AD6" w:rsidRDefault="00822AD6" w:rsidP="00B11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23" w:rsidRDefault="001C7123" w:rsidP="00B111DE">
    <w:pPr>
      <w:pStyle w:val="stbilgi"/>
      <w:jc w:val="center"/>
    </w:pPr>
    <w:r w:rsidRPr="00237346">
      <w:rPr>
        <w:rFonts w:ascii="Times New Roman" w:eastAsia="Times New Roman" w:hAnsi="Times New Roman" w:cs="Times New Roman"/>
        <w:noProof/>
        <w:sz w:val="24"/>
        <w:szCs w:val="24"/>
        <w:lang w:eastAsia="tr-TR"/>
      </w:rPr>
      <w:drawing>
        <wp:inline distT="0" distB="0" distL="0" distR="0" wp14:anchorId="468FAA96" wp14:editId="1090161C">
          <wp:extent cx="533400" cy="540849"/>
          <wp:effectExtent l="0" t="0" r="0" b="0"/>
          <wp:docPr id="11" name="image24.jpg" descr="C:\Users\Hakki32\AppData\Local\Microsoft\Windows\INetCache\Content.Word\s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rotWithShape="1">
                  <a:blip r:embed="rId1"/>
                  <a:srcRect l="6558" t="4083" r="4507" b="5280"/>
                  <a:stretch/>
                </pic:blipFill>
                <pic:spPr bwMode="auto">
                  <a:xfrm>
                    <a:off x="0" y="0"/>
                    <a:ext cx="548743" cy="556406"/>
                  </a:xfrm>
                  <a:prstGeom prst="rect">
                    <a:avLst/>
                  </a:prstGeom>
                  <a:ln>
                    <a:noFill/>
                  </a:ln>
                  <a:extLst>
                    <a:ext uri="{53640926-AAD7-44D8-BBD7-CCE9431645EC}">
                      <a14:shadowObscured xmlns:a14="http://schemas.microsoft.com/office/drawing/2010/main"/>
                    </a:ext>
                  </a:extLst>
                </pic:spPr>
              </pic:pic>
            </a:graphicData>
          </a:graphic>
        </wp:inline>
      </w:drawing>
    </w:r>
  </w:p>
  <w:p w:rsidR="001C7123" w:rsidRDefault="001C7123">
    <w:pPr>
      <w:pStyle w:val="stbilgi"/>
    </w:pPr>
  </w:p>
  <w:p w:rsidR="001C7123" w:rsidRDefault="001C712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F569A"/>
    <w:multiLevelType w:val="hybridMultilevel"/>
    <w:tmpl w:val="29C844A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86E6B9F"/>
    <w:multiLevelType w:val="hybridMultilevel"/>
    <w:tmpl w:val="FC2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31FE"/>
    <w:multiLevelType w:val="hybridMultilevel"/>
    <w:tmpl w:val="57ACE0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7371CB4"/>
    <w:multiLevelType w:val="hybridMultilevel"/>
    <w:tmpl w:val="A0E02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4E4396"/>
    <w:multiLevelType w:val="hybridMultilevel"/>
    <w:tmpl w:val="0EDA0C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5385449"/>
    <w:multiLevelType w:val="hybridMultilevel"/>
    <w:tmpl w:val="7898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E72BEE"/>
    <w:multiLevelType w:val="hybridMultilevel"/>
    <w:tmpl w:val="8BDCD8AE"/>
    <w:lvl w:ilvl="0" w:tplc="40EE7CFE">
      <w:start w:val="1"/>
      <w:numFmt w:val="bullet"/>
      <w:lvlText w:val=""/>
      <w:lvlJc w:val="left"/>
      <w:pPr>
        <w:tabs>
          <w:tab w:val="num" w:pos="1560"/>
        </w:tabs>
        <w:ind w:left="1920"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7" w15:restartNumberingAfterBreak="0">
    <w:nsid w:val="3F6E2E87"/>
    <w:multiLevelType w:val="hybridMultilevel"/>
    <w:tmpl w:val="45CE6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A75E4D"/>
    <w:multiLevelType w:val="hybridMultilevel"/>
    <w:tmpl w:val="12F6C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164F6D"/>
    <w:multiLevelType w:val="hybridMultilevel"/>
    <w:tmpl w:val="0ABAF54E"/>
    <w:lvl w:ilvl="0" w:tplc="24D0911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31A72"/>
    <w:multiLevelType w:val="hybridMultilevel"/>
    <w:tmpl w:val="1BC26ABE"/>
    <w:lvl w:ilvl="0" w:tplc="730E73C8">
      <w:start w:val="1"/>
      <w:numFmt w:val="bullet"/>
      <w:lvlText w:val=""/>
      <w:lvlJc w:val="left"/>
      <w:pPr>
        <w:tabs>
          <w:tab w:val="num" w:pos="0"/>
        </w:tabs>
        <w:ind w:left="357" w:hanging="357"/>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D2BF5"/>
    <w:multiLevelType w:val="hybridMultilevel"/>
    <w:tmpl w:val="3EF4677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4CE701AC"/>
    <w:multiLevelType w:val="hybridMultilevel"/>
    <w:tmpl w:val="98C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C0790"/>
    <w:multiLevelType w:val="hybridMultilevel"/>
    <w:tmpl w:val="7D78C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AA31C4"/>
    <w:multiLevelType w:val="hybridMultilevel"/>
    <w:tmpl w:val="BD68CE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90321B2"/>
    <w:multiLevelType w:val="hybridMultilevel"/>
    <w:tmpl w:val="C3FC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2A2BFA"/>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42916"/>
    <w:multiLevelType w:val="hybridMultilevel"/>
    <w:tmpl w:val="F04E7E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2470332"/>
    <w:multiLevelType w:val="hybridMultilevel"/>
    <w:tmpl w:val="8D66F08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B363AFE"/>
    <w:multiLevelType w:val="hybridMultilevel"/>
    <w:tmpl w:val="BD6A1324"/>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09417E"/>
    <w:multiLevelType w:val="hybridMultilevel"/>
    <w:tmpl w:val="5FE42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3E7B36"/>
    <w:multiLevelType w:val="hybridMultilevel"/>
    <w:tmpl w:val="4906E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8B4E70"/>
    <w:multiLevelType w:val="hybridMultilevel"/>
    <w:tmpl w:val="E97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63AB7"/>
    <w:multiLevelType w:val="hybridMultilevel"/>
    <w:tmpl w:val="6B3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1"/>
  </w:num>
  <w:num w:numId="4">
    <w:abstractNumId w:val="8"/>
  </w:num>
  <w:num w:numId="5">
    <w:abstractNumId w:val="3"/>
  </w:num>
  <w:num w:numId="6">
    <w:abstractNumId w:val="20"/>
  </w:num>
  <w:num w:numId="7">
    <w:abstractNumId w:val="13"/>
  </w:num>
  <w:num w:numId="8">
    <w:abstractNumId w:val="5"/>
  </w:num>
  <w:num w:numId="9">
    <w:abstractNumId w:val="12"/>
  </w:num>
  <w:num w:numId="10">
    <w:abstractNumId w:val="22"/>
  </w:num>
  <w:num w:numId="11">
    <w:abstractNumId w:val="19"/>
  </w:num>
  <w:num w:numId="12">
    <w:abstractNumId w:val="2"/>
  </w:num>
  <w:num w:numId="13">
    <w:abstractNumId w:val="23"/>
  </w:num>
  <w:num w:numId="14">
    <w:abstractNumId w:val="1"/>
  </w:num>
  <w:num w:numId="15">
    <w:abstractNumId w:val="16"/>
  </w:num>
  <w:num w:numId="16">
    <w:abstractNumId w:val="11"/>
  </w:num>
  <w:num w:numId="17">
    <w:abstractNumId w:val="4"/>
  </w:num>
  <w:num w:numId="18">
    <w:abstractNumId w:val="17"/>
  </w:num>
  <w:num w:numId="19">
    <w:abstractNumId w:val="14"/>
  </w:num>
  <w:num w:numId="20">
    <w:abstractNumId w:val="0"/>
  </w:num>
  <w:num w:numId="21">
    <w:abstractNumId w:val="18"/>
  </w:num>
  <w:num w:numId="22">
    <w:abstractNumId w:val="9"/>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5B"/>
    <w:rsid w:val="000547D4"/>
    <w:rsid w:val="00062210"/>
    <w:rsid w:val="00065912"/>
    <w:rsid w:val="00072236"/>
    <w:rsid w:val="000738CD"/>
    <w:rsid w:val="00093237"/>
    <w:rsid w:val="000B2773"/>
    <w:rsid w:val="000C2E86"/>
    <w:rsid w:val="000D0878"/>
    <w:rsid w:val="000F2F2E"/>
    <w:rsid w:val="000F462C"/>
    <w:rsid w:val="0010570F"/>
    <w:rsid w:val="0012325D"/>
    <w:rsid w:val="001336AE"/>
    <w:rsid w:val="00136394"/>
    <w:rsid w:val="00154D1A"/>
    <w:rsid w:val="00154E54"/>
    <w:rsid w:val="00172122"/>
    <w:rsid w:val="00186681"/>
    <w:rsid w:val="00190104"/>
    <w:rsid w:val="001C7123"/>
    <w:rsid w:val="00200249"/>
    <w:rsid w:val="00220A31"/>
    <w:rsid w:val="002470BD"/>
    <w:rsid w:val="002510F4"/>
    <w:rsid w:val="002812BD"/>
    <w:rsid w:val="002A7928"/>
    <w:rsid w:val="002C7ECA"/>
    <w:rsid w:val="00333E96"/>
    <w:rsid w:val="003473A2"/>
    <w:rsid w:val="0035658E"/>
    <w:rsid w:val="00362541"/>
    <w:rsid w:val="00383936"/>
    <w:rsid w:val="003E354C"/>
    <w:rsid w:val="004135D1"/>
    <w:rsid w:val="00417D48"/>
    <w:rsid w:val="00426EED"/>
    <w:rsid w:val="004430BF"/>
    <w:rsid w:val="004A1820"/>
    <w:rsid w:val="004D0489"/>
    <w:rsid w:val="004D69D5"/>
    <w:rsid w:val="004E3031"/>
    <w:rsid w:val="00516BCC"/>
    <w:rsid w:val="00520641"/>
    <w:rsid w:val="00546AEF"/>
    <w:rsid w:val="005B44C8"/>
    <w:rsid w:val="005F4B71"/>
    <w:rsid w:val="006016E6"/>
    <w:rsid w:val="006A4848"/>
    <w:rsid w:val="006B6535"/>
    <w:rsid w:val="00721968"/>
    <w:rsid w:val="00724980"/>
    <w:rsid w:val="00780D43"/>
    <w:rsid w:val="007B6D9C"/>
    <w:rsid w:val="00801CEA"/>
    <w:rsid w:val="00822AD6"/>
    <w:rsid w:val="00825FF2"/>
    <w:rsid w:val="00866E30"/>
    <w:rsid w:val="008828EF"/>
    <w:rsid w:val="00886CA2"/>
    <w:rsid w:val="008A697F"/>
    <w:rsid w:val="008C0EC6"/>
    <w:rsid w:val="008C639C"/>
    <w:rsid w:val="008E1942"/>
    <w:rsid w:val="00931269"/>
    <w:rsid w:val="00961A46"/>
    <w:rsid w:val="00964D7A"/>
    <w:rsid w:val="00987418"/>
    <w:rsid w:val="009879C4"/>
    <w:rsid w:val="009A1F3D"/>
    <w:rsid w:val="00A13DA4"/>
    <w:rsid w:val="00A233B0"/>
    <w:rsid w:val="00A24C3C"/>
    <w:rsid w:val="00A632F1"/>
    <w:rsid w:val="00A91071"/>
    <w:rsid w:val="00AA3641"/>
    <w:rsid w:val="00AE115B"/>
    <w:rsid w:val="00AE4C02"/>
    <w:rsid w:val="00B111DE"/>
    <w:rsid w:val="00B11F3F"/>
    <w:rsid w:val="00B460FC"/>
    <w:rsid w:val="00B53CB9"/>
    <w:rsid w:val="00BC7D55"/>
    <w:rsid w:val="00BE064C"/>
    <w:rsid w:val="00BE74E0"/>
    <w:rsid w:val="00C0411A"/>
    <w:rsid w:val="00C064F2"/>
    <w:rsid w:val="00C2298B"/>
    <w:rsid w:val="00C55862"/>
    <w:rsid w:val="00D57D68"/>
    <w:rsid w:val="00D87083"/>
    <w:rsid w:val="00D96DAA"/>
    <w:rsid w:val="00DB29CA"/>
    <w:rsid w:val="00DC3D81"/>
    <w:rsid w:val="00DE40FC"/>
    <w:rsid w:val="00E06B52"/>
    <w:rsid w:val="00E82684"/>
    <w:rsid w:val="00E9636E"/>
    <w:rsid w:val="00EB5611"/>
    <w:rsid w:val="00ED3E72"/>
    <w:rsid w:val="00EE1CB8"/>
    <w:rsid w:val="00EF0012"/>
    <w:rsid w:val="00F06BC9"/>
    <w:rsid w:val="00F07F36"/>
    <w:rsid w:val="00F25F14"/>
    <w:rsid w:val="00F4151D"/>
    <w:rsid w:val="00F87CED"/>
    <w:rsid w:val="00F95DA6"/>
    <w:rsid w:val="00FE6D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AA641-70A3-4571-BA0E-2DB8887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D5"/>
  </w:style>
  <w:style w:type="paragraph" w:styleId="Balk1">
    <w:name w:val="heading 1"/>
    <w:basedOn w:val="Normal"/>
    <w:next w:val="Normal"/>
    <w:link w:val="Balk1Char"/>
    <w:uiPriority w:val="9"/>
    <w:qFormat/>
    <w:rsid w:val="00172122"/>
    <w:pPr>
      <w:keepNext/>
      <w:keepLines/>
      <w:spacing w:before="120" w:after="120" w:line="36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172122"/>
    <w:pPr>
      <w:keepNext/>
      <w:keepLines/>
      <w:spacing w:before="120" w:after="120" w:line="360" w:lineRule="auto"/>
      <w:outlineLvl w:val="1"/>
    </w:pPr>
    <w:rPr>
      <w:rFonts w:ascii="Times New Roman" w:eastAsiaTheme="majorEastAsia" w:hAnsi="Times New Roman" w:cstheme="majorBidi"/>
      <w:b/>
      <w: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E115B"/>
    <w:rPr>
      <w:color w:val="0563C1" w:themeColor="hyperlink"/>
      <w:u w:val="single"/>
    </w:rPr>
  </w:style>
  <w:style w:type="character" w:styleId="zlenenKpr">
    <w:name w:val="FollowedHyperlink"/>
    <w:basedOn w:val="VarsaylanParagrafYazTipi"/>
    <w:uiPriority w:val="99"/>
    <w:semiHidden/>
    <w:unhideWhenUsed/>
    <w:rsid w:val="00987418"/>
    <w:rPr>
      <w:color w:val="954F72" w:themeColor="followedHyperlink"/>
      <w:u w:val="single"/>
    </w:rPr>
  </w:style>
  <w:style w:type="paragraph" w:styleId="NormalWeb">
    <w:name w:val="Normal (Web)"/>
    <w:basedOn w:val="Normal"/>
    <w:uiPriority w:val="99"/>
    <w:semiHidden/>
    <w:unhideWhenUsed/>
    <w:rsid w:val="009874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20641"/>
    <w:pPr>
      <w:ind w:left="720"/>
      <w:contextualSpacing/>
    </w:pPr>
  </w:style>
  <w:style w:type="numbering" w:customStyle="1" w:styleId="ListeYok1">
    <w:name w:val="Liste Yok1"/>
    <w:next w:val="ListeYok"/>
    <w:uiPriority w:val="99"/>
    <w:semiHidden/>
    <w:unhideWhenUsed/>
    <w:rsid w:val="00F4151D"/>
  </w:style>
  <w:style w:type="paragraph" w:customStyle="1" w:styleId="font5">
    <w:name w:val="font5"/>
    <w:basedOn w:val="Normal"/>
    <w:rsid w:val="00F4151D"/>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font6">
    <w:name w:val="font6"/>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66">
    <w:name w:val="xl66"/>
    <w:basedOn w:val="Normal"/>
    <w:rsid w:val="00F4151D"/>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F4151D"/>
    <w:pPr>
      <w:spacing w:before="100" w:beforeAutospacing="1" w:after="100" w:afterAutospacing="1" w:line="240" w:lineRule="auto"/>
    </w:pPr>
    <w:rPr>
      <w:rFonts w:ascii="Times New Roman" w:eastAsia="Times New Roman" w:hAnsi="Times New Roman" w:cs="Times New Roman"/>
      <w:b/>
      <w:bCs/>
      <w:color w:val="0000FF"/>
      <w:sz w:val="20"/>
      <w:szCs w:val="20"/>
      <w:lang w:eastAsia="tr-TR"/>
    </w:rPr>
  </w:style>
  <w:style w:type="paragraph" w:customStyle="1" w:styleId="xl68">
    <w:name w:val="xl6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69">
    <w:name w:val="xl6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0">
    <w:name w:val="xl70"/>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1">
    <w:name w:val="xl71"/>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tr-TR"/>
    </w:rPr>
  </w:style>
  <w:style w:type="paragraph" w:customStyle="1" w:styleId="xl74">
    <w:name w:val="xl7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5">
    <w:name w:val="xl75"/>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6">
    <w:name w:val="xl7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7">
    <w:name w:val="xl77"/>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8">
    <w:name w:val="xl7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79">
    <w:name w:val="xl79"/>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0">
    <w:name w:val="xl80"/>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81">
    <w:name w:val="xl81"/>
    <w:basedOn w:val="Normal"/>
    <w:rsid w:val="00F415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2">
    <w:name w:val="xl82"/>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3">
    <w:name w:val="xl83"/>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4">
    <w:name w:val="xl84"/>
    <w:basedOn w:val="Normal"/>
    <w:rsid w:val="00F415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85">
    <w:name w:val="xl85"/>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6">
    <w:name w:val="xl86"/>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7">
    <w:name w:val="xl87"/>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8">
    <w:name w:val="xl88"/>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9">
    <w:name w:val="xl89"/>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90">
    <w:name w:val="xl90"/>
    <w:basedOn w:val="Normal"/>
    <w:rsid w:val="00F4151D"/>
    <w:pPr>
      <w:pBdr>
        <w:top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1">
    <w:name w:val="xl9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2">
    <w:name w:val="xl92"/>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3">
    <w:name w:val="xl9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4">
    <w:name w:val="xl94"/>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5">
    <w:name w:val="xl95"/>
    <w:basedOn w:val="Normal"/>
    <w:rsid w:val="00F4151D"/>
    <w:pPr>
      <w:spacing w:before="100" w:beforeAutospacing="1" w:after="100" w:afterAutospacing="1" w:line="240" w:lineRule="auto"/>
    </w:pPr>
    <w:rPr>
      <w:rFonts w:ascii="Times New Roman" w:eastAsia="Times New Roman" w:hAnsi="Times New Roman" w:cs="Times New Roman"/>
      <w:b/>
      <w:bCs/>
      <w:color w:val="00B050"/>
      <w:sz w:val="20"/>
      <w:szCs w:val="20"/>
      <w:lang w:eastAsia="tr-TR"/>
    </w:rPr>
  </w:style>
  <w:style w:type="paragraph" w:customStyle="1" w:styleId="xl96">
    <w:name w:val="xl9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97">
    <w:name w:val="xl97"/>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98">
    <w:name w:val="xl98"/>
    <w:basedOn w:val="Normal"/>
    <w:rsid w:val="00F415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9">
    <w:name w:val="xl99"/>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0">
    <w:name w:val="xl100"/>
    <w:basedOn w:val="Normal"/>
    <w:rsid w:val="00F4151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01">
    <w:name w:val="xl10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2">
    <w:name w:val="xl10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3">
    <w:name w:val="xl103"/>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4">
    <w:name w:val="xl104"/>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05">
    <w:name w:val="xl105"/>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6">
    <w:name w:val="xl106"/>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7">
    <w:name w:val="xl107"/>
    <w:basedOn w:val="Normal"/>
    <w:rsid w:val="00F4151D"/>
    <w:pPr>
      <w:spacing w:before="100" w:beforeAutospacing="1" w:after="100" w:afterAutospacing="1" w:line="240" w:lineRule="auto"/>
    </w:pPr>
    <w:rPr>
      <w:rFonts w:ascii="Times New Roman" w:eastAsia="Times New Roman" w:hAnsi="Times New Roman" w:cs="Times New Roman"/>
      <w:color w:val="00B050"/>
      <w:sz w:val="20"/>
      <w:szCs w:val="20"/>
      <w:lang w:eastAsia="tr-TR"/>
    </w:rPr>
  </w:style>
  <w:style w:type="paragraph" w:customStyle="1" w:styleId="xl108">
    <w:name w:val="xl108"/>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09">
    <w:name w:val="xl109"/>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0">
    <w:name w:val="xl110"/>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1">
    <w:name w:val="xl111"/>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2">
    <w:name w:val="xl11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13">
    <w:name w:val="xl11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4">
    <w:name w:val="xl114"/>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5">
    <w:name w:val="xl115"/>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6">
    <w:name w:val="xl116"/>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7">
    <w:name w:val="xl117"/>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8">
    <w:name w:val="xl118"/>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9">
    <w:name w:val="xl119"/>
    <w:basedOn w:val="Normal"/>
    <w:rsid w:val="00F4151D"/>
    <w:pP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20">
    <w:name w:val="xl120"/>
    <w:basedOn w:val="Normal"/>
    <w:rsid w:val="00F4151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1">
    <w:name w:val="xl121"/>
    <w:basedOn w:val="Normal"/>
    <w:rsid w:val="00F4151D"/>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2">
    <w:name w:val="xl122"/>
    <w:basedOn w:val="Normal"/>
    <w:rsid w:val="00F41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3">
    <w:name w:val="xl123"/>
    <w:basedOn w:val="Normal"/>
    <w:rsid w:val="00F415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24">
    <w:name w:val="xl12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tr-TR"/>
    </w:rPr>
  </w:style>
  <w:style w:type="paragraph" w:customStyle="1" w:styleId="xl125">
    <w:name w:val="xl125"/>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26">
    <w:name w:val="xl126"/>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7">
    <w:name w:val="xl12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28">
    <w:name w:val="xl128"/>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29">
    <w:name w:val="xl129"/>
    <w:basedOn w:val="Normal"/>
    <w:rsid w:val="00F4151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30">
    <w:name w:val="xl130"/>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31">
    <w:name w:val="xl13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2">
    <w:name w:val="xl13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3">
    <w:name w:val="xl133"/>
    <w:basedOn w:val="Normal"/>
    <w:rsid w:val="00F4151D"/>
    <w:pPr>
      <w:pBdr>
        <w:top w:val="single" w:sz="4" w:space="0" w:color="000000"/>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4">
    <w:name w:val="xl134"/>
    <w:basedOn w:val="Normal"/>
    <w:rsid w:val="00F4151D"/>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5">
    <w:name w:val="xl135"/>
    <w:basedOn w:val="Normal"/>
    <w:rsid w:val="00F4151D"/>
    <w:pPr>
      <w:pBdr>
        <w:top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6">
    <w:name w:val="xl136"/>
    <w:basedOn w:val="Normal"/>
    <w:rsid w:val="00F415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7">
    <w:name w:val="xl137"/>
    <w:basedOn w:val="Normal"/>
    <w:rsid w:val="00F4151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8">
    <w:name w:val="xl138"/>
    <w:basedOn w:val="Normal"/>
    <w:rsid w:val="00F4151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9">
    <w:name w:val="xl13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40">
    <w:name w:val="xl140"/>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1">
    <w:name w:val="xl14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2">
    <w:name w:val="xl14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3">
    <w:name w:val="xl14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4">
    <w:name w:val="xl144"/>
    <w:basedOn w:val="Normal"/>
    <w:rsid w:val="00F415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5">
    <w:name w:val="xl145"/>
    <w:basedOn w:val="Normal"/>
    <w:rsid w:val="00F415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6">
    <w:name w:val="xl146"/>
    <w:basedOn w:val="Normal"/>
    <w:rsid w:val="00F415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7">
    <w:name w:val="xl14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8">
    <w:name w:val="xl148"/>
    <w:basedOn w:val="Normal"/>
    <w:rsid w:val="00F415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9">
    <w:name w:val="xl149"/>
    <w:basedOn w:val="Normal"/>
    <w:rsid w:val="00F415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0">
    <w:name w:val="xl150"/>
    <w:basedOn w:val="Normal"/>
    <w:rsid w:val="00F4151D"/>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1">
    <w:name w:val="xl151"/>
    <w:basedOn w:val="Normal"/>
    <w:rsid w:val="00F415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2">
    <w:name w:val="xl152"/>
    <w:basedOn w:val="Normal"/>
    <w:rsid w:val="00F4151D"/>
    <w:pPr>
      <w:pBdr>
        <w:top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3">
    <w:name w:val="xl153"/>
    <w:basedOn w:val="Normal"/>
    <w:rsid w:val="00F415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4">
    <w:name w:val="xl154"/>
    <w:basedOn w:val="Normal"/>
    <w:rsid w:val="00F4151D"/>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5">
    <w:name w:val="xl155"/>
    <w:basedOn w:val="Normal"/>
    <w:rsid w:val="00F4151D"/>
    <w:pPr>
      <w:pBdr>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6">
    <w:name w:val="xl156"/>
    <w:basedOn w:val="Normal"/>
    <w:rsid w:val="00F4151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7">
    <w:name w:val="xl157"/>
    <w:basedOn w:val="Normal"/>
    <w:rsid w:val="00F4151D"/>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styleId="BalonMetni">
    <w:name w:val="Balloon Text"/>
    <w:basedOn w:val="Normal"/>
    <w:link w:val="BalonMetniChar"/>
    <w:uiPriority w:val="99"/>
    <w:semiHidden/>
    <w:unhideWhenUsed/>
    <w:rsid w:val="00D57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D68"/>
    <w:rPr>
      <w:rFonts w:ascii="Tahoma" w:hAnsi="Tahoma" w:cs="Tahoma"/>
      <w:sz w:val="16"/>
      <w:szCs w:val="16"/>
    </w:rPr>
  </w:style>
  <w:style w:type="paragraph" w:customStyle="1" w:styleId="xl158">
    <w:name w:val="xl158"/>
    <w:basedOn w:val="Normal"/>
    <w:rsid w:val="00D57D6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9">
    <w:name w:val="xl159"/>
    <w:basedOn w:val="Normal"/>
    <w:rsid w:val="00D57D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60">
    <w:name w:val="xl160"/>
    <w:basedOn w:val="Normal"/>
    <w:rsid w:val="00D57D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DecimalAligned">
    <w:name w:val="Decimal Aligned"/>
    <w:basedOn w:val="Normal"/>
    <w:uiPriority w:val="40"/>
    <w:qFormat/>
    <w:rsid w:val="0010570F"/>
    <w:pPr>
      <w:tabs>
        <w:tab w:val="decimal" w:pos="360"/>
      </w:tabs>
      <w:spacing w:after="200" w:line="276" w:lineRule="auto"/>
    </w:pPr>
    <w:rPr>
      <w:rFonts w:eastAsiaTheme="minorEastAsia" w:cs="Times New Roman"/>
      <w:lang w:eastAsia="tr-TR"/>
    </w:rPr>
  </w:style>
  <w:style w:type="table" w:styleId="OrtaGlgeleme2-Vurgu5">
    <w:name w:val="Medium Shading 2 Accent 5"/>
    <w:basedOn w:val="NormalTablo"/>
    <w:uiPriority w:val="64"/>
    <w:rsid w:val="0010570F"/>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8">
    <w:name w:val="68"/>
    <w:basedOn w:val="NormalTablo"/>
    <w:rsid w:val="00EF0012"/>
    <w:rPr>
      <w:rFonts w:ascii="Calibri" w:eastAsia="Calibri" w:hAnsi="Calibri" w:cs="Calibri"/>
      <w:lang w:eastAsia="tr-TR"/>
    </w:rPr>
    <w:tblPr>
      <w:tblStyleRowBandSize w:val="1"/>
      <w:tblStyleColBandSize w:val="1"/>
      <w:tblInd w:w="0" w:type="nil"/>
      <w:tblCellMar>
        <w:top w:w="100" w:type="dxa"/>
        <w:left w:w="100" w:type="dxa"/>
        <w:bottom w:w="100" w:type="dxa"/>
        <w:right w:w="100" w:type="dxa"/>
      </w:tblCellMar>
    </w:tblPr>
  </w:style>
  <w:style w:type="table" w:customStyle="1" w:styleId="42">
    <w:name w:val="42"/>
    <w:basedOn w:val="NormalTablo"/>
    <w:rsid w:val="002812BD"/>
    <w:rPr>
      <w:rFonts w:ascii="Calibri" w:eastAsia="Calibri" w:hAnsi="Calibri" w:cs="Calibri"/>
      <w:lang w:eastAsia="tr-TR"/>
    </w:rPr>
    <w:tblPr>
      <w:tblStyleRowBandSize w:val="1"/>
      <w:tblStyleColBandSize w:val="1"/>
      <w:tblInd w:w="0" w:type="nil"/>
      <w:tblCellMar>
        <w:top w:w="100" w:type="dxa"/>
        <w:left w:w="100" w:type="dxa"/>
        <w:bottom w:w="100" w:type="dxa"/>
        <w:right w:w="100" w:type="dxa"/>
      </w:tblCellMar>
    </w:tblPr>
  </w:style>
  <w:style w:type="character" w:styleId="Vurgu">
    <w:name w:val="Emphasis"/>
    <w:basedOn w:val="VarsaylanParagrafYazTipi"/>
    <w:uiPriority w:val="20"/>
    <w:qFormat/>
    <w:rsid w:val="004135D1"/>
    <w:rPr>
      <w:i/>
      <w:iCs/>
    </w:rPr>
  </w:style>
  <w:style w:type="character" w:customStyle="1" w:styleId="Balk1Char">
    <w:name w:val="Başlık 1 Char"/>
    <w:basedOn w:val="VarsaylanParagrafYazTipi"/>
    <w:link w:val="Balk1"/>
    <w:uiPriority w:val="9"/>
    <w:rsid w:val="00172122"/>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172122"/>
    <w:rPr>
      <w:rFonts w:ascii="Times New Roman" w:eastAsiaTheme="majorEastAsia" w:hAnsi="Times New Roman" w:cstheme="majorBidi"/>
      <w:b/>
      <w:i/>
      <w:sz w:val="24"/>
      <w:szCs w:val="26"/>
    </w:rPr>
  </w:style>
  <w:style w:type="paragraph" w:styleId="stbilgi">
    <w:name w:val="header"/>
    <w:basedOn w:val="Normal"/>
    <w:link w:val="stbilgiChar"/>
    <w:uiPriority w:val="99"/>
    <w:unhideWhenUsed/>
    <w:rsid w:val="00B111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11DE"/>
  </w:style>
  <w:style w:type="paragraph" w:styleId="Altbilgi">
    <w:name w:val="footer"/>
    <w:basedOn w:val="Normal"/>
    <w:link w:val="AltbilgiChar"/>
    <w:uiPriority w:val="99"/>
    <w:unhideWhenUsed/>
    <w:rsid w:val="00B111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11DE"/>
  </w:style>
  <w:style w:type="paragraph" w:customStyle="1" w:styleId="msonormal0">
    <w:name w:val="msonormal"/>
    <w:basedOn w:val="Normal"/>
    <w:rsid w:val="00961A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317">
      <w:bodyDiv w:val="1"/>
      <w:marLeft w:val="0"/>
      <w:marRight w:val="0"/>
      <w:marTop w:val="0"/>
      <w:marBottom w:val="0"/>
      <w:divBdr>
        <w:top w:val="none" w:sz="0" w:space="0" w:color="auto"/>
        <w:left w:val="none" w:sz="0" w:space="0" w:color="auto"/>
        <w:bottom w:val="none" w:sz="0" w:space="0" w:color="auto"/>
        <w:right w:val="none" w:sz="0" w:space="0" w:color="auto"/>
      </w:divBdr>
    </w:div>
    <w:div w:id="38209782">
      <w:bodyDiv w:val="1"/>
      <w:marLeft w:val="0"/>
      <w:marRight w:val="0"/>
      <w:marTop w:val="0"/>
      <w:marBottom w:val="0"/>
      <w:divBdr>
        <w:top w:val="none" w:sz="0" w:space="0" w:color="auto"/>
        <w:left w:val="none" w:sz="0" w:space="0" w:color="auto"/>
        <w:bottom w:val="none" w:sz="0" w:space="0" w:color="auto"/>
        <w:right w:val="none" w:sz="0" w:space="0" w:color="auto"/>
      </w:divBdr>
    </w:div>
    <w:div w:id="53699841">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08355299">
      <w:bodyDiv w:val="1"/>
      <w:marLeft w:val="0"/>
      <w:marRight w:val="0"/>
      <w:marTop w:val="0"/>
      <w:marBottom w:val="0"/>
      <w:divBdr>
        <w:top w:val="none" w:sz="0" w:space="0" w:color="auto"/>
        <w:left w:val="none" w:sz="0" w:space="0" w:color="auto"/>
        <w:bottom w:val="none" w:sz="0" w:space="0" w:color="auto"/>
        <w:right w:val="none" w:sz="0" w:space="0" w:color="auto"/>
      </w:divBdr>
    </w:div>
    <w:div w:id="126748143">
      <w:bodyDiv w:val="1"/>
      <w:marLeft w:val="0"/>
      <w:marRight w:val="0"/>
      <w:marTop w:val="0"/>
      <w:marBottom w:val="0"/>
      <w:divBdr>
        <w:top w:val="none" w:sz="0" w:space="0" w:color="auto"/>
        <w:left w:val="none" w:sz="0" w:space="0" w:color="auto"/>
        <w:bottom w:val="none" w:sz="0" w:space="0" w:color="auto"/>
        <w:right w:val="none" w:sz="0" w:space="0" w:color="auto"/>
      </w:divBdr>
    </w:div>
    <w:div w:id="131486750">
      <w:bodyDiv w:val="1"/>
      <w:marLeft w:val="0"/>
      <w:marRight w:val="0"/>
      <w:marTop w:val="0"/>
      <w:marBottom w:val="0"/>
      <w:divBdr>
        <w:top w:val="none" w:sz="0" w:space="0" w:color="auto"/>
        <w:left w:val="none" w:sz="0" w:space="0" w:color="auto"/>
        <w:bottom w:val="none" w:sz="0" w:space="0" w:color="auto"/>
        <w:right w:val="none" w:sz="0" w:space="0" w:color="auto"/>
      </w:divBdr>
    </w:div>
    <w:div w:id="203905654">
      <w:bodyDiv w:val="1"/>
      <w:marLeft w:val="0"/>
      <w:marRight w:val="0"/>
      <w:marTop w:val="0"/>
      <w:marBottom w:val="0"/>
      <w:divBdr>
        <w:top w:val="none" w:sz="0" w:space="0" w:color="auto"/>
        <w:left w:val="none" w:sz="0" w:space="0" w:color="auto"/>
        <w:bottom w:val="none" w:sz="0" w:space="0" w:color="auto"/>
        <w:right w:val="none" w:sz="0" w:space="0" w:color="auto"/>
      </w:divBdr>
    </w:div>
    <w:div w:id="242378035">
      <w:bodyDiv w:val="1"/>
      <w:marLeft w:val="0"/>
      <w:marRight w:val="0"/>
      <w:marTop w:val="0"/>
      <w:marBottom w:val="0"/>
      <w:divBdr>
        <w:top w:val="none" w:sz="0" w:space="0" w:color="auto"/>
        <w:left w:val="none" w:sz="0" w:space="0" w:color="auto"/>
        <w:bottom w:val="none" w:sz="0" w:space="0" w:color="auto"/>
        <w:right w:val="none" w:sz="0" w:space="0" w:color="auto"/>
      </w:divBdr>
    </w:div>
    <w:div w:id="297224343">
      <w:bodyDiv w:val="1"/>
      <w:marLeft w:val="0"/>
      <w:marRight w:val="0"/>
      <w:marTop w:val="0"/>
      <w:marBottom w:val="0"/>
      <w:divBdr>
        <w:top w:val="none" w:sz="0" w:space="0" w:color="auto"/>
        <w:left w:val="none" w:sz="0" w:space="0" w:color="auto"/>
        <w:bottom w:val="none" w:sz="0" w:space="0" w:color="auto"/>
        <w:right w:val="none" w:sz="0" w:space="0" w:color="auto"/>
      </w:divBdr>
    </w:div>
    <w:div w:id="336003240">
      <w:bodyDiv w:val="1"/>
      <w:marLeft w:val="0"/>
      <w:marRight w:val="0"/>
      <w:marTop w:val="0"/>
      <w:marBottom w:val="0"/>
      <w:divBdr>
        <w:top w:val="none" w:sz="0" w:space="0" w:color="auto"/>
        <w:left w:val="none" w:sz="0" w:space="0" w:color="auto"/>
        <w:bottom w:val="none" w:sz="0" w:space="0" w:color="auto"/>
        <w:right w:val="none" w:sz="0" w:space="0" w:color="auto"/>
      </w:divBdr>
    </w:div>
    <w:div w:id="375155117">
      <w:bodyDiv w:val="1"/>
      <w:marLeft w:val="0"/>
      <w:marRight w:val="0"/>
      <w:marTop w:val="0"/>
      <w:marBottom w:val="0"/>
      <w:divBdr>
        <w:top w:val="none" w:sz="0" w:space="0" w:color="auto"/>
        <w:left w:val="none" w:sz="0" w:space="0" w:color="auto"/>
        <w:bottom w:val="none" w:sz="0" w:space="0" w:color="auto"/>
        <w:right w:val="none" w:sz="0" w:space="0" w:color="auto"/>
      </w:divBdr>
    </w:div>
    <w:div w:id="404257125">
      <w:bodyDiv w:val="1"/>
      <w:marLeft w:val="0"/>
      <w:marRight w:val="0"/>
      <w:marTop w:val="0"/>
      <w:marBottom w:val="0"/>
      <w:divBdr>
        <w:top w:val="none" w:sz="0" w:space="0" w:color="auto"/>
        <w:left w:val="none" w:sz="0" w:space="0" w:color="auto"/>
        <w:bottom w:val="none" w:sz="0" w:space="0" w:color="auto"/>
        <w:right w:val="none" w:sz="0" w:space="0" w:color="auto"/>
      </w:divBdr>
    </w:div>
    <w:div w:id="461272673">
      <w:bodyDiv w:val="1"/>
      <w:marLeft w:val="0"/>
      <w:marRight w:val="0"/>
      <w:marTop w:val="0"/>
      <w:marBottom w:val="0"/>
      <w:divBdr>
        <w:top w:val="none" w:sz="0" w:space="0" w:color="auto"/>
        <w:left w:val="none" w:sz="0" w:space="0" w:color="auto"/>
        <w:bottom w:val="none" w:sz="0" w:space="0" w:color="auto"/>
        <w:right w:val="none" w:sz="0" w:space="0" w:color="auto"/>
      </w:divBdr>
    </w:div>
    <w:div w:id="501890972">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79559445">
      <w:bodyDiv w:val="1"/>
      <w:marLeft w:val="0"/>
      <w:marRight w:val="0"/>
      <w:marTop w:val="0"/>
      <w:marBottom w:val="0"/>
      <w:divBdr>
        <w:top w:val="none" w:sz="0" w:space="0" w:color="auto"/>
        <w:left w:val="none" w:sz="0" w:space="0" w:color="auto"/>
        <w:bottom w:val="none" w:sz="0" w:space="0" w:color="auto"/>
        <w:right w:val="none" w:sz="0" w:space="0" w:color="auto"/>
      </w:divBdr>
    </w:div>
    <w:div w:id="589317233">
      <w:bodyDiv w:val="1"/>
      <w:marLeft w:val="0"/>
      <w:marRight w:val="0"/>
      <w:marTop w:val="0"/>
      <w:marBottom w:val="0"/>
      <w:divBdr>
        <w:top w:val="none" w:sz="0" w:space="0" w:color="auto"/>
        <w:left w:val="none" w:sz="0" w:space="0" w:color="auto"/>
        <w:bottom w:val="none" w:sz="0" w:space="0" w:color="auto"/>
        <w:right w:val="none" w:sz="0" w:space="0" w:color="auto"/>
      </w:divBdr>
    </w:div>
    <w:div w:id="652758932">
      <w:bodyDiv w:val="1"/>
      <w:marLeft w:val="0"/>
      <w:marRight w:val="0"/>
      <w:marTop w:val="0"/>
      <w:marBottom w:val="0"/>
      <w:divBdr>
        <w:top w:val="none" w:sz="0" w:space="0" w:color="auto"/>
        <w:left w:val="none" w:sz="0" w:space="0" w:color="auto"/>
        <w:bottom w:val="none" w:sz="0" w:space="0" w:color="auto"/>
        <w:right w:val="none" w:sz="0" w:space="0" w:color="auto"/>
      </w:divBdr>
    </w:div>
    <w:div w:id="677386024">
      <w:bodyDiv w:val="1"/>
      <w:marLeft w:val="0"/>
      <w:marRight w:val="0"/>
      <w:marTop w:val="0"/>
      <w:marBottom w:val="0"/>
      <w:divBdr>
        <w:top w:val="none" w:sz="0" w:space="0" w:color="auto"/>
        <w:left w:val="none" w:sz="0" w:space="0" w:color="auto"/>
        <w:bottom w:val="none" w:sz="0" w:space="0" w:color="auto"/>
        <w:right w:val="none" w:sz="0" w:space="0" w:color="auto"/>
      </w:divBdr>
    </w:div>
    <w:div w:id="781149827">
      <w:bodyDiv w:val="1"/>
      <w:marLeft w:val="0"/>
      <w:marRight w:val="0"/>
      <w:marTop w:val="0"/>
      <w:marBottom w:val="0"/>
      <w:divBdr>
        <w:top w:val="none" w:sz="0" w:space="0" w:color="auto"/>
        <w:left w:val="none" w:sz="0" w:space="0" w:color="auto"/>
        <w:bottom w:val="none" w:sz="0" w:space="0" w:color="auto"/>
        <w:right w:val="none" w:sz="0" w:space="0" w:color="auto"/>
      </w:divBdr>
    </w:div>
    <w:div w:id="949748356">
      <w:bodyDiv w:val="1"/>
      <w:marLeft w:val="0"/>
      <w:marRight w:val="0"/>
      <w:marTop w:val="0"/>
      <w:marBottom w:val="0"/>
      <w:divBdr>
        <w:top w:val="none" w:sz="0" w:space="0" w:color="auto"/>
        <w:left w:val="none" w:sz="0" w:space="0" w:color="auto"/>
        <w:bottom w:val="none" w:sz="0" w:space="0" w:color="auto"/>
        <w:right w:val="none" w:sz="0" w:space="0" w:color="auto"/>
      </w:divBdr>
    </w:div>
    <w:div w:id="1001740163">
      <w:bodyDiv w:val="1"/>
      <w:marLeft w:val="0"/>
      <w:marRight w:val="0"/>
      <w:marTop w:val="0"/>
      <w:marBottom w:val="0"/>
      <w:divBdr>
        <w:top w:val="none" w:sz="0" w:space="0" w:color="auto"/>
        <w:left w:val="none" w:sz="0" w:space="0" w:color="auto"/>
        <w:bottom w:val="none" w:sz="0" w:space="0" w:color="auto"/>
        <w:right w:val="none" w:sz="0" w:space="0" w:color="auto"/>
      </w:divBdr>
    </w:div>
    <w:div w:id="1178736971">
      <w:bodyDiv w:val="1"/>
      <w:marLeft w:val="0"/>
      <w:marRight w:val="0"/>
      <w:marTop w:val="0"/>
      <w:marBottom w:val="0"/>
      <w:divBdr>
        <w:top w:val="none" w:sz="0" w:space="0" w:color="auto"/>
        <w:left w:val="none" w:sz="0" w:space="0" w:color="auto"/>
        <w:bottom w:val="none" w:sz="0" w:space="0" w:color="auto"/>
        <w:right w:val="none" w:sz="0" w:space="0" w:color="auto"/>
      </w:divBdr>
    </w:div>
    <w:div w:id="1209688165">
      <w:bodyDiv w:val="1"/>
      <w:marLeft w:val="0"/>
      <w:marRight w:val="0"/>
      <w:marTop w:val="0"/>
      <w:marBottom w:val="0"/>
      <w:divBdr>
        <w:top w:val="none" w:sz="0" w:space="0" w:color="auto"/>
        <w:left w:val="none" w:sz="0" w:space="0" w:color="auto"/>
        <w:bottom w:val="none" w:sz="0" w:space="0" w:color="auto"/>
        <w:right w:val="none" w:sz="0" w:space="0" w:color="auto"/>
      </w:divBdr>
    </w:div>
    <w:div w:id="1270428182">
      <w:bodyDiv w:val="1"/>
      <w:marLeft w:val="0"/>
      <w:marRight w:val="0"/>
      <w:marTop w:val="0"/>
      <w:marBottom w:val="0"/>
      <w:divBdr>
        <w:top w:val="none" w:sz="0" w:space="0" w:color="auto"/>
        <w:left w:val="none" w:sz="0" w:space="0" w:color="auto"/>
        <w:bottom w:val="none" w:sz="0" w:space="0" w:color="auto"/>
        <w:right w:val="none" w:sz="0" w:space="0" w:color="auto"/>
      </w:divBdr>
    </w:div>
    <w:div w:id="1337878277">
      <w:bodyDiv w:val="1"/>
      <w:marLeft w:val="0"/>
      <w:marRight w:val="0"/>
      <w:marTop w:val="0"/>
      <w:marBottom w:val="0"/>
      <w:divBdr>
        <w:top w:val="none" w:sz="0" w:space="0" w:color="auto"/>
        <w:left w:val="none" w:sz="0" w:space="0" w:color="auto"/>
        <w:bottom w:val="none" w:sz="0" w:space="0" w:color="auto"/>
        <w:right w:val="none" w:sz="0" w:space="0" w:color="auto"/>
      </w:divBdr>
    </w:div>
    <w:div w:id="1384216224">
      <w:bodyDiv w:val="1"/>
      <w:marLeft w:val="0"/>
      <w:marRight w:val="0"/>
      <w:marTop w:val="0"/>
      <w:marBottom w:val="0"/>
      <w:divBdr>
        <w:top w:val="none" w:sz="0" w:space="0" w:color="auto"/>
        <w:left w:val="none" w:sz="0" w:space="0" w:color="auto"/>
        <w:bottom w:val="none" w:sz="0" w:space="0" w:color="auto"/>
        <w:right w:val="none" w:sz="0" w:space="0" w:color="auto"/>
      </w:divBdr>
    </w:div>
    <w:div w:id="1419018021">
      <w:bodyDiv w:val="1"/>
      <w:marLeft w:val="0"/>
      <w:marRight w:val="0"/>
      <w:marTop w:val="0"/>
      <w:marBottom w:val="0"/>
      <w:divBdr>
        <w:top w:val="none" w:sz="0" w:space="0" w:color="auto"/>
        <w:left w:val="none" w:sz="0" w:space="0" w:color="auto"/>
        <w:bottom w:val="none" w:sz="0" w:space="0" w:color="auto"/>
        <w:right w:val="none" w:sz="0" w:space="0" w:color="auto"/>
      </w:divBdr>
    </w:div>
    <w:div w:id="1620911869">
      <w:bodyDiv w:val="1"/>
      <w:marLeft w:val="0"/>
      <w:marRight w:val="0"/>
      <w:marTop w:val="0"/>
      <w:marBottom w:val="0"/>
      <w:divBdr>
        <w:top w:val="none" w:sz="0" w:space="0" w:color="auto"/>
        <w:left w:val="none" w:sz="0" w:space="0" w:color="auto"/>
        <w:bottom w:val="none" w:sz="0" w:space="0" w:color="auto"/>
        <w:right w:val="none" w:sz="0" w:space="0" w:color="auto"/>
      </w:divBdr>
    </w:div>
    <w:div w:id="1649044710">
      <w:bodyDiv w:val="1"/>
      <w:marLeft w:val="0"/>
      <w:marRight w:val="0"/>
      <w:marTop w:val="0"/>
      <w:marBottom w:val="0"/>
      <w:divBdr>
        <w:top w:val="none" w:sz="0" w:space="0" w:color="auto"/>
        <w:left w:val="none" w:sz="0" w:space="0" w:color="auto"/>
        <w:bottom w:val="none" w:sz="0" w:space="0" w:color="auto"/>
        <w:right w:val="none" w:sz="0" w:space="0" w:color="auto"/>
      </w:divBdr>
    </w:div>
    <w:div w:id="1677001957">
      <w:bodyDiv w:val="1"/>
      <w:marLeft w:val="0"/>
      <w:marRight w:val="0"/>
      <w:marTop w:val="0"/>
      <w:marBottom w:val="0"/>
      <w:divBdr>
        <w:top w:val="none" w:sz="0" w:space="0" w:color="auto"/>
        <w:left w:val="none" w:sz="0" w:space="0" w:color="auto"/>
        <w:bottom w:val="none" w:sz="0" w:space="0" w:color="auto"/>
        <w:right w:val="none" w:sz="0" w:space="0" w:color="auto"/>
      </w:divBdr>
    </w:div>
    <w:div w:id="1687049889">
      <w:bodyDiv w:val="1"/>
      <w:marLeft w:val="0"/>
      <w:marRight w:val="0"/>
      <w:marTop w:val="0"/>
      <w:marBottom w:val="0"/>
      <w:divBdr>
        <w:top w:val="none" w:sz="0" w:space="0" w:color="auto"/>
        <w:left w:val="none" w:sz="0" w:space="0" w:color="auto"/>
        <w:bottom w:val="none" w:sz="0" w:space="0" w:color="auto"/>
        <w:right w:val="none" w:sz="0" w:space="0" w:color="auto"/>
      </w:divBdr>
    </w:div>
    <w:div w:id="1702777288">
      <w:bodyDiv w:val="1"/>
      <w:marLeft w:val="0"/>
      <w:marRight w:val="0"/>
      <w:marTop w:val="0"/>
      <w:marBottom w:val="0"/>
      <w:divBdr>
        <w:top w:val="none" w:sz="0" w:space="0" w:color="auto"/>
        <w:left w:val="none" w:sz="0" w:space="0" w:color="auto"/>
        <w:bottom w:val="none" w:sz="0" w:space="0" w:color="auto"/>
        <w:right w:val="none" w:sz="0" w:space="0" w:color="auto"/>
      </w:divBdr>
    </w:div>
    <w:div w:id="1725062602">
      <w:bodyDiv w:val="1"/>
      <w:marLeft w:val="0"/>
      <w:marRight w:val="0"/>
      <w:marTop w:val="0"/>
      <w:marBottom w:val="0"/>
      <w:divBdr>
        <w:top w:val="none" w:sz="0" w:space="0" w:color="auto"/>
        <w:left w:val="none" w:sz="0" w:space="0" w:color="auto"/>
        <w:bottom w:val="none" w:sz="0" w:space="0" w:color="auto"/>
        <w:right w:val="none" w:sz="0" w:space="0" w:color="auto"/>
      </w:divBdr>
    </w:div>
    <w:div w:id="1737166732">
      <w:bodyDiv w:val="1"/>
      <w:marLeft w:val="0"/>
      <w:marRight w:val="0"/>
      <w:marTop w:val="0"/>
      <w:marBottom w:val="0"/>
      <w:divBdr>
        <w:top w:val="none" w:sz="0" w:space="0" w:color="auto"/>
        <w:left w:val="none" w:sz="0" w:space="0" w:color="auto"/>
        <w:bottom w:val="none" w:sz="0" w:space="0" w:color="auto"/>
        <w:right w:val="none" w:sz="0" w:space="0" w:color="auto"/>
      </w:divBdr>
    </w:div>
    <w:div w:id="1790125078">
      <w:bodyDiv w:val="1"/>
      <w:marLeft w:val="0"/>
      <w:marRight w:val="0"/>
      <w:marTop w:val="0"/>
      <w:marBottom w:val="0"/>
      <w:divBdr>
        <w:top w:val="none" w:sz="0" w:space="0" w:color="auto"/>
        <w:left w:val="none" w:sz="0" w:space="0" w:color="auto"/>
        <w:bottom w:val="none" w:sz="0" w:space="0" w:color="auto"/>
        <w:right w:val="none" w:sz="0" w:space="0" w:color="auto"/>
      </w:divBdr>
    </w:div>
    <w:div w:id="1837764424">
      <w:bodyDiv w:val="1"/>
      <w:marLeft w:val="0"/>
      <w:marRight w:val="0"/>
      <w:marTop w:val="0"/>
      <w:marBottom w:val="0"/>
      <w:divBdr>
        <w:top w:val="none" w:sz="0" w:space="0" w:color="auto"/>
        <w:left w:val="none" w:sz="0" w:space="0" w:color="auto"/>
        <w:bottom w:val="none" w:sz="0" w:space="0" w:color="auto"/>
        <w:right w:val="none" w:sz="0" w:space="0" w:color="auto"/>
      </w:divBdr>
    </w:div>
    <w:div w:id="1987081681">
      <w:bodyDiv w:val="1"/>
      <w:marLeft w:val="0"/>
      <w:marRight w:val="0"/>
      <w:marTop w:val="0"/>
      <w:marBottom w:val="0"/>
      <w:divBdr>
        <w:top w:val="none" w:sz="0" w:space="0" w:color="auto"/>
        <w:left w:val="none" w:sz="0" w:space="0" w:color="auto"/>
        <w:bottom w:val="none" w:sz="0" w:space="0" w:color="auto"/>
        <w:right w:val="none" w:sz="0" w:space="0" w:color="auto"/>
      </w:divBdr>
    </w:div>
    <w:div w:id="1988850181">
      <w:bodyDiv w:val="1"/>
      <w:marLeft w:val="0"/>
      <w:marRight w:val="0"/>
      <w:marTop w:val="0"/>
      <w:marBottom w:val="0"/>
      <w:divBdr>
        <w:top w:val="none" w:sz="0" w:space="0" w:color="auto"/>
        <w:left w:val="none" w:sz="0" w:space="0" w:color="auto"/>
        <w:bottom w:val="none" w:sz="0" w:space="0" w:color="auto"/>
        <w:right w:val="none" w:sz="0" w:space="0" w:color="auto"/>
      </w:divBdr>
    </w:div>
    <w:div w:id="2123381191">
      <w:bodyDiv w:val="1"/>
      <w:marLeft w:val="0"/>
      <w:marRight w:val="0"/>
      <w:marTop w:val="0"/>
      <w:marBottom w:val="0"/>
      <w:divBdr>
        <w:top w:val="none" w:sz="0" w:space="0" w:color="auto"/>
        <w:left w:val="none" w:sz="0" w:space="0" w:color="auto"/>
        <w:bottom w:val="none" w:sz="0" w:space="0" w:color="auto"/>
        <w:right w:val="none" w:sz="0" w:space="0" w:color="auto"/>
      </w:divBdr>
    </w:div>
    <w:div w:id="21419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p.sdu.edu.tr/tr/egitim-rehberi/2018-2019-ders-programi-10121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sdu.edu.tr/tr/mezuniyet-oncesi-egitim/egitim-ogretim-ve-sinav-yonergesi-700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7015-AA55-471C-AFB5-5A1D5E44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662</Words>
  <Characters>186180</Characters>
  <Application>Microsoft Office Word</Application>
  <DocSecurity>0</DocSecurity>
  <Lines>1551</Lines>
  <Paragraphs>43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ökhan YILMAZ</cp:lastModifiedBy>
  <cp:revision>9</cp:revision>
  <dcterms:created xsi:type="dcterms:W3CDTF">2019-05-10T12:22:00Z</dcterms:created>
  <dcterms:modified xsi:type="dcterms:W3CDTF">2019-05-23T13:07:00Z</dcterms:modified>
</cp:coreProperties>
</file>